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8151A" w14:textId="77777777" w:rsidR="000106A4" w:rsidRDefault="000106A4" w:rsidP="00A44D18">
      <w:pPr>
        <w:jc w:val="center"/>
        <w:rPr>
          <w:rFonts w:ascii="TH SarabunIT๙" w:hAnsi="TH SarabunIT๙" w:cs="TH SarabunIT๙"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44D1">
        <w:rPr>
          <w:rFonts w:ascii="TH SarabunIT๙" w:hAnsi="TH SarabunIT๙" w:cs="TH SarabunIT๙"/>
          <w:noProof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62221BC" wp14:editId="3674DDBF">
            <wp:extent cx="2964180" cy="952500"/>
            <wp:effectExtent l="0" t="0" r="7620" b="0"/>
            <wp:docPr id="1" name="รูปภาพ 1" descr="C:\Users\User\Desktop\ITA67\logo_3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TA67\logo_3-1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8CB42" w14:textId="77777777" w:rsidR="00A44D18" w:rsidRDefault="00A44D18" w:rsidP="00A44D18">
      <w:pPr>
        <w:jc w:val="center"/>
        <w:rPr>
          <w:rFonts w:ascii="TH SarabunIT๙" w:hAnsi="TH SarabunIT๙" w:cs="TH SarabunIT๙"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3B6989" w14:textId="77777777" w:rsidR="00A44D18" w:rsidRDefault="00A44D18" w:rsidP="00A44D18">
      <w:pPr>
        <w:jc w:val="center"/>
        <w:rPr>
          <w:rFonts w:ascii="TH SarabunIT๙" w:hAnsi="TH SarabunIT๙" w:cs="TH SarabunIT๙" w:hint="cs"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CE7318" w14:textId="77777777" w:rsidR="000106A4" w:rsidRDefault="000106A4" w:rsidP="000106A4">
      <w:pPr>
        <w:jc w:val="center"/>
        <w:rPr>
          <w:rFonts w:ascii="TH SarabunIT๙" w:hAnsi="TH SarabunIT๙" w:cs="TH SarabunIT๙"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44D1">
        <w:rPr>
          <w:rFonts w:ascii="TH SarabunIT๙" w:hAnsi="TH SarabunIT๙" w:cs="TH SarabunIT๙"/>
          <w:noProof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C6BC7EC" wp14:editId="0DE172EB">
            <wp:extent cx="1494790" cy="1494790"/>
            <wp:effectExtent l="0" t="0" r="0" b="0"/>
            <wp:docPr id="2" name="รูปภาพ 2" descr="C:\Users\User\Documents\375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375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6A6DF" w14:textId="01B0A2FB" w:rsidR="00DA7F92" w:rsidRPr="006D0713" w:rsidRDefault="00DA7F92" w:rsidP="009C3AE4">
      <w:pPr>
        <w:widowControl w:val="0"/>
        <w:spacing w:after="0" w:line="240" w:lineRule="auto"/>
        <w:rPr>
          <w:rFonts w:ascii="TH SarabunIT๙" w:eastAsia="TH SarabunPSK" w:hAnsi="TH SarabunIT๙" w:cs="TH SarabunIT๙"/>
          <w:b/>
          <w:bCs/>
          <w:color w:val="000000" w:themeColor="text1"/>
          <w:sz w:val="52"/>
          <w:szCs w:val="52"/>
        </w:rPr>
      </w:pPr>
    </w:p>
    <w:p w14:paraId="26BA877E" w14:textId="77777777" w:rsidR="006D0713" w:rsidRPr="00E05D09" w:rsidRDefault="006D0713" w:rsidP="006D0713">
      <w:pPr>
        <w:spacing w:after="0"/>
        <w:jc w:val="center"/>
        <w:rPr>
          <w:rFonts w:ascii="TH SarabunPSK" w:hAnsi="TH SarabunPSK" w:cs="TH SarabunPSK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C69E1D" w14:textId="77777777" w:rsidR="006D0713" w:rsidRDefault="006D0713" w:rsidP="006D0713">
      <w:pPr>
        <w:spacing w:after="0"/>
        <w:jc w:val="center"/>
        <w:rPr>
          <w:rFonts w:ascii="TH SarabunPSK" w:hAnsi="TH SarabunPSK" w:cs="TH SarabunPSK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0713">
        <w:rPr>
          <w:rFonts w:ascii="TH SarabunPSK" w:hAnsi="TH SarabunPSK" w:cs="TH SarabunPSK"/>
          <w:bCs/>
          <w:color w:val="000000" w:themeColor="text1"/>
          <w:sz w:val="48"/>
          <w:szCs w:val="4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มาตรการยกระดับคุ</w:t>
      </w:r>
      <w:r>
        <w:rPr>
          <w:rFonts w:ascii="TH SarabunPSK" w:hAnsi="TH SarabunPSK" w:cs="TH SarabunPSK"/>
          <w:bCs/>
          <w:color w:val="000000" w:themeColor="text1"/>
          <w:sz w:val="48"/>
          <w:szCs w:val="4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ณธรรมและความโปร่งใสภายใน</w:t>
      </w:r>
      <w:r>
        <w:rPr>
          <w:rFonts w:ascii="TH SarabunPSK" w:hAnsi="TH SarabunPSK" w:cs="TH SarabunPSK" w:hint="cs"/>
          <w:bCs/>
          <w:color w:val="000000" w:themeColor="text1"/>
          <w:sz w:val="48"/>
          <w:szCs w:val="4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หน่วยงาน</w:t>
      </w:r>
    </w:p>
    <w:p w14:paraId="54C3FE35" w14:textId="78916ABD" w:rsidR="006D0713" w:rsidRDefault="006D0713" w:rsidP="006D0713">
      <w:pPr>
        <w:spacing w:after="0"/>
        <w:jc w:val="center"/>
        <w:rPr>
          <w:rFonts w:ascii="TH SarabunPSK" w:hAnsi="TH SarabunPSK" w:cs="TH SarabunPSK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0713">
        <w:rPr>
          <w:rFonts w:ascii="TH SarabunPSK" w:hAnsi="TH SarabunPSK" w:cs="TH SarabunPSK"/>
          <w:bCs/>
          <w:color w:val="000000" w:themeColor="text1"/>
          <w:sz w:val="48"/>
          <w:szCs w:val="4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ประจำปีงบประมาณ พ.ศ.</w:t>
      </w:r>
      <w:r w:rsidR="009B5D8F">
        <w:rPr>
          <w:rFonts w:ascii="TH SarabunPSK" w:hAnsi="TH SarabunPSK" w:cs="TH SarabunPSK" w:hint="cs"/>
          <w:bCs/>
          <w:color w:val="000000" w:themeColor="text1"/>
          <w:sz w:val="48"/>
          <w:szCs w:val="4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๒๕๖๗</w:t>
      </w:r>
    </w:p>
    <w:p w14:paraId="75793E0D" w14:textId="18808012" w:rsidR="006D0713" w:rsidRPr="006D0713" w:rsidRDefault="006D0713" w:rsidP="006D0713">
      <w:pPr>
        <w:spacing w:after="0"/>
        <w:jc w:val="center"/>
        <w:rPr>
          <w:rFonts w:ascii="TH SarabunPSK" w:hAnsi="TH SarabunPSK" w:cs="TH SarabunPSK"/>
          <w:bCs/>
          <w:color w:val="000000" w:themeColor="text1"/>
          <w:sz w:val="48"/>
          <w:szCs w:val="4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 w:hint="cs"/>
          <w:bCs/>
          <w:color w:val="000000" w:themeColor="text1"/>
          <w:sz w:val="48"/>
          <w:szCs w:val="4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ของ สถานีตำรวจภูธร</w:t>
      </w:r>
      <w:r w:rsidR="00D72EB8">
        <w:rPr>
          <w:rFonts w:ascii="TH SarabunPSK" w:hAnsi="TH SarabunPSK" w:cs="TH SarabunPSK" w:hint="cs"/>
          <w:bCs/>
          <w:color w:val="000000" w:themeColor="text1"/>
          <w:sz w:val="48"/>
          <w:szCs w:val="4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นายูง</w:t>
      </w:r>
    </w:p>
    <w:p w14:paraId="6612A436" w14:textId="0D5E1CFC" w:rsidR="00605605" w:rsidRDefault="00605605" w:rsidP="006C1BF1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36731F5" w14:textId="77777777" w:rsidR="00605605" w:rsidRDefault="00605605" w:rsidP="006C1BF1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200364C" w14:textId="77777777" w:rsidR="00605605" w:rsidRDefault="00605605" w:rsidP="006C1BF1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C4BB986" w14:textId="77777777" w:rsidR="00E05D09" w:rsidRDefault="00E05D09" w:rsidP="006C1BF1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913C071" w14:textId="77777777" w:rsidR="00E05D09" w:rsidRDefault="00E05D09" w:rsidP="00A44D18">
      <w:pPr>
        <w:spacing w:after="0"/>
        <w:rPr>
          <w:rFonts w:ascii="TH SarabunIT๙" w:hAnsi="TH SarabunIT๙" w:cs="TH SarabunIT๙"/>
          <w:b/>
          <w:bCs/>
          <w:sz w:val="48"/>
          <w:szCs w:val="48"/>
        </w:rPr>
      </w:pPr>
    </w:p>
    <w:p w14:paraId="5A0ED1D0" w14:textId="77777777" w:rsidR="00A44D18" w:rsidRPr="00A44D18" w:rsidRDefault="00A44D18" w:rsidP="00A44D18">
      <w:pPr>
        <w:spacing w:after="0"/>
        <w:rPr>
          <w:rFonts w:ascii="TH SarabunIT๙" w:hAnsi="TH SarabunIT๙" w:cs="TH SarabunIT๙" w:hint="cs"/>
          <w:b/>
          <w:bCs/>
          <w:sz w:val="20"/>
          <w:szCs w:val="20"/>
        </w:rPr>
      </w:pPr>
    </w:p>
    <w:p w14:paraId="55FAAC94" w14:textId="5D1C99A4" w:rsidR="00605605" w:rsidRDefault="0031329A" w:rsidP="0031329A">
      <w:pPr>
        <w:spacing w:after="0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3F021E" wp14:editId="714247D7">
                <wp:simplePos x="0" y="0"/>
                <wp:positionH relativeFrom="margin">
                  <wp:posOffset>7200</wp:posOffset>
                </wp:positionH>
                <wp:positionV relativeFrom="paragraph">
                  <wp:posOffset>-3770</wp:posOffset>
                </wp:positionV>
                <wp:extent cx="5905500" cy="1382400"/>
                <wp:effectExtent l="0" t="0" r="19050" b="27305"/>
                <wp:wrapNone/>
                <wp:docPr id="1751531593" name="สี่เหลี่ยมผืนผ้า: มุมม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3824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2CB63" w14:textId="77777777" w:rsidR="0096084C" w:rsidRDefault="0096084C" w:rsidP="0031329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6095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มาตร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ยกระดับ</w:t>
                            </w:r>
                            <w:r w:rsidRPr="00AF6095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ุณธรรมและความโปร่งใส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ภายในหน่วยงาน</w:t>
                            </w:r>
                          </w:p>
                          <w:p w14:paraId="7DF9450D" w14:textId="77777777" w:rsidR="0096084C" w:rsidRPr="009B5D8F" w:rsidRDefault="0096084C" w:rsidP="009B5D8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6095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B5D8F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ระจำปีงบประมาณ พ.ศ.๒๕๖๗</w:t>
                            </w:r>
                          </w:p>
                          <w:p w14:paraId="716D33F5" w14:textId="3FEB03E7" w:rsidR="0096084C" w:rsidRPr="00AF6095" w:rsidRDefault="0096084C" w:rsidP="009B5D8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5D8F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ของ สถานีตำรวจภูธ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นายูง</w:t>
                            </w:r>
                          </w:p>
                          <w:p w14:paraId="48075A36" w14:textId="3549F5F3" w:rsidR="0096084C" w:rsidRPr="0044226C" w:rsidRDefault="0096084C" w:rsidP="0031329A">
                            <w:pPr>
                              <w:jc w:val="center"/>
                              <w:rPr>
                                <w:rFonts w:ascii="DB Helvethaica X Bd" w:hAnsi="DB Helvethaica X Bd" w:cs="DB Helvethaica X Bd"/>
                                <w:color w:val="FFC000"/>
                                <w:sz w:val="40"/>
                                <w:szCs w:val="40"/>
                                <w:cs/>
                              </w:rPr>
                            </w:pPr>
                            <w:r w:rsidRPr="0044226C">
                              <w:rPr>
                                <w:rFonts w:ascii="DB Helvethaica X Bd" w:hAnsi="DB Helvethaica X Bd" w:cs="DB Helvethaica X Bd"/>
                                <w:color w:val="FFC000"/>
                                <w:sz w:val="40"/>
                                <w:szCs w:val="40"/>
                                <w:cs/>
                              </w:rPr>
                              <w:t>หน่ว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3F021E" id="สี่เหลี่ยมผืนผ้า: มุมมน 23" o:spid="_x0000_s1026" style="position:absolute;margin-left:.55pt;margin-top:-.3pt;width:465pt;height:108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" fillcolor="#e5b8b7 [1301]" strokecolor="#243f60 [1604]" strokeweight="2pt">
                <v:textbox>
                  <w:txbxContent>
                    <w:p w14:paraId="5872CB63" w14:textId="77777777" w:rsidR="0096084C" w:rsidRDefault="0096084C" w:rsidP="0031329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6095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มาตรการ</w:t>
                      </w:r>
                      <w:r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ยกระดับ</w:t>
                      </w:r>
                      <w:r w:rsidRPr="00AF6095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ุณธรรมและความโปร่งใส</w:t>
                      </w:r>
                      <w:r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ภายในหน่วยงาน</w:t>
                      </w:r>
                    </w:p>
                    <w:p w14:paraId="7DF9450D" w14:textId="77777777" w:rsidR="0096084C" w:rsidRPr="009B5D8F" w:rsidRDefault="0096084C" w:rsidP="009B5D8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6095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B5D8F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ระจำปีงบประมาณ พ.ศ.๒๕๖๗</w:t>
                      </w:r>
                    </w:p>
                    <w:p w14:paraId="716D33F5" w14:textId="3FEB03E7" w:rsidR="0096084C" w:rsidRPr="00AF6095" w:rsidRDefault="0096084C" w:rsidP="009B5D8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5D8F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ของ สถานีตำรวจภูธร</w:t>
                      </w:r>
                      <w:r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นายูง</w:t>
                      </w:r>
                    </w:p>
                    <w:p w14:paraId="48075A36" w14:textId="3549F5F3" w:rsidR="0096084C" w:rsidRPr="0044226C" w:rsidRDefault="0096084C" w:rsidP="0031329A">
                      <w:pPr>
                        <w:jc w:val="center"/>
                        <w:rPr>
                          <w:rFonts w:ascii="DB Helvethaica X Bd" w:hAnsi="DB Helvethaica X Bd" w:cs="DB Helvethaica X Bd"/>
                          <w:color w:val="FFC000"/>
                          <w:sz w:val="40"/>
                          <w:szCs w:val="40"/>
                          <w:cs/>
                        </w:rPr>
                      </w:pPr>
                      <w:r w:rsidRPr="0044226C">
                        <w:rPr>
                          <w:rFonts w:ascii="DB Helvethaica X Bd" w:hAnsi="DB Helvethaica X Bd" w:cs="DB Helvethaica X Bd"/>
                          <w:color w:val="FFC000"/>
                          <w:sz w:val="40"/>
                          <w:szCs w:val="40"/>
                          <w:cs/>
                        </w:rPr>
                        <w:t>หน่วยงา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BBC886" w14:textId="7FA602CD" w:rsidR="006C1BF1" w:rsidRPr="009D2DB4" w:rsidRDefault="006C1BF1" w:rsidP="006C1BF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2FEB15F" w14:textId="77777777" w:rsidR="0031329A" w:rsidRDefault="006C1BF1" w:rsidP="006C1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D2DB4">
        <w:rPr>
          <w:rFonts w:ascii="TH SarabunIT๙" w:hAnsi="TH SarabunIT๙" w:cs="TH SarabunIT๙"/>
          <w:sz w:val="32"/>
          <w:szCs w:val="32"/>
        </w:rPr>
        <w:tab/>
      </w:r>
    </w:p>
    <w:p w14:paraId="46375249" w14:textId="77777777" w:rsidR="009B5D8F" w:rsidRDefault="009B5D8F" w:rsidP="0031329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CAF539" w14:textId="77777777" w:rsidR="009B5D8F" w:rsidRDefault="009B5D8F" w:rsidP="00F43AB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61DC21" w14:textId="77777777" w:rsidR="00F43ABB" w:rsidRDefault="00F43ABB" w:rsidP="0031329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089FD0" w14:textId="15FDC19D" w:rsidR="006C1BF1" w:rsidRPr="009D2DB4" w:rsidRDefault="00B53F5B" w:rsidP="0031329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D2DB4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r w:rsidR="006C1BF1" w:rsidRPr="009D2DB4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ป้องกันและปราบปรามการทุจริตแห่งชาติ ได้ร่วมกับสำนักงานตำรวจแห่งชาติ ในการขยายการประเมินคุณธรรมและความโปร่งใสในการดำเนินงานของหน่วยงานภาครัฐ (</w:t>
      </w:r>
      <w:r w:rsidR="006C1BF1" w:rsidRPr="009D2DB4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="006C1BF1" w:rsidRPr="009D2DB4">
        <w:rPr>
          <w:rFonts w:ascii="TH SarabunIT๙" w:hAnsi="TH SarabunIT๙" w:cs="TH SarabunIT๙"/>
          <w:sz w:val="32"/>
          <w:szCs w:val="32"/>
          <w:cs/>
        </w:rPr>
        <w:t xml:space="preserve">ลงสู่ </w:t>
      </w:r>
      <w:r w:rsidR="006C1BF1" w:rsidRPr="009D2DB4">
        <w:rPr>
          <w:rFonts w:ascii="TH SarabunIT๙" w:hAnsi="TH SarabunIT๙" w:cs="TH SarabunIT๙"/>
          <w:sz w:val="32"/>
          <w:szCs w:val="32"/>
        </w:rPr>
        <w:t>“</w:t>
      </w:r>
      <w:r w:rsidR="006C1BF1" w:rsidRPr="009D2DB4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9B5D8F">
        <w:rPr>
          <w:rFonts w:ascii="TH SarabunIT๙" w:hAnsi="TH SarabunIT๙" w:cs="TH SarabunIT๙" w:hint="cs"/>
          <w:sz w:val="32"/>
          <w:szCs w:val="32"/>
          <w:cs/>
        </w:rPr>
        <w:t>ประเทศ</w:t>
      </w:r>
      <w:r w:rsidR="006C1BF1" w:rsidRPr="009D2DB4">
        <w:rPr>
          <w:rFonts w:ascii="TH SarabunIT๙" w:hAnsi="TH SarabunIT๙" w:cs="TH SarabunIT๙"/>
          <w:sz w:val="32"/>
          <w:szCs w:val="32"/>
        </w:rPr>
        <w:t xml:space="preserve">” </w:t>
      </w:r>
      <w:r w:rsidR="006C1BF1" w:rsidRPr="009D2DB4">
        <w:rPr>
          <w:rFonts w:ascii="TH SarabunIT๙" w:hAnsi="TH SarabunIT๙" w:cs="TH SarabunIT๙"/>
          <w:sz w:val="32"/>
          <w:szCs w:val="32"/>
          <w:cs/>
        </w:rPr>
        <w:t xml:space="preserve">ในปีงบประมาณ พ.ศ. </w:t>
      </w:r>
      <w:r w:rsidR="006C1BF1" w:rsidRPr="009D2DB4">
        <w:rPr>
          <w:rFonts w:ascii="TH SarabunIT๙" w:hAnsi="TH SarabunIT๙" w:cs="TH SarabunIT๙"/>
          <w:sz w:val="32"/>
          <w:szCs w:val="32"/>
        </w:rPr>
        <w:t>256</w:t>
      </w:r>
      <w:r w:rsidR="009B5D8F">
        <w:rPr>
          <w:rFonts w:ascii="TH SarabunIT๙" w:hAnsi="TH SarabunIT๙" w:cs="TH SarabunIT๙" w:hint="cs"/>
          <w:sz w:val="32"/>
          <w:szCs w:val="32"/>
          <w:cs/>
        </w:rPr>
        <w:t>7</w:t>
      </w:r>
      <w:r w:rsidR="006C1BF1" w:rsidRPr="009D2DB4">
        <w:rPr>
          <w:rFonts w:ascii="TH SarabunIT๙" w:hAnsi="TH SarabunIT๙" w:cs="TH SarabunIT๙"/>
          <w:sz w:val="32"/>
          <w:szCs w:val="32"/>
          <w:cs/>
        </w:rPr>
        <w:t xml:space="preserve"> ในฐานะหน่วยงานในสังกัดของกองบัญชาการตำรวจ</w:t>
      </w:r>
      <w:r w:rsidR="00B83264">
        <w:rPr>
          <w:rFonts w:ascii="TH SarabunIT๙" w:hAnsi="TH SarabunIT๙" w:cs="TH SarabunIT๙"/>
          <w:sz w:val="32"/>
          <w:szCs w:val="32"/>
          <w:cs/>
        </w:rPr>
        <w:t>ภูธร</w:t>
      </w:r>
      <w:r w:rsidR="00312673">
        <w:rPr>
          <w:rFonts w:ascii="TH SarabunIT๙" w:hAnsi="TH SarabunIT๙" w:cs="TH SarabunIT๙" w:hint="cs"/>
          <w:sz w:val="32"/>
          <w:szCs w:val="32"/>
          <w:cs/>
        </w:rPr>
        <w:t xml:space="preserve">ภาค </w:t>
      </w:r>
      <w:r w:rsidR="00CD4916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126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1BF1" w:rsidRPr="009D2DB4">
        <w:rPr>
          <w:rFonts w:ascii="TH SarabunIT๙" w:hAnsi="TH SarabunIT๙" w:cs="TH SarabunIT๙"/>
          <w:sz w:val="32"/>
          <w:szCs w:val="32"/>
          <w:cs/>
        </w:rPr>
        <w:t>สำนักงานตำรวจแห่งชาติ ซึ่งมีภารกิจในการบริการประชาชนในเขตพื้นที่ เพื่อสะท้อนให้เห็นถึงบทบาทและความสำคัญของการบริหารราชการของสถานีตำรวจ และเกิดกลไกการมีส่วนร่วมและการป้องกันการทุจริตในการบริหารราชการในเขตพื้นที่</w:t>
      </w:r>
      <w:r w:rsidR="002F5F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1BF1" w:rsidRPr="009D2DB4">
        <w:rPr>
          <w:rFonts w:ascii="TH SarabunIT๙" w:hAnsi="TH SarabunIT๙" w:cs="TH SarabunIT๙"/>
          <w:sz w:val="32"/>
          <w:szCs w:val="32"/>
          <w:cs/>
        </w:rPr>
        <w:t>ควบคู่ไปกับการประเมินคุณธรรมและความโปร่งใสในการดำเนินงานของหน่วยงานภาครัฐ (</w:t>
      </w:r>
      <w:r w:rsidR="006C1BF1" w:rsidRPr="009D2DB4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="006C1BF1" w:rsidRPr="009D2DB4">
        <w:rPr>
          <w:rFonts w:ascii="TH SarabunIT๙" w:hAnsi="TH SarabunIT๙" w:cs="TH SarabunIT๙"/>
          <w:sz w:val="32"/>
          <w:szCs w:val="32"/>
          <w:cs/>
        </w:rPr>
        <w:t>ของ</w:t>
      </w:r>
      <w:r w:rsidR="00312673">
        <w:rPr>
          <w:rFonts w:ascii="TH SarabunIT๙" w:hAnsi="TH SarabunIT๙" w:cs="TH SarabunIT๙" w:hint="cs"/>
          <w:sz w:val="32"/>
          <w:szCs w:val="32"/>
          <w:cs/>
        </w:rPr>
        <w:t>ส่วนราชการในพื้นที่รับผิดชอบ</w:t>
      </w:r>
      <w:r w:rsidR="006C1BF1" w:rsidRPr="009D2DB4">
        <w:rPr>
          <w:rFonts w:ascii="TH SarabunIT๙" w:hAnsi="TH SarabunIT๙" w:cs="TH SarabunIT๙"/>
          <w:sz w:val="32"/>
          <w:szCs w:val="32"/>
          <w:cs/>
        </w:rPr>
        <w:t xml:space="preserve"> จึงมีความจำเป็นอย่างยิ่งที่จะต้องมีการพัฒนาระบบการบริหารราชการ การให้บริการ ให้มีคุณธรรมและความโปร่งใส</w:t>
      </w:r>
    </w:p>
    <w:p w14:paraId="70E7ADF3" w14:textId="23E99554" w:rsidR="00B53F5B" w:rsidRPr="009D2DB4" w:rsidRDefault="00B53F5B" w:rsidP="00B53F5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D2DB4">
        <w:rPr>
          <w:rFonts w:ascii="TH SarabunIT๙" w:hAnsi="TH SarabunIT๙" w:cs="TH SarabunIT๙"/>
          <w:sz w:val="32"/>
          <w:szCs w:val="32"/>
          <w:cs/>
        </w:rPr>
        <w:tab/>
      </w:r>
      <w:r w:rsidR="00D5712B" w:rsidRPr="009D2DB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ีตำรวจ</w:t>
      </w:r>
      <w:r w:rsidR="00B832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ูธรเมือง</w:t>
      </w:r>
      <w:r w:rsidR="003132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ุดรธานี</w:t>
      </w:r>
      <w:r w:rsidR="002F5F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D2DB4">
        <w:rPr>
          <w:rFonts w:ascii="TH SarabunIT๙" w:hAnsi="TH SarabunIT๙" w:cs="TH SarabunIT๙"/>
          <w:sz w:val="32"/>
          <w:szCs w:val="32"/>
          <w:cs/>
        </w:rPr>
        <w:t xml:space="preserve">ได้ดำเนินการเตรียมความพร้อมรับการประเมินคุณธรรมและความโปร่ง </w:t>
      </w:r>
      <w:r w:rsidR="00F33621">
        <w:rPr>
          <w:rFonts w:ascii="TH SarabunIT๙" w:hAnsi="TH SarabunIT๙" w:cs="TH SarabunIT๙"/>
          <w:sz w:val="32"/>
          <w:szCs w:val="32"/>
        </w:rPr>
        <w:t xml:space="preserve">   </w:t>
      </w:r>
      <w:r w:rsidRPr="009D2DB4">
        <w:rPr>
          <w:rFonts w:ascii="TH SarabunIT๙" w:hAnsi="TH SarabunIT๙" w:cs="TH SarabunIT๙"/>
          <w:sz w:val="32"/>
          <w:szCs w:val="32"/>
          <w:cs/>
        </w:rPr>
        <w:t>ในการดำเนินงานของหน่วยงานภาครัฐ (</w:t>
      </w:r>
      <w:r w:rsidRPr="009D2DB4">
        <w:rPr>
          <w:rFonts w:ascii="TH SarabunIT๙" w:hAnsi="TH SarabunIT๙" w:cs="TH SarabunIT๙"/>
          <w:sz w:val="32"/>
          <w:szCs w:val="32"/>
        </w:rPr>
        <w:t xml:space="preserve">Integrity and Transparency Assessment : ITA) </w:t>
      </w:r>
      <w:r w:rsidRPr="009D2DB4">
        <w:rPr>
          <w:rFonts w:ascii="TH SarabunIT๙" w:hAnsi="TH SarabunIT๙" w:cs="TH SarabunIT๙"/>
          <w:sz w:val="32"/>
          <w:szCs w:val="32"/>
          <w:cs/>
        </w:rPr>
        <w:t>ของสถานีตำรวจประจำปีงบประมาณ พ.ศ.256</w:t>
      </w:r>
      <w:r w:rsidR="009B5D8F">
        <w:rPr>
          <w:rFonts w:ascii="TH SarabunIT๙" w:hAnsi="TH SarabunIT๙" w:cs="TH SarabunIT๙" w:hint="cs"/>
          <w:sz w:val="32"/>
          <w:szCs w:val="32"/>
          <w:cs/>
        </w:rPr>
        <w:t>7</w:t>
      </w:r>
      <w:r w:rsidR="00D20A8F" w:rsidRPr="009D2DB4">
        <w:rPr>
          <w:rFonts w:ascii="TH SarabunIT๙" w:hAnsi="TH SarabunIT๙" w:cs="TH SarabunIT๙"/>
          <w:sz w:val="32"/>
          <w:szCs w:val="32"/>
          <w:cs/>
        </w:rPr>
        <w:t xml:space="preserve"> รายละเอียด</w:t>
      </w:r>
      <w:r w:rsidRPr="009D2DB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030936BF" w14:textId="2247B200" w:rsidR="00B53F5B" w:rsidRPr="00AF6095" w:rsidRDefault="0031329A" w:rsidP="000106A4">
      <w:pPr>
        <w:spacing w:after="0"/>
        <w:jc w:val="thaiDistribute"/>
        <w:rPr>
          <w:rFonts w:ascii="TH SarabunIT๙" w:hAnsi="TH SarabunIT๙" w:cs="TH SarabunIT๙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53F5B" w:rsidRPr="00AF6095">
        <w:rPr>
          <w:rFonts w:ascii="TH SarabunIT๙" w:hAnsi="TH SarabunIT๙" w:cs="TH SarabunIT๙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r w:rsidR="00B53F5B" w:rsidRPr="00AF6095">
        <w:rPr>
          <w:rFonts w:ascii="TH SarabunIT๙" w:hAnsi="TH SarabunIT๙" w:cs="TH SarabunIT๙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ารชี้แจงและให้ข้อมูลเกี่ยวกับการประเมินคุณธรรมและความโปร่ง</w:t>
      </w:r>
      <w:r w:rsidR="00A974EE" w:rsidRPr="00AF6095">
        <w:rPr>
          <w:rFonts w:ascii="TH SarabunIT๙" w:hAnsi="TH SarabunIT๙" w:cs="TH SarabunIT๙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ใส</w:t>
      </w:r>
      <w:r w:rsidR="00B53F5B" w:rsidRPr="00AF6095">
        <w:rPr>
          <w:rFonts w:ascii="TH SarabunIT๙" w:hAnsi="TH SarabunIT๙" w:cs="TH SarabunIT๙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ในการดำเนินงานของหน่วยงานภาครัฐ (</w:t>
      </w:r>
      <w:r w:rsidR="00B53F5B" w:rsidRPr="00AF6095">
        <w:rPr>
          <w:rFonts w:ascii="TH SarabunIT๙" w:hAnsi="TH SarabunIT๙" w:cs="TH SarabunIT๙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egrity and Transparency Assessment: ITA) </w:t>
      </w:r>
      <w:r w:rsidR="00B53F5B" w:rsidRPr="00AF6095">
        <w:rPr>
          <w:rFonts w:ascii="TH SarabunIT๙" w:hAnsi="TH SarabunIT๙" w:cs="TH SarabunIT๙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ของสถานีตำรวจ</w:t>
      </w:r>
      <w:r w:rsidR="00E11829" w:rsidRPr="00AF6095">
        <w:rPr>
          <w:rFonts w:ascii="TH SarabunIT๙" w:hAnsi="TH SarabunIT๙" w:cs="TH SarabunIT๙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53F5B" w:rsidRPr="00AF6095">
        <w:rPr>
          <w:rFonts w:ascii="TH SarabunIT๙" w:hAnsi="TH SarabunIT๙" w:cs="TH SarabunIT๙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ประจำปีงบประมาณ </w:t>
      </w:r>
      <w:r w:rsidR="000106A4">
        <w:rPr>
          <w:rFonts w:ascii="TH SarabunIT๙" w:hAnsi="TH SarabunIT๙" w:cs="TH SarabunIT๙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</w:t>
      </w:r>
      <w:r w:rsidR="00B53F5B" w:rsidRPr="00AF6095">
        <w:rPr>
          <w:rFonts w:ascii="TH SarabunIT๙" w:hAnsi="TH SarabunIT๙" w:cs="TH SarabunIT๙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พ.ศ.256</w:t>
      </w:r>
      <w:r w:rsidR="009B5D8F">
        <w:rPr>
          <w:rFonts w:ascii="TH SarabunIT๙" w:hAnsi="TH SarabunIT๙" w:cs="TH SarabunIT๙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๗</w:t>
      </w:r>
      <w:r w:rsidR="00B53F5B" w:rsidRPr="00AF6095">
        <w:rPr>
          <w:rFonts w:ascii="TH SarabunIT๙" w:hAnsi="TH SarabunIT๙" w:cs="TH SarabunIT๙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53F5B" w:rsidRPr="00AF6095">
        <w:rPr>
          <w:rFonts w:ascii="TH SarabunIT๙" w:hAnsi="TH SarabunIT๙" w:cs="TH SarabunIT๙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แก่เจ้าหน้าที่ตำรวจ</w:t>
      </w:r>
      <w:r w:rsidR="009B5D8F">
        <w:rPr>
          <w:rFonts w:ascii="TH SarabunIT๙" w:hAnsi="TH SarabunIT๙" w:cs="TH SarabunIT๙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ในหน่วยงาน</w:t>
      </w:r>
    </w:p>
    <w:p w14:paraId="1E86225B" w14:textId="069EA7D1" w:rsidR="00E42B7D" w:rsidRPr="00E42B7D" w:rsidRDefault="008B6B85" w:rsidP="00E42B7D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B6B8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F33621">
        <w:rPr>
          <w:rFonts w:ascii="TH SarabunIT๙" w:hAnsi="TH SarabunIT๙" w:cs="TH SarabunIT๙"/>
          <w:sz w:val="32"/>
          <w:szCs w:val="32"/>
        </w:rPr>
        <w:tab/>
      </w:r>
      <w:r w:rsidR="009B5D8F" w:rsidRPr="009B5D8F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D72EB8">
        <w:rPr>
          <w:rFonts w:ascii="TH SarabunIT๙" w:hAnsi="TH SarabunIT๙" w:cs="TH SarabunIT๙" w:hint="cs"/>
          <w:sz w:val="32"/>
          <w:szCs w:val="32"/>
          <w:cs/>
        </w:rPr>
        <w:t>นายูง</w:t>
      </w:r>
      <w:r w:rsidR="009B5D8F" w:rsidRPr="009B5D8F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ประชุมการขับเคลื่อนการประเมินคุณธรรม และ ความ โปร่งใสในการดำเนินงานของหน่วยงานภาครัฐ (</w:t>
      </w:r>
      <w:r w:rsidR="009B5D8F" w:rsidRPr="009B5D8F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="009B5D8F" w:rsidRPr="009B5D8F">
        <w:rPr>
          <w:rFonts w:ascii="TH SarabunIT๙" w:hAnsi="TH SarabunIT๙" w:cs="TH SarabunIT๙"/>
          <w:sz w:val="32"/>
          <w:szCs w:val="32"/>
          <w:cs/>
        </w:rPr>
        <w:t>ของสถานี ตำรวจ ประจำปีงบประมาณ พ.ศ.๒๕๖๗</w:t>
      </w:r>
      <w:r w:rsidR="009B5D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2B7D">
        <w:rPr>
          <w:rFonts w:ascii="TH SarabunIT๙" w:hAnsi="TH SarabunIT๙" w:cs="TH SarabunIT๙" w:hint="cs"/>
          <w:sz w:val="32"/>
          <w:szCs w:val="32"/>
          <w:cs/>
        </w:rPr>
        <w:t>โดยมี พ.ต.อ.</w:t>
      </w:r>
      <w:r w:rsidR="00D72EB8">
        <w:rPr>
          <w:rFonts w:ascii="TH SarabunIT๙" w:hAnsi="TH SarabunIT๙" w:cs="TH SarabunIT๙" w:hint="cs"/>
          <w:sz w:val="32"/>
          <w:szCs w:val="32"/>
          <w:cs/>
        </w:rPr>
        <w:t>ประลอง   พรหมศร</w:t>
      </w:r>
      <w:r w:rsidR="00E42B7D">
        <w:rPr>
          <w:rFonts w:ascii="TH SarabunIT๙" w:hAnsi="TH SarabunIT๙" w:cs="TH SarabunIT๙" w:hint="cs"/>
          <w:sz w:val="32"/>
          <w:szCs w:val="32"/>
          <w:cs/>
        </w:rPr>
        <w:t xml:space="preserve"> ผกก.สภ.</w:t>
      </w:r>
      <w:r w:rsidR="00D72EB8">
        <w:rPr>
          <w:rFonts w:ascii="TH SarabunIT๙" w:hAnsi="TH SarabunIT๙" w:cs="TH SarabunIT๙" w:hint="cs"/>
          <w:sz w:val="32"/>
          <w:szCs w:val="32"/>
          <w:cs/>
        </w:rPr>
        <w:t>นายูง</w:t>
      </w:r>
      <w:r w:rsidR="00E42B7D">
        <w:rPr>
          <w:rFonts w:ascii="TH SarabunIT๙" w:hAnsi="TH SarabunIT๙" w:cs="TH SarabunIT๙" w:hint="cs"/>
          <w:sz w:val="32"/>
          <w:szCs w:val="32"/>
          <w:cs/>
        </w:rPr>
        <w:t xml:space="preserve"> เป็นประธานในที่ประชุม </w:t>
      </w:r>
      <w:r w:rsidR="00E42B7D" w:rsidRPr="00E42B7D">
        <w:rPr>
          <w:rFonts w:ascii="TH SarabunIT๙" w:hAnsi="TH SarabunIT๙" w:cs="TH SarabunIT๙"/>
          <w:sz w:val="32"/>
          <w:szCs w:val="32"/>
          <w:cs/>
        </w:rPr>
        <w:t>ซึ่งการประชุม</w:t>
      </w:r>
      <w:r w:rsidR="00E42B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2B7D" w:rsidRPr="00E42B7D">
        <w:rPr>
          <w:rFonts w:ascii="TH SarabunIT๙" w:hAnsi="TH SarabunIT๙" w:cs="TH SarabunIT๙"/>
          <w:sz w:val="32"/>
          <w:szCs w:val="32"/>
          <w:cs/>
        </w:rPr>
        <w:t>ดังกล่าว</w:t>
      </w:r>
      <w:r w:rsidR="00E42B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2B7D" w:rsidRPr="00E42B7D">
        <w:rPr>
          <w:rFonts w:ascii="TH SarabunIT๙" w:hAnsi="TH SarabunIT๙" w:cs="TH SarabunIT๙"/>
          <w:sz w:val="32"/>
          <w:szCs w:val="32"/>
          <w:cs/>
        </w:rPr>
        <w:t>มีวัตถุประสงค์ เพื่อแจ้งคำสั่งแต่งตั้งคณะกรรมการขับเคลื่อนการประเมิน คุณธรรมและความโปร่งใสในการดำเนินงาน ของหน่วยงานภาครัฐ (</w:t>
      </w:r>
      <w:r w:rsidR="00E42B7D" w:rsidRPr="00E42B7D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="00E42B7D" w:rsidRPr="00E42B7D">
        <w:rPr>
          <w:rFonts w:ascii="TH SarabunIT๙" w:hAnsi="TH SarabunIT๙" w:cs="TH SarabunIT๙"/>
          <w:sz w:val="32"/>
          <w:szCs w:val="32"/>
          <w:cs/>
        </w:rPr>
        <w:t>ของสถานีตำรวจ</w:t>
      </w:r>
      <w:r w:rsidR="00E42B7D"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 w:rsidR="00D72EB8">
        <w:rPr>
          <w:rFonts w:ascii="TH SarabunIT๙" w:hAnsi="TH SarabunIT๙" w:cs="TH SarabunIT๙" w:hint="cs"/>
          <w:sz w:val="32"/>
          <w:szCs w:val="32"/>
          <w:cs/>
        </w:rPr>
        <w:t>นายูง</w:t>
      </w:r>
      <w:r w:rsidR="00E42B7D" w:rsidRPr="00E42B7D">
        <w:rPr>
          <w:rFonts w:ascii="TH SarabunIT๙" w:hAnsi="TH SarabunIT๙" w:cs="TH SarabunIT๙"/>
          <w:sz w:val="32"/>
          <w:szCs w:val="32"/>
          <w:cs/>
        </w:rPr>
        <w:t xml:space="preserve"> และทำความเข้าใจ กรอบการประเมินคุณธรรมและความโปร่งใสในการดำเนินงานของ หน่วยงานภาครัฐ (</w:t>
      </w:r>
      <w:r w:rsidR="00E42B7D" w:rsidRPr="00E42B7D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="00E42B7D" w:rsidRPr="00E42B7D">
        <w:rPr>
          <w:rFonts w:ascii="TH SarabunIT๙" w:hAnsi="TH SarabunIT๙" w:cs="TH SarabunIT๙"/>
          <w:sz w:val="32"/>
          <w:szCs w:val="32"/>
          <w:cs/>
        </w:rPr>
        <w:t>ของสถานีตำรวจ ประจำปีงบประมาณ พ.ศ. ๒๕๖๗</w:t>
      </w:r>
      <w:r w:rsidR="00E42B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2B7D" w:rsidRPr="00E42B7D">
        <w:rPr>
          <w:rFonts w:ascii="TH SarabunIT๙" w:hAnsi="TH SarabunIT๙" w:cs="TH SarabunIT๙"/>
          <w:sz w:val="32"/>
          <w:szCs w:val="32"/>
          <w:cs/>
        </w:rPr>
        <w:t>ประกอบด้วย 3 ประเด็นสำคัญ ได้แก่</w:t>
      </w:r>
    </w:p>
    <w:p w14:paraId="79C160EB" w14:textId="50FD065F" w:rsidR="00E42B7D" w:rsidRDefault="00E42B7D" w:rsidP="00E42B7D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.</w:t>
      </w:r>
      <w:r w:rsidR="00A91197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42B7D">
        <w:rPr>
          <w:rFonts w:ascii="TH SarabunIT๙" w:hAnsi="TH SarabunIT๙" w:cs="TH SarabunIT๙"/>
          <w:b/>
          <w:bCs/>
          <w:sz w:val="32"/>
          <w:szCs w:val="32"/>
          <w:cs/>
        </w:rPr>
        <w:t>การเปิดเผยข้อมูลสาธารณะ (</w:t>
      </w:r>
      <w:r w:rsidRPr="00E42B7D">
        <w:rPr>
          <w:rFonts w:ascii="TH SarabunIT๙" w:hAnsi="TH SarabunIT๙" w:cs="TH SarabunIT๙"/>
          <w:b/>
          <w:bCs/>
          <w:sz w:val="32"/>
          <w:szCs w:val="32"/>
        </w:rPr>
        <w:t>Open Data Integrity and Transparency Assessment: OIT)</w:t>
      </w:r>
    </w:p>
    <w:p w14:paraId="1AE0AF30" w14:textId="0AAFFFE6" w:rsidR="00E42B7D" w:rsidRPr="00E42B7D" w:rsidRDefault="00E42B7D" w:rsidP="00E42B7D">
      <w:pPr>
        <w:spacing w:before="120"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2B7D">
        <w:rPr>
          <w:rFonts w:ascii="TH SarabunIT๙" w:hAnsi="TH SarabunIT๙" w:cs="TH SarabunIT๙"/>
          <w:sz w:val="32"/>
          <w:szCs w:val="32"/>
        </w:rPr>
        <w:t xml:space="preserve"> - </w:t>
      </w:r>
      <w:r w:rsidRPr="00E42B7D">
        <w:rPr>
          <w:rFonts w:ascii="TH SarabunIT๙" w:hAnsi="TH SarabunIT๙" w:cs="TH SarabunIT๙"/>
          <w:sz w:val="32"/>
          <w:szCs w:val="32"/>
          <w:cs/>
        </w:rPr>
        <w:t xml:space="preserve">ให้สถานีตำรวจศึกษาการเข้าใช้ระบบ </w:t>
      </w:r>
      <w:r w:rsidRPr="00E42B7D">
        <w:rPr>
          <w:rFonts w:ascii="TH SarabunIT๙" w:hAnsi="TH SarabunIT๙" w:cs="TH SarabunIT๙"/>
          <w:sz w:val="32"/>
          <w:szCs w:val="32"/>
        </w:rPr>
        <w:t xml:space="preserve">ITAP </w:t>
      </w:r>
      <w:r w:rsidRPr="00E42B7D">
        <w:rPr>
          <w:rFonts w:ascii="TH SarabunIT๙" w:hAnsi="TH SarabunIT๙" w:cs="TH SarabunIT๙"/>
          <w:sz w:val="32"/>
          <w:szCs w:val="32"/>
          <w:cs/>
        </w:rPr>
        <w:t>พร้อมจัดทำข้อมูลสาธารณะตามแบบฟอร์ม ที่กำหนดลงในระบบ ดังกล่าว</w:t>
      </w:r>
    </w:p>
    <w:p w14:paraId="38AD8BC5" w14:textId="5C192865" w:rsidR="00E42B7D" w:rsidRPr="00E42B7D" w:rsidRDefault="00E42B7D" w:rsidP="00E42B7D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A91197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42B7D">
        <w:rPr>
          <w:rFonts w:ascii="TH SarabunIT๙" w:hAnsi="TH SarabunIT๙" w:cs="TH SarabunIT๙"/>
          <w:b/>
          <w:bCs/>
          <w:sz w:val="32"/>
          <w:szCs w:val="32"/>
          <w:cs/>
        </w:rPr>
        <w:t>แบบวัดการรับรู้ของผู้มีส่วนได้ส่วนเสียภายใน (</w:t>
      </w:r>
      <w:r w:rsidRPr="00E42B7D">
        <w:rPr>
          <w:rFonts w:ascii="TH SarabunIT๙" w:hAnsi="TH SarabunIT๙" w:cs="TH SarabunIT๙"/>
          <w:b/>
          <w:bCs/>
          <w:sz w:val="32"/>
          <w:szCs w:val="32"/>
        </w:rPr>
        <w:t>Internal Integrity and Transparency Assessment: IIT)</w:t>
      </w:r>
    </w:p>
    <w:p w14:paraId="74D7DB68" w14:textId="77777777" w:rsidR="00E42B7D" w:rsidRPr="00E42B7D" w:rsidRDefault="00E42B7D" w:rsidP="00E42B7D">
      <w:pPr>
        <w:spacing w:before="120"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2B7D">
        <w:rPr>
          <w:rFonts w:ascii="TH SarabunIT๙" w:hAnsi="TH SarabunIT๙" w:cs="TH SarabunIT๙"/>
          <w:sz w:val="32"/>
          <w:szCs w:val="32"/>
          <w:cs/>
        </w:rPr>
        <w:t>- ให้สถานีตำรวจทำความเข้าใจในข้อคำถามและสร้างความตระหนักรู้เกี่ยวกับประเด็นข้อคำถามให้ผู้มีส่วนได้ส่วน เลียภายในทราบ ก่อนทำการประเมินแบบวัดการรับรู้</w:t>
      </w:r>
    </w:p>
    <w:p w14:paraId="180912A1" w14:textId="4C2F80EF" w:rsidR="00E42B7D" w:rsidRPr="00E42B7D" w:rsidRDefault="00E42B7D" w:rsidP="00E42B7D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A91197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42B7D">
        <w:rPr>
          <w:rFonts w:ascii="TH SarabunIT๙" w:hAnsi="TH SarabunIT๙" w:cs="TH SarabunIT๙"/>
          <w:b/>
          <w:bCs/>
          <w:sz w:val="32"/>
          <w:szCs w:val="32"/>
          <w:cs/>
        </w:rPr>
        <w:t>แบบวัดการรับรู้ของผู้มีส่วนได้ส่วนเสียภายนอก (</w:t>
      </w:r>
      <w:r w:rsidRPr="00E42B7D">
        <w:rPr>
          <w:rFonts w:ascii="TH SarabunIT๙" w:hAnsi="TH SarabunIT๙" w:cs="TH SarabunIT๙"/>
          <w:b/>
          <w:bCs/>
          <w:sz w:val="32"/>
          <w:szCs w:val="32"/>
        </w:rPr>
        <w:t>External Integrity and Transparency Assessment: EIT)</w:t>
      </w:r>
    </w:p>
    <w:p w14:paraId="420DE36D" w14:textId="1501FD08" w:rsidR="00E51354" w:rsidRDefault="00E42B7D" w:rsidP="00E42B7D">
      <w:pPr>
        <w:spacing w:before="120"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2B7D">
        <w:rPr>
          <w:rFonts w:ascii="TH SarabunIT๙" w:hAnsi="TH SarabunIT๙" w:cs="TH SarabunIT๙"/>
          <w:sz w:val="32"/>
          <w:szCs w:val="32"/>
          <w:cs/>
        </w:rPr>
        <w:t>- ให้สถานีตำรวจนำช่องทางการเปิดเผยข้อมูลสาธารณะ (</w:t>
      </w:r>
      <w:r w:rsidRPr="00E42B7D">
        <w:rPr>
          <w:rFonts w:ascii="TH SarabunIT๙" w:hAnsi="TH SarabunIT๙" w:cs="TH SarabunIT๙"/>
          <w:sz w:val="32"/>
          <w:szCs w:val="32"/>
        </w:rPr>
        <w:t xml:space="preserve">OIT) </w:t>
      </w:r>
      <w:r w:rsidRPr="00E42B7D">
        <w:rPr>
          <w:rFonts w:ascii="TH SarabunIT๙" w:hAnsi="TH SarabunIT๙" w:cs="TH SarabunIT๙"/>
          <w:sz w:val="32"/>
          <w:szCs w:val="32"/>
          <w:cs/>
        </w:rPr>
        <w:t>เปิดเผย ณ จุดให้บริการ และพัฒนา การให้บริการ เพื่อสร้างความรวดเร็วและความสะดวกให้แก่ประชาชน ก่อนทำการประเมินแบบวัดการรับรู้</w:t>
      </w:r>
    </w:p>
    <w:p w14:paraId="19A1406A" w14:textId="4FF7668C" w:rsidR="00A91197" w:rsidRDefault="00E42B7D" w:rsidP="00E42B7D">
      <w:pPr>
        <w:spacing w:before="120"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2B7D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80220C">
        <w:rPr>
          <w:rFonts w:ascii="TH SarabunIT๙" w:hAnsi="TH SarabunIT๙" w:cs="TH SarabunIT๙" w:hint="cs"/>
          <w:sz w:val="32"/>
          <w:szCs w:val="32"/>
          <w:cs/>
        </w:rPr>
        <w:t xml:space="preserve">นายูง </w:t>
      </w:r>
      <w:r w:rsidRPr="00E42B7D">
        <w:rPr>
          <w:rFonts w:ascii="TH SarabunIT๙" w:hAnsi="TH SarabunIT๙" w:cs="TH SarabunIT๙"/>
          <w:sz w:val="32"/>
          <w:szCs w:val="32"/>
          <w:cs/>
        </w:rPr>
        <w:t xml:space="preserve"> มีการประชุมเพื่อซักซ้อม และวางแผน เพื่อดำเนินการเกี่ยวกับมาตรการ/ กิจกรรม การประเมินคุณธรรมและความโปร่งใส ในการดำเนินงานของหน่วยงานภาครัฐ (</w:t>
      </w:r>
      <w:r w:rsidRPr="00E42B7D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Pr="00E42B7D">
        <w:rPr>
          <w:rFonts w:ascii="TH SarabunIT๙" w:hAnsi="TH SarabunIT๙" w:cs="TH SarabunIT๙"/>
          <w:sz w:val="32"/>
          <w:szCs w:val="32"/>
          <w:cs/>
        </w:rPr>
        <w:t>ของสถานีตำรวจภูธร</w:t>
      </w:r>
      <w:r w:rsidR="00D72EB8">
        <w:rPr>
          <w:rFonts w:ascii="TH SarabunIT๙" w:hAnsi="TH SarabunIT๙" w:cs="TH SarabunIT๙" w:hint="cs"/>
          <w:sz w:val="32"/>
          <w:szCs w:val="32"/>
          <w:cs/>
        </w:rPr>
        <w:t>นายูง</w:t>
      </w:r>
      <w:r w:rsidRPr="00E42B7D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256๗ เพื่อให้ ตำรวจในสังกัดรับทราบ และร่วม ปฏิบัติตามมาตรการ/กิจกรรม พร้อมทั้งเตรียมความพร้อมในการรับการ ตรวจสอบ จากเจ้าหน้าที่สำนักงาน ป.ป.ช. ในระหว่างการดำเนินการตามมาตรการ/กิจกรรม ได้มีการติดตาม และ รายงานผล รวมทั้งการเผยแพร่ข้อมูล </w:t>
      </w:r>
      <w:r w:rsidRPr="00E42B7D">
        <w:rPr>
          <w:rFonts w:ascii="TH SarabunIT๙" w:hAnsi="TH SarabunIT๙" w:cs="TH SarabunIT๙"/>
          <w:sz w:val="32"/>
          <w:szCs w:val="32"/>
        </w:rPr>
        <w:t xml:space="preserve">OPEN DATA </w:t>
      </w:r>
      <w:r w:rsidRPr="00E42B7D">
        <w:rPr>
          <w:rFonts w:ascii="TH SarabunIT๙" w:hAnsi="TH SarabunIT๙" w:cs="TH SarabunIT๙"/>
          <w:sz w:val="32"/>
          <w:szCs w:val="32"/>
          <w:cs/>
        </w:rPr>
        <w:t>บนเว็บไซต์ ของสถานีตำรวจภูธร</w:t>
      </w:r>
      <w:r w:rsidR="0080220C">
        <w:rPr>
          <w:rFonts w:ascii="TH SarabunIT๙" w:hAnsi="TH SarabunIT๙" w:cs="TH SarabunIT๙" w:hint="cs"/>
          <w:sz w:val="32"/>
          <w:szCs w:val="32"/>
          <w:cs/>
        </w:rPr>
        <w:t>นายูง</w:t>
      </w:r>
      <w:r w:rsidRPr="00A911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42B7D">
        <w:rPr>
          <w:rFonts w:ascii="TH SarabunIT๙" w:hAnsi="TH SarabunIT๙" w:cs="TH SarabunIT๙"/>
          <w:sz w:val="32"/>
          <w:szCs w:val="32"/>
          <w:cs/>
        </w:rPr>
        <w:t>และมีการ ประชุมเพื่อวางแผน ในการทำงาน มีการกำกับติดตามโดยผู้กำกับการสถานีตำรวจภูธร</w:t>
      </w:r>
      <w:r w:rsidR="000106A4">
        <w:rPr>
          <w:rFonts w:ascii="TH SarabunIT๙" w:hAnsi="TH SarabunIT๙" w:cs="TH SarabunIT๙" w:hint="cs"/>
          <w:sz w:val="32"/>
          <w:szCs w:val="32"/>
          <w:cs/>
        </w:rPr>
        <w:t xml:space="preserve">นายูง </w:t>
      </w:r>
      <w:r w:rsidRPr="00E42B7D">
        <w:rPr>
          <w:rFonts w:ascii="TH SarabunIT๙" w:hAnsi="TH SarabunIT๙" w:cs="TH SarabunIT๙"/>
          <w:sz w:val="32"/>
          <w:szCs w:val="32"/>
          <w:cs/>
        </w:rPr>
        <w:t xml:space="preserve">ด้วยทุกครั้ง </w:t>
      </w:r>
    </w:p>
    <w:p w14:paraId="7F70A1A7" w14:textId="5A909AF5" w:rsidR="00E42B7D" w:rsidRPr="00A91197" w:rsidRDefault="00E42B7D" w:rsidP="00A91197">
      <w:pPr>
        <w:spacing w:before="120" w:after="0"/>
        <w:jc w:val="thaiDistribute"/>
        <w:rPr>
          <w:rFonts w:ascii="TH SarabunIT๙" w:hAnsi="TH SarabunIT๙" w:cs="TH SarabunIT๙"/>
          <w:b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91197">
        <w:rPr>
          <w:rFonts w:ascii="TH SarabunIT๙" w:hAnsi="TH SarabunIT๙" w:cs="TH SarabunIT๙"/>
          <w:bCs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. การศึกษาและวิเคราะห์กรอบการประเมิน และประเด็นที่สถานีตำร</w:t>
      </w:r>
      <w:r w:rsidR="00A91197">
        <w:rPr>
          <w:rFonts w:ascii="TH SarabunIT๙" w:hAnsi="TH SarabunIT๙" w:cs="TH SarabunIT๙"/>
          <w:bCs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วจภูธรต้องปรับปรุงและยกระดับการ</w:t>
      </w:r>
      <w:r w:rsidRPr="00A91197">
        <w:rPr>
          <w:rFonts w:ascii="TH SarabunIT๙" w:hAnsi="TH SarabunIT๙" w:cs="TH SarabunIT๙"/>
          <w:bCs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พัฒนา</w:t>
      </w:r>
    </w:p>
    <w:p w14:paraId="18370006" w14:textId="1108B11C" w:rsidR="00EF31CE" w:rsidRDefault="00E42B7D" w:rsidP="00EF31CE">
      <w:pPr>
        <w:spacing w:before="120"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2B7D">
        <w:rPr>
          <w:rFonts w:ascii="TH SarabunIT๙" w:hAnsi="TH SarabunIT๙" w:cs="TH SarabunIT๙"/>
          <w:sz w:val="32"/>
          <w:szCs w:val="32"/>
          <w:cs/>
        </w:rPr>
        <w:t>สถานีตำรวจภูธรเมือง</w:t>
      </w:r>
      <w:r w:rsidR="00A91197" w:rsidRPr="00A91197">
        <w:rPr>
          <w:rFonts w:ascii="TH SarabunIT๙" w:hAnsi="TH SarabunIT๙" w:cs="TH SarabunIT๙" w:hint="cs"/>
          <w:sz w:val="32"/>
          <w:szCs w:val="32"/>
          <w:cs/>
        </w:rPr>
        <w:t>อุดรธานี</w:t>
      </w:r>
      <w:r w:rsidRPr="00E42B7D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ศึกษาและวิเคราะห์กรอบการประเมิน และประเด็นที่สถานี ตำรวจภูธรต้องปรับปรุงและพัฒนาโดยเร่งด่วน ในการเตรียมความพร้อมรับการประเมินคุณธรรมและความโปร่ง ในการดำเนินงานของหน่วยงานภาครัฐ (</w:t>
      </w:r>
      <w:r w:rsidRPr="00E42B7D">
        <w:rPr>
          <w:rFonts w:ascii="TH SarabunIT๙" w:hAnsi="TH SarabunIT๙" w:cs="TH SarabunIT๙"/>
          <w:sz w:val="32"/>
          <w:szCs w:val="32"/>
        </w:rPr>
        <w:t>Integrity and Transparency</w:t>
      </w:r>
      <w:r w:rsidR="00A91197" w:rsidRPr="00A91197">
        <w:t xml:space="preserve"> </w:t>
      </w:r>
      <w:r w:rsidR="00A91197" w:rsidRPr="00A91197">
        <w:rPr>
          <w:rFonts w:ascii="TH SarabunIT๙" w:hAnsi="TH SarabunIT๙" w:cs="TH SarabunIT๙"/>
          <w:sz w:val="32"/>
          <w:szCs w:val="32"/>
        </w:rPr>
        <w:t xml:space="preserve">Assessment: ITA) </w:t>
      </w:r>
      <w:r w:rsidR="00A91197" w:rsidRPr="00A91197">
        <w:rPr>
          <w:rFonts w:ascii="TH SarabunIT๙" w:hAnsi="TH SarabunIT๙" w:cs="TH SarabunIT๙"/>
          <w:sz w:val="32"/>
          <w:szCs w:val="32"/>
          <w:cs/>
        </w:rPr>
        <w:t>ของสถานีตำรวจ ประจำปีงบประมาณ พ.ศ.</w:t>
      </w:r>
      <w:r w:rsidR="00A91197" w:rsidRPr="00A91197">
        <w:rPr>
          <w:rFonts w:ascii="TH SarabunIT๙" w:hAnsi="TH SarabunIT๙" w:cs="TH SarabunIT๙"/>
          <w:sz w:val="32"/>
          <w:szCs w:val="32"/>
        </w:rPr>
        <w:t>2567</w:t>
      </w:r>
      <w:r w:rsidR="00A91197" w:rsidRPr="00A91197">
        <w:rPr>
          <w:rFonts w:ascii="TH SarabunIT๙" w:hAnsi="TH SarabunIT๙" w:cs="TH SarabunIT๙"/>
          <w:sz w:val="32"/>
          <w:szCs w:val="32"/>
          <w:cs/>
        </w:rPr>
        <w:t xml:space="preserve"> รายละเอียดดังนี้</w:t>
      </w:r>
    </w:p>
    <w:p w14:paraId="404C09C0" w14:textId="77777777" w:rsidR="000106A4" w:rsidRDefault="000106A4" w:rsidP="00EF31CE">
      <w:pPr>
        <w:spacing w:before="120"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6DE397" w14:textId="77777777" w:rsidR="00A44D18" w:rsidRDefault="00A44D18" w:rsidP="00EF31CE">
      <w:pPr>
        <w:spacing w:before="120"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A09B5F" w14:textId="77777777" w:rsidR="00A44D18" w:rsidRDefault="00A44D18" w:rsidP="00EF31CE">
      <w:pPr>
        <w:spacing w:before="120"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842AEE" w14:textId="77777777" w:rsidR="00A44D18" w:rsidRDefault="00A44D18" w:rsidP="00EF31CE">
      <w:pPr>
        <w:spacing w:before="120" w:after="0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56C28739" w14:textId="77777777" w:rsidR="00C02631" w:rsidRPr="00C02631" w:rsidRDefault="00C02631" w:rsidP="00EF31CE">
      <w:pPr>
        <w:spacing w:before="120" w:after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75"/>
        <w:gridCol w:w="7243"/>
      </w:tblGrid>
      <w:tr w:rsidR="00C02631" w14:paraId="6384A0F5" w14:textId="77777777" w:rsidTr="00F43ABB">
        <w:trPr>
          <w:jc w:val="center"/>
        </w:trPr>
        <w:tc>
          <w:tcPr>
            <w:tcW w:w="2575" w:type="dxa"/>
            <w:shd w:val="clear" w:color="auto" w:fill="244061" w:themeFill="accent1" w:themeFillShade="80"/>
          </w:tcPr>
          <w:p w14:paraId="6F4EFBCB" w14:textId="625A8276" w:rsidR="00C02631" w:rsidRPr="00C02631" w:rsidRDefault="00C02631" w:rsidP="00C0263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6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ตัวชี้วัดการประเมิน </w:t>
            </w:r>
            <w:r w:rsidRPr="00C026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TA</w:t>
            </w:r>
          </w:p>
        </w:tc>
        <w:tc>
          <w:tcPr>
            <w:tcW w:w="7243" w:type="dxa"/>
            <w:shd w:val="clear" w:color="auto" w:fill="244061" w:themeFill="accent1" w:themeFillShade="80"/>
          </w:tcPr>
          <w:p w14:paraId="441E8FEF" w14:textId="484A419E" w:rsidR="00C02631" w:rsidRPr="00C02631" w:rsidRDefault="00C02631" w:rsidP="00C0263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26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ที่ต้องปรับปรุงและยกระดับพัฒนา</w:t>
            </w:r>
          </w:p>
        </w:tc>
      </w:tr>
      <w:tr w:rsidR="00C02631" w14:paraId="5F2CE8EA" w14:textId="77777777" w:rsidTr="00F43ABB">
        <w:trPr>
          <w:jc w:val="center"/>
        </w:trPr>
        <w:tc>
          <w:tcPr>
            <w:tcW w:w="9818" w:type="dxa"/>
            <w:gridSpan w:val="2"/>
            <w:shd w:val="clear" w:color="auto" w:fill="D99594" w:themeFill="accent2" w:themeFillTint="99"/>
          </w:tcPr>
          <w:p w14:paraId="494B0C8A" w14:textId="7E30F1B7" w:rsidR="00C02631" w:rsidRDefault="00C02631" w:rsidP="00EF31CE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วัดการรับรู้ของผู้มีส่วนได้เสียภายใน</w:t>
            </w:r>
          </w:p>
        </w:tc>
      </w:tr>
      <w:tr w:rsidR="00C02631" w14:paraId="300FE4D9" w14:textId="77777777" w:rsidTr="00F43ABB">
        <w:trPr>
          <w:jc w:val="center"/>
        </w:trPr>
        <w:tc>
          <w:tcPr>
            <w:tcW w:w="2575" w:type="dxa"/>
          </w:tcPr>
          <w:p w14:paraId="58F05098" w14:textId="20B9F482" w:rsidR="00C02631" w:rsidRPr="00693F7E" w:rsidRDefault="00C02631" w:rsidP="00C02631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3F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)</w:t>
            </w:r>
            <w:r w:rsidRPr="00693F7E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จากการปฏิบัติหน้าที่</w:t>
            </w:r>
          </w:p>
        </w:tc>
        <w:tc>
          <w:tcPr>
            <w:tcW w:w="7243" w:type="dxa"/>
          </w:tcPr>
          <w:p w14:paraId="28F9388A" w14:textId="77777777" w:rsidR="00C02631" w:rsidRPr="00C02631" w:rsidRDefault="00C02631" w:rsidP="00C02631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02631">
              <w:rPr>
                <w:rFonts w:ascii="TH SarabunIT๙" w:hAnsi="TH SarabunIT๙" w:cs="TH SarabunIT๙"/>
                <w:sz w:val="32"/>
                <w:szCs w:val="32"/>
                <w:cs/>
              </w:rPr>
              <w:t>๑.มาตรฐานการปฏิบัติหน้าที่ ด้วยความเต็มใจโดยไม่หวังผลตอบแทน มีความเป็นมิตร ไม่เลือกปฏิบัติ เป็นไปตามกรอบระยะเวลา ที่กำหนด</w:t>
            </w:r>
          </w:p>
          <w:p w14:paraId="7BFADF12" w14:textId="77777777" w:rsidR="00C02631" w:rsidRPr="00C02631" w:rsidRDefault="00C02631" w:rsidP="00C02631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02631">
              <w:rPr>
                <w:rFonts w:ascii="TH SarabunIT๙" w:hAnsi="TH SarabunIT๙" w:cs="TH SarabunIT๙"/>
                <w:sz w:val="32"/>
                <w:szCs w:val="32"/>
                <w:cs/>
              </w:rPr>
              <w:t>๒.การปฏิบัติอย่างเหมาะสมต่อผู้ถูกกล่าวหาหรือผู้ต้องหาโดยปราศจากการข่มขู่หรือทำร้าย ร่างกาย มีการช่วยเหลือและอำนวยความสะดวกแก่ผู้รับบริการทั่วไปและปกป้องคุ้มครอง</w:t>
            </w:r>
            <w:proofErr w:type="spellStart"/>
            <w:r w:rsidRPr="00C02631">
              <w:rPr>
                <w:rFonts w:ascii="TH SarabunIT๙" w:hAnsi="TH SarabunIT๙" w:cs="TH SarabunIT๙"/>
                <w:sz w:val="32"/>
                <w:szCs w:val="32"/>
                <w:cs/>
              </w:rPr>
              <w:t>สวั</w:t>
            </w:r>
            <w:proofErr w:type="spellEnd"/>
            <w:r w:rsidRPr="00C02631">
              <w:rPr>
                <w:rFonts w:ascii="TH SarabunIT๙" w:hAnsi="TH SarabunIT๙" w:cs="TH SarabunIT๙"/>
                <w:sz w:val="32"/>
                <w:szCs w:val="32"/>
                <w:cs/>
              </w:rPr>
              <w:t>สดิภาพ ทั้งด้านร่างกาย จิตใจ และสุขภาพของเด็กและสตรี ทั้งยังมีการสื่อสารที่ชัดเจน เข้าใจง่าย ทำให้การบริการ ประชาชนสะดวกและรวดเร็ว</w:t>
            </w:r>
          </w:p>
          <w:p w14:paraId="1650AD2A" w14:textId="624CA6AE" w:rsidR="00C02631" w:rsidRDefault="00C02631" w:rsidP="00C02631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02631">
              <w:rPr>
                <w:rFonts w:ascii="TH SarabunIT๙" w:hAnsi="TH SarabunIT๙" w:cs="TH SarabunIT๙"/>
                <w:sz w:val="32"/>
                <w:szCs w:val="32"/>
                <w:cs/>
              </w:rPr>
              <w:t>๓.พฤติกรรมเรียกรับเงิน ทรัพย์สิน หรือผลประโยชน์ต่าง ๆ จากผู้มาติดต่อ เพื่อแลกกับการให้บริการ รวมถึงการใช้ดุลยพินิจหรือแนะนำ หว่านล้อมเพื่อไม่รับคำร้องทุกข์จากประชาชนโดยใช้วิธีสอบปากคำแทนหรือเก็บเรื่อง (ดำคดี)</w:t>
            </w:r>
          </w:p>
        </w:tc>
      </w:tr>
      <w:tr w:rsidR="00C02631" w14:paraId="082625C3" w14:textId="77777777" w:rsidTr="00F43ABB">
        <w:trPr>
          <w:jc w:val="center"/>
        </w:trPr>
        <w:tc>
          <w:tcPr>
            <w:tcW w:w="2575" w:type="dxa"/>
          </w:tcPr>
          <w:p w14:paraId="6CCB2256" w14:textId="4074BDDA" w:rsidR="00C02631" w:rsidRPr="00693F7E" w:rsidRDefault="00C02631" w:rsidP="00EF31CE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3F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) </w:t>
            </w:r>
            <w:r w:rsidRPr="00693F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7243" w:type="dxa"/>
          </w:tcPr>
          <w:p w14:paraId="27DBE014" w14:textId="77777777" w:rsidR="00C02631" w:rsidRPr="00C02631" w:rsidRDefault="00C02631" w:rsidP="00C02631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026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งบประมาณที่ได้รับการจัดสรรและแผนการใช้จ่ายงบประมาณของหน่วยงาน การจัดซื้อจัดจ้าง/การจัดหา พัสดุ และการตรวจรับพัสดุที่มีความโปร่งใส ตรวจสอบได้ และปราศจากการเอื้อประโยชน์ให้ผู้ประกอบการ รายใดรายหนึ่ง </w:t>
            </w:r>
          </w:p>
          <w:p w14:paraId="47F11E59" w14:textId="39302ED7" w:rsidR="00C02631" w:rsidRDefault="00C02631" w:rsidP="00C02631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02631">
              <w:rPr>
                <w:rFonts w:ascii="TH SarabunIT๙" w:hAnsi="TH SarabunIT๙" w:cs="TH SarabunIT๙"/>
                <w:sz w:val="32"/>
                <w:szCs w:val="32"/>
                <w:cs/>
              </w:rPr>
              <w:t>๒.การใช้จ่ายงบประมาณของหน่วยงานที่มีกระบวนการและการมอบหมายผู้รับผิดชอบ ที่ชัดเจน</w:t>
            </w:r>
          </w:p>
        </w:tc>
      </w:tr>
      <w:tr w:rsidR="00C02631" w14:paraId="448334A3" w14:textId="77777777" w:rsidTr="00F43ABB">
        <w:trPr>
          <w:jc w:val="center"/>
        </w:trPr>
        <w:tc>
          <w:tcPr>
            <w:tcW w:w="2575" w:type="dxa"/>
          </w:tcPr>
          <w:p w14:paraId="3A834CC2" w14:textId="1FC114A3" w:rsidR="00C02631" w:rsidRPr="00693F7E" w:rsidRDefault="00C02631" w:rsidP="00EF31CE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3F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) </w:t>
            </w:r>
            <w:r w:rsidRPr="00693F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ใช้อำนาจ</w:t>
            </w:r>
          </w:p>
        </w:tc>
        <w:tc>
          <w:tcPr>
            <w:tcW w:w="7243" w:type="dxa"/>
          </w:tcPr>
          <w:p w14:paraId="48409854" w14:textId="77777777" w:rsidR="00C02631" w:rsidRPr="00C02631" w:rsidRDefault="00C02631" w:rsidP="00C02631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02631">
              <w:rPr>
                <w:rFonts w:ascii="TH SarabunIT๙" w:hAnsi="TH SarabunIT๙" w:cs="TH SarabunIT๙"/>
                <w:sz w:val="32"/>
                <w:szCs w:val="32"/>
                <w:cs/>
              </w:rPr>
              <w:t>๑. การไม่เลือกปฏิบัติ มีความเป็นธรรม</w:t>
            </w:r>
          </w:p>
          <w:p w14:paraId="7120B038" w14:textId="77777777" w:rsidR="00C02631" w:rsidRPr="00C02631" w:rsidRDefault="00C02631" w:rsidP="00C02631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02631">
              <w:rPr>
                <w:rFonts w:ascii="TH SarabunIT๙" w:hAnsi="TH SarabunIT๙" w:cs="TH SarabunIT๙"/>
                <w:sz w:val="32"/>
                <w:szCs w:val="32"/>
                <w:cs/>
              </w:rPr>
              <w:t>๒. ใช้อำนาจและตำแหน่งหน้าที่ในเชิงลบเพื่อแสวงหาผลประโยชน์ส่วนตน</w:t>
            </w:r>
          </w:p>
          <w:p w14:paraId="0E154F28" w14:textId="77777777" w:rsidR="00C02631" w:rsidRPr="00C02631" w:rsidRDefault="00C02631" w:rsidP="00C02631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02631">
              <w:rPr>
                <w:rFonts w:ascii="TH SarabunIT๙" w:hAnsi="TH SarabunIT๙" w:cs="TH SarabunIT๙"/>
                <w:sz w:val="32"/>
                <w:szCs w:val="32"/>
                <w:cs/>
              </w:rPr>
              <w:t>๓. การใช้อำนาจของผู้บังคับบัญชาตาม สายงานหรือข้ามสายงานในการสั่งการให้ทำธุระส่วนตัวและสั่งการให้ทำในสิ่งที่ผิดระเบียบหรือกฎหมาย</w:t>
            </w:r>
          </w:p>
          <w:p w14:paraId="5A247AAD" w14:textId="628A59EA" w:rsidR="00C02631" w:rsidRDefault="00C02631" w:rsidP="00C02631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02631">
              <w:rPr>
                <w:rFonts w:ascii="TH SarabunIT๙" w:hAnsi="TH SarabunIT๙" w:cs="TH SarabunIT๙"/>
                <w:sz w:val="32"/>
                <w:szCs w:val="32"/>
                <w:cs/>
              </w:rPr>
              <w:t>๔. ระบบการบริหารกำลังพลของหน่วยงานที่มีการประเมินผลบุคลากรและการให้คุณให้โทษที่ ชัดเจน ซึ่งนำไปสู่การปฏิบัติได้จริงและเป็นที่ยอมรับของบุคลากร และมีการเสนอเลื่อนขั้นเงินเดือนหรือ ค่าตอบแทนด้วยความชอบธรรม โดยปราศจากการเอื้อประโยชน์ให้กลุ่มหรือพวกพ้องได้รับประโยชน์หรือ ความดีความชอบเป็นพิเศษ</w:t>
            </w:r>
          </w:p>
        </w:tc>
      </w:tr>
      <w:tr w:rsidR="00C02631" w14:paraId="7F4712D1" w14:textId="77777777" w:rsidTr="00F43ABB">
        <w:trPr>
          <w:jc w:val="center"/>
        </w:trPr>
        <w:tc>
          <w:tcPr>
            <w:tcW w:w="2575" w:type="dxa"/>
          </w:tcPr>
          <w:p w14:paraId="7887195E" w14:textId="34707714" w:rsidR="00C02631" w:rsidRPr="00693F7E" w:rsidRDefault="00C02631" w:rsidP="00EF31CE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3F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) </w:t>
            </w:r>
            <w:r w:rsidRPr="00693F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ใช้ทรัพย์สินของราชการ</w:t>
            </w:r>
          </w:p>
        </w:tc>
        <w:tc>
          <w:tcPr>
            <w:tcW w:w="7243" w:type="dxa"/>
          </w:tcPr>
          <w:p w14:paraId="43DB3E6D" w14:textId="77777777" w:rsidR="00C02631" w:rsidRPr="00C02631" w:rsidRDefault="00C02631" w:rsidP="00C02631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02631">
              <w:rPr>
                <w:rFonts w:ascii="TH SarabunIT๙" w:hAnsi="TH SarabunIT๙" w:cs="TH SarabunIT๙"/>
                <w:sz w:val="32"/>
                <w:szCs w:val="32"/>
                <w:cs/>
              </w:rPr>
              <w:t>๑. ผู้บริหารและเจ้าหน้าที่ตำรวจ ในสถานีตำรวจ มีการนำรถหรือทรัพย์สินที่เป็นของราชการหรือของกลางในคดีไปใช้เพื่อประโยชน์ ของตนเองหรือพวกพ้อง</w:t>
            </w:r>
          </w:p>
          <w:p w14:paraId="4CF6A8B3" w14:textId="77777777" w:rsidR="00C02631" w:rsidRPr="00C02631" w:rsidRDefault="00C02631" w:rsidP="00C02631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02631">
              <w:rPr>
                <w:rFonts w:ascii="TH SarabunIT๙" w:hAnsi="TH SarabunIT๙" w:cs="TH SarabunIT๙"/>
                <w:sz w:val="32"/>
                <w:szCs w:val="32"/>
                <w:cs/>
              </w:rPr>
              <w:t>๒. การวางระบบของสถานีตำรวจในการจัดเก็บรักษาเงินหรือทรัพย์สินของกลาง ในคดีเพื่อป้องกันไม่ให้ถูกสับเปลี่ยนหรือการไม่นำเข้าระบบ</w:t>
            </w:r>
          </w:p>
          <w:p w14:paraId="71E52847" w14:textId="2DB2B159" w:rsidR="00C02631" w:rsidRDefault="00C02631" w:rsidP="00C02631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0263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๓. การจัดเก็บทรัพย์สินหรือสิ่งของที่ได้จาก การรับบริจาค รวมถึงการขออนุญาตอย่างถูกต้องในกรณีที่ต้องมีการขอยืมหรือเบิกจ่ายทรัพย์สินของ ราชการไปใช้ปฏิบัติงาน</w:t>
            </w:r>
          </w:p>
        </w:tc>
      </w:tr>
      <w:tr w:rsidR="00C02631" w14:paraId="3E3D5536" w14:textId="77777777" w:rsidTr="00F43ABB">
        <w:trPr>
          <w:jc w:val="center"/>
        </w:trPr>
        <w:tc>
          <w:tcPr>
            <w:tcW w:w="2575" w:type="dxa"/>
          </w:tcPr>
          <w:p w14:paraId="64A9D2D6" w14:textId="26A493D8" w:rsidR="00C02631" w:rsidRPr="00693F7E" w:rsidRDefault="00C02631" w:rsidP="00EF31CE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3F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 xml:space="preserve">5) </w:t>
            </w:r>
            <w:r w:rsidRPr="00693F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แก้ไขปัญหาการทุจริต</w:t>
            </w:r>
          </w:p>
        </w:tc>
        <w:tc>
          <w:tcPr>
            <w:tcW w:w="7243" w:type="dxa"/>
          </w:tcPr>
          <w:p w14:paraId="0DF08B37" w14:textId="77777777" w:rsidR="00C02631" w:rsidRPr="00C02631" w:rsidRDefault="00C02631" w:rsidP="00C02631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02631">
              <w:rPr>
                <w:rFonts w:ascii="TH SarabunIT๙" w:hAnsi="TH SarabunIT๙" w:cs="TH SarabunIT๙"/>
                <w:sz w:val="32"/>
                <w:szCs w:val="32"/>
                <w:cs/>
              </w:rPr>
              <w:t>๑. การเป็นตัวอย่างที่ดี ของหัวหน้าสถานีตำรวจในการปฏิบัติงานด้วยความซื่อสัตย์สุจริต มีคุณธรรม มีความโปร่งใส ไม่ลุแก่อำนาจ การดำเนินการทางวินัยและคดีความตามกฎหมายของผู้บังคับบัญชาตามสายงานกับเจ้าหน้าที่ที่มีการใช้ อำนาจในทางที่ผิด การมีนโยบาย กฎ ระเบียบ</w:t>
            </w:r>
          </w:p>
          <w:p w14:paraId="6019801D" w14:textId="77777777" w:rsidR="00C02631" w:rsidRPr="00C02631" w:rsidRDefault="00C02631" w:rsidP="00C02631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02631">
              <w:rPr>
                <w:rFonts w:ascii="TH SarabunIT๙" w:hAnsi="TH SarabunIT๙" w:cs="TH SarabunIT๙"/>
                <w:sz w:val="32"/>
                <w:szCs w:val="32"/>
                <w:cs/>
              </w:rPr>
              <w:t>๒. มาตรการควบคุมเจ้าหน้าที่ตำรวจเพื่อลดโอกาสหรือ ป้องกันไม่ให้เกิดการทุจริต รวมถึงการกำชับ สั่งการ เฝ้าระวัง ป้องกันการทุจริตของผู้บังคับบัญชา ในแต่ละสายงาน</w:t>
            </w:r>
          </w:p>
          <w:p w14:paraId="620A3FC5" w14:textId="4D54CF25" w:rsidR="00C02631" w:rsidRDefault="00C02631" w:rsidP="00C02631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02631">
              <w:rPr>
                <w:rFonts w:ascii="TH SarabunIT๙" w:hAnsi="TH SarabunIT๙" w:cs="TH SarabunIT๙"/>
                <w:sz w:val="32"/>
                <w:szCs w:val="32"/>
                <w:cs/>
              </w:rPr>
              <w:t>๓. การมีกระบวนการจัดการเรื่องร้องเรียนการทุจริต และการมีแนวทางป้องกันและ ปราบปรามการทุจริตของแต่ละสายงานที่ชัดเจน ตลอดจนความสำเร็จในการยับยั้งการทุจริตของหน่วยงาน</w:t>
            </w:r>
          </w:p>
        </w:tc>
      </w:tr>
      <w:tr w:rsidR="00C02631" w14:paraId="35EE8E37" w14:textId="77777777" w:rsidTr="00F43ABB">
        <w:trPr>
          <w:jc w:val="center"/>
        </w:trPr>
        <w:tc>
          <w:tcPr>
            <w:tcW w:w="9818" w:type="dxa"/>
            <w:gridSpan w:val="2"/>
            <w:shd w:val="clear" w:color="auto" w:fill="D99594" w:themeFill="accent2" w:themeFillTint="99"/>
          </w:tcPr>
          <w:p w14:paraId="17D733E5" w14:textId="4ABB2E78" w:rsidR="00C02631" w:rsidRPr="00C02631" w:rsidRDefault="00C02631" w:rsidP="00C02631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631">
              <w:rPr>
                <w:rFonts w:ascii="TH SarabunIT๙" w:hAnsi="TH SarabunIT๙" w:cs="TH SarabunIT๙"/>
                <w:sz w:val="32"/>
                <w:szCs w:val="32"/>
                <w:cs/>
              </w:rPr>
              <w:t>แบบวัด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รรับรู้ของผู้มีส่วนได้เสียภ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อก</w:t>
            </w:r>
          </w:p>
        </w:tc>
      </w:tr>
      <w:tr w:rsidR="00C02631" w14:paraId="40CB6A87" w14:textId="77777777" w:rsidTr="00F43ABB">
        <w:trPr>
          <w:jc w:val="center"/>
        </w:trPr>
        <w:tc>
          <w:tcPr>
            <w:tcW w:w="2575" w:type="dxa"/>
          </w:tcPr>
          <w:p w14:paraId="51FAE0FE" w14:textId="5CD5FB7A" w:rsidR="00C02631" w:rsidRPr="00693F7E" w:rsidRDefault="00C02631" w:rsidP="00EF31CE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3F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6) </w:t>
            </w:r>
            <w:r w:rsidRPr="00693F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ภาพการดำเนินงาน</w:t>
            </w:r>
          </w:p>
        </w:tc>
        <w:tc>
          <w:tcPr>
            <w:tcW w:w="7243" w:type="dxa"/>
          </w:tcPr>
          <w:p w14:paraId="5A9F052E" w14:textId="77777777" w:rsidR="00C02631" w:rsidRPr="00C02631" w:rsidRDefault="00C02631" w:rsidP="00C02631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02631">
              <w:rPr>
                <w:rFonts w:ascii="TH SarabunIT๙" w:hAnsi="TH SarabunIT๙" w:cs="TH SarabunIT๙"/>
                <w:sz w:val="32"/>
                <w:szCs w:val="32"/>
                <w:cs/>
              </w:rPr>
              <w:t>๑.การปฏิบัติงานและ ให้บริการของเจ้าหน้าที่ด้วยความเต็มใจ มีการชี้แจงขั้นตอนปฏิบัติที่ชัดเจน มีการปฏิบัติตามขั้นตอน และระยะเวลาที่กำหนด มีความเท่าเทียมกันและไม่เลือกปฏิบัติ มีการให้ข้อมูลเกี่ยวกับการดำเนินการ หรือการให้บริการอย่างชัดเจน เข้าใจง่าย ครบถ้วน ไม่ปิดบังหรือบิดเบือนข้อมูล และมีการอำนวยความสะดวก ในการติดตามงานหรือเรื่องที่เคยขอรับบริการ</w:t>
            </w:r>
          </w:p>
          <w:p w14:paraId="20964B17" w14:textId="2196ACA0" w:rsidR="00C02631" w:rsidRDefault="00C02631" w:rsidP="00C02631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02631">
              <w:rPr>
                <w:rFonts w:ascii="TH SarabunIT๙" w:hAnsi="TH SarabunIT๙" w:cs="TH SarabunIT๙"/>
                <w:sz w:val="32"/>
                <w:szCs w:val="32"/>
                <w:cs/>
              </w:rPr>
              <w:t>๒.ประสบการณ์ด้านการถูกเจ้าหน้าที่ของหน่วยงานที่ติดต่อร้องขอเงิน ของขวัญ ของรางวัล วัสดุ อุปกรณ์สำนักงาน หรือประโยชน์อื่นๆ ที่สามารถคำนวณเป็นเงินได้ เพื่ออำนวยความสะดวก หรือแลกเปลี่ยนกับการไม่ถูกดำเนินคดี รวมถึงประสบการณ์ด้านการถูกเจ้าหน้าที่ตำรวจในสถานีตำรวจที่ติดต่อ กลั่นแกล้งโดยสร้างพยานหลักฐานเท็จ ประวิงเวลาในการทำคดี ทำร้ายร่างกายหรือข่มขู่ให้หวาดกลัว และเอื้อประโยชน์ให้แก่นักการเมืองหรือผู้มีอิทธิพลจนทำให้เกิดความไม่เป็นธรรมในการดำเนินคดี และการมีพฤติการณ์เป็นคนกลางเสียเองหรือใช้ผู้อื่นเรียกรับเงินหรือผลประโยชน์ในการไกล่เกลี่ยหรือเรียกร้อง ค่าเสียหายจากผู้กระทำผิดเพื่อช่วยเหลือทางคดี</w:t>
            </w:r>
          </w:p>
        </w:tc>
      </w:tr>
      <w:tr w:rsidR="00C02631" w14:paraId="30D88D23" w14:textId="77777777" w:rsidTr="00F43ABB">
        <w:trPr>
          <w:jc w:val="center"/>
        </w:trPr>
        <w:tc>
          <w:tcPr>
            <w:tcW w:w="2575" w:type="dxa"/>
          </w:tcPr>
          <w:p w14:paraId="20FDCE3E" w14:textId="538C0D36" w:rsidR="00C02631" w:rsidRPr="00693F7E" w:rsidRDefault="00A4429B" w:rsidP="00EF31CE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)</w:t>
            </w:r>
            <w:r w:rsidR="00C02631" w:rsidRPr="00693F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ิทธิภาพการสื่อสาร</w:t>
            </w:r>
          </w:p>
        </w:tc>
        <w:tc>
          <w:tcPr>
            <w:tcW w:w="7243" w:type="dxa"/>
          </w:tcPr>
          <w:p w14:paraId="2C447F78" w14:textId="77777777" w:rsidR="00C02631" w:rsidRPr="00C02631" w:rsidRDefault="00C02631" w:rsidP="00C02631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02631">
              <w:rPr>
                <w:rFonts w:ascii="TH SarabunIT๙" w:hAnsi="TH SarabunIT๙" w:cs="TH SarabunIT๙"/>
                <w:sz w:val="32"/>
                <w:szCs w:val="32"/>
                <w:cs/>
              </w:rPr>
              <w:t>๑.การเผยแพร่ คู่มือประชาชนในการขอรับบริการที่เข้าถึงง่ายและเข้าใจง่าย การเผยแพร่ข้อมูล เอกสาร หลักฐาน ที่ต้องจัดเตรียมในการขอรับบริการต่าง ๆ ที่มีความชัดเจน มีการสื่อสารภาพลักษณ์องค์กรที่ทันสมัย และโปร่งใส</w:t>
            </w:r>
          </w:p>
          <w:p w14:paraId="43DDD8F2" w14:textId="5ADAF5A9" w:rsidR="00C02631" w:rsidRPr="00C02631" w:rsidRDefault="00C02631" w:rsidP="00C02631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631">
              <w:rPr>
                <w:rFonts w:ascii="TH SarabunIT๙" w:hAnsi="TH SarabunIT๙" w:cs="TH SarabunIT๙"/>
                <w:sz w:val="32"/>
                <w:szCs w:val="32"/>
                <w:cs/>
              </w:rPr>
              <w:t>๒.การเผยแพร่ข้อมูลผลการดำเนินงานผ่านเว็บไซต์หรือสื่อสังคมออนไลน์รวมถึงการมีช่องทาง ในการร้องเรียนการทุจริตต่อการปฏิบัติงานของเจ้าหน้าที่ และช่องทางการ</w:t>
            </w:r>
            <w:r w:rsidRPr="00C0263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ับฟังคำติชมหรือความคิดเห็น เกี่ยวกับการดำเนินงานหรือการให้บริการผ่านช่องทางออนไลน์หรือช่องทางอื่น ๆ</w:t>
            </w:r>
          </w:p>
        </w:tc>
      </w:tr>
      <w:tr w:rsidR="00C02631" w14:paraId="44A31A5F" w14:textId="77777777" w:rsidTr="00F43ABB">
        <w:trPr>
          <w:jc w:val="center"/>
        </w:trPr>
        <w:tc>
          <w:tcPr>
            <w:tcW w:w="2575" w:type="dxa"/>
          </w:tcPr>
          <w:p w14:paraId="7E31E933" w14:textId="5F324031" w:rsidR="00C02631" w:rsidRPr="00693F7E" w:rsidRDefault="00C02631" w:rsidP="00EF31CE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3F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8) การปรับปรุงระบบการทำงาน</w:t>
            </w:r>
          </w:p>
        </w:tc>
        <w:tc>
          <w:tcPr>
            <w:tcW w:w="7243" w:type="dxa"/>
          </w:tcPr>
          <w:p w14:paraId="472CBCFB" w14:textId="77777777" w:rsidR="00C02631" w:rsidRPr="00C02631" w:rsidRDefault="00C02631" w:rsidP="00C02631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02631">
              <w:rPr>
                <w:rFonts w:ascii="TH SarabunIT๙" w:hAnsi="TH SarabunIT๙" w:cs="TH SarabunIT๙"/>
                <w:sz w:val="32"/>
                <w:szCs w:val="32"/>
                <w:cs/>
              </w:rPr>
              <w:t>๑.การปรับปรุง การให้บริการประชาชนที่ ลดอุปสรรค ลดความยุ่งยาก ในการขอรับบริการจากเดิม การนำเทคโนโลยีต่าง ๆ มาใช้ในการดำเนินงานตามภารกิจของสถานีตำรวจ</w:t>
            </w:r>
          </w:p>
          <w:p w14:paraId="5BCC3892" w14:textId="1A5AB311" w:rsidR="00C02631" w:rsidRPr="00C02631" w:rsidRDefault="00C02631" w:rsidP="00C02631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631">
              <w:rPr>
                <w:rFonts w:ascii="TH SarabunIT๙" w:hAnsi="TH SarabunIT๙" w:cs="TH SarabunIT๙"/>
                <w:sz w:val="32"/>
                <w:szCs w:val="32"/>
                <w:cs/>
              </w:rPr>
              <w:t>๒.การเปิดโอกาสให้ผู้รับบริการ ผู้มาติดต่อ หรือผู้มีส่วนได้ส่วนเสียเข้าไปมีส่วนร่วมในการพัฒนาการ ดำเนินงานหรือการให้บริการให้ดีขึ้น ตลอดจนการปรับปรุงการดำเนินงานให้มีความโปร่งใสมากยิ่งขึ้น</w:t>
            </w:r>
          </w:p>
        </w:tc>
      </w:tr>
      <w:tr w:rsidR="00C02631" w14:paraId="157BADE7" w14:textId="77777777" w:rsidTr="00F43ABB">
        <w:trPr>
          <w:jc w:val="center"/>
        </w:trPr>
        <w:tc>
          <w:tcPr>
            <w:tcW w:w="9818" w:type="dxa"/>
            <w:gridSpan w:val="2"/>
            <w:shd w:val="clear" w:color="auto" w:fill="D99594" w:themeFill="accent2" w:themeFillTint="99"/>
          </w:tcPr>
          <w:p w14:paraId="3A34C523" w14:textId="0D963A72" w:rsidR="00C02631" w:rsidRPr="00C02631" w:rsidRDefault="00C02631" w:rsidP="00C02631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ตรวจการเปิดเผยข้อมูลสาธารณะ</w:t>
            </w:r>
          </w:p>
        </w:tc>
      </w:tr>
      <w:tr w:rsidR="00C02631" w14:paraId="6811CE06" w14:textId="77777777" w:rsidTr="00F43ABB">
        <w:trPr>
          <w:jc w:val="center"/>
        </w:trPr>
        <w:tc>
          <w:tcPr>
            <w:tcW w:w="2575" w:type="dxa"/>
          </w:tcPr>
          <w:p w14:paraId="795EB645" w14:textId="4AD2EBFD" w:rsidR="00C02631" w:rsidRPr="00693F7E" w:rsidRDefault="00C02631" w:rsidP="00EF31CE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3F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) การเปิดเผยข้อมูล</w:t>
            </w:r>
          </w:p>
        </w:tc>
        <w:tc>
          <w:tcPr>
            <w:tcW w:w="7243" w:type="dxa"/>
          </w:tcPr>
          <w:p w14:paraId="713A814B" w14:textId="77777777" w:rsidR="00C02631" w:rsidRPr="00C02631" w:rsidRDefault="00C02631" w:rsidP="00C02631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02631">
              <w:rPr>
                <w:rFonts w:ascii="TH SarabunIT๙" w:hAnsi="TH SarabunIT๙" w:cs="TH SarabunIT๙"/>
                <w:sz w:val="32"/>
                <w:szCs w:val="32"/>
                <w:cs/>
              </w:rPr>
              <w:t>๑.การเผยแพร่ข้อมูลบนเว็บไซต์ของ สถานีตำรวจให้สาธารณชนได้รับทราบ</w:t>
            </w:r>
          </w:p>
          <w:p w14:paraId="4183604A" w14:textId="6C7F18F3" w:rsidR="00C02631" w:rsidRPr="00C02631" w:rsidRDefault="00C02631" w:rsidP="00C02631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631">
              <w:rPr>
                <w:rFonts w:ascii="TH SarabunIT๙" w:hAnsi="TH SarabunIT๙" w:cs="TH SarabunIT๙"/>
                <w:sz w:val="32"/>
                <w:szCs w:val="32"/>
                <w:cs/>
              </w:rPr>
              <w:t>๒.การเผยแพร่ข้อมูลในประเด็นข้างต้นแสดงถึงความโปร่งใสในการบริหารงาน และการดำเนินงานของสถานีตำรวจ</w:t>
            </w:r>
          </w:p>
        </w:tc>
      </w:tr>
      <w:tr w:rsidR="00C02631" w14:paraId="737EA3A4" w14:textId="77777777" w:rsidTr="00F43ABB">
        <w:trPr>
          <w:jc w:val="center"/>
        </w:trPr>
        <w:tc>
          <w:tcPr>
            <w:tcW w:w="2575" w:type="dxa"/>
          </w:tcPr>
          <w:p w14:paraId="07568FEB" w14:textId="4A54200A" w:rsidR="00C02631" w:rsidRPr="00693F7E" w:rsidRDefault="00C02631" w:rsidP="00EF31CE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3F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0) </w:t>
            </w:r>
            <w:r w:rsidRPr="00693F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้องกันการทุจริต</w:t>
            </w:r>
          </w:p>
        </w:tc>
        <w:tc>
          <w:tcPr>
            <w:tcW w:w="7243" w:type="dxa"/>
          </w:tcPr>
          <w:p w14:paraId="2F4E2A12" w14:textId="77777777" w:rsidR="00C02631" w:rsidRPr="00C02631" w:rsidRDefault="00C02631" w:rsidP="00C02631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026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การดำเนินการเพื่อป้องกันการทุจริต ได้แก่ เจตจำนงสุจริตของผู้บริหาร การป้องกันและลดโอกาสการทุจริต ระบบการรักษาทรัพย์สินของ ราชการ และ </w:t>
            </w:r>
          </w:p>
          <w:p w14:paraId="1EDBDB74" w14:textId="64B0BD25" w:rsidR="00C02631" w:rsidRPr="00C02631" w:rsidRDefault="00C02631" w:rsidP="00C02631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631">
              <w:rPr>
                <w:rFonts w:ascii="TH SarabunIT๙" w:hAnsi="TH SarabunIT๙" w:cs="TH SarabunIT๙"/>
                <w:sz w:val="32"/>
                <w:szCs w:val="32"/>
                <w:cs/>
              </w:rPr>
              <w:t>๒. มาตรการภายในเพื่อป้องกันการทุจริต</w:t>
            </w:r>
          </w:p>
        </w:tc>
      </w:tr>
    </w:tbl>
    <w:p w14:paraId="48E8225C" w14:textId="77777777" w:rsidR="004C3BA6" w:rsidRPr="004C3BA6" w:rsidRDefault="004C3BA6" w:rsidP="004C3BA6">
      <w:pPr>
        <w:spacing w:before="120"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57F4B3A" w14:textId="70828761" w:rsidR="00EF31CE" w:rsidRPr="004C3BA6" w:rsidRDefault="004C3BA6" w:rsidP="004C3BA6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C3BA6">
        <w:rPr>
          <w:rFonts w:ascii="TH SarabunIT๙" w:hAnsi="TH SarabunIT๙" w:cs="TH SarabunIT๙"/>
          <w:b/>
          <w:bCs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. การกำหนดมาตรการ/กิจกรรม ในการเตรียมความพร้อมรับการประเมินคุณธรรมและความโปร่ง ในการดำเนินงานของหน่วยงานภาครัฐ (</w:t>
      </w:r>
      <w:r w:rsidRPr="004C3BA6">
        <w:rPr>
          <w:rFonts w:ascii="TH SarabunIT๙" w:hAnsi="TH SarabunIT๙" w:cs="TH SarabunIT๙"/>
          <w:b/>
          <w:b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Integrity and Transparency Assessment: ITA) </w:t>
      </w:r>
      <w:r w:rsidRPr="004C3BA6">
        <w:rPr>
          <w:rFonts w:ascii="TH SarabunIT๙" w:hAnsi="TH SarabunIT๙" w:cs="TH SarabunIT๙"/>
          <w:b/>
          <w:bCs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ของสถานีตำรวจภูธร ประจำปีงบประมาณ พ.ศ.256</w:t>
      </w:r>
      <w:r w:rsidRPr="004C3BA6">
        <w:rPr>
          <w:rFonts w:ascii="TH SarabunIT๙" w:hAnsi="TH SarabunIT๙" w:cs="TH SarabunIT๙" w:hint="cs"/>
          <w:b/>
          <w:bCs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7</w:t>
      </w:r>
    </w:p>
    <w:p w14:paraId="166AEA34" w14:textId="7D9B8F10" w:rsidR="00A91197" w:rsidRPr="00A91197" w:rsidRDefault="00A91197" w:rsidP="00A91197">
      <w:pPr>
        <w:spacing w:before="120"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1197">
        <w:rPr>
          <w:rFonts w:ascii="TH SarabunIT๙" w:hAnsi="TH SarabunIT๙" w:cs="TH SarabunIT๙"/>
          <w:sz w:val="32"/>
          <w:szCs w:val="32"/>
          <w:cs/>
        </w:rPr>
        <w:t>สถานีตำรวจภูธรเมื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ุดรธานี </w:t>
      </w:r>
      <w:r w:rsidRPr="00A91197">
        <w:rPr>
          <w:rFonts w:ascii="TH SarabunIT๙" w:hAnsi="TH SarabunIT๙" w:cs="TH SarabunIT๙"/>
          <w:sz w:val="32"/>
          <w:szCs w:val="32"/>
          <w:cs/>
        </w:rPr>
        <w:t>ได้ดำเนินการกำหนดมาตรการ/กิจกรรม ในการเตรียมความพร้อมรับ</w:t>
      </w:r>
      <w:r w:rsidR="00693F7E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693F7E">
        <w:rPr>
          <w:rFonts w:ascii="TH SarabunIT๙" w:hAnsi="TH SarabunIT๙" w:cs="TH SarabunIT๙"/>
          <w:sz w:val="32"/>
          <w:szCs w:val="32"/>
          <w:cs/>
        </w:rPr>
        <w:t>การ</w:t>
      </w:r>
      <w:r w:rsidRPr="00A91197">
        <w:rPr>
          <w:rFonts w:ascii="TH SarabunIT๙" w:hAnsi="TH SarabunIT๙" w:cs="TH SarabunIT๙"/>
          <w:sz w:val="32"/>
          <w:szCs w:val="32"/>
          <w:cs/>
        </w:rPr>
        <w:t>ประเมินคุณธรรมและความโปร่ง ในการดำเนินงานของหน่วยงานภาครัฐ (</w:t>
      </w:r>
      <w:r w:rsidRPr="00A91197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Pr="00A91197">
        <w:rPr>
          <w:rFonts w:ascii="TH SarabunIT๙" w:hAnsi="TH SarabunIT๙" w:cs="TH SarabunIT๙"/>
          <w:sz w:val="32"/>
          <w:szCs w:val="32"/>
          <w:cs/>
        </w:rPr>
        <w:t>ของสถานีตำรวจภูธร ประจำปีงบประมาณ พ.ศ.</w:t>
      </w:r>
      <w:r w:rsidRPr="00A91197">
        <w:rPr>
          <w:rFonts w:ascii="TH SarabunIT๙" w:hAnsi="TH SarabunIT๙" w:cs="TH SarabunIT๙"/>
          <w:sz w:val="32"/>
          <w:szCs w:val="32"/>
        </w:rPr>
        <w:t>2567</w:t>
      </w:r>
      <w:r w:rsidRPr="00A91197">
        <w:rPr>
          <w:rFonts w:ascii="TH SarabunIT๙" w:hAnsi="TH SarabunIT๙" w:cs="TH SarabunIT๙"/>
          <w:sz w:val="32"/>
          <w:szCs w:val="32"/>
          <w:cs/>
        </w:rPr>
        <w:t xml:space="preserve"> ทั้งด้านระบบงานพฤติกรรมและ วัฒนธรรมของผู้ปฏิบัติงานการสื่อสารสร้างการรับรู้ต่อผู้มีส่วนได้ส่วนเสียภายในและผู้มีส่วนได้ส่วนเสียภายนอก แยกตามตัวชี้วัด และ กำหนดแนวทางยกระดับและความโปร่งใสภายในหน่วยงาน </w:t>
      </w:r>
      <w:r w:rsidRPr="00A91197">
        <w:rPr>
          <w:rFonts w:ascii="TH SarabunIT๙" w:hAnsi="TH SarabunIT๙" w:cs="TH SarabunIT๙"/>
          <w:sz w:val="32"/>
          <w:szCs w:val="32"/>
        </w:rPr>
        <w:t>2</w:t>
      </w:r>
      <w:r w:rsidRPr="00A91197">
        <w:rPr>
          <w:rFonts w:ascii="TH SarabunIT๙" w:hAnsi="TH SarabunIT๙" w:cs="TH SarabunIT๙"/>
          <w:sz w:val="32"/>
          <w:szCs w:val="32"/>
          <w:cs/>
        </w:rPr>
        <w:t xml:space="preserve"> ด้าน ดังต่อไปนี้</w:t>
      </w:r>
    </w:p>
    <w:p w14:paraId="1EA7919A" w14:textId="2DD2F53B" w:rsidR="00A91197" w:rsidRPr="00A91197" w:rsidRDefault="00A91197" w:rsidP="00A91197">
      <w:pPr>
        <w:spacing w:before="120"/>
        <w:ind w:firstLine="720"/>
        <w:jc w:val="thaiDistribute"/>
        <w:rPr>
          <w:rFonts w:ascii="TH SarabunIT๙" w:hAnsi="TH SarabunIT๙" w:cs="TH SarabunIT๙"/>
          <w:szCs w:val="32"/>
        </w:rPr>
      </w:pPr>
      <w:r w:rsidRPr="00A91197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/>
          <w:szCs w:val="32"/>
          <w:cs/>
        </w:rPr>
        <w:t xml:space="preserve">) </w:t>
      </w:r>
      <w:r w:rsidRPr="00A911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พัฒนายกระดับการให้บริการ/ </w:t>
      </w:r>
      <w:r w:rsidRPr="00A91197">
        <w:rPr>
          <w:rFonts w:ascii="TH SarabunIT๙" w:hAnsi="TH SarabunIT๙" w:cs="TH SarabunIT๙"/>
          <w:b/>
          <w:bCs/>
          <w:sz w:val="32"/>
          <w:szCs w:val="32"/>
        </w:rPr>
        <w:t>One Stop Service</w:t>
      </w:r>
      <w:r w:rsidRPr="00A91197">
        <w:rPr>
          <w:rFonts w:ascii="TH SarabunIT๙" w:hAnsi="TH SarabunIT๙" w:cs="TH SarabunIT๙"/>
          <w:szCs w:val="32"/>
        </w:rPr>
        <w:t xml:space="preserve"> </w:t>
      </w:r>
      <w:r w:rsidRPr="00A91197">
        <w:rPr>
          <w:rFonts w:ascii="TH SarabunIT๙" w:hAnsi="TH SarabunIT๙" w:cs="TH SarabunIT๙"/>
          <w:szCs w:val="32"/>
          <w:cs/>
        </w:rPr>
        <w:t>เพื่ออำนวยความสะดวกประชาชนที่มารับ บริการโดยสถานีตำรวจดำเนินการปรับปรุงพัฒนาหน่วยงาน ดังต่อไปนี้</w:t>
      </w:r>
    </w:p>
    <w:p w14:paraId="1D898A14" w14:textId="311D9C0F" w:rsidR="00A91197" w:rsidRPr="00A91197" w:rsidRDefault="004D2295" w:rsidP="00A44D18">
      <w:pPr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 w:rsidR="00A91197" w:rsidRPr="00A91197">
        <w:rPr>
          <w:rFonts w:ascii="TH SarabunIT๙" w:hAnsi="TH SarabunIT๙" w:cs="TH SarabunIT๙"/>
          <w:sz w:val="32"/>
          <w:szCs w:val="32"/>
          <w:cs/>
        </w:rPr>
        <w:t>จุดประชาสัมพันธ์/สอบถามความคืบหน้าการดำเนินคดี</w:t>
      </w:r>
    </w:p>
    <w:p w14:paraId="4082DF88" w14:textId="57F8C237" w:rsidR="00A91197" w:rsidRPr="00A91197" w:rsidRDefault="004D2295" w:rsidP="00A44D18">
      <w:pPr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2 </w:t>
      </w:r>
      <w:r w:rsidR="00A91197" w:rsidRPr="00A91197">
        <w:rPr>
          <w:rFonts w:ascii="TH SarabunIT๙" w:hAnsi="TH SarabunIT๙" w:cs="TH SarabunIT๙"/>
          <w:sz w:val="32"/>
          <w:szCs w:val="32"/>
          <w:cs/>
        </w:rPr>
        <w:t>ป้ายประชาสัมพันธ์จุดบริการ</w:t>
      </w:r>
    </w:p>
    <w:p w14:paraId="77C63C12" w14:textId="384BA7FC" w:rsidR="00A91197" w:rsidRPr="004D2295" w:rsidRDefault="004D2295" w:rsidP="00A44D18">
      <w:pPr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D2295"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 xml:space="preserve">1.3 </w:t>
      </w:r>
      <w:r w:rsidR="00A91197" w:rsidRPr="004D2295">
        <w:rPr>
          <w:rFonts w:ascii="TH SarabunIT๙" w:hAnsi="TH SarabunIT๙" w:cs="TH SarabunIT๙"/>
          <w:spacing w:val="-4"/>
          <w:sz w:val="32"/>
          <w:szCs w:val="32"/>
          <w:cs/>
        </w:rPr>
        <w:t>ป้ายพันธะสัญญา - (หมายเหตุ : ป้ายมีความสมบูรณ์ไม่ชำรุด ปรับปรุงข้อมูลให้ทันสมัยอยู่สม</w:t>
      </w:r>
      <w:proofErr w:type="spellStart"/>
      <w:r w:rsidR="00A91197" w:rsidRPr="004D2295">
        <w:rPr>
          <w:rFonts w:ascii="TH SarabunIT๙" w:hAnsi="TH SarabunIT๙" w:cs="TH SarabunIT๙"/>
          <w:spacing w:val="-4"/>
          <w:sz w:val="32"/>
          <w:szCs w:val="32"/>
          <w:cs/>
        </w:rPr>
        <w:t>ํ่า</w:t>
      </w:r>
      <w:proofErr w:type="spellEnd"/>
      <w:r w:rsidR="00A91197" w:rsidRPr="004D2295">
        <w:rPr>
          <w:rFonts w:ascii="TH SarabunIT๙" w:hAnsi="TH SarabunIT๙" w:cs="TH SarabunIT๙"/>
          <w:spacing w:val="-4"/>
          <w:sz w:val="32"/>
          <w:szCs w:val="32"/>
          <w:cs/>
        </w:rPr>
        <w:t>เสมอ)</w:t>
      </w:r>
    </w:p>
    <w:p w14:paraId="0AFB6C50" w14:textId="54671AA8" w:rsidR="00A91197" w:rsidRPr="00A91197" w:rsidRDefault="004D2295" w:rsidP="00A44D18">
      <w:pPr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4 </w:t>
      </w:r>
      <w:r w:rsidR="00A91197" w:rsidRPr="00A91197">
        <w:rPr>
          <w:rFonts w:ascii="TH SarabunIT๙" w:hAnsi="TH SarabunIT๙" w:cs="TH SarabunIT๙"/>
          <w:sz w:val="32"/>
          <w:szCs w:val="32"/>
          <w:cs/>
        </w:rPr>
        <w:t xml:space="preserve">ป้าย </w:t>
      </w:r>
      <w:r w:rsidR="00A91197" w:rsidRPr="00A91197">
        <w:rPr>
          <w:rFonts w:ascii="TH SarabunIT๙" w:hAnsi="TH SarabunIT๙" w:cs="TH SarabunIT๙"/>
          <w:sz w:val="32"/>
          <w:szCs w:val="32"/>
        </w:rPr>
        <w:t>No Gift Policy</w:t>
      </w:r>
    </w:p>
    <w:p w14:paraId="6A76F095" w14:textId="1D1C7BC1" w:rsidR="00A91197" w:rsidRPr="00A91197" w:rsidRDefault="004D2295" w:rsidP="00A44D18">
      <w:pPr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5 </w:t>
      </w:r>
      <w:r w:rsidR="00A91197" w:rsidRPr="00A91197">
        <w:rPr>
          <w:rFonts w:ascii="TH SarabunIT๙" w:hAnsi="TH SarabunIT๙" w:cs="TH SarabunIT๙"/>
          <w:sz w:val="32"/>
          <w:szCs w:val="32"/>
          <w:cs/>
        </w:rPr>
        <w:t xml:space="preserve">ป้ายประชาสัมพันธ์ </w:t>
      </w:r>
      <w:r w:rsidR="00A91197" w:rsidRPr="00A91197">
        <w:rPr>
          <w:rFonts w:ascii="TH SarabunIT๙" w:hAnsi="TH SarabunIT๙" w:cs="TH SarabunIT๙"/>
          <w:sz w:val="32"/>
          <w:szCs w:val="32"/>
        </w:rPr>
        <w:t xml:space="preserve">Download </w:t>
      </w:r>
      <w:r w:rsidR="00A91197" w:rsidRPr="00A91197">
        <w:rPr>
          <w:rFonts w:ascii="TH SarabunIT๙" w:hAnsi="TH SarabunIT๙" w:cs="TH SarabunIT๙"/>
          <w:sz w:val="32"/>
          <w:szCs w:val="32"/>
          <w:cs/>
        </w:rPr>
        <w:t>คู่มือการให้บริการ</w:t>
      </w:r>
    </w:p>
    <w:p w14:paraId="6FF874D2" w14:textId="68AED016" w:rsidR="00A91197" w:rsidRPr="00A91197" w:rsidRDefault="004D2295" w:rsidP="00A44D18">
      <w:pPr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6 </w:t>
      </w:r>
      <w:r w:rsidR="00A91197" w:rsidRPr="00A91197">
        <w:rPr>
          <w:rFonts w:ascii="TH SarabunIT๙" w:hAnsi="TH SarabunIT๙" w:cs="TH SarabunIT๙"/>
          <w:sz w:val="32"/>
          <w:szCs w:val="32"/>
          <w:cs/>
        </w:rPr>
        <w:t>การจัดสิ่งอำนวยความสะดวก การให้บริการประชาชน</w:t>
      </w:r>
    </w:p>
    <w:p w14:paraId="29A67D53" w14:textId="4E05851C" w:rsidR="00A91197" w:rsidRPr="00A91197" w:rsidRDefault="004D2295" w:rsidP="00A91197">
      <w:pPr>
        <w:spacing w:before="120"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D22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) </w:t>
      </w:r>
      <w:r w:rsidR="00A91197" w:rsidRPr="004D2295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การเผยแพร่ข้อมูลสาธารณะ (</w:t>
      </w:r>
      <w:r w:rsidR="00A91197" w:rsidRPr="004D2295">
        <w:rPr>
          <w:rFonts w:ascii="TH SarabunIT๙" w:hAnsi="TH SarabunIT๙" w:cs="TH SarabunIT๙"/>
          <w:b/>
          <w:bCs/>
          <w:sz w:val="32"/>
          <w:szCs w:val="32"/>
        </w:rPr>
        <w:t>OIT)</w:t>
      </w:r>
      <w:r w:rsidR="00A91197" w:rsidRPr="00A91197">
        <w:rPr>
          <w:rFonts w:ascii="TH SarabunIT๙" w:hAnsi="TH SarabunIT๙" w:cs="TH SarabunIT๙"/>
          <w:sz w:val="32"/>
          <w:szCs w:val="32"/>
        </w:rPr>
        <w:t xml:space="preserve"> </w:t>
      </w:r>
      <w:r w:rsidR="00A91197" w:rsidRPr="00A91197">
        <w:rPr>
          <w:rFonts w:ascii="TH SarabunIT๙" w:hAnsi="TH SarabunIT๙" w:cs="TH SarabunIT๙"/>
          <w:sz w:val="32"/>
          <w:szCs w:val="32"/>
          <w:cs/>
        </w:rPr>
        <w:t>ตามแบบตรวจสอบการเปิดเผยข้อมูลสาธารณะ</w:t>
      </w:r>
    </w:p>
    <w:p w14:paraId="73229551" w14:textId="3459D2E4" w:rsidR="00A91197" w:rsidRPr="00A91197" w:rsidRDefault="004D2295" w:rsidP="00A44D18">
      <w:pPr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1 </w:t>
      </w:r>
      <w:r w:rsidR="00A91197" w:rsidRPr="00A91197">
        <w:rPr>
          <w:rFonts w:ascii="TH SarabunIT๙" w:hAnsi="TH SarabunIT๙" w:cs="TH SarabunIT๙"/>
          <w:sz w:val="32"/>
          <w:szCs w:val="32"/>
          <w:cs/>
        </w:rPr>
        <w:t>การจัดทำเว็บไซต์/ปรับปรุงข้อมูลให้เป็นปัจจุบัน</w:t>
      </w:r>
    </w:p>
    <w:p w14:paraId="10C73F29" w14:textId="22377DDD" w:rsidR="00A91197" w:rsidRPr="00A91197" w:rsidRDefault="004D2295" w:rsidP="00A44D18">
      <w:pPr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2 </w:t>
      </w:r>
      <w:r w:rsidR="00A91197" w:rsidRPr="00A91197">
        <w:rPr>
          <w:rFonts w:ascii="TH SarabunIT๙" w:hAnsi="TH SarabunIT๙" w:cs="TH SarabunIT๙"/>
          <w:sz w:val="32"/>
          <w:szCs w:val="32"/>
          <w:cs/>
        </w:rPr>
        <w:t>การจัดทำข้อมูลสาธารณะตามเกณฑ์การประเมินและข้อมูลที่เกี่ยวข้องต่าง ๆ</w:t>
      </w:r>
    </w:p>
    <w:p w14:paraId="46CECFC0" w14:textId="06E73FF0" w:rsidR="00A91197" w:rsidRPr="00A91197" w:rsidRDefault="004D2295" w:rsidP="00A44D18">
      <w:pPr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3 </w:t>
      </w:r>
      <w:r w:rsidR="00A91197" w:rsidRPr="00A91197">
        <w:rPr>
          <w:rFonts w:ascii="TH SarabunIT๙" w:hAnsi="TH SarabunIT๙" w:cs="TH SarabunIT๙"/>
          <w:sz w:val="32"/>
          <w:szCs w:val="32"/>
          <w:cs/>
        </w:rPr>
        <w:t>การกำกับติดตามการเผยแพร่ข้อมูลสาธารณะอย่างต่อเนื่อง</w:t>
      </w:r>
    </w:p>
    <w:p w14:paraId="2045FEFA" w14:textId="77777777" w:rsidR="00CA321A" w:rsidRDefault="00A91197" w:rsidP="00CA321A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D2295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ยกระดับคุณธรรมและความโปร่งใสภายในหน่วยงาน</w:t>
      </w:r>
      <w:r w:rsidR="004D22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D2295" w:rsidRPr="004D2295">
        <w:rPr>
          <w:rFonts w:ascii="TH SarabunIT๙" w:hAnsi="TH SarabunIT๙" w:cs="TH SarabunIT๙"/>
          <w:sz w:val="32"/>
          <w:szCs w:val="32"/>
          <w:cs/>
        </w:rPr>
        <w:t>มีรายละเอียดตามตารางดังนี้</w:t>
      </w:r>
    </w:p>
    <w:p w14:paraId="4A5589DE" w14:textId="526FED43" w:rsidR="00323552" w:rsidRPr="00A44D18" w:rsidRDefault="00CA321A" w:rsidP="00B53F5B">
      <w:pPr>
        <w:spacing w:before="120"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A91197" w:rsidRPr="004D229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91197" w:rsidRPr="004D2295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ยกระดับการให้บริการ/</w:t>
      </w:r>
      <w:r w:rsidR="00A91197" w:rsidRPr="004D2295">
        <w:rPr>
          <w:rFonts w:ascii="TH SarabunIT๙" w:hAnsi="TH SarabunIT๙" w:cs="TH SarabunIT๙"/>
          <w:b/>
          <w:bCs/>
          <w:sz w:val="32"/>
          <w:szCs w:val="32"/>
        </w:rPr>
        <w:t>One Stop Service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943"/>
        <w:gridCol w:w="4395"/>
        <w:gridCol w:w="2693"/>
      </w:tblGrid>
      <w:tr w:rsidR="004D2295" w:rsidRPr="009D2DB4" w14:paraId="72924C59" w14:textId="5FB66DBA" w:rsidTr="009E17DE">
        <w:trPr>
          <w:tblHeader/>
        </w:trPr>
        <w:tc>
          <w:tcPr>
            <w:tcW w:w="2943" w:type="dxa"/>
            <w:shd w:val="clear" w:color="auto" w:fill="17365D" w:themeFill="text2" w:themeFillShade="BF"/>
          </w:tcPr>
          <w:p w14:paraId="12986629" w14:textId="5243D70B" w:rsidR="004D2295" w:rsidRPr="009D2DB4" w:rsidRDefault="004D2295" w:rsidP="004B3E7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4395" w:type="dxa"/>
            <w:shd w:val="clear" w:color="auto" w:fill="17365D" w:themeFill="text2" w:themeFillShade="BF"/>
          </w:tcPr>
          <w:p w14:paraId="7B93DD00" w14:textId="4D948AE3" w:rsidR="004D2295" w:rsidRPr="009D2DB4" w:rsidRDefault="004D2295" w:rsidP="004D2295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2D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ต้องปรับปรุ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ยกระดับการ</w:t>
            </w:r>
            <w:r w:rsidRPr="009D2D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ฒนา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14:paraId="749C6297" w14:textId="5BD67887" w:rsidR="004D2295" w:rsidRPr="009D2DB4" w:rsidRDefault="004D2295" w:rsidP="004B3E7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4D2295" w:rsidRPr="009D2DB4" w14:paraId="2ADE75AE" w14:textId="5E914B30" w:rsidTr="009E17DE">
        <w:tc>
          <w:tcPr>
            <w:tcW w:w="2943" w:type="dxa"/>
          </w:tcPr>
          <w:p w14:paraId="1AE3BBF9" w14:textId="087BEE2B" w:rsidR="004D2295" w:rsidRPr="00693F7E" w:rsidRDefault="004D2295" w:rsidP="00B53F5B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3F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1) </w:t>
            </w:r>
            <w:r w:rsidRPr="00693F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ุดประชาสัมพันธ์/สอบถามความ คืบหน้าการดำเนินคดี</w:t>
            </w:r>
          </w:p>
        </w:tc>
        <w:tc>
          <w:tcPr>
            <w:tcW w:w="4395" w:type="dxa"/>
          </w:tcPr>
          <w:p w14:paraId="2DAEED9D" w14:textId="169B0613" w:rsidR="00927AB1" w:rsidRPr="00927AB1" w:rsidRDefault="004D2295" w:rsidP="00927AB1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4C64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D22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ุดประชาสัมพันธ์ต้องจัดให้มีเจ้าหน้าที่ ประชาสัมพันธ์เพื่อติดต่อประสานงานใน เบื้องด้น โดยกำหนดแผ่นป้ายแสดงตารางเวรผู้ปฏิบัติพร้อมเบอร์โทรศัพท์ที่สามารถ ติดต่อได้ต้องจัดช่องทางที่สามารถให้ ประชาชนสามารถสอบถามความคืบหน้า การดำเนินคดีได้และมีการประชาสัมพันธ์ใน ห้อง </w:t>
            </w:r>
            <w:r w:rsidRPr="004D2295">
              <w:rPr>
                <w:rFonts w:ascii="TH SarabunPSK" w:hAnsi="TH SarabunPSK" w:cs="TH SarabunPSK"/>
                <w:sz w:val="32"/>
                <w:szCs w:val="32"/>
              </w:rPr>
              <w:t>One Stop Service</w:t>
            </w:r>
          </w:p>
        </w:tc>
        <w:tc>
          <w:tcPr>
            <w:tcW w:w="2693" w:type="dxa"/>
          </w:tcPr>
          <w:p w14:paraId="62104659" w14:textId="77777777" w:rsidR="00927AB1" w:rsidRDefault="000106A4" w:rsidP="000106A4">
            <w:pPr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ต.ท.จิระเดช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ะโรจน์</w:t>
            </w:r>
          </w:p>
          <w:p w14:paraId="05971FB9" w14:textId="77777777" w:rsidR="000106A4" w:rsidRDefault="000106A4" w:rsidP="000106A4">
            <w:pPr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.อก.สภ.นายูง</w:t>
            </w:r>
          </w:p>
          <w:p w14:paraId="053AFA61" w14:textId="0A8E51B6" w:rsidR="000106A4" w:rsidRDefault="000106A4" w:rsidP="000106A4">
            <w:pPr>
              <w:ind w:right="714"/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ไชยา เนาศรี</w:t>
            </w:r>
          </w:p>
          <w:p w14:paraId="60AE7AC2" w14:textId="11A155C5" w:rsidR="000106A4" w:rsidRDefault="000106A4" w:rsidP="000106A4">
            <w:pPr>
              <w:jc w:val="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บ.หมู่(ป.)สภ.นายูง</w:t>
            </w:r>
          </w:p>
          <w:p w14:paraId="06FE60E9" w14:textId="207A0C6A" w:rsidR="000106A4" w:rsidRDefault="000106A4" w:rsidP="000106A4">
            <w:pPr>
              <w:jc w:val="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2295" w:rsidRPr="009D2DB4" w14:paraId="36AB119F" w14:textId="67D87068" w:rsidTr="009E17DE">
        <w:tc>
          <w:tcPr>
            <w:tcW w:w="2943" w:type="dxa"/>
          </w:tcPr>
          <w:p w14:paraId="33555F4A" w14:textId="42A413BC" w:rsidR="004D2295" w:rsidRPr="00693F7E" w:rsidRDefault="00927AB1" w:rsidP="00B53F5B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3F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ภาพป้ายประชาสัมพันธ์จุดบริการ</w:t>
            </w:r>
          </w:p>
        </w:tc>
        <w:tc>
          <w:tcPr>
            <w:tcW w:w="4395" w:type="dxa"/>
          </w:tcPr>
          <w:p w14:paraId="6D3573DF" w14:textId="5444D461" w:rsidR="00927AB1" w:rsidRPr="009D2DB4" w:rsidRDefault="00927AB1" w:rsidP="00927AB1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27A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พป้ายประชาสัมพันธ์ต้องติดตั้งให้ ประชาชนได้เห็นชัดเจน เพื่อสามารถเข้า ติดต่อราชการได้รวดเร็ว ที่จุดห้อง </w:t>
            </w:r>
            <w:r w:rsidRPr="00927AB1">
              <w:rPr>
                <w:rFonts w:ascii="TH SarabunIT๙" w:hAnsi="TH SarabunIT๙" w:cs="TH SarabunIT๙"/>
                <w:sz w:val="32"/>
                <w:szCs w:val="32"/>
              </w:rPr>
              <w:t>One Stop Service</w:t>
            </w:r>
          </w:p>
        </w:tc>
        <w:tc>
          <w:tcPr>
            <w:tcW w:w="2693" w:type="dxa"/>
          </w:tcPr>
          <w:p w14:paraId="755D3499" w14:textId="7C25B150" w:rsidR="004D2295" w:rsidRDefault="00927AB1" w:rsidP="000106A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ต.ท.</w:t>
            </w:r>
            <w:proofErr w:type="spellStart"/>
            <w:r w:rsidR="000106A4">
              <w:rPr>
                <w:rFonts w:ascii="TH SarabunPSK" w:hAnsi="TH SarabunPSK" w:cs="TH SarabunPSK" w:hint="cs"/>
                <w:sz w:val="32"/>
                <w:szCs w:val="32"/>
                <w:cs/>
              </w:rPr>
              <w:t>ฌา</w:t>
            </w:r>
            <w:proofErr w:type="spellEnd"/>
            <w:r w:rsidR="000106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งศ์  </w:t>
            </w:r>
            <w:proofErr w:type="spellStart"/>
            <w:r w:rsidR="000106A4">
              <w:rPr>
                <w:rFonts w:ascii="TH SarabunPSK" w:hAnsi="TH SarabunPSK" w:cs="TH SarabunPSK" w:hint="cs"/>
                <w:sz w:val="32"/>
                <w:szCs w:val="32"/>
                <w:cs/>
              </w:rPr>
              <w:t>คัฒ</w:t>
            </w:r>
            <w:proofErr w:type="spellEnd"/>
            <w:r w:rsidR="000106A4">
              <w:rPr>
                <w:rFonts w:ascii="TH SarabunPSK" w:hAnsi="TH SarabunPSK" w:cs="TH SarabunPSK" w:hint="cs"/>
                <w:sz w:val="32"/>
                <w:szCs w:val="32"/>
                <w:cs/>
              </w:rPr>
              <w:t>ทะจันทร์</w:t>
            </w:r>
          </w:p>
        </w:tc>
      </w:tr>
      <w:tr w:rsidR="004D2295" w:rsidRPr="009D2DB4" w14:paraId="0368E67A" w14:textId="13B7C43A" w:rsidTr="009E17DE">
        <w:tc>
          <w:tcPr>
            <w:tcW w:w="2943" w:type="dxa"/>
          </w:tcPr>
          <w:p w14:paraId="5BCFD1E8" w14:textId="16791B31" w:rsidR="004D2295" w:rsidRPr="00693F7E" w:rsidRDefault="00927AB1" w:rsidP="00B53F5B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3F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้ายพันธะสัญญา</w:t>
            </w:r>
          </w:p>
        </w:tc>
        <w:tc>
          <w:tcPr>
            <w:tcW w:w="4395" w:type="dxa"/>
          </w:tcPr>
          <w:p w14:paraId="4EB4A69E" w14:textId="6F946008" w:rsidR="00927AB1" w:rsidRPr="00927AB1" w:rsidRDefault="00927AB1" w:rsidP="00E84192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7A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องจัดให้มีป้ายพันธะสัญญาติดตั้งให้ ประชาชนได้เห็นซัดเจนที่จุดห้อง </w:t>
            </w:r>
            <w:r w:rsidRPr="00927AB1">
              <w:rPr>
                <w:rFonts w:ascii="TH SarabunPSK" w:hAnsi="TH SarabunPSK" w:cs="TH SarabunPSK"/>
                <w:sz w:val="32"/>
                <w:szCs w:val="32"/>
              </w:rPr>
              <w:t xml:space="preserve">One Stop Service </w:t>
            </w:r>
            <w:r w:rsidRPr="00927AB1">
              <w:rPr>
                <w:rFonts w:ascii="TH SarabunPSK" w:hAnsi="TH SarabunPSK" w:cs="TH SarabunPSK"/>
                <w:sz w:val="32"/>
                <w:szCs w:val="32"/>
                <w:cs/>
              </w:rPr>
              <w:t>และมีประชาสัมพันธ์ใน เว็บไซต์หน่วย</w:t>
            </w:r>
          </w:p>
        </w:tc>
        <w:tc>
          <w:tcPr>
            <w:tcW w:w="2693" w:type="dxa"/>
          </w:tcPr>
          <w:p w14:paraId="0BEF9541" w14:textId="15BD4161" w:rsidR="004D2295" w:rsidRPr="00FC2C41" w:rsidRDefault="000106A4" w:rsidP="0098565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อธิวุฒิ   บุญยอด</w:t>
            </w:r>
          </w:p>
        </w:tc>
      </w:tr>
      <w:tr w:rsidR="004D2295" w:rsidRPr="00E84192" w14:paraId="61A81C6D" w14:textId="013D8A3A" w:rsidTr="009E17DE">
        <w:tc>
          <w:tcPr>
            <w:tcW w:w="2943" w:type="dxa"/>
          </w:tcPr>
          <w:p w14:paraId="6A5E7916" w14:textId="5C8EA3B6" w:rsidR="004D2295" w:rsidRPr="00693F7E" w:rsidRDefault="00927AB1" w:rsidP="00B53F5B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F7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ภาพป้าย </w:t>
            </w:r>
            <w:r w:rsidRPr="00693F7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No Gift Policy</w:t>
            </w:r>
          </w:p>
        </w:tc>
        <w:tc>
          <w:tcPr>
            <w:tcW w:w="4395" w:type="dxa"/>
          </w:tcPr>
          <w:p w14:paraId="4558259F" w14:textId="7D56BE72" w:rsidR="004D2295" w:rsidRPr="00927AB1" w:rsidRDefault="00927AB1" w:rsidP="0038270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7A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องจัดให้มีป้าย </w:t>
            </w:r>
            <w:r w:rsidRPr="00927AB1">
              <w:rPr>
                <w:rFonts w:ascii="TH SarabunPSK" w:hAnsi="TH SarabunPSK" w:cs="TH SarabunPSK"/>
                <w:sz w:val="32"/>
                <w:szCs w:val="32"/>
              </w:rPr>
              <w:t xml:space="preserve">No Gift Policy </w:t>
            </w:r>
            <w:r w:rsidRPr="00927A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ไว้ที่จุด ห้อง </w:t>
            </w:r>
            <w:r w:rsidRPr="00927AB1">
              <w:rPr>
                <w:rFonts w:ascii="TH SarabunPSK" w:hAnsi="TH SarabunPSK" w:cs="TH SarabunPSK"/>
                <w:sz w:val="32"/>
                <w:szCs w:val="32"/>
              </w:rPr>
              <w:t xml:space="preserve">One Stop Service </w:t>
            </w:r>
            <w:r w:rsidRPr="00927AB1">
              <w:rPr>
                <w:rFonts w:ascii="TH SarabunPSK" w:hAnsi="TH SarabunPSK" w:cs="TH SarabunPSK"/>
                <w:sz w:val="32"/>
                <w:szCs w:val="32"/>
                <w:cs/>
              </w:rPr>
              <w:t>ให้ประชาชนเห็น ซัดเจน เพื่อ</w:t>
            </w:r>
            <w:r w:rsidRPr="00927AB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สดงเจตจำนงของหัวหน้าสถานี ในการไม่รับของขวัญของกำนัล</w:t>
            </w:r>
          </w:p>
        </w:tc>
        <w:tc>
          <w:tcPr>
            <w:tcW w:w="2693" w:type="dxa"/>
          </w:tcPr>
          <w:p w14:paraId="30EC7B9C" w14:textId="5E0CE6B9" w:rsidR="004D2295" w:rsidRPr="00F62E36" w:rsidRDefault="000106A4" w:rsidP="0038270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ด.ต.จักรพ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หีบทอง</w:t>
            </w:r>
          </w:p>
        </w:tc>
      </w:tr>
      <w:tr w:rsidR="004D2295" w:rsidRPr="00E84192" w14:paraId="27A70EBB" w14:textId="7B4ECD69" w:rsidTr="009E17DE">
        <w:tc>
          <w:tcPr>
            <w:tcW w:w="2943" w:type="dxa"/>
          </w:tcPr>
          <w:p w14:paraId="09576F5F" w14:textId="3017407C" w:rsidR="004D2295" w:rsidRPr="00693F7E" w:rsidRDefault="00927AB1" w:rsidP="00927AB1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F7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ภาพป้ายประชาสัมพันธ์ </w:t>
            </w:r>
            <w:r w:rsidRPr="00693F7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Download </w:t>
            </w:r>
            <w:r w:rsidRPr="00693F7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ู่มือการให้บริการ</w:t>
            </w:r>
          </w:p>
        </w:tc>
        <w:tc>
          <w:tcPr>
            <w:tcW w:w="4395" w:type="dxa"/>
          </w:tcPr>
          <w:p w14:paraId="7A5846F5" w14:textId="1C3EAB5D" w:rsidR="004D2295" w:rsidRPr="00927AB1" w:rsidRDefault="00927AB1" w:rsidP="00FC2C4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27A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ให้มีป้ายประชาสัมพันธ์ให้ประชาชน </w:t>
            </w:r>
            <w:r w:rsidRPr="00927AB1">
              <w:rPr>
                <w:rFonts w:ascii="TH SarabunPSK" w:hAnsi="TH SarabunPSK" w:cs="TH SarabunPSK"/>
                <w:sz w:val="32"/>
                <w:szCs w:val="32"/>
              </w:rPr>
              <w:t xml:space="preserve">Download </w:t>
            </w:r>
            <w:r w:rsidRPr="00927AB1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การให้บริก</w:t>
            </w:r>
            <w:r w:rsidR="00CA321A">
              <w:rPr>
                <w:rFonts w:ascii="TH SarabunPSK" w:hAnsi="TH SarabunPSK" w:cs="TH SarabunPSK"/>
                <w:sz w:val="32"/>
                <w:szCs w:val="32"/>
                <w:cs/>
              </w:rPr>
              <w:t>าร ติดที่จุด</w:t>
            </w:r>
            <w:r w:rsidRPr="00927A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27AB1">
              <w:rPr>
                <w:rFonts w:ascii="TH SarabunPSK" w:hAnsi="TH SarabunPSK" w:cs="TH SarabunPSK"/>
                <w:sz w:val="32"/>
                <w:szCs w:val="32"/>
              </w:rPr>
              <w:t xml:space="preserve">One Stop Service </w:t>
            </w:r>
            <w:r w:rsidRPr="00927AB1">
              <w:rPr>
                <w:rFonts w:ascii="TH SarabunPSK" w:hAnsi="TH SarabunPSK" w:cs="TH SarabunPSK"/>
                <w:sz w:val="32"/>
                <w:szCs w:val="32"/>
                <w:cs/>
              </w:rPr>
              <w:t>ให้ประชาชนทราบคู่มือ ประชาสัมพันธ์ในเว็บไซของสถานี</w:t>
            </w:r>
          </w:p>
        </w:tc>
        <w:tc>
          <w:tcPr>
            <w:tcW w:w="2693" w:type="dxa"/>
          </w:tcPr>
          <w:p w14:paraId="45CD5397" w14:textId="77777777" w:rsidR="000106A4" w:rsidRDefault="000106A4" w:rsidP="000106A4">
            <w:pPr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ต.ท.จิระเดช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ะโรจน์</w:t>
            </w:r>
          </w:p>
          <w:p w14:paraId="710CA07E" w14:textId="77777777" w:rsidR="000106A4" w:rsidRDefault="000106A4" w:rsidP="000106A4">
            <w:pPr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.อก.สภ.นายูง</w:t>
            </w:r>
          </w:p>
          <w:p w14:paraId="0C75FD69" w14:textId="77777777" w:rsidR="000106A4" w:rsidRDefault="000106A4" w:rsidP="000106A4">
            <w:pPr>
              <w:ind w:right="714"/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ไชยา เนาศรี</w:t>
            </w:r>
          </w:p>
          <w:p w14:paraId="25874D88" w14:textId="77777777" w:rsidR="000106A4" w:rsidRDefault="000106A4" w:rsidP="000106A4">
            <w:pPr>
              <w:jc w:val="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บ.หมู่(ป.)สภ.นายูง</w:t>
            </w:r>
          </w:p>
          <w:p w14:paraId="192B3443" w14:textId="7821DAA1" w:rsidR="00CA321A" w:rsidRPr="00E84192" w:rsidRDefault="00CA321A" w:rsidP="00FC2C4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2295" w:rsidRPr="009D2DB4" w14:paraId="403FA261" w14:textId="6FA4E23B" w:rsidTr="009E17DE">
        <w:tc>
          <w:tcPr>
            <w:tcW w:w="2943" w:type="dxa"/>
          </w:tcPr>
          <w:p w14:paraId="6909CAB2" w14:textId="314FF083" w:rsidR="004D2295" w:rsidRPr="00693F7E" w:rsidRDefault="00CA321A" w:rsidP="00CA321A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F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การจัดสิ่งอำนวยความสะดวก การให้บริการประชาชน</w:t>
            </w:r>
          </w:p>
        </w:tc>
        <w:tc>
          <w:tcPr>
            <w:tcW w:w="4395" w:type="dxa"/>
          </w:tcPr>
          <w:p w14:paraId="37B1EF8C" w14:textId="3352F0BC" w:rsidR="004D2295" w:rsidRPr="00FC2C41" w:rsidRDefault="004C3BA6" w:rsidP="00FC2C4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ณ จุดบริการ สถานีจัด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</w:t>
            </w:r>
            <w:r w:rsidR="00CA321A" w:rsidRPr="00CA321A">
              <w:rPr>
                <w:rFonts w:ascii="TH SarabunPSK" w:hAnsi="TH SarabunPSK" w:cs="TH SarabunPSK"/>
                <w:sz w:val="32"/>
                <w:szCs w:val="32"/>
                <w:cs/>
              </w:rPr>
              <w:t>ดื่ม สำหรับ ประชาชนมีที่นั่งพักระหว่</w:t>
            </w:r>
            <w:r w:rsidR="00693F7E">
              <w:rPr>
                <w:rFonts w:ascii="TH SarabunPSK" w:hAnsi="TH SarabunPSK" w:cs="TH SarabunPSK"/>
                <w:sz w:val="32"/>
                <w:szCs w:val="32"/>
                <w:cs/>
              </w:rPr>
              <w:t>างรอติดต่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ชการ </w:t>
            </w:r>
            <w:r w:rsidR="00693F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บริการอ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อ</w:t>
            </w:r>
            <w:r w:rsidR="00CA321A" w:rsidRPr="00CA321A">
              <w:rPr>
                <w:rFonts w:ascii="TH SarabunPSK" w:hAnsi="TH SarabunPSK" w:cs="TH SarabunPSK"/>
                <w:sz w:val="32"/>
                <w:szCs w:val="32"/>
                <w:cs/>
              </w:rPr>
              <w:t>ร์เ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็</w:t>
            </w:r>
            <w:r w:rsidR="00CA321A" w:rsidRPr="00CA32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 </w:t>
            </w:r>
            <w:r w:rsidR="00CA321A" w:rsidRPr="00CA321A">
              <w:rPr>
                <w:rFonts w:ascii="TH SarabunPSK" w:hAnsi="TH SarabunPSK" w:cs="TH SarabunPSK"/>
                <w:sz w:val="32"/>
                <w:szCs w:val="32"/>
              </w:rPr>
              <w:t xml:space="preserve">WIFI </w:t>
            </w:r>
            <w:r w:rsidR="00CA321A" w:rsidRPr="00CA321A">
              <w:rPr>
                <w:rFonts w:ascii="TH SarabunPSK" w:hAnsi="TH SarabunPSK" w:cs="TH SarabunPSK"/>
                <w:sz w:val="32"/>
                <w:szCs w:val="32"/>
                <w:cs/>
              </w:rPr>
              <w:t>ฟรี สำหรับประชาชนจุดบริการมรการติดตั้งให้ รับชมช่องสถานีโทรทัศน์สำนักงานตำรวจแห่งชาติเพื่อทราบข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้อมูลข่าวสารของตำรวจ จัดห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</w:t>
            </w:r>
            <w:r w:rsidR="00CA321A" w:rsidRPr="00CA32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ายหญิงและผู้พิการที่สะอาด มี บริการอักษรเบสสำหรับผู้พิการทางสายตา และมีที่จอดรถสำหรับประชาชนผู้มาติดต่อ ราชการที่เพียงพอ</w:t>
            </w:r>
          </w:p>
        </w:tc>
        <w:tc>
          <w:tcPr>
            <w:tcW w:w="2693" w:type="dxa"/>
          </w:tcPr>
          <w:p w14:paraId="32724CE6" w14:textId="77777777" w:rsidR="000106A4" w:rsidRDefault="000106A4" w:rsidP="000106A4">
            <w:pPr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ต.ท.จิระเดช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ะโรจน์</w:t>
            </w:r>
          </w:p>
          <w:p w14:paraId="65FCD0B2" w14:textId="77777777" w:rsidR="000106A4" w:rsidRDefault="000106A4" w:rsidP="000106A4">
            <w:pPr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.อก.สภ.นายูง</w:t>
            </w:r>
          </w:p>
          <w:p w14:paraId="2EDF1EE5" w14:textId="4FD5CBF3" w:rsidR="000106A4" w:rsidRDefault="000106A4" w:rsidP="000106A4">
            <w:pPr>
              <w:ind w:right="714"/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จักรพ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ีบทอง</w:t>
            </w:r>
          </w:p>
          <w:p w14:paraId="40B1160D" w14:textId="77777777" w:rsidR="000106A4" w:rsidRDefault="000106A4" w:rsidP="000106A4">
            <w:pPr>
              <w:jc w:val="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บ.หมู่(ป.)สภ.นายูง</w:t>
            </w:r>
          </w:p>
          <w:p w14:paraId="2387F0D0" w14:textId="52B63093" w:rsidR="00CA321A" w:rsidRDefault="00CA321A" w:rsidP="00FC2C4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CBFD09D" w14:textId="6A9DBFBE" w:rsidR="00C57CE7" w:rsidRDefault="00C57CE7" w:rsidP="004C3BA6">
      <w:pPr>
        <w:spacing w:before="120" w:after="0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14:paraId="4BDC6927" w14:textId="77777777" w:rsidR="00A44D18" w:rsidRDefault="00A44D18" w:rsidP="004C3BA6">
      <w:pPr>
        <w:spacing w:before="120" w:after="0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14:paraId="56B20697" w14:textId="77777777" w:rsidR="00A44D18" w:rsidRDefault="00A44D18" w:rsidP="004C3BA6">
      <w:pPr>
        <w:spacing w:before="120" w:after="0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14:paraId="350B09F5" w14:textId="77777777" w:rsidR="00A44D18" w:rsidRDefault="00A44D18" w:rsidP="004C3BA6">
      <w:pPr>
        <w:spacing w:before="120" w:after="0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14:paraId="59D7D166" w14:textId="77777777" w:rsidR="00A44D18" w:rsidRDefault="00A44D18" w:rsidP="004C3BA6">
      <w:pPr>
        <w:spacing w:before="120" w:after="0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14:paraId="715E8869" w14:textId="77777777" w:rsidR="00A44D18" w:rsidRDefault="00A44D18" w:rsidP="004C3BA6">
      <w:pPr>
        <w:spacing w:before="120" w:after="0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14:paraId="7D05083B" w14:textId="77777777" w:rsidR="00A44D18" w:rsidRDefault="00A44D18" w:rsidP="004C3BA6">
      <w:pPr>
        <w:spacing w:before="120" w:after="0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14:paraId="0963702C" w14:textId="77777777" w:rsidR="00A44D18" w:rsidRDefault="00A44D18" w:rsidP="004C3BA6">
      <w:pPr>
        <w:spacing w:before="120" w:after="0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14:paraId="28953D91" w14:textId="77777777" w:rsidR="00A44D18" w:rsidRDefault="00A44D18" w:rsidP="004C3BA6">
      <w:pPr>
        <w:spacing w:before="120" w:after="0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14:paraId="2171E117" w14:textId="77777777" w:rsidR="00A44D18" w:rsidRDefault="00A44D18" w:rsidP="004C3BA6">
      <w:pPr>
        <w:spacing w:before="120" w:after="0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14:paraId="0F13CBA2" w14:textId="77777777" w:rsidR="00A44D18" w:rsidRDefault="00A44D18" w:rsidP="004C3BA6">
      <w:pPr>
        <w:spacing w:before="120" w:after="0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14:paraId="5C2A8767" w14:textId="77777777" w:rsidR="00A44D18" w:rsidRDefault="00A44D18" w:rsidP="004C3BA6">
      <w:pPr>
        <w:spacing w:before="120" w:after="0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14:paraId="25FCBA39" w14:textId="77777777" w:rsidR="00A44D18" w:rsidRPr="004C3BA6" w:rsidRDefault="00A44D18" w:rsidP="004C3BA6">
      <w:pPr>
        <w:spacing w:before="120" w:after="0"/>
        <w:jc w:val="thaiDistribute"/>
        <w:rPr>
          <w:rFonts w:ascii="TH SarabunIT๙" w:hAnsi="TH SarabunIT๙" w:cs="TH SarabunIT๙" w:hint="cs"/>
          <w:b/>
          <w:bCs/>
          <w:sz w:val="20"/>
          <w:szCs w:val="20"/>
        </w:rPr>
      </w:pPr>
    </w:p>
    <w:p w14:paraId="36337197" w14:textId="6B80F21F" w:rsidR="00CA321A" w:rsidRPr="00A44D18" w:rsidRDefault="00CA321A" w:rsidP="00A44D18">
      <w:pPr>
        <w:spacing w:before="120" w:after="0"/>
        <w:ind w:left="284" w:hanging="284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2. </w:t>
      </w:r>
      <w:r w:rsidRPr="00CA321A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การเผยแพร่ข้อมูลสาธารณะ (</w:t>
      </w:r>
      <w:r w:rsidRPr="00CA321A">
        <w:rPr>
          <w:rFonts w:ascii="TH SarabunIT๙" w:hAnsi="TH SarabunIT๙" w:cs="TH SarabunIT๙"/>
          <w:b/>
          <w:bCs/>
          <w:sz w:val="32"/>
          <w:szCs w:val="32"/>
        </w:rPr>
        <w:t xml:space="preserve">OIT) </w:t>
      </w:r>
      <w:r w:rsidRPr="00CA321A">
        <w:rPr>
          <w:rFonts w:ascii="TH SarabunIT๙" w:hAnsi="TH SarabunIT๙" w:cs="TH SarabunIT๙"/>
          <w:b/>
          <w:bCs/>
          <w:sz w:val="32"/>
          <w:szCs w:val="32"/>
          <w:cs/>
        </w:rPr>
        <w:t>ตามแบบตรวจการเปิดเผยข้อมูลสาธารณะ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943"/>
        <w:gridCol w:w="4536"/>
        <w:gridCol w:w="2552"/>
      </w:tblGrid>
      <w:tr w:rsidR="009E17DE" w14:paraId="36A0E3D0" w14:textId="77777777" w:rsidTr="004C3BA6">
        <w:tc>
          <w:tcPr>
            <w:tcW w:w="2943" w:type="dxa"/>
            <w:shd w:val="clear" w:color="auto" w:fill="244061" w:themeFill="accent1" w:themeFillShade="80"/>
          </w:tcPr>
          <w:p w14:paraId="1779D158" w14:textId="1A3E8239" w:rsidR="00CA321A" w:rsidRPr="00CA321A" w:rsidRDefault="00CA321A" w:rsidP="00CA321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ด้าน</w:t>
            </w:r>
          </w:p>
        </w:tc>
        <w:tc>
          <w:tcPr>
            <w:tcW w:w="4536" w:type="dxa"/>
            <w:shd w:val="clear" w:color="auto" w:fill="244061" w:themeFill="accent1" w:themeFillShade="80"/>
          </w:tcPr>
          <w:p w14:paraId="3760E2A7" w14:textId="1ACF209E" w:rsidR="00CA321A" w:rsidRDefault="00CA321A" w:rsidP="004C3BA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ต้องการยกระดับ</w:t>
            </w:r>
            <w:r w:rsidRPr="00CA32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/ดำเนินการ</w:t>
            </w:r>
          </w:p>
        </w:tc>
        <w:tc>
          <w:tcPr>
            <w:tcW w:w="2552" w:type="dxa"/>
            <w:shd w:val="clear" w:color="auto" w:fill="244061" w:themeFill="accent1" w:themeFillShade="80"/>
          </w:tcPr>
          <w:p w14:paraId="1AE3F7AA" w14:textId="7B7680C9" w:rsidR="00CA321A" w:rsidRDefault="00CA321A" w:rsidP="00CA321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E17DE" w14:paraId="359068EA" w14:textId="77777777" w:rsidTr="00CF24ED">
        <w:tc>
          <w:tcPr>
            <w:tcW w:w="10031" w:type="dxa"/>
            <w:gridSpan w:val="3"/>
          </w:tcPr>
          <w:p w14:paraId="139E28D0" w14:textId="1DBAA2BB" w:rsidR="009E17DE" w:rsidRPr="00EB0EFE" w:rsidRDefault="009E17DE" w:rsidP="00EB0EFE">
            <w:pPr>
              <w:pStyle w:val="ListParagraph"/>
              <w:numPr>
                <w:ilvl w:val="0"/>
                <w:numId w:val="21"/>
              </w:num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EB0EFE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การจัดทำ</w:t>
            </w:r>
            <w:r w:rsidRPr="00EB0EFE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ข้อมูลสาธารณะ (</w:t>
            </w:r>
            <w:r w:rsidRPr="00EB0EFE">
              <w:rPr>
                <w:rFonts w:ascii="TH SarabunIT๙" w:hAnsi="TH SarabunIT๙" w:cs="TH SarabunIT๙"/>
                <w:b/>
                <w:bCs/>
                <w:szCs w:val="32"/>
              </w:rPr>
              <w:t xml:space="preserve">OIT) </w:t>
            </w:r>
          </w:p>
        </w:tc>
      </w:tr>
      <w:tr w:rsidR="000106A4" w14:paraId="70A289B9" w14:textId="77777777" w:rsidTr="004C3BA6">
        <w:tc>
          <w:tcPr>
            <w:tcW w:w="2943" w:type="dxa"/>
          </w:tcPr>
          <w:p w14:paraId="00159913" w14:textId="6A46CA03" w:rsidR="000106A4" w:rsidRDefault="000106A4" w:rsidP="000106A4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17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01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 อัตรากำลัง และข้อมูล</w:t>
            </w:r>
            <w:r w:rsidRPr="009E17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4536" w:type="dxa"/>
          </w:tcPr>
          <w:p w14:paraId="579E2CFE" w14:textId="31784526" w:rsidR="000106A4" w:rsidRPr="009E17DE" w:rsidRDefault="000106A4" w:rsidP="000106A4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E17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9E17DE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9E17DE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 แสดง โครงสร้าง อัตรากำลัง ข้อมูลผู้บริหาร ที่มีข้อมูลเป็น ปัจจุบัน เพื่อให้ประชาชนทราบว่าแต่ละงาน ประกอบด้วยลักษณะงานใด โดยสอดคลอง กับภารกิจของแต่ละงานตามการมอบหมาย งานของสถานีตำรวจ</w:t>
            </w:r>
          </w:p>
        </w:tc>
        <w:tc>
          <w:tcPr>
            <w:tcW w:w="2552" w:type="dxa"/>
          </w:tcPr>
          <w:p w14:paraId="792A38A7" w14:textId="77777777" w:rsidR="000106A4" w:rsidRDefault="000106A4" w:rsidP="000106A4">
            <w:pPr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ต.ท.จิระเดช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ะโรจน์</w:t>
            </w:r>
          </w:p>
          <w:p w14:paraId="63CC4B3D" w14:textId="77777777" w:rsidR="000106A4" w:rsidRDefault="000106A4" w:rsidP="000106A4">
            <w:pPr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.อก.สภ.นายูง</w:t>
            </w:r>
          </w:p>
          <w:p w14:paraId="2F6F502F" w14:textId="77777777" w:rsidR="000106A4" w:rsidRDefault="000106A4" w:rsidP="000106A4">
            <w:pPr>
              <w:ind w:right="714"/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จักรพ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ีบทอง</w:t>
            </w:r>
          </w:p>
          <w:p w14:paraId="5C63D990" w14:textId="77777777" w:rsidR="000106A4" w:rsidRDefault="000106A4" w:rsidP="000106A4">
            <w:pPr>
              <w:jc w:val="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บ.หมู่(ป.)สภ.นายูง</w:t>
            </w:r>
          </w:p>
          <w:p w14:paraId="6A30E3DD" w14:textId="30702B7F" w:rsidR="000106A4" w:rsidRDefault="000106A4" w:rsidP="000106A4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106A4" w14:paraId="02F7F9B6" w14:textId="77777777" w:rsidTr="004C3BA6">
        <w:tc>
          <w:tcPr>
            <w:tcW w:w="2943" w:type="dxa"/>
          </w:tcPr>
          <w:p w14:paraId="268A6263" w14:textId="7CAF887A" w:rsidR="000106A4" w:rsidRDefault="000106A4" w:rsidP="000106A4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17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2 อำนาจหน้าที่ และ พื้นที่รับผิดชอบ</w:t>
            </w:r>
          </w:p>
        </w:tc>
        <w:tc>
          <w:tcPr>
            <w:tcW w:w="4536" w:type="dxa"/>
          </w:tcPr>
          <w:p w14:paraId="7EC5F0C0" w14:textId="5A6D1569" w:rsidR="000106A4" w:rsidRPr="009E17DE" w:rsidRDefault="000106A4" w:rsidP="000106A4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E17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9E17DE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9E17DE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E154847" w14:textId="184E6C9F" w:rsidR="000106A4" w:rsidRPr="009E17DE" w:rsidRDefault="000106A4" w:rsidP="000106A4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E17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• </w:t>
            </w:r>
            <w:r w:rsidRPr="009E17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นาจหน้า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E17DE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เกี่ยวกับอำนาจหน้าที่หรือภารกิจ ของสถานีตำรวจและบทบาทภารกิจความ รับผิดชอบของแต่ละงานภายในสถานีตำรวจ พื้นที่รับผิดชอบ</w:t>
            </w:r>
          </w:p>
          <w:p w14:paraId="3180F837" w14:textId="77777777" w:rsidR="000106A4" w:rsidRPr="009E17DE" w:rsidRDefault="000106A4" w:rsidP="000106A4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E17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• </w:t>
            </w:r>
            <w:r w:rsidRPr="009E17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พื้นที่รับผิดชอบ</w:t>
            </w:r>
            <w:r w:rsidRPr="009E17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แก่ เขต/ตำบล/ จำนวนประชากร</w:t>
            </w:r>
          </w:p>
          <w:p w14:paraId="25ED4443" w14:textId="3BBF2D6C" w:rsidR="000106A4" w:rsidRPr="009E17DE" w:rsidRDefault="000106A4" w:rsidP="000106A4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E17DE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9E17DE">
              <w:rPr>
                <w:rFonts w:ascii="TH SarabunIT๙" w:hAnsi="TH SarabunIT๙" w:cs="TH SarabunIT๙"/>
                <w:sz w:val="32"/>
                <w:szCs w:val="32"/>
                <w:cs/>
              </w:rPr>
              <w:t>ระบุ/เดือน/ปี ที่จัดทำข้อมูล</w:t>
            </w:r>
          </w:p>
        </w:tc>
        <w:tc>
          <w:tcPr>
            <w:tcW w:w="2552" w:type="dxa"/>
          </w:tcPr>
          <w:p w14:paraId="21901AB9" w14:textId="77777777" w:rsidR="000106A4" w:rsidRDefault="000106A4" w:rsidP="000106A4">
            <w:pPr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ต.ท.จิระเดช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ะโรจน์</w:t>
            </w:r>
          </w:p>
          <w:p w14:paraId="305DEDAB" w14:textId="77777777" w:rsidR="000106A4" w:rsidRDefault="000106A4" w:rsidP="000106A4">
            <w:pPr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.อก.สภ.นายูง</w:t>
            </w:r>
          </w:p>
          <w:p w14:paraId="1E739762" w14:textId="77777777" w:rsidR="000106A4" w:rsidRDefault="000106A4" w:rsidP="000106A4">
            <w:pPr>
              <w:ind w:right="714"/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จักรพ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ีบทอง</w:t>
            </w:r>
          </w:p>
          <w:p w14:paraId="53835168" w14:textId="77777777" w:rsidR="000106A4" w:rsidRDefault="000106A4" w:rsidP="000106A4">
            <w:pPr>
              <w:jc w:val="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บ.หมู่(ป.)สภ.นายูง</w:t>
            </w:r>
          </w:p>
          <w:p w14:paraId="1A607F15" w14:textId="750024C9" w:rsidR="000106A4" w:rsidRPr="00693F7E" w:rsidRDefault="000106A4" w:rsidP="000106A4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106A4" w14:paraId="1B6F8A3C" w14:textId="77777777" w:rsidTr="004C3BA6">
        <w:tc>
          <w:tcPr>
            <w:tcW w:w="2943" w:type="dxa"/>
          </w:tcPr>
          <w:p w14:paraId="7E336D9E" w14:textId="1264C891" w:rsidR="000106A4" w:rsidRDefault="000106A4" w:rsidP="000106A4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17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3 กฎหมายที่เกี่ยวข้อง</w:t>
            </w:r>
          </w:p>
        </w:tc>
        <w:tc>
          <w:tcPr>
            <w:tcW w:w="4536" w:type="dxa"/>
          </w:tcPr>
          <w:p w14:paraId="7F7386C6" w14:textId="77777777" w:rsidR="000106A4" w:rsidRDefault="000106A4" w:rsidP="000106A4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17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9E17DE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9E17DE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1646FB6" w14:textId="07D90E2E" w:rsidR="000106A4" w:rsidRPr="00F62E36" w:rsidRDefault="000106A4" w:rsidP="000106A4">
            <w:pPr>
              <w:spacing w:before="120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F62E36">
              <w:rPr>
                <w:rFonts w:ascii="TH SarabunIT๙" w:hAnsi="TH SarabunIT๙" w:cs="TH SarabunIT๙"/>
                <w:b/>
                <w:bCs/>
                <w:szCs w:val="32"/>
              </w:rPr>
              <w:t xml:space="preserve">• </w:t>
            </w:r>
            <w:r w:rsidRPr="00F62E36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กฎหมายที่เกี่ยวข้อง</w:t>
            </w:r>
          </w:p>
          <w:p w14:paraId="051E3F09" w14:textId="77777777" w:rsidR="000106A4" w:rsidRPr="009E17DE" w:rsidRDefault="000106A4" w:rsidP="000106A4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E17DE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กฎหมายที่มีการบังคับใช้ของสถานี ตำรวจ โดยมีการจัดเป็นหมวดหมู่ ง่ายต่อ การค้นหา</w:t>
            </w:r>
          </w:p>
          <w:p w14:paraId="7464EC4C" w14:textId="4EA3DD74" w:rsidR="000106A4" w:rsidRDefault="000106A4" w:rsidP="000106A4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3F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9E17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รณีมีกฎหมายที่บังคับใช้เป็น จำนวนมาก ควรมีกกหมายที่ประชาชนต้อง รู้/ควรรู้ เปิดเผยก่อน</w:t>
            </w:r>
          </w:p>
          <w:p w14:paraId="5C66A699" w14:textId="77777777" w:rsidR="000106A4" w:rsidRPr="009E17DE" w:rsidRDefault="000106A4" w:rsidP="000106A4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CA1581" w14:textId="2A882F13" w:rsidR="000106A4" w:rsidRPr="00F62E36" w:rsidRDefault="000106A4" w:rsidP="000106A4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9E17DE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F62E36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แนวทางการปฏิบัติตามกฎหมาย</w:t>
            </w:r>
          </w:p>
          <w:p w14:paraId="09A7D40D" w14:textId="572DC612" w:rsidR="000106A4" w:rsidRPr="00F62E36" w:rsidRDefault="000106A4" w:rsidP="000106A4">
            <w:pPr>
              <w:pStyle w:val="ListParagraph"/>
              <w:numPr>
                <w:ilvl w:val="0"/>
                <w:numId w:val="18"/>
              </w:numPr>
              <w:spacing w:before="120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F62E36">
              <w:rPr>
                <w:rFonts w:ascii="TH SarabunIT๙" w:hAnsi="TH SarabunIT๙" w:cs="TH SarabunIT๙"/>
                <w:szCs w:val="32"/>
                <w:cs/>
              </w:rPr>
              <w:t>แนวปฏิบัติในการจับหรือค้น</w:t>
            </w:r>
          </w:p>
          <w:p w14:paraId="067EB691" w14:textId="25671C8A" w:rsidR="000106A4" w:rsidRPr="00F62E36" w:rsidRDefault="000106A4" w:rsidP="000106A4">
            <w:pPr>
              <w:pStyle w:val="ListParagraph"/>
              <w:numPr>
                <w:ilvl w:val="0"/>
                <w:numId w:val="18"/>
              </w:numPr>
              <w:spacing w:before="12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lastRenderedPageBreak/>
              <w:t>มาตรการป้องกันการแทรกแ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ซ</w:t>
            </w:r>
            <w:r w:rsidRPr="00F62E36">
              <w:rPr>
                <w:rFonts w:ascii="TH SarabunIT๙" w:hAnsi="TH SarabunIT๙" w:cs="TH SarabunIT๙"/>
                <w:szCs w:val="32"/>
                <w:cs/>
              </w:rPr>
              <w:t>ง</w:t>
            </w:r>
            <w:r>
              <w:rPr>
                <w:rFonts w:ascii="TH SarabunIT๙" w:hAnsi="TH SarabunIT๙" w:cs="TH SarabunIT๙"/>
                <w:szCs w:val="32"/>
                <w:cs/>
              </w:rPr>
              <w:t>การใช้ดุล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ย</w:t>
            </w:r>
            <w:r w:rsidRPr="00F62E36">
              <w:rPr>
                <w:rFonts w:ascii="TH SarabunIT๙" w:hAnsi="TH SarabunIT๙" w:cs="TH SarabunIT๙"/>
                <w:szCs w:val="32"/>
                <w:cs/>
              </w:rPr>
              <w:t>พินิจ</w:t>
            </w:r>
          </w:p>
          <w:p w14:paraId="462E82DC" w14:textId="0E0AA8A0" w:rsidR="000106A4" w:rsidRPr="00F62E36" w:rsidRDefault="000106A4" w:rsidP="000106A4">
            <w:pPr>
              <w:pStyle w:val="ListParagraph"/>
              <w:numPr>
                <w:ilvl w:val="0"/>
                <w:numId w:val="18"/>
              </w:numPr>
              <w:spacing w:before="120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F62E36">
              <w:rPr>
                <w:rFonts w:ascii="TH SarabunIT๙" w:hAnsi="TH SarabunIT๙" w:cs="TH SarabunIT๙"/>
                <w:szCs w:val="32"/>
                <w:cs/>
              </w:rPr>
              <w:t>แนวปฏิบัติในการใช้ดุลพินิจไม่ รับคำร้องทุกข์ในคดีอาญา</w:t>
            </w:r>
          </w:p>
          <w:p w14:paraId="015F15E1" w14:textId="59FE9898" w:rsidR="000106A4" w:rsidRPr="00F62E36" w:rsidRDefault="000106A4" w:rsidP="000106A4">
            <w:pPr>
              <w:pStyle w:val="ListParagraph"/>
              <w:numPr>
                <w:ilvl w:val="0"/>
                <w:numId w:val="18"/>
              </w:numPr>
              <w:spacing w:before="120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F62E36">
              <w:rPr>
                <w:rFonts w:ascii="TH SarabunIT๙" w:hAnsi="TH SarabunIT๙" w:cs="TH SarabunIT๙"/>
                <w:szCs w:val="32"/>
                <w:cs/>
              </w:rPr>
              <w:t>แนวปฏิบัติในการสอบปากคำของ พนักงานสอบสวน</w:t>
            </w:r>
          </w:p>
          <w:p w14:paraId="69122082" w14:textId="77777777" w:rsidR="000106A4" w:rsidRDefault="000106A4" w:rsidP="000106A4">
            <w:pPr>
              <w:pStyle w:val="ListParagraph"/>
              <w:numPr>
                <w:ilvl w:val="0"/>
                <w:numId w:val="18"/>
              </w:numPr>
              <w:spacing w:before="120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F62E36">
              <w:rPr>
                <w:rFonts w:ascii="TH SarabunIT๙" w:hAnsi="TH SarabunIT๙" w:cs="TH SarabunIT๙"/>
                <w:szCs w:val="32"/>
                <w:cs/>
              </w:rPr>
              <w:t>สิทธิของผู้เลียหายหรือเหยื่อ อาชญากรรมและสิทธิผู้ต้องหา</w:t>
            </w:r>
          </w:p>
          <w:p w14:paraId="16013094" w14:textId="77FAE0D0" w:rsidR="000106A4" w:rsidRPr="00F62E36" w:rsidRDefault="000106A4" w:rsidP="000106A4">
            <w:pPr>
              <w:pStyle w:val="ListParagraph"/>
              <w:spacing w:before="120"/>
              <w:ind w:left="735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552" w:type="dxa"/>
          </w:tcPr>
          <w:p w14:paraId="3A60F56C" w14:textId="77777777" w:rsidR="000106A4" w:rsidRDefault="000106A4" w:rsidP="000106A4">
            <w:pPr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พ.ต.ท.จิระเดช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ะโรจน์</w:t>
            </w:r>
          </w:p>
          <w:p w14:paraId="34B41012" w14:textId="77777777" w:rsidR="000106A4" w:rsidRDefault="000106A4" w:rsidP="000106A4">
            <w:pPr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.อก.สภ.นายูง</w:t>
            </w:r>
          </w:p>
          <w:p w14:paraId="7AD9423A" w14:textId="77777777" w:rsidR="000106A4" w:rsidRDefault="000106A4" w:rsidP="000106A4">
            <w:pPr>
              <w:ind w:right="430"/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จักรพ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ีบทอง</w:t>
            </w:r>
          </w:p>
          <w:p w14:paraId="7BCE940B" w14:textId="77777777" w:rsidR="000106A4" w:rsidRDefault="000106A4" w:rsidP="000106A4">
            <w:pPr>
              <w:jc w:val="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บ.หมู่(ป.)สภ.นายูง</w:t>
            </w:r>
          </w:p>
          <w:p w14:paraId="46B150A4" w14:textId="432B73DD" w:rsidR="000106A4" w:rsidRDefault="000106A4" w:rsidP="000106A4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106A4" w14:paraId="3A1F9C28" w14:textId="77777777" w:rsidTr="004C3BA6">
        <w:tc>
          <w:tcPr>
            <w:tcW w:w="2943" w:type="dxa"/>
          </w:tcPr>
          <w:p w14:paraId="2116CD6E" w14:textId="0A8C6EF4" w:rsidR="000106A4" w:rsidRDefault="000106A4" w:rsidP="000106A4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110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04 </w:t>
            </w:r>
            <w:r w:rsidRPr="009811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คณะกรรมการ ตรวจสอบและติดตาม การบริหารงานตำรวจ (กต.ตร.) ของสถานี ตำรวจ</w:t>
            </w:r>
          </w:p>
        </w:tc>
        <w:tc>
          <w:tcPr>
            <w:tcW w:w="4536" w:type="dxa"/>
          </w:tcPr>
          <w:p w14:paraId="4B615401" w14:textId="77777777" w:rsidR="000106A4" w:rsidRPr="00981105" w:rsidRDefault="000106A4" w:rsidP="000106A4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11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981105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981105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</w:p>
          <w:p w14:paraId="5D9D73AE" w14:textId="77777777" w:rsidR="000106A4" w:rsidRPr="00693F7E" w:rsidRDefault="000106A4" w:rsidP="000106A4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3F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คณะกรรมการตรวจสอบและติดตาม การบริหารงานตำรวจ (กต.ตร.) ของสถานีตำรวจ</w:t>
            </w:r>
          </w:p>
          <w:p w14:paraId="4BA7BFBB" w14:textId="0735A25B" w:rsidR="000106A4" w:rsidRDefault="000106A4" w:rsidP="000106A4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1105">
              <w:rPr>
                <w:rFonts w:ascii="TH SarabunIT๙" w:hAnsi="TH SarabunIT๙" w:cs="TH SarabunIT๙"/>
                <w:sz w:val="32"/>
                <w:szCs w:val="32"/>
              </w:rPr>
              <w:t>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81105">
              <w:rPr>
                <w:rFonts w:ascii="TH SarabunIT๙" w:hAnsi="TH SarabunIT๙" w:cs="TH SarabunIT๙"/>
                <w:sz w:val="32"/>
                <w:szCs w:val="32"/>
                <w:cs/>
              </w:rPr>
              <w:t>บทบาท อำนาจหน้าที่ คณะกรรมการ ตรวจสอบและติดตามการบริหารงานตำรวจ (กต.ตร.)ของสถานีตำรวจ</w:t>
            </w:r>
          </w:p>
          <w:p w14:paraId="74FA3011" w14:textId="246664CC" w:rsidR="000106A4" w:rsidRPr="00981105" w:rsidRDefault="000106A4" w:rsidP="000106A4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1105">
              <w:rPr>
                <w:rFonts w:ascii="TH SarabunIT๙" w:hAnsi="TH SarabunIT๙" w:cs="TH SarabunIT๙"/>
                <w:sz w:val="32"/>
                <w:szCs w:val="32"/>
              </w:rPr>
              <w:t>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81105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 และ ภาพถ่ายประก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81105">
              <w:rPr>
                <w:rFonts w:ascii="TH SarabunIT๙" w:hAnsi="TH SarabunIT๙" w:cs="TH SarabunIT๙"/>
                <w:sz w:val="32"/>
                <w:szCs w:val="32"/>
                <w:cs/>
              </w:rPr>
              <w:t>ภาคส่วนประชาชนที่มาจากการคัดเลือกให้ เปิดเผยประวัติ (โดยย่อ)</w:t>
            </w:r>
          </w:p>
          <w:p w14:paraId="77760EC3" w14:textId="7C6646DA" w:rsidR="000106A4" w:rsidRDefault="000106A4" w:rsidP="000106A4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1105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81105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ผลการดำเนินงานของ กต.ตร. สถานี ตำรวจ ที่ผ่านมาในรอบ ๖ เดือนแรกของ ปีงบประมาณ พ.ศ. ๒๕๖๗ (ต.ค.๖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8110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81105">
              <w:rPr>
                <w:rFonts w:ascii="TH SarabunIT๙" w:hAnsi="TH SarabunIT๙" w:cs="TH SarabunIT๙"/>
                <w:sz w:val="32"/>
                <w:szCs w:val="32"/>
                <w:cs/>
              </w:rPr>
              <w:t>มี.ค. ๖๗)</w:t>
            </w:r>
          </w:p>
          <w:p w14:paraId="02D3C031" w14:textId="4133E011" w:rsidR="000106A4" w:rsidRPr="00981105" w:rsidRDefault="000106A4" w:rsidP="000106A4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14:paraId="356F0C7A" w14:textId="77777777" w:rsidR="000106A4" w:rsidRDefault="000106A4" w:rsidP="000106A4">
            <w:pPr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ต.ท.จิระเดช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ะโรจน์</w:t>
            </w:r>
          </w:p>
          <w:p w14:paraId="003E710D" w14:textId="77777777" w:rsidR="000106A4" w:rsidRDefault="000106A4" w:rsidP="000106A4">
            <w:pPr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.อก.สภ.นายูง</w:t>
            </w:r>
          </w:p>
          <w:p w14:paraId="7683B332" w14:textId="4B1AFCE7" w:rsidR="000106A4" w:rsidRDefault="000106A4" w:rsidP="000106A4">
            <w:pPr>
              <w:ind w:right="430"/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ท.อนุชา ภูนามูล</w:t>
            </w:r>
          </w:p>
          <w:p w14:paraId="357E7D34" w14:textId="62342DA0" w:rsidR="000106A4" w:rsidRDefault="000106A4" w:rsidP="000106A4">
            <w:pPr>
              <w:jc w:val="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.สว.(ป.)สภ.นายูง</w:t>
            </w:r>
          </w:p>
          <w:p w14:paraId="1080D95E" w14:textId="4F240F62" w:rsidR="000106A4" w:rsidRPr="004C3BA6" w:rsidRDefault="000106A4" w:rsidP="000106A4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106A4" w14:paraId="7A683023" w14:textId="77777777" w:rsidTr="004C3BA6">
        <w:tc>
          <w:tcPr>
            <w:tcW w:w="2943" w:type="dxa"/>
          </w:tcPr>
          <w:p w14:paraId="775F06D4" w14:textId="4493A54D" w:rsidR="000106A4" w:rsidRDefault="000106A4" w:rsidP="000106A4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11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5 ข้อ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ูลการติดต่อ และช่องทางการถาม-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/รับฟ้งความคิด</w:t>
            </w:r>
            <w:r w:rsidRPr="009811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็น</w:t>
            </w:r>
          </w:p>
        </w:tc>
        <w:tc>
          <w:tcPr>
            <w:tcW w:w="4536" w:type="dxa"/>
          </w:tcPr>
          <w:p w14:paraId="604F0F48" w14:textId="77777777" w:rsidR="000106A4" w:rsidRPr="00981105" w:rsidRDefault="000106A4" w:rsidP="000106A4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11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981105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981105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</w:p>
          <w:p w14:paraId="540A2934" w14:textId="116AA765" w:rsidR="000106A4" w:rsidRPr="00693F7E" w:rsidRDefault="000106A4" w:rsidP="000106A4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3F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•</w:t>
            </w:r>
            <w:r w:rsidRPr="00693F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93F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การติดต่อ</w:t>
            </w:r>
          </w:p>
          <w:p w14:paraId="24DB86E2" w14:textId="77777777" w:rsidR="000106A4" w:rsidRPr="00981105" w:rsidRDefault="000106A4" w:rsidP="000106A4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1105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ติดต่อ อย่างน้อยประกอบด้วย</w:t>
            </w:r>
          </w:p>
          <w:p w14:paraId="14D26186" w14:textId="77777777" w:rsidR="000106A4" w:rsidRPr="00981105" w:rsidRDefault="000106A4" w:rsidP="000106A4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1105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งาน</w:t>
            </w:r>
          </w:p>
          <w:p w14:paraId="65F407DA" w14:textId="77777777" w:rsidR="000106A4" w:rsidRPr="00981105" w:rsidRDefault="000106A4" w:rsidP="000106A4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1105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ยู่</w:t>
            </w:r>
          </w:p>
          <w:p w14:paraId="5DDE1C8C" w14:textId="77777777" w:rsidR="000106A4" w:rsidRPr="00981105" w:rsidRDefault="000106A4" w:rsidP="000106A4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1105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ลขโทรศัพท์</w:t>
            </w:r>
          </w:p>
          <w:p w14:paraId="2CFA0558" w14:textId="77777777" w:rsidR="000106A4" w:rsidRPr="00981105" w:rsidRDefault="000106A4" w:rsidP="000106A4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1105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ยู่ไปรษณีย์อิเล็กทรอนิกส์ (</w:t>
            </w:r>
            <w:r w:rsidRPr="00981105">
              <w:rPr>
                <w:rFonts w:ascii="TH SarabunIT๙" w:hAnsi="TH SarabunIT๙" w:cs="TH SarabunIT๙"/>
                <w:sz w:val="32"/>
                <w:szCs w:val="32"/>
              </w:rPr>
              <w:t>E-mail)</w:t>
            </w:r>
          </w:p>
          <w:p w14:paraId="0EABDCAF" w14:textId="77777777" w:rsidR="000106A4" w:rsidRPr="00981105" w:rsidRDefault="000106A4" w:rsidP="000106A4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110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ผนที่ตั้งสถานีตำรวจ</w:t>
            </w:r>
          </w:p>
          <w:p w14:paraId="723DE5A3" w14:textId="77777777" w:rsidR="000106A4" w:rsidRPr="00981105" w:rsidRDefault="000106A4" w:rsidP="000106A4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3F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9811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 ๑) ทำการปรับปรุงเมื่อมีการ เปลี่ยนแปลงข้อมูลทุกครั้ง</w:t>
            </w:r>
          </w:p>
          <w:p w14:paraId="4B9F83AB" w14:textId="77777777" w:rsidR="000106A4" w:rsidRPr="00981105" w:rsidRDefault="000106A4" w:rsidP="000106A4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1105">
              <w:rPr>
                <w:rFonts w:ascii="TH SarabunIT๙" w:hAnsi="TH SarabunIT๙" w:cs="TH SarabunIT๙"/>
                <w:sz w:val="32"/>
                <w:szCs w:val="32"/>
                <w:cs/>
              </w:rPr>
              <w:t>๒) ต้องมีครบทุกองค์ประกอบ</w:t>
            </w:r>
          </w:p>
          <w:p w14:paraId="418B0EDD" w14:textId="098BDCBC" w:rsidR="000106A4" w:rsidRPr="00693F7E" w:rsidRDefault="000106A4" w:rsidP="000106A4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3F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•</w:t>
            </w:r>
            <w:r w:rsidRPr="00693F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93F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ถาม-ตอบ/รับฟ้งความคิดเห็น ช่องทางการรับฟ้งความคิดเห็น</w:t>
            </w:r>
          </w:p>
          <w:p w14:paraId="1395DFBD" w14:textId="0D968C8E" w:rsidR="000106A4" w:rsidRPr="00981105" w:rsidRDefault="000106A4" w:rsidP="000106A4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1105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981105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ตำแหน่งบนเว็บไซต์ของหน่วยงานที่ บุคคลภายนอกสามารถสอบถามข้อมูลต่างๆ ได้ และสามารถแสดงความคิดเห็น แนะนำหรือดิชม เกี่ยวกับการดำเนินงานหรือการ ให้บริการของสถานีตำรวจ</w:t>
            </w:r>
          </w:p>
        </w:tc>
        <w:tc>
          <w:tcPr>
            <w:tcW w:w="2552" w:type="dxa"/>
          </w:tcPr>
          <w:p w14:paraId="63CFF27A" w14:textId="77777777" w:rsidR="000106A4" w:rsidRDefault="000106A4" w:rsidP="000106A4">
            <w:pPr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พ.ต.ท.จิระเดช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ะโรจน์</w:t>
            </w:r>
          </w:p>
          <w:p w14:paraId="3B960F02" w14:textId="77777777" w:rsidR="000106A4" w:rsidRDefault="000106A4" w:rsidP="000106A4">
            <w:pPr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.อก.สภ.นายูง</w:t>
            </w:r>
          </w:p>
          <w:p w14:paraId="06CA8DA8" w14:textId="77777777" w:rsidR="000106A4" w:rsidRDefault="000106A4" w:rsidP="000106A4">
            <w:pPr>
              <w:ind w:right="572"/>
              <w:jc w:val="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จักรพ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ีบทอง</w:t>
            </w:r>
          </w:p>
          <w:p w14:paraId="23A915EA" w14:textId="77777777" w:rsidR="000106A4" w:rsidRDefault="000106A4" w:rsidP="000106A4">
            <w:pPr>
              <w:jc w:val="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บ.หมู่(ป.)สภ.นายูง</w:t>
            </w:r>
          </w:p>
          <w:p w14:paraId="77B51EB6" w14:textId="4053A439" w:rsidR="000106A4" w:rsidRDefault="000106A4" w:rsidP="000106A4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C3651" w14:paraId="102A30FC" w14:textId="77777777" w:rsidTr="004C3BA6">
        <w:tc>
          <w:tcPr>
            <w:tcW w:w="2943" w:type="dxa"/>
          </w:tcPr>
          <w:p w14:paraId="235F6DE9" w14:textId="5201A56D" w:rsidR="005C3651" w:rsidRDefault="00981105" w:rsidP="00830FFD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110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06 </w:t>
            </w:r>
            <w:r w:rsidRPr="009811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ชาสัมพันธ์ ข้อมูลผลการดำเนินงาน</w:t>
            </w:r>
          </w:p>
        </w:tc>
        <w:tc>
          <w:tcPr>
            <w:tcW w:w="4536" w:type="dxa"/>
          </w:tcPr>
          <w:p w14:paraId="2DD70936" w14:textId="77777777" w:rsidR="00981105" w:rsidRPr="00981105" w:rsidRDefault="00981105" w:rsidP="00981105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11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981105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981105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</w:p>
          <w:p w14:paraId="2D89327D" w14:textId="081B9CB9" w:rsidR="00981105" w:rsidRPr="00981105" w:rsidRDefault="00981105" w:rsidP="00981105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1105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93F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ชาสัมพันธ์ข้อมูลผลการดำเนินงาน</w:t>
            </w:r>
          </w:p>
          <w:p w14:paraId="03629F09" w14:textId="77777777" w:rsidR="00981105" w:rsidRPr="00981105" w:rsidRDefault="00981105" w:rsidP="00981105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110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าสัมพันธ์ข้อมูลผลการดำเนินงาน ของสถานีตำรวจประจำปีงบประมาณ พ.ศ. ๒๕๖๗ โดยเริ่มเผยแพร่ตั้งแต่ เดือนตุลาคม ๒๕๖๖</w:t>
            </w:r>
          </w:p>
          <w:p w14:paraId="797BC387" w14:textId="1E6E963C" w:rsidR="00981105" w:rsidRPr="00981105" w:rsidRDefault="00981105" w:rsidP="00981105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1105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811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ช่องทางการเผยแพร่ผ่านหน้าเว็บไซต์ หลักของสถานีตำรวจ และสื่อสังคมออนไลน์ ได้แก่ </w:t>
            </w:r>
            <w:proofErr w:type="spellStart"/>
            <w:r w:rsidRPr="00981105">
              <w:rPr>
                <w:rFonts w:ascii="TH SarabunIT๙" w:hAnsi="TH SarabunIT๙" w:cs="TH SarabunIT๙"/>
                <w:sz w:val="32"/>
                <w:szCs w:val="32"/>
              </w:rPr>
              <w:t>Facebookw</w:t>
            </w:r>
            <w:r w:rsidRPr="00981105">
              <w:rPr>
                <w:rFonts w:ascii="TH SarabunIT๙" w:hAnsi="TH SarabunIT๙" w:cs="TH SarabunIT๙"/>
                <w:sz w:val="32"/>
                <w:szCs w:val="32"/>
                <w:cs/>
              </w:rPr>
              <w:t>รือ</w:t>
            </w:r>
            <w:proofErr w:type="spellEnd"/>
            <w:r w:rsidRPr="009811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81105">
              <w:rPr>
                <w:rFonts w:ascii="TH SarabunIT๙" w:hAnsi="TH SarabunIT๙" w:cs="TH SarabunIT๙"/>
                <w:sz w:val="32"/>
                <w:szCs w:val="32"/>
              </w:rPr>
              <w:t xml:space="preserve">Line </w:t>
            </w:r>
            <w:r w:rsidRPr="00981105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ด้น ที่ สามารถเชื่อมโยงไปยังเว็บไซต์หลักของ สถานีตำรวจได้</w:t>
            </w:r>
          </w:p>
          <w:p w14:paraId="1C091924" w14:textId="1E9ACE1B" w:rsidR="00981105" w:rsidRPr="00981105" w:rsidRDefault="00981105" w:rsidP="00981105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1105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81105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ชาสัมพันธ์ข้อมูลการประเมิน คุณธรรมและความโปร่งใสในการ</w:t>
            </w:r>
          </w:p>
          <w:p w14:paraId="241640BD" w14:textId="77777777" w:rsidR="00981105" w:rsidRPr="00981105" w:rsidRDefault="00981105" w:rsidP="00981105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1105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ของหน่วยงานภาครัฐ (</w:t>
            </w:r>
            <w:r w:rsidRPr="00981105">
              <w:rPr>
                <w:rFonts w:ascii="TH SarabunIT๙" w:hAnsi="TH SarabunIT๙" w:cs="TH SarabunIT๙"/>
                <w:sz w:val="32"/>
                <w:szCs w:val="32"/>
              </w:rPr>
              <w:t xml:space="preserve">Integrity and Transparency Assessment: ITA) </w:t>
            </w:r>
            <w:r w:rsidRPr="00981105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ถานีตำรวจ ประจำปีงบประมาณ พ.ศ. ๒๕๖๗</w:t>
            </w:r>
          </w:p>
          <w:p w14:paraId="59180383" w14:textId="77777777" w:rsidR="005C3651" w:rsidRDefault="00981105" w:rsidP="00981105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1105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811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ข่าวสารการประชาสัมพันธ์ข้อมูลการ ตอบแบบวัด </w:t>
            </w:r>
            <w:r w:rsidRPr="00981105">
              <w:rPr>
                <w:rFonts w:ascii="TH SarabunIT๙" w:hAnsi="TH SarabunIT๙" w:cs="TH SarabunIT๙"/>
                <w:sz w:val="32"/>
                <w:szCs w:val="32"/>
              </w:rPr>
              <w:t xml:space="preserve">EIT </w:t>
            </w:r>
            <w:r w:rsidRPr="009811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หน่วยงานผ่าน </w:t>
            </w:r>
            <w:r w:rsidRPr="00981105">
              <w:rPr>
                <w:rFonts w:ascii="TH SarabunIT๙" w:hAnsi="TH SarabunIT๙" w:cs="TH SarabunIT๙"/>
                <w:sz w:val="32"/>
                <w:szCs w:val="32"/>
              </w:rPr>
              <w:t xml:space="preserve">Link </w:t>
            </w:r>
            <w:r w:rsidRPr="009811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981105">
              <w:rPr>
                <w:rFonts w:ascii="TH SarabunIT๙" w:hAnsi="TH SarabunIT๙" w:cs="TH SarabunIT๙"/>
                <w:sz w:val="32"/>
                <w:szCs w:val="32"/>
              </w:rPr>
              <w:t xml:space="preserve">QR Code </w:t>
            </w:r>
            <w:r w:rsidRPr="00981105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ชัดเจน</w:t>
            </w:r>
          </w:p>
          <w:p w14:paraId="1F0847D5" w14:textId="326797BD" w:rsidR="00981105" w:rsidRPr="00981105" w:rsidRDefault="00981105" w:rsidP="00981105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14:paraId="6FAC13C6" w14:textId="77777777" w:rsidR="00706859" w:rsidRDefault="00706859" w:rsidP="00706859">
            <w:pPr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ต.ท.จิระเดช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ะโรจน์</w:t>
            </w:r>
          </w:p>
          <w:p w14:paraId="753B4382" w14:textId="2605DF48" w:rsidR="00706859" w:rsidRDefault="00706859" w:rsidP="00706859">
            <w:pPr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.อก.สภ.นายูง</w:t>
            </w:r>
          </w:p>
          <w:p w14:paraId="4A539B9B" w14:textId="4C46AAFB" w:rsidR="00706859" w:rsidRDefault="00706859" w:rsidP="00706859">
            <w:pPr>
              <w:jc w:val="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ท.อนุชา  ภูนามูล</w:t>
            </w:r>
          </w:p>
          <w:p w14:paraId="341CB272" w14:textId="77777777" w:rsidR="00706859" w:rsidRDefault="00706859" w:rsidP="00706859">
            <w:pPr>
              <w:ind w:right="572"/>
              <w:jc w:val="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จักรพ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ีบทอง</w:t>
            </w:r>
          </w:p>
          <w:p w14:paraId="24492BB4" w14:textId="77777777" w:rsidR="00981105" w:rsidRDefault="00706859" w:rsidP="00706859">
            <w:pPr>
              <w:ind w:right="5"/>
              <w:jc w:val="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ไชยา  เนาศรี</w:t>
            </w:r>
          </w:p>
          <w:p w14:paraId="5191D0F7" w14:textId="77777777" w:rsidR="00706859" w:rsidRDefault="00706859" w:rsidP="00706859">
            <w:pPr>
              <w:ind w:right="5"/>
              <w:jc w:val="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ฌ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งศ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ฒ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ะจันทร์</w:t>
            </w:r>
          </w:p>
          <w:p w14:paraId="1BB88099" w14:textId="4444D366" w:rsidR="00706859" w:rsidRPr="00981105" w:rsidRDefault="00706859" w:rsidP="00706859">
            <w:pPr>
              <w:ind w:right="5"/>
              <w:jc w:val="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อภิสิทธิ์  สาอุตม์    </w:t>
            </w:r>
          </w:p>
        </w:tc>
      </w:tr>
      <w:tr w:rsidR="00706859" w14:paraId="2902EF53" w14:textId="77777777" w:rsidTr="004C3BA6">
        <w:tc>
          <w:tcPr>
            <w:tcW w:w="2943" w:type="dxa"/>
          </w:tcPr>
          <w:p w14:paraId="57E7AAEB" w14:textId="00D86639" w:rsidR="00706859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110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 xml:space="preserve">07 </w:t>
            </w:r>
            <w:r w:rsidRPr="009811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งานการปฏิบัติ ราชการประจำเดือน</w:t>
            </w:r>
          </w:p>
        </w:tc>
        <w:tc>
          <w:tcPr>
            <w:tcW w:w="4536" w:type="dxa"/>
          </w:tcPr>
          <w:p w14:paraId="23FBD656" w14:textId="77777777" w:rsidR="00706859" w:rsidRPr="008569A1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6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8569A1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8569A1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</w:p>
          <w:p w14:paraId="7AB91340" w14:textId="77777777" w:rsidR="00706859" w:rsidRPr="00693F7E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3F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งานผลการปฏิบัติราชการสถานีตำรวจ ประจำเดือน</w:t>
            </w:r>
          </w:p>
          <w:p w14:paraId="3E61E9A3" w14:textId="5E7DC49D" w:rsidR="00706859" w:rsidRPr="008569A1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3F7E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8569A1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ปฏิบัติราชการสถานีตำรวจ รอบ ๖ เดือนแรก ของปีงบประมาณ พ.ศ.</w:t>
            </w:r>
          </w:p>
          <w:p w14:paraId="4D4CEF0D" w14:textId="77777777" w:rsidR="00706859" w:rsidRPr="008569A1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69A1">
              <w:rPr>
                <w:rFonts w:ascii="TH SarabunIT๙" w:hAnsi="TH SarabunIT๙" w:cs="TH SarabunIT๙"/>
                <w:sz w:val="32"/>
                <w:szCs w:val="32"/>
                <w:cs/>
              </w:rPr>
              <w:t>๒๕๖๗ (ต.ค.๖๖ - ม.ค.๖๗)</w:t>
            </w:r>
          </w:p>
          <w:p w14:paraId="1B7BA196" w14:textId="77777777" w:rsidR="00706859" w:rsidRPr="008569A1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69A1">
              <w:rPr>
                <w:rFonts w:ascii="TH SarabunIT๙" w:hAnsi="TH SarabunIT๙" w:cs="TH SarabunIT๙"/>
                <w:sz w:val="32"/>
                <w:szCs w:val="32"/>
                <w:cs/>
              </w:rPr>
              <w:t>แยกรายเดือนและเผยแพร่เป็นประจำทุก เดือน</w:t>
            </w:r>
          </w:p>
          <w:p w14:paraId="70F2C57D" w14:textId="7778C0DE" w:rsidR="00706859" w:rsidRPr="008569A1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69A1">
              <w:rPr>
                <w:rFonts w:ascii="TH SarabunIT๙" w:hAnsi="TH SarabunIT๙" w:cs="TH SarabunIT๙"/>
                <w:sz w:val="32"/>
                <w:szCs w:val="32"/>
              </w:rPr>
              <w:t>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569A1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ฯลฯ อย่างน้อยประกอบด้วย การปฏิบัติงานของสถานีตำรวจหรือ โครงการ/กิจกรรม รายละเอียด ระยะเวลา ดำเนินการหน่วยงานที่รับผิดชอบ พร้อม ภาพกิจกรรม</w:t>
            </w:r>
          </w:p>
          <w:p w14:paraId="47AAE2FA" w14:textId="77777777" w:rsidR="00706859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69A1">
              <w:rPr>
                <w:rFonts w:ascii="TH SarabunIT๙" w:hAnsi="TH SarabunIT๙" w:cs="TH SarabunIT๙"/>
                <w:sz w:val="32"/>
                <w:szCs w:val="32"/>
              </w:rPr>
              <w:t>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6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ิดเผยทั้งในรูปแบบไฟล์ </w:t>
            </w:r>
            <w:r w:rsidRPr="008569A1">
              <w:rPr>
                <w:rFonts w:ascii="TH SarabunIT๙" w:hAnsi="TH SarabunIT๙" w:cs="TH SarabunIT๙"/>
                <w:sz w:val="32"/>
                <w:szCs w:val="32"/>
              </w:rPr>
              <w:t xml:space="preserve">PDF </w:t>
            </w:r>
            <w:r w:rsidRPr="00856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รูปแบบ </w:t>
            </w:r>
            <w:r w:rsidRPr="008569A1">
              <w:rPr>
                <w:rFonts w:ascii="TH SarabunIT๙" w:hAnsi="TH SarabunIT๙" w:cs="TH SarabunIT๙"/>
                <w:sz w:val="32"/>
                <w:szCs w:val="32"/>
              </w:rPr>
              <w:t xml:space="preserve">Structured data </w:t>
            </w:r>
            <w:r w:rsidRPr="008569A1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ครื่องสามารถ อ่านได้ (</w:t>
            </w:r>
            <w:r w:rsidRPr="008569A1">
              <w:rPr>
                <w:rFonts w:ascii="TH SarabunIT๙" w:hAnsi="TH SarabunIT๙" w:cs="TH SarabunIT๙"/>
                <w:sz w:val="32"/>
                <w:szCs w:val="32"/>
              </w:rPr>
              <w:t xml:space="preserve">Machine-readable) </w:t>
            </w:r>
            <w:r w:rsidRPr="00856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แก่ข้อมูล ในรูปแบบไฟล์ </w:t>
            </w:r>
            <w:r w:rsidRPr="008569A1">
              <w:rPr>
                <w:rFonts w:ascii="TH SarabunIT๙" w:hAnsi="TH SarabunIT๙" w:cs="TH SarabunIT๙"/>
                <w:sz w:val="32"/>
                <w:szCs w:val="32"/>
              </w:rPr>
              <w:t xml:space="preserve">Word </w:t>
            </w:r>
            <w:r w:rsidRPr="008569A1">
              <w:rPr>
                <w:rFonts w:ascii="TH SarabunIT๙" w:hAnsi="TH SarabunIT๙" w:cs="TH SarabunIT๙"/>
                <w:sz w:val="32"/>
                <w:szCs w:val="32"/>
                <w:cs/>
              </w:rPr>
              <w:t>เท่านั้น</w:t>
            </w:r>
          </w:p>
          <w:p w14:paraId="6D94E890" w14:textId="6E8C03B9" w:rsidR="00706859" w:rsidRPr="008569A1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14:paraId="3E2AF4BC" w14:textId="77777777" w:rsidR="00706859" w:rsidRDefault="00706859" w:rsidP="00706859">
            <w:pPr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ต.ท.จิระเดช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ะโรจน์</w:t>
            </w:r>
          </w:p>
          <w:p w14:paraId="10FBA485" w14:textId="77777777" w:rsidR="00706859" w:rsidRDefault="00706859" w:rsidP="00706859">
            <w:pPr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.อก.สภ.นายูง</w:t>
            </w:r>
          </w:p>
          <w:p w14:paraId="20E33C17" w14:textId="77777777" w:rsidR="00706859" w:rsidRDefault="00706859" w:rsidP="00706859">
            <w:pPr>
              <w:jc w:val="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ท.อนุชา  ภูนามูล</w:t>
            </w:r>
          </w:p>
          <w:p w14:paraId="4884F38E" w14:textId="77777777" w:rsidR="00706859" w:rsidRDefault="00706859" w:rsidP="00706859">
            <w:pPr>
              <w:ind w:right="572"/>
              <w:jc w:val="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จักรพ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ีบทอง</w:t>
            </w:r>
          </w:p>
          <w:p w14:paraId="2F806714" w14:textId="77777777" w:rsidR="00706859" w:rsidRDefault="00706859" w:rsidP="00706859">
            <w:pPr>
              <w:ind w:right="5"/>
              <w:jc w:val="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ไชยา  เนาศรี</w:t>
            </w:r>
          </w:p>
          <w:p w14:paraId="6BFF3198" w14:textId="77777777" w:rsidR="00706859" w:rsidRDefault="00706859" w:rsidP="00706859">
            <w:pPr>
              <w:ind w:right="5"/>
              <w:jc w:val="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ฌ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งศ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ฒ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ะจันทร์</w:t>
            </w:r>
          </w:p>
          <w:p w14:paraId="04AAD6E6" w14:textId="381E916D" w:rsidR="00706859" w:rsidRPr="002B24D2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อภิสิทธิ์  สาอุตม์    </w:t>
            </w:r>
          </w:p>
        </w:tc>
      </w:tr>
      <w:tr w:rsidR="005C3651" w14:paraId="0E10041E" w14:textId="77777777" w:rsidTr="004C3BA6">
        <w:tc>
          <w:tcPr>
            <w:tcW w:w="2943" w:type="dxa"/>
          </w:tcPr>
          <w:p w14:paraId="665934B0" w14:textId="3B9FEFE8" w:rsidR="005C3651" w:rsidRDefault="00CF24ED" w:rsidP="00830FFD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24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08 </w:t>
            </w:r>
            <w:r w:rsidRPr="00CF24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ู่มือการปฏิบัติงาน สำหรับเจ้าหน้าที่</w:t>
            </w:r>
          </w:p>
        </w:tc>
        <w:tc>
          <w:tcPr>
            <w:tcW w:w="4536" w:type="dxa"/>
          </w:tcPr>
          <w:p w14:paraId="31CC1016" w14:textId="77777777" w:rsidR="00CF24ED" w:rsidRPr="00CF24ED" w:rsidRDefault="00CF24ED" w:rsidP="00CF24E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24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CF24ED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CF24ED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</w:p>
          <w:p w14:paraId="7C91DB74" w14:textId="77777777" w:rsidR="00CF24ED" w:rsidRPr="00693F7E" w:rsidRDefault="00CF24ED" w:rsidP="00CF24ED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3F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ู่มือการปฏิบัติงานสำหรับเจ้าหน้าที่</w:t>
            </w:r>
          </w:p>
          <w:p w14:paraId="0747304A" w14:textId="029CEB94" w:rsidR="005C3651" w:rsidRDefault="00CF24ED" w:rsidP="00CF24ED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24ED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CF24ED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เกี่ยวกับคู่มือหรือมาตรฐานการ ปฏิบัติงาน ตามภารกิจของแต่ละสายงาน (งานอำนวยการ งานป้องกันปราบปราม งาน จราจร งานสืบสวน และงานสอบสวน) พร้อมรายละเอียด</w:t>
            </w:r>
          </w:p>
        </w:tc>
        <w:tc>
          <w:tcPr>
            <w:tcW w:w="2552" w:type="dxa"/>
          </w:tcPr>
          <w:p w14:paraId="0AD2650D" w14:textId="77777777" w:rsidR="005C3651" w:rsidRDefault="00693F7E" w:rsidP="00830FF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3F7E">
              <w:rPr>
                <w:rFonts w:ascii="TH SarabunIT๙" w:hAnsi="TH SarabunIT๙" w:cs="TH SarabunIT๙"/>
                <w:sz w:val="32"/>
                <w:szCs w:val="32"/>
                <w:cs/>
              </w:rPr>
              <w:t>ด.ต.หญิง ฐานทิพย์ บุษบง</w:t>
            </w:r>
            <w:proofErr w:type="spellStart"/>
            <w:r w:rsidRPr="00693F7E">
              <w:rPr>
                <w:rFonts w:ascii="TH SarabunIT๙" w:hAnsi="TH SarabunIT๙" w:cs="TH SarabunIT๙"/>
                <w:sz w:val="32"/>
                <w:szCs w:val="32"/>
                <w:cs/>
              </w:rPr>
              <w:t>ค์</w:t>
            </w:r>
            <w:proofErr w:type="spellEnd"/>
          </w:p>
          <w:p w14:paraId="51158B24" w14:textId="77777777" w:rsidR="00693F7E" w:rsidRDefault="00693F7E" w:rsidP="00830FF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3F7E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93F7E">
              <w:rPr>
                <w:rFonts w:ascii="TH SarabunIT๙" w:hAnsi="TH SarabunIT๙" w:cs="TH SarabunIT๙"/>
                <w:sz w:val="32"/>
                <w:szCs w:val="32"/>
                <w:cs/>
              </w:rPr>
              <w:t>ต.อ</w:t>
            </w:r>
            <w:proofErr w:type="spellEnd"/>
            <w:r w:rsidRPr="00693F7E">
              <w:rPr>
                <w:rFonts w:ascii="TH SarabunIT๙" w:hAnsi="TH SarabunIT๙" w:cs="TH SarabunIT๙"/>
                <w:sz w:val="32"/>
                <w:szCs w:val="32"/>
                <w:cs/>
              </w:rPr>
              <w:t>.เชิดชัย  ตาลน้อย</w:t>
            </w:r>
          </w:p>
          <w:p w14:paraId="51142D05" w14:textId="7B1E1C32" w:rsidR="00693F7E" w:rsidRPr="00693F7E" w:rsidRDefault="00693F7E" w:rsidP="00830FF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6859" w14:paraId="6776C554" w14:textId="77777777" w:rsidTr="004C3BA6">
        <w:tc>
          <w:tcPr>
            <w:tcW w:w="2943" w:type="dxa"/>
          </w:tcPr>
          <w:p w14:paraId="27AA4DFE" w14:textId="62056309" w:rsidR="00706859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09 </w:t>
            </w:r>
            <w:r w:rsidRPr="00CF24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ู่มือการให้บริการ ประชาชน</w:t>
            </w:r>
          </w:p>
        </w:tc>
        <w:tc>
          <w:tcPr>
            <w:tcW w:w="4536" w:type="dxa"/>
          </w:tcPr>
          <w:p w14:paraId="7F58FEC0" w14:textId="77777777" w:rsidR="00706859" w:rsidRPr="00CF24ED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24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CF24ED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CF24ED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</w:p>
          <w:p w14:paraId="1431F5A0" w14:textId="77777777" w:rsidR="00706859" w:rsidRPr="007222BD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22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ู่มือการให้บริการประชาชน</w:t>
            </w:r>
          </w:p>
          <w:p w14:paraId="4B7EDF37" w14:textId="0B4234CE" w:rsidR="00706859" w:rsidRPr="00CF24ED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24ED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CF24ED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คู่มือฉบับประชาชนในการขอรับ บริการกับสถานีตำรวจ เป็นคู่มือที่สอดคล้องกับบริบทของพื้นที่ ชุมชน ที่อยู่ในความ รับผิดชอบ ซึ่งมีเนื้อหา</w:t>
            </w:r>
            <w:r w:rsidRPr="00CF24E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กอบด้วย ประเภทงานให้บริการ ขั้นตอนการให้บริการ แผนผัง/แผนภูมิการให้บริการ ระยะเวลาที่ ใช้ในการให้บริการ โดยแยกตามหมวดหมู่ ของงานบริการแต่ละลายงาน (งาน อำนวยการ งานป้องกันปราบ</w:t>
            </w:r>
          </w:p>
        </w:tc>
        <w:tc>
          <w:tcPr>
            <w:tcW w:w="2552" w:type="dxa"/>
          </w:tcPr>
          <w:p w14:paraId="1AAA3C40" w14:textId="77777777" w:rsidR="00706859" w:rsidRDefault="00706859" w:rsidP="00706859">
            <w:pPr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พ.ต.ท.จิระเดช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ะโรจน์</w:t>
            </w:r>
          </w:p>
          <w:p w14:paraId="0FD62B7C" w14:textId="77777777" w:rsidR="00706859" w:rsidRDefault="00706859" w:rsidP="00706859">
            <w:pPr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.อก.สภ.นายูง</w:t>
            </w:r>
          </w:p>
          <w:p w14:paraId="264EEB6C" w14:textId="77777777" w:rsidR="00706859" w:rsidRDefault="00706859" w:rsidP="00706859">
            <w:pPr>
              <w:ind w:right="572"/>
              <w:jc w:val="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จักรพ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ีบทอง</w:t>
            </w:r>
          </w:p>
          <w:p w14:paraId="3CAA4AA1" w14:textId="77777777" w:rsidR="00706859" w:rsidRDefault="00706859" w:rsidP="00706859">
            <w:pPr>
              <w:jc w:val="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บ.หมู่(ป.)สภ.นายูง</w:t>
            </w:r>
          </w:p>
          <w:p w14:paraId="5D4627EE" w14:textId="3A383DDE" w:rsidR="00706859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06859" w14:paraId="7972C448" w14:textId="77777777" w:rsidTr="004C3BA6">
        <w:tc>
          <w:tcPr>
            <w:tcW w:w="2943" w:type="dxa"/>
          </w:tcPr>
          <w:p w14:paraId="75D8E113" w14:textId="23C0B841" w:rsidR="00706859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24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10 E-Service</w:t>
            </w:r>
          </w:p>
        </w:tc>
        <w:tc>
          <w:tcPr>
            <w:tcW w:w="4536" w:type="dxa"/>
          </w:tcPr>
          <w:p w14:paraId="644377C7" w14:textId="77777777" w:rsidR="00706859" w:rsidRPr="00CF24ED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24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CF24ED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CF24ED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</w:p>
          <w:p w14:paraId="0B56F84B" w14:textId="77777777" w:rsidR="00706859" w:rsidRPr="007222BD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22B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-Service</w:t>
            </w:r>
          </w:p>
          <w:p w14:paraId="22801769" w14:textId="48D0BC9F" w:rsidR="00706859" w:rsidRPr="00CF24ED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222BD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CF24ED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ระบบบริการประชาชนผ่าน อิเล็กทรอนิกส์ออนไลน์ โดยเป็นการอำนวย ความสะดวกให้แก่ประชาชนสำหรับบริการ ด้านต่างๆ ของสถานีตำรวจ ได้แก่</w:t>
            </w:r>
          </w:p>
          <w:p w14:paraId="270ED988" w14:textId="4F0D942D" w:rsidR="00706859" w:rsidRPr="007222BD" w:rsidRDefault="00706859" w:rsidP="00706859">
            <w:pPr>
              <w:pStyle w:val="ListParagraph"/>
              <w:numPr>
                <w:ilvl w:val="0"/>
                <w:numId w:val="18"/>
              </w:numPr>
              <w:spacing w:before="120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7222BD">
              <w:rPr>
                <w:rFonts w:ascii="TH SarabunIT๙" w:hAnsi="TH SarabunIT๙" w:cs="TH SarabunIT๙"/>
                <w:szCs w:val="32"/>
                <w:cs/>
              </w:rPr>
              <w:t xml:space="preserve">ระบบแจ้งความ </w:t>
            </w:r>
            <w:r w:rsidRPr="007222BD">
              <w:rPr>
                <w:rFonts w:ascii="TH SarabunIT๙" w:hAnsi="TH SarabunIT๙" w:cs="TH SarabunIT๙"/>
                <w:szCs w:val="32"/>
              </w:rPr>
              <w:t>Online</w:t>
            </w:r>
          </w:p>
          <w:p w14:paraId="7FBC0DB2" w14:textId="4EB8BA45" w:rsidR="00706859" w:rsidRPr="007222BD" w:rsidRDefault="00706859" w:rsidP="00706859">
            <w:pPr>
              <w:pStyle w:val="ListParagraph"/>
              <w:numPr>
                <w:ilvl w:val="0"/>
                <w:numId w:val="18"/>
              </w:numPr>
              <w:spacing w:before="120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7222BD">
              <w:rPr>
                <w:rFonts w:ascii="TH SarabunIT๙" w:hAnsi="TH SarabunIT๙" w:cs="TH SarabunIT๙"/>
                <w:szCs w:val="32"/>
                <w:cs/>
              </w:rPr>
              <w:t xml:space="preserve">ระบบเสียค่าปรับ </w:t>
            </w:r>
            <w:r w:rsidRPr="007222BD">
              <w:rPr>
                <w:rFonts w:ascii="TH SarabunIT๙" w:hAnsi="TH SarabunIT๙" w:cs="TH SarabunIT๙"/>
                <w:szCs w:val="32"/>
              </w:rPr>
              <w:t>Online</w:t>
            </w:r>
          </w:p>
          <w:p w14:paraId="6C6656F4" w14:textId="26390F3E" w:rsidR="00706859" w:rsidRPr="007222BD" w:rsidRDefault="00706859" w:rsidP="00706859">
            <w:pPr>
              <w:pStyle w:val="ListParagraph"/>
              <w:numPr>
                <w:ilvl w:val="0"/>
                <w:numId w:val="18"/>
              </w:numPr>
              <w:spacing w:before="120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7222BD">
              <w:rPr>
                <w:rFonts w:ascii="TH SarabunIT๙" w:hAnsi="TH SarabunIT๙" w:cs="TH SarabunIT๙"/>
                <w:szCs w:val="32"/>
                <w:cs/>
              </w:rPr>
              <w:t>ระบบติดตามความคืบหน้าของคดี (</w:t>
            </w:r>
            <w:r w:rsidRPr="007222BD">
              <w:rPr>
                <w:rFonts w:ascii="TH SarabunIT๙" w:hAnsi="TH SarabunIT๙" w:cs="TH SarabunIT๙"/>
                <w:szCs w:val="32"/>
              </w:rPr>
              <w:t>Case Tracking)</w:t>
            </w:r>
          </w:p>
          <w:p w14:paraId="1C3F7B0F" w14:textId="1F24C63D" w:rsidR="00706859" w:rsidRPr="00CF24ED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222BD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CF24ED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เข้าถึงหรือเชื่อมโยงไปยังช่องทาง ข้างด้นได้จากเว็บไซต์หลักของสถานีตำรวจ</w:t>
            </w:r>
          </w:p>
        </w:tc>
        <w:tc>
          <w:tcPr>
            <w:tcW w:w="2552" w:type="dxa"/>
          </w:tcPr>
          <w:p w14:paraId="51C2719D" w14:textId="77777777" w:rsidR="00706859" w:rsidRDefault="00706859" w:rsidP="00706859">
            <w:pPr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ต.ท.จิระเดช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ะโรจน์</w:t>
            </w:r>
          </w:p>
          <w:p w14:paraId="2B8D6675" w14:textId="77777777" w:rsidR="00706859" w:rsidRDefault="00706859" w:rsidP="00706859">
            <w:pPr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.อก.สภ.นายูง</w:t>
            </w:r>
          </w:p>
          <w:p w14:paraId="6AA068D9" w14:textId="77777777" w:rsidR="00706859" w:rsidRDefault="00706859" w:rsidP="00706859">
            <w:pPr>
              <w:ind w:right="572"/>
              <w:jc w:val="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จักรพ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ีบทอง</w:t>
            </w:r>
          </w:p>
          <w:p w14:paraId="26E33E93" w14:textId="77777777" w:rsidR="00706859" w:rsidRDefault="00706859" w:rsidP="00706859">
            <w:pPr>
              <w:jc w:val="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บ.หมู่(ป.)สภ.นายูง</w:t>
            </w:r>
          </w:p>
          <w:p w14:paraId="4A60AA51" w14:textId="167997D5" w:rsidR="00706859" w:rsidRPr="00617636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5C3651" w14:paraId="473F5A7D" w14:textId="77777777" w:rsidTr="004C3BA6">
        <w:tc>
          <w:tcPr>
            <w:tcW w:w="2943" w:type="dxa"/>
          </w:tcPr>
          <w:p w14:paraId="67201FA2" w14:textId="71231BCA" w:rsidR="005C3651" w:rsidRDefault="005C3651" w:rsidP="00830FFD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11</w:t>
            </w:r>
            <w:r w:rsidR="00CF24ED">
              <w:t xml:space="preserve"> </w:t>
            </w:r>
            <w:r w:rsidR="00CF24ED" w:rsidRPr="00CF24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ผลการ ดำเนินงานในเชิงสถิติ</w:t>
            </w:r>
          </w:p>
        </w:tc>
        <w:tc>
          <w:tcPr>
            <w:tcW w:w="4536" w:type="dxa"/>
          </w:tcPr>
          <w:p w14:paraId="53A0B83F" w14:textId="77777777" w:rsidR="00CF24ED" w:rsidRPr="00CF24ED" w:rsidRDefault="00CF24ED" w:rsidP="00CF24E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24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CF24ED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CF24ED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</w:p>
          <w:p w14:paraId="57C92353" w14:textId="77777777" w:rsidR="00CF24ED" w:rsidRPr="007222BD" w:rsidRDefault="00CF24ED" w:rsidP="00CF24ED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22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ผลการดำเนินงานในเชิงสถิติ</w:t>
            </w:r>
          </w:p>
          <w:p w14:paraId="18549691" w14:textId="77777777" w:rsidR="00CF24ED" w:rsidRPr="00CF24ED" w:rsidRDefault="00CF24ED" w:rsidP="00CF24E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24ED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CF24ED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ผลการดำเนินงานของสถานีตำรวจ ตามภารกิจหลักในเชิงสถิติประจำปี งบประมาณ พ.ศ.๒๕๖๗ ซึ่งเป็นผลการ ดำเนินงานในรอบ ๖ เดือนแรก ของปีงบประมาณ พ.ศ.๒๕๖๗ (ต.ค.๖๖-มี.ค. ๖๗)</w:t>
            </w:r>
          </w:p>
          <w:p w14:paraId="60D5CAF4" w14:textId="69BA6F17" w:rsidR="007222BD" w:rsidRDefault="00CF24ED" w:rsidP="00CF24E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24ED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CF24ED">
              <w:rPr>
                <w:rFonts w:ascii="TH SarabunIT๙" w:hAnsi="TH SarabunIT๙" w:cs="TH SarabunIT๙"/>
                <w:sz w:val="32"/>
                <w:szCs w:val="32"/>
                <w:cs/>
              </w:rPr>
              <w:t>แยกเป็นรายเดือน</w:t>
            </w:r>
            <w:r w:rsidR="007222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24ED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ผยแพร่ทุกเดือน</w:t>
            </w:r>
          </w:p>
          <w:p w14:paraId="0020FF1D" w14:textId="04D7E6B5" w:rsidR="00CF24ED" w:rsidRPr="007222BD" w:rsidRDefault="00CF24ED" w:rsidP="00CF24ED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24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222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. ข้อมูลผลการดำเนินงานในเชิงสถิติด้าน คดี ตามระบบ </w:t>
            </w:r>
            <w:r w:rsidRPr="007222B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RIMES</w:t>
            </w:r>
          </w:p>
          <w:p w14:paraId="0CE7A520" w14:textId="77777777" w:rsidR="00CF24ED" w:rsidRPr="007222BD" w:rsidRDefault="00CF24ED" w:rsidP="00CF24ED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22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 ข้อมูลผลการดำเนินงานในเชิงสถิติ การ ตั้งจุดตรวจ จุดสกัด</w:t>
            </w:r>
          </w:p>
          <w:p w14:paraId="566A8841" w14:textId="2DB668D6" w:rsidR="005C3651" w:rsidRPr="00CF24ED" w:rsidRDefault="00CF24ED" w:rsidP="00CF24E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24ED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•</w:t>
            </w:r>
            <w:r w:rsidRPr="00CF24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ิดเผยทั้งในรูปแบบไฟล์ </w:t>
            </w:r>
            <w:r w:rsidRPr="00CF24ED">
              <w:rPr>
                <w:rFonts w:ascii="TH SarabunIT๙" w:hAnsi="TH SarabunIT๙" w:cs="TH SarabunIT๙"/>
                <w:sz w:val="32"/>
                <w:szCs w:val="32"/>
              </w:rPr>
              <w:t xml:space="preserve">PDF </w:t>
            </w:r>
            <w:r w:rsidRPr="00CF24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รูปแบบ </w:t>
            </w:r>
            <w:r w:rsidRPr="00CF24ED">
              <w:rPr>
                <w:rFonts w:ascii="TH SarabunIT๙" w:hAnsi="TH SarabunIT๙" w:cs="TH SarabunIT๙"/>
                <w:sz w:val="32"/>
                <w:szCs w:val="32"/>
              </w:rPr>
              <w:t xml:space="preserve">Structured data </w:t>
            </w:r>
            <w:r w:rsidRPr="00CF24ED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ครื่องสามารถ อ่านได้ (</w:t>
            </w:r>
            <w:r w:rsidRPr="00CF24ED">
              <w:rPr>
                <w:rFonts w:ascii="TH SarabunIT๙" w:hAnsi="TH SarabunIT๙" w:cs="TH SarabunIT๙"/>
                <w:sz w:val="32"/>
                <w:szCs w:val="32"/>
              </w:rPr>
              <w:t xml:space="preserve">Machine-readable) </w:t>
            </w:r>
            <w:r w:rsidRPr="00CF24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แก่ข้อมูล ในรูปแบบไฟล์ </w:t>
            </w:r>
            <w:r w:rsidRPr="00CF24ED">
              <w:rPr>
                <w:rFonts w:ascii="TH SarabunIT๙" w:hAnsi="TH SarabunIT๙" w:cs="TH SarabunIT๙"/>
                <w:sz w:val="32"/>
                <w:szCs w:val="32"/>
              </w:rPr>
              <w:t xml:space="preserve">Excel </w:t>
            </w:r>
            <w:r w:rsidRPr="00CF24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ไฟล์ </w:t>
            </w:r>
            <w:r w:rsidRPr="00CF24ED">
              <w:rPr>
                <w:rFonts w:ascii="TH SarabunIT๙" w:hAnsi="TH SarabunIT๙" w:cs="TH SarabunIT๙"/>
                <w:sz w:val="32"/>
                <w:szCs w:val="32"/>
              </w:rPr>
              <w:t>Word</w:t>
            </w:r>
          </w:p>
        </w:tc>
        <w:tc>
          <w:tcPr>
            <w:tcW w:w="2552" w:type="dxa"/>
          </w:tcPr>
          <w:p w14:paraId="26677186" w14:textId="7E2C74C8" w:rsidR="00617636" w:rsidRPr="00981105" w:rsidRDefault="00706859" w:rsidP="0061763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ด.ต.ไชยา  เนาศรี</w:t>
            </w:r>
          </w:p>
          <w:p w14:paraId="2E14F4F2" w14:textId="171FF3F8" w:rsidR="00617636" w:rsidRDefault="00617636" w:rsidP="0061763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24D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B24D2">
              <w:rPr>
                <w:rFonts w:ascii="TH SarabunIT๙" w:hAnsi="TH SarabunIT๙" w:cs="TH SarabunIT๙"/>
                <w:sz w:val="32"/>
                <w:szCs w:val="32"/>
                <w:cs/>
              </w:rPr>
              <w:t>ต.ต</w:t>
            </w:r>
            <w:proofErr w:type="spellEnd"/>
            <w:r w:rsidRPr="002B24D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7068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ธิวุฒิ  บุญยอด</w:t>
            </w:r>
          </w:p>
          <w:p w14:paraId="4FFA0FDC" w14:textId="77777777" w:rsidR="005C3651" w:rsidRDefault="005C3651" w:rsidP="00830FFD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06859" w14:paraId="3D3FF74F" w14:textId="77777777" w:rsidTr="004C3BA6">
        <w:tc>
          <w:tcPr>
            <w:tcW w:w="2943" w:type="dxa"/>
          </w:tcPr>
          <w:p w14:paraId="6C6F18E9" w14:textId="25282841" w:rsidR="00706859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24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012 </w:t>
            </w:r>
            <w:r w:rsidRPr="00CF24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ใช้จ่าย งบประมาณประจำปี และรายงานผลการใช้ จ่ายงบประมาณประจำปี</w:t>
            </w:r>
          </w:p>
        </w:tc>
        <w:tc>
          <w:tcPr>
            <w:tcW w:w="4536" w:type="dxa"/>
          </w:tcPr>
          <w:p w14:paraId="7DF1A176" w14:textId="77777777" w:rsidR="00706859" w:rsidRPr="00CF24ED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24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CF24ED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CF24ED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</w:p>
          <w:p w14:paraId="39CC1C09" w14:textId="77777777" w:rsidR="00706859" w:rsidRPr="00CF24ED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24ED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ใช้จ่ายงบประมาณสถานีตำรวจ ประจำปี</w:t>
            </w:r>
          </w:p>
          <w:p w14:paraId="665C5BF6" w14:textId="77777777" w:rsidR="00706859" w:rsidRPr="00CF24ED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24ED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ใช้จ่ายงบประมาณของสถานี ตำรวจ ประจำปีงบประมาณ พ.ศ.๒๕๖๗ จำแนกตามแหล่งที่ได้รับการจัดสรร/ สนับสนุน</w:t>
            </w:r>
          </w:p>
          <w:p w14:paraId="0040CC48" w14:textId="77777777" w:rsidR="00706859" w:rsidRPr="00CF24ED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24ED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ใช้จ่ายงบประมาณประจำปี</w:t>
            </w:r>
          </w:p>
          <w:p w14:paraId="50E98673" w14:textId="77777777" w:rsidR="00706859" w:rsidRPr="00CF24ED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24ED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ใช้จ่ายงบประมาณ รอบ ๖ เดือนแรก หรือ ๒ ไตรมาส ของปีงบประมาณ พ.ศ. ๒๕๖๗ ( ตุลาคม ๒๕๖๖ - มีนาคม ๒๕๖๗ )</w:t>
            </w:r>
          </w:p>
          <w:p w14:paraId="29D7CEA2" w14:textId="77777777" w:rsidR="00706859" w:rsidRPr="00CF24ED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24E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รายงานต่อหัวหน้าสถานีตำรวจ</w:t>
            </w:r>
          </w:p>
          <w:p w14:paraId="1E079869" w14:textId="77777777" w:rsidR="00706859" w:rsidRPr="00CF24ED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24ED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การจัดทำรายงาน ได้แก่ ผลการใช้ จ่ายงบประมาณเป็นไปตามเป้าหมายเมื่อเทียบกับแผนการใช้จ่ายงบประมาณ ปัญหา อุปสรรค</w:t>
            </w:r>
          </w:p>
          <w:p w14:paraId="7D1B86AC" w14:textId="10F60270" w:rsidR="00706859" w:rsidRPr="00CF24ED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24ED">
              <w:rPr>
                <w:rFonts w:ascii="TH SarabunIT๙" w:hAnsi="TH SarabunIT๙" w:cs="TH SarabunIT๙"/>
                <w:sz w:val="32"/>
                <w:szCs w:val="32"/>
              </w:rPr>
              <w:t>•</w:t>
            </w:r>
            <w:r w:rsidRPr="00CF24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ิดเผยทั้งในรูปแบบไฟล์ </w:t>
            </w:r>
            <w:r w:rsidRPr="00CF24ED">
              <w:rPr>
                <w:rFonts w:ascii="TH SarabunIT๙" w:hAnsi="TH SarabunIT๙" w:cs="TH SarabunIT๙"/>
                <w:sz w:val="32"/>
                <w:szCs w:val="32"/>
              </w:rPr>
              <w:t xml:space="preserve">PDF </w:t>
            </w:r>
            <w:r w:rsidRPr="00CF24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รูปแบบ </w:t>
            </w:r>
            <w:r w:rsidRPr="00CF24ED">
              <w:rPr>
                <w:rFonts w:ascii="TH SarabunIT๙" w:hAnsi="TH SarabunIT๙" w:cs="TH SarabunIT๙"/>
                <w:sz w:val="32"/>
                <w:szCs w:val="32"/>
              </w:rPr>
              <w:t xml:space="preserve">Structured data </w:t>
            </w:r>
            <w:r w:rsidRPr="00CF24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มูลในรูปแบบ ไฟล์ </w:t>
            </w:r>
            <w:r w:rsidRPr="00CF24ED">
              <w:rPr>
                <w:rFonts w:ascii="TH SarabunIT๙" w:hAnsi="TH SarabunIT๙" w:cs="TH SarabunIT๙"/>
                <w:sz w:val="32"/>
                <w:szCs w:val="32"/>
              </w:rPr>
              <w:t xml:space="preserve">Excel </w:t>
            </w:r>
            <w:r w:rsidRPr="00CF24ED">
              <w:rPr>
                <w:rFonts w:ascii="TH SarabunIT๙" w:hAnsi="TH SarabunIT๙" w:cs="TH SarabunIT๙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2552" w:type="dxa"/>
          </w:tcPr>
          <w:p w14:paraId="0DA50051" w14:textId="77777777" w:rsidR="00706859" w:rsidRDefault="00706859" w:rsidP="00706859">
            <w:pPr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ต.ท.จิระเดช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ะโรจน์</w:t>
            </w:r>
          </w:p>
          <w:p w14:paraId="0E09E7FD" w14:textId="77777777" w:rsidR="00706859" w:rsidRDefault="00706859" w:rsidP="00706859">
            <w:pPr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.อก.สภ.นายูง</w:t>
            </w:r>
          </w:p>
          <w:p w14:paraId="309F5458" w14:textId="3429F4DA" w:rsidR="00706859" w:rsidRDefault="00706859" w:rsidP="00706859">
            <w:pPr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ต.บุญช่วย นาแพงสอน</w:t>
            </w:r>
          </w:p>
          <w:p w14:paraId="48A326B6" w14:textId="20EF5784" w:rsidR="00706859" w:rsidRDefault="00706859" w:rsidP="00706859">
            <w:pPr>
              <w:jc w:val="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สว.(ป.)สภ.นายูง</w:t>
            </w:r>
          </w:p>
          <w:p w14:paraId="2D15901B" w14:textId="77777777" w:rsidR="00706859" w:rsidRDefault="00706859" w:rsidP="00706859">
            <w:pPr>
              <w:ind w:right="572"/>
              <w:jc w:val="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จักรพ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ีบทอง</w:t>
            </w:r>
          </w:p>
          <w:p w14:paraId="2F462251" w14:textId="77777777" w:rsidR="00706859" w:rsidRDefault="00706859" w:rsidP="00706859">
            <w:pPr>
              <w:jc w:val="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บ.หมู่(ป.)สภ.นายูง</w:t>
            </w:r>
          </w:p>
          <w:p w14:paraId="240A6135" w14:textId="5A627164" w:rsidR="00706859" w:rsidRPr="00617636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3651" w14:paraId="2CE05EBD" w14:textId="77777777" w:rsidTr="004C3BA6">
        <w:tc>
          <w:tcPr>
            <w:tcW w:w="2943" w:type="dxa"/>
          </w:tcPr>
          <w:p w14:paraId="06D598D5" w14:textId="3610F3F4" w:rsidR="005C3651" w:rsidRDefault="00CF24ED" w:rsidP="00CF24ED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24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13</w:t>
            </w:r>
            <w:r w:rsidRPr="00CF24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ข้อมูลเงินกองทุน เพื่อการสืบสวนและสอบสวนคดีอาญา</w:t>
            </w:r>
          </w:p>
        </w:tc>
        <w:tc>
          <w:tcPr>
            <w:tcW w:w="4536" w:type="dxa"/>
          </w:tcPr>
          <w:p w14:paraId="6C4FAA0C" w14:textId="77777777" w:rsidR="00CF24ED" w:rsidRPr="00CF24ED" w:rsidRDefault="00CF24ED" w:rsidP="00CF24E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24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CF24ED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CF24ED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</w:p>
          <w:p w14:paraId="473B83C6" w14:textId="77777777" w:rsidR="00CF24ED" w:rsidRPr="00CF24ED" w:rsidRDefault="00CF24ED" w:rsidP="00CF24E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24ED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CF24ED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กองทุนเพื่อการสืบสวนและสอบสอบ คดีอาญาที่สถานีตำรวจได้รับการจัดสรรและ การใช้จ่ายเงินกองทุนฯ ในรอบ ๖ เดือนแรก หรือ ๒ ไตรมาส ของปีงบประมาณ พ.ศ.</w:t>
            </w:r>
          </w:p>
          <w:p w14:paraId="513B0EAE" w14:textId="77777777" w:rsidR="00CF24ED" w:rsidRPr="00CF24ED" w:rsidRDefault="00CF24ED" w:rsidP="00CF24E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24ED">
              <w:rPr>
                <w:rFonts w:ascii="TH SarabunIT๙" w:hAnsi="TH SarabunIT๙" w:cs="TH SarabunIT๙"/>
                <w:sz w:val="32"/>
                <w:szCs w:val="32"/>
                <w:cs/>
              </w:rPr>
              <w:t>๒๕๖๗</w:t>
            </w:r>
          </w:p>
          <w:p w14:paraId="61AF1B8D" w14:textId="77777777" w:rsidR="00CF24ED" w:rsidRPr="00CF24ED" w:rsidRDefault="00CF24ED" w:rsidP="00CF24E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24ED">
              <w:rPr>
                <w:rFonts w:ascii="TH SarabunIT๙" w:hAnsi="TH SarabunIT๙" w:cs="TH SarabunIT๙"/>
                <w:sz w:val="32"/>
                <w:szCs w:val="32"/>
              </w:rPr>
              <w:t>•</w:t>
            </w:r>
            <w:r w:rsidRPr="00CF24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ิดเผยทั้งในรูปแบบไฟล์ </w:t>
            </w:r>
            <w:r w:rsidRPr="00CF24ED">
              <w:rPr>
                <w:rFonts w:ascii="TH SarabunIT๙" w:hAnsi="TH SarabunIT๙" w:cs="TH SarabunIT๙"/>
                <w:sz w:val="32"/>
                <w:szCs w:val="32"/>
              </w:rPr>
              <w:t xml:space="preserve">PDF </w:t>
            </w:r>
            <w:r w:rsidRPr="00CF24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รูปแบบ </w:t>
            </w:r>
            <w:r w:rsidRPr="00CF24ED">
              <w:rPr>
                <w:rFonts w:ascii="TH SarabunIT๙" w:hAnsi="TH SarabunIT๙" w:cs="TH SarabunIT๙"/>
                <w:sz w:val="32"/>
                <w:szCs w:val="32"/>
              </w:rPr>
              <w:t xml:space="preserve">Structured data </w:t>
            </w:r>
            <w:r w:rsidRPr="00CF24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เครื่องสามารถ อ่านได้ </w:t>
            </w:r>
            <w:r w:rsidRPr="00CF24E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(</w:t>
            </w:r>
            <w:r w:rsidRPr="00CF24ED">
              <w:rPr>
                <w:rFonts w:ascii="TH SarabunIT๙" w:hAnsi="TH SarabunIT๙" w:cs="TH SarabunIT๙"/>
                <w:sz w:val="32"/>
                <w:szCs w:val="32"/>
              </w:rPr>
              <w:t xml:space="preserve">Machine-readable) </w:t>
            </w:r>
            <w:r w:rsidRPr="00CF24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แก่ ข้อมูล ในรูปแบบไฟล์ </w:t>
            </w:r>
            <w:r w:rsidRPr="00CF24ED">
              <w:rPr>
                <w:rFonts w:ascii="TH SarabunIT๙" w:hAnsi="TH SarabunIT๙" w:cs="TH SarabunIT๙"/>
                <w:sz w:val="32"/>
                <w:szCs w:val="32"/>
              </w:rPr>
              <w:t xml:space="preserve">Excel </w:t>
            </w:r>
            <w:r w:rsidRPr="00CF24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ไฟล์ </w:t>
            </w:r>
            <w:r w:rsidRPr="00CF24ED">
              <w:rPr>
                <w:rFonts w:ascii="TH SarabunIT๙" w:hAnsi="TH SarabunIT๙" w:cs="TH SarabunIT๙"/>
                <w:sz w:val="32"/>
                <w:szCs w:val="32"/>
              </w:rPr>
              <w:t>Word</w:t>
            </w:r>
          </w:p>
          <w:p w14:paraId="4B54C9E4" w14:textId="15C0D11C" w:rsidR="005C3651" w:rsidRPr="00CF24ED" w:rsidRDefault="00CF24ED" w:rsidP="00CF24E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24ED">
              <w:rPr>
                <w:rFonts w:ascii="TH SarabunIT๙" w:hAnsi="TH SarabunIT๙" w:cs="TH SarabunIT๙"/>
                <w:sz w:val="32"/>
                <w:szCs w:val="32"/>
              </w:rPr>
              <w:t>•</w:t>
            </w:r>
            <w:r w:rsidRPr="00CF24ED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จัดทำตามตารางตัวอย่าง สามารถ ปรับได้ตามความเหมาะสม</w:t>
            </w:r>
          </w:p>
        </w:tc>
        <w:tc>
          <w:tcPr>
            <w:tcW w:w="2552" w:type="dxa"/>
          </w:tcPr>
          <w:p w14:paraId="0ED2179B" w14:textId="413BB78F" w:rsidR="005C3651" w:rsidRPr="00617636" w:rsidRDefault="00706859" w:rsidP="00830FF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ร.ต.ต.บุญช่วย นาแพงสอน</w:t>
            </w:r>
          </w:p>
        </w:tc>
      </w:tr>
      <w:tr w:rsidR="00706859" w14:paraId="5C42C498" w14:textId="77777777" w:rsidTr="004C3BA6">
        <w:tc>
          <w:tcPr>
            <w:tcW w:w="2943" w:type="dxa"/>
          </w:tcPr>
          <w:p w14:paraId="4F6A96B7" w14:textId="5F31937C" w:rsidR="00706859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24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014 </w:t>
            </w:r>
            <w:r w:rsidRPr="00CF24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าศต่าง ๆ เกี่ยวกับการจัดซื้อจัด จ้าง</w:t>
            </w:r>
          </w:p>
        </w:tc>
        <w:tc>
          <w:tcPr>
            <w:tcW w:w="4536" w:type="dxa"/>
          </w:tcPr>
          <w:p w14:paraId="0EB30E7F" w14:textId="77777777" w:rsidR="00706859" w:rsidRPr="00CF24ED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24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CF24ED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CF24ED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</w:p>
          <w:p w14:paraId="3C180DF5" w14:textId="77777777" w:rsidR="00706859" w:rsidRPr="00CF24ED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24ED">
              <w:rPr>
                <w:rFonts w:ascii="TH SarabunIT๙" w:hAnsi="TH SarabunIT๙" w:cs="TH SarabunIT๙"/>
                <w:sz w:val="32"/>
                <w:szCs w:val="32"/>
              </w:rPr>
              <w:t>•</w:t>
            </w:r>
            <w:r w:rsidRPr="00CF24ED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ต่าง ๆ เกี่ยวกับการจัดซื้อจัดจ้าง ของสถานีตำรวจประจำปี งบประมาณ พ.ศ. ๒๕๖๗ ที่จะต้องดำเนินการตาม พระราชบัญญัติการจัดซื้อจัดจ้างและการ บริหารพัสดุภาครัฐ พ.ศ.๒๕๖๐ ได้แก่ ประกาศแผนการจัดซื้อจัดจ้าง ประกาศเชิญ ชวน ประกาศผลการจัดซื้อจัดจ้าง</w:t>
            </w:r>
          </w:p>
          <w:p w14:paraId="4724BB2E" w14:textId="01DC347E" w:rsidR="00706859" w:rsidRPr="00CF24ED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24ED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CF24ED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ที่เผยแพร่ทุกรายการในรอบ ๖ เดือน แรก ของปีงบประมาณ พ.ศ. ๒๕๖๗ (กรณี ไม่มีให้ระบุว่าไม่มีการจัดซื้อจัดจ้าง)</w:t>
            </w:r>
          </w:p>
        </w:tc>
        <w:tc>
          <w:tcPr>
            <w:tcW w:w="2552" w:type="dxa"/>
          </w:tcPr>
          <w:p w14:paraId="6A973BFE" w14:textId="77777777" w:rsidR="00706859" w:rsidRDefault="00706859" w:rsidP="00706859">
            <w:pPr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ต.ท.จิระเดช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ะโรจน์</w:t>
            </w:r>
          </w:p>
          <w:p w14:paraId="46E579A2" w14:textId="77777777" w:rsidR="00706859" w:rsidRDefault="00706859" w:rsidP="00706859">
            <w:pPr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.อก.สภ.นายูง</w:t>
            </w:r>
          </w:p>
          <w:p w14:paraId="6C780714" w14:textId="77777777" w:rsidR="00706859" w:rsidRDefault="00706859" w:rsidP="00706859">
            <w:pPr>
              <w:ind w:right="572"/>
              <w:jc w:val="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จักรพ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ีบทอง</w:t>
            </w:r>
          </w:p>
          <w:p w14:paraId="53B47231" w14:textId="77777777" w:rsidR="00706859" w:rsidRDefault="00706859" w:rsidP="00706859">
            <w:pPr>
              <w:jc w:val="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บ.หมู่(ป.)สภ.นายูง</w:t>
            </w:r>
          </w:p>
          <w:p w14:paraId="672D9F3D" w14:textId="723EB449" w:rsidR="00706859" w:rsidRPr="00617636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6859" w14:paraId="062FD89C" w14:textId="77777777" w:rsidTr="004C3BA6">
        <w:tc>
          <w:tcPr>
            <w:tcW w:w="2943" w:type="dxa"/>
          </w:tcPr>
          <w:p w14:paraId="2CA34169" w14:textId="00293E2D" w:rsidR="00706859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24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015 </w:t>
            </w:r>
            <w:r w:rsidRPr="00CF24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การจัดซื้อ จัดจ้างรายเดือน</w:t>
            </w:r>
          </w:p>
        </w:tc>
        <w:tc>
          <w:tcPr>
            <w:tcW w:w="4536" w:type="dxa"/>
          </w:tcPr>
          <w:p w14:paraId="54A20AF0" w14:textId="77777777" w:rsidR="00706859" w:rsidRPr="00CF24ED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24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CF24ED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CF24ED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</w:p>
          <w:p w14:paraId="678A6FF4" w14:textId="77777777" w:rsidR="00706859" w:rsidRPr="00CF24ED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24ED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ดำเนินการจัดซื้อจัดจ้าง (</w:t>
            </w:r>
            <w:proofErr w:type="spellStart"/>
            <w:r w:rsidRPr="00CF24ED">
              <w:rPr>
                <w:rFonts w:ascii="TH SarabunIT๙" w:hAnsi="TH SarabunIT๙" w:cs="TH SarabunIT๙"/>
                <w:sz w:val="32"/>
                <w:szCs w:val="32"/>
                <w:cs/>
              </w:rPr>
              <w:t>สขร</w:t>
            </w:r>
            <w:proofErr w:type="spellEnd"/>
            <w:r w:rsidRPr="00CF24ED">
              <w:rPr>
                <w:rFonts w:ascii="TH SarabunIT๙" w:hAnsi="TH SarabunIT๙" w:cs="TH SarabunIT๙"/>
                <w:sz w:val="32"/>
                <w:szCs w:val="32"/>
                <w:cs/>
              </w:rPr>
              <w:t>. ๑) ประจำเดือน โดยมีข้อมูลรายละเอียดผล การจัดซื้อจัดจ้าง ได้แก่ งานที่ซื้อหรือจ้าง วงเงินที่ซื้อหรือจ้าง ราคากลาง วิธีการซื้อ หรือจ้าง รายชื่อผู้เสนอราคาและราคาที่ เสนอ ผู้ได้รับการคัดเลือกและราคาที่ตกลง เหตุผลที่คัดเลือกโดยสรุป เลขที่และวันที่ ของสัญญา หรือข้อตกลงในการซื้อหรือจ้าง เป็นด้น</w:t>
            </w:r>
          </w:p>
          <w:p w14:paraId="44F5D8E7" w14:textId="77777777" w:rsidR="00706859" w:rsidRPr="00CF24ED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24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ุปผลการจัดซื้อจัดจ้าง จำแนกข้อมูลเป็น รายเดือน เผยแพร่เป็นประจำทุกเดือน </w:t>
            </w:r>
            <w:r w:rsidRPr="00CF24ED">
              <w:rPr>
                <w:rFonts w:ascii="TH SarabunIT๙" w:hAnsi="TH SarabunIT๙" w:cs="TH SarabunIT๙"/>
                <w:sz w:val="32"/>
                <w:szCs w:val="32"/>
              </w:rPr>
              <w:t>•</w:t>
            </w:r>
            <w:r w:rsidRPr="00CF24ED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ที่เปิดเผย ๖ เดือนแรกของ ปีงบประมาณ พ.ศ. ๒๕๖๖</w:t>
            </w:r>
          </w:p>
          <w:p w14:paraId="268EFA06" w14:textId="77777777" w:rsidR="00706859" w:rsidRPr="00CF24ED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24ED">
              <w:rPr>
                <w:rFonts w:ascii="TH SarabunIT๙" w:hAnsi="TH SarabunIT๙" w:cs="TH SarabunIT๙"/>
                <w:sz w:val="32"/>
                <w:szCs w:val="32"/>
                <w:cs/>
              </w:rPr>
              <w:t>กรณีไม่มีการจัดซื้อจัดจ้างในรอบเดือนใด ให้ระบุว่า ไม่มีการจัดซื้อจัดจ้าง</w:t>
            </w:r>
          </w:p>
          <w:p w14:paraId="0E112D98" w14:textId="561A856E" w:rsidR="00706859" w:rsidRPr="00CF24ED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24ED">
              <w:rPr>
                <w:rFonts w:ascii="TH SarabunIT๙" w:hAnsi="TH SarabunIT๙" w:cs="TH SarabunIT๙"/>
                <w:sz w:val="32"/>
                <w:szCs w:val="32"/>
              </w:rPr>
              <w:t>•</w:t>
            </w:r>
            <w:r w:rsidRPr="00CF24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ิดเผยทั้งในรูปแบบไฟล์ </w:t>
            </w:r>
            <w:r w:rsidRPr="00CF24ED">
              <w:rPr>
                <w:rFonts w:ascii="TH SarabunIT๙" w:hAnsi="TH SarabunIT๙" w:cs="TH SarabunIT๙"/>
                <w:sz w:val="32"/>
                <w:szCs w:val="32"/>
              </w:rPr>
              <w:t xml:space="preserve">PDF </w:t>
            </w:r>
            <w:r w:rsidRPr="00CF24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รูปแบบ </w:t>
            </w:r>
            <w:r w:rsidRPr="00CF24ED">
              <w:rPr>
                <w:rFonts w:ascii="TH SarabunIT๙" w:hAnsi="TH SarabunIT๙" w:cs="TH SarabunIT๙"/>
                <w:sz w:val="32"/>
                <w:szCs w:val="32"/>
              </w:rPr>
              <w:t xml:space="preserve">Structured data </w:t>
            </w:r>
            <w:r w:rsidRPr="00CF24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เครื่องสามารถ อ่านได้ </w:t>
            </w:r>
            <w:r w:rsidRPr="00CF24E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(</w:t>
            </w:r>
            <w:r w:rsidRPr="00CF24ED">
              <w:rPr>
                <w:rFonts w:ascii="TH SarabunIT๙" w:hAnsi="TH SarabunIT๙" w:cs="TH SarabunIT๙"/>
                <w:sz w:val="32"/>
                <w:szCs w:val="32"/>
              </w:rPr>
              <w:t xml:space="preserve">Machine-readable) </w:t>
            </w:r>
            <w:r w:rsidRPr="00CF24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แก่ข้อมูล ในรูปแบบไฟล์ </w:t>
            </w:r>
            <w:r w:rsidRPr="00CF24ED">
              <w:rPr>
                <w:rFonts w:ascii="TH SarabunIT๙" w:hAnsi="TH SarabunIT๙" w:cs="TH SarabunIT๙"/>
                <w:sz w:val="32"/>
                <w:szCs w:val="32"/>
              </w:rPr>
              <w:t xml:space="preserve">Excel </w:t>
            </w:r>
            <w:r w:rsidRPr="00CF24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ไฟล์ </w:t>
            </w:r>
            <w:r w:rsidRPr="00CF24ED">
              <w:rPr>
                <w:rFonts w:ascii="TH SarabunIT๙" w:hAnsi="TH SarabunIT๙" w:cs="TH SarabunIT๙"/>
                <w:sz w:val="32"/>
                <w:szCs w:val="32"/>
              </w:rPr>
              <w:t>Word</w:t>
            </w:r>
          </w:p>
        </w:tc>
        <w:tc>
          <w:tcPr>
            <w:tcW w:w="2552" w:type="dxa"/>
          </w:tcPr>
          <w:p w14:paraId="09B788B9" w14:textId="77777777" w:rsidR="00706859" w:rsidRDefault="00706859" w:rsidP="00706859">
            <w:pPr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พ.ต.ท.จิระเดช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ะโรจน์</w:t>
            </w:r>
          </w:p>
          <w:p w14:paraId="6104C698" w14:textId="77777777" w:rsidR="00706859" w:rsidRDefault="00706859" w:rsidP="00706859">
            <w:pPr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.อก.สภ.นายูง</w:t>
            </w:r>
          </w:p>
          <w:p w14:paraId="0F43A790" w14:textId="77777777" w:rsidR="00706859" w:rsidRDefault="00706859" w:rsidP="00706859">
            <w:pPr>
              <w:ind w:right="572"/>
              <w:jc w:val="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จักรพ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ีบทอง</w:t>
            </w:r>
          </w:p>
          <w:p w14:paraId="317FF9D5" w14:textId="77777777" w:rsidR="00706859" w:rsidRDefault="00706859" w:rsidP="00706859">
            <w:pPr>
              <w:jc w:val="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บ.หมู่(ป.)สภ.นายูง</w:t>
            </w:r>
          </w:p>
          <w:p w14:paraId="440EC888" w14:textId="6BF74FA6" w:rsidR="00706859" w:rsidRPr="00617636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6859" w14:paraId="3D6D2EDD" w14:textId="77777777" w:rsidTr="004C3BA6">
        <w:tc>
          <w:tcPr>
            <w:tcW w:w="2943" w:type="dxa"/>
          </w:tcPr>
          <w:p w14:paraId="3406979B" w14:textId="2DD3C1E7" w:rsidR="00706859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24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016 </w:t>
            </w:r>
            <w:r w:rsidRPr="00CF24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เกณฑ์การ บริหารและพัฒนากำลัง</w:t>
            </w:r>
            <w:r w:rsidRPr="00CF24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ล</w:t>
            </w:r>
          </w:p>
        </w:tc>
        <w:tc>
          <w:tcPr>
            <w:tcW w:w="4536" w:type="dxa"/>
          </w:tcPr>
          <w:p w14:paraId="63A41BFB" w14:textId="77777777" w:rsidR="00706859" w:rsidRPr="00AE5778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AE5778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สถานีตำรวจมีการประกาศหลักเกณฑ์การ บริหารกำลังพลและการพัฒนากำลังพล ซึ่ง เป็นไปตามกฎ ระเบียบ และข้อบังคับที่ เกี่ยวข้อง ได้แก่</w:t>
            </w:r>
          </w:p>
          <w:p w14:paraId="29D25828" w14:textId="77777777" w:rsidR="00706859" w:rsidRPr="00AE5778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หลักเกณฑ์การพัฒนากำลังพล</w:t>
            </w:r>
          </w:p>
          <w:p w14:paraId="058CC68F" w14:textId="77777777" w:rsidR="00706859" w:rsidRPr="00AE5778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หลักเกณฑ์การประเมินผลการปฏิบัติงาน</w:t>
            </w:r>
          </w:p>
          <w:p w14:paraId="04AA0F21" w14:textId="77777777" w:rsidR="00706859" w:rsidRPr="00AE5778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หลักเกณฑ์การเลื่อนขั้นเลื่อนเงินเดือน</w:t>
            </w:r>
          </w:p>
          <w:p w14:paraId="7BF2E780" w14:textId="0F326FEC" w:rsidR="00706859" w:rsidRPr="00AE5778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 : ใช้ข้อมูลกลางสำนักงานตำรวจแห่งชาติได้</w:t>
            </w:r>
          </w:p>
        </w:tc>
        <w:tc>
          <w:tcPr>
            <w:tcW w:w="2552" w:type="dxa"/>
          </w:tcPr>
          <w:p w14:paraId="43266C7E" w14:textId="77777777" w:rsidR="00706859" w:rsidRDefault="00706859" w:rsidP="00706859">
            <w:pPr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ต.ท.จิระเดช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ะโรจน์</w:t>
            </w:r>
          </w:p>
          <w:p w14:paraId="341CECC0" w14:textId="77777777" w:rsidR="00706859" w:rsidRDefault="00706859" w:rsidP="00706859">
            <w:pPr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.อก.สภ.นายูง</w:t>
            </w:r>
          </w:p>
          <w:p w14:paraId="54B34675" w14:textId="77777777" w:rsidR="00706859" w:rsidRDefault="00706859" w:rsidP="00706859">
            <w:pPr>
              <w:ind w:right="572"/>
              <w:jc w:val="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จักรพ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ีบทอง</w:t>
            </w:r>
          </w:p>
          <w:p w14:paraId="7CA2E5FE" w14:textId="77777777" w:rsidR="00706859" w:rsidRDefault="00706859" w:rsidP="00706859">
            <w:pPr>
              <w:jc w:val="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บ.หมู่(ป.)สภ.นายูง</w:t>
            </w:r>
          </w:p>
          <w:p w14:paraId="30A823AB" w14:textId="0BF4A339" w:rsidR="00706859" w:rsidRPr="00617636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6859" w14:paraId="414A31BD" w14:textId="77777777" w:rsidTr="004C3BA6">
        <w:tc>
          <w:tcPr>
            <w:tcW w:w="2943" w:type="dxa"/>
          </w:tcPr>
          <w:p w14:paraId="2554B334" w14:textId="6D57A722" w:rsidR="00706859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24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017 </w:t>
            </w:r>
            <w:r w:rsidRPr="00CF24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แจ้ง เรื่องร้องเรียนการทุจริต และข้อมูลเชิงสถิติเรื่อง ร้องเรียนการทุจริต</w:t>
            </w:r>
          </w:p>
        </w:tc>
        <w:tc>
          <w:tcPr>
            <w:tcW w:w="4536" w:type="dxa"/>
          </w:tcPr>
          <w:p w14:paraId="5CFEFCED" w14:textId="77777777" w:rsidR="00706859" w:rsidRPr="00AE5778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AE5778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</w:p>
          <w:p w14:paraId="3D3A0044" w14:textId="77777777" w:rsidR="00706859" w:rsidRPr="00AE5778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แจ้งเรื่องร้องเรียนการทุจริต และประพฤติมิชอบของเจ้าหน้าที่ของสถานี ตำรวจ</w:t>
            </w:r>
          </w:p>
          <w:p w14:paraId="75290751" w14:textId="77777777" w:rsidR="00706859" w:rsidRPr="00AE5778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สถิติเรื่องร้องเรียนการทุจริตและ ประพฤติมิชอบของเจ้าหน้าที่ของสถานี ตำรวจ</w:t>
            </w:r>
          </w:p>
          <w:p w14:paraId="420AADBB" w14:textId="77777777" w:rsidR="00706859" w:rsidRPr="00AE5778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มีข้อมูลความก้าวหน้าการจัดการเรื่อง ร้องเรียนได้แก่ จำนวนเรื่อง เรื่องที่ ดำเนินการแล้วเสร็จเรื่องที่อยู่ระหว่าง ดำเนินการ เป็นด้น (กรณีไม่มีเรื่องร้องเรียน ให้ระบุไม่มีเรื่องร้องเรียน)</w:t>
            </w:r>
          </w:p>
          <w:p w14:paraId="3D6B9F5E" w14:textId="2EB7A9CA" w:rsidR="00706859" w:rsidRPr="00AE5778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ข้อมูลในระยะเวลาอย่างน้อย ๖ เดือน แรกของปีงบประมาณ พ.ศ. ๒๕๖๗ ระบุ ข้อมูลในการจัดทำ ณ เดือนมีนาคม พ.ศ. ๒๕๖๗</w:t>
            </w:r>
          </w:p>
        </w:tc>
        <w:tc>
          <w:tcPr>
            <w:tcW w:w="2552" w:type="dxa"/>
          </w:tcPr>
          <w:p w14:paraId="77C6A4D8" w14:textId="77777777" w:rsidR="00706859" w:rsidRDefault="00706859" w:rsidP="00706859">
            <w:pPr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ต.ท.จิระเดช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ะโรจน์</w:t>
            </w:r>
          </w:p>
          <w:p w14:paraId="1AAEE64F" w14:textId="77777777" w:rsidR="00706859" w:rsidRDefault="00706859" w:rsidP="00706859">
            <w:pPr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.อก.สภ.นายูง</w:t>
            </w:r>
          </w:p>
          <w:p w14:paraId="42C637A5" w14:textId="77777777" w:rsidR="00706859" w:rsidRDefault="00706859" w:rsidP="00706859">
            <w:pPr>
              <w:ind w:right="572"/>
              <w:jc w:val="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จักรพ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ีบทอง</w:t>
            </w:r>
          </w:p>
          <w:p w14:paraId="495191B4" w14:textId="77777777" w:rsidR="00706859" w:rsidRDefault="00706859" w:rsidP="00706859">
            <w:pPr>
              <w:jc w:val="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บ.หมู่(ป.)สภ.นายูง</w:t>
            </w:r>
          </w:p>
          <w:p w14:paraId="64CDABF1" w14:textId="03A54EA4" w:rsidR="00706859" w:rsidRPr="00D15E59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6859" w14:paraId="0EA5E406" w14:textId="77777777" w:rsidTr="004C3BA6">
        <w:tc>
          <w:tcPr>
            <w:tcW w:w="2943" w:type="dxa"/>
          </w:tcPr>
          <w:p w14:paraId="5662FCCC" w14:textId="2FB7B12B" w:rsidR="00706859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24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018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าศนโยบาย</w:t>
            </w:r>
            <w:r w:rsidRPr="00CF24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ด้านการรับสินบน</w:t>
            </w:r>
          </w:p>
        </w:tc>
        <w:tc>
          <w:tcPr>
            <w:tcW w:w="4536" w:type="dxa"/>
          </w:tcPr>
          <w:p w14:paraId="3C3F7372" w14:textId="77777777" w:rsidR="00706859" w:rsidRPr="00AE5778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AE5778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</w:p>
          <w:p w14:paraId="693CBAE5" w14:textId="77777777" w:rsidR="00706859" w:rsidRPr="00AE5778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นโยบายการต่อด้านการรับสินบน (</w:t>
            </w:r>
            <w:r w:rsidRPr="00AE5778">
              <w:rPr>
                <w:rFonts w:ascii="TH SarabunIT๙" w:hAnsi="TH SarabunIT๙" w:cs="TH SarabunIT๙"/>
                <w:sz w:val="32"/>
                <w:szCs w:val="32"/>
              </w:rPr>
              <w:t>Anti-Bribery Policy)</w:t>
            </w: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โดยผู้บริหารสูงสุด ของสถานีตำรวจคนปัจจุบัน และให้เผยแพร่ ฉบับแปลเป็นภาษาอังกฤษควบคู่กับฉบับ ภาษาไทย</w:t>
            </w:r>
          </w:p>
          <w:p w14:paraId="59DAE544" w14:textId="77777777" w:rsidR="00706859" w:rsidRPr="00AE5778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นื้อหาของนโยบาย ประกอบด้วย</w:t>
            </w:r>
          </w:p>
          <w:p w14:paraId="4A5A9F61" w14:textId="7918E2C4" w:rsidR="00706859" w:rsidRPr="00AE5778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  <w:p w14:paraId="3D9A4821" w14:textId="11A12E2C" w:rsidR="00706859" w:rsidRPr="00AE5778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- ขอบเขตใช้บังคับกับใครบ้าง</w:t>
            </w:r>
          </w:p>
          <w:p w14:paraId="6A2F19F6" w14:textId="77777777" w:rsidR="00706859" w:rsidRPr="00AE5778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E5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นิยามคำว่า สินบนหมายถึงอะไรบ้าง รวมถึงการรับของขวัญ ของกำนัล (</w:t>
            </w:r>
            <w:r w:rsidRPr="00AE5778">
              <w:rPr>
                <w:rFonts w:ascii="TH SarabunIT๙" w:hAnsi="TH SarabunIT๙" w:cs="TH SarabunIT๙"/>
                <w:sz w:val="32"/>
                <w:szCs w:val="32"/>
              </w:rPr>
              <w:t xml:space="preserve">Gift) </w:t>
            </w: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ค่า อำนวยความสะดวก เครื่องแสดงไมตรีจิต การรับบริจาค การรับเลี้ยง และประโยชน์ใน ลักษณะเดียวกัน เมื่อการเสนอ การให้ หรือ การรับที่สามารถพิจารณาอย่างเป็นเหตุเป็น ผลได้ว่าคือสินบน และรวมถึงการให้หรือรับ กันภายหลัง (การรับของขวัญจากการปฏิบัติ หน้าที่ จะแตกต่างจากการรับโดย ธรรมจรรยา ซึ่งหมายถึง การรับทรัพย์สิน หรือประโยชน์อื่นใดอันอาจคำนวณเป็นเงิน ได้จากบุคคลที่ให้กันในโอกาสเทศกาล หรือ วันสำคัญ ดั้งนั้น การรับของขวัญ ของกำนัล หรือสินน</w:t>
            </w:r>
            <w:r w:rsidRPr="00AE5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ำ</w:t>
            </w: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ใจ จากการปฏิบัติหน้าที่ อาจเป็น การรับสินบน นโยบายจึงต้องกำหนดให้ ชัดเจน)</w:t>
            </w:r>
            <w:r w:rsidRPr="00AE5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การฝ่าปีนนโยบายจะมีมาตรการจัดการ อย่างไร</w:t>
            </w:r>
          </w:p>
          <w:p w14:paraId="2A44CD57" w14:textId="77777777" w:rsidR="00706859" w:rsidRPr="00AE5778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ติดตามตรวจสอบ</w:t>
            </w:r>
          </w:p>
          <w:p w14:paraId="4042C4CD" w14:textId="2C86449E" w:rsidR="00706859" w:rsidRPr="00AE5778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ช่องทาง ร้องเรียน แจ้งเบาะแส </w:t>
            </w:r>
          </w:p>
          <w:p w14:paraId="2BBC10FA" w14:textId="5C84B560" w:rsidR="00706859" w:rsidRPr="00AE5778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- มาตรการคุ้มครองผู้ ร้องเรียน/ แจ้งเบาะแส การรักษาความลับ - ระบุวัน เดือน ปี ที่ประกาศหมายเหตุ: แนว ทางการจัดทำสามารถปรับได้ตามความ</w:t>
            </w:r>
          </w:p>
          <w:p w14:paraId="68E4083B" w14:textId="77777777" w:rsidR="00706859" w:rsidRPr="00AE5778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เหมาะสม</w:t>
            </w:r>
          </w:p>
          <w:p w14:paraId="0F1CAF3B" w14:textId="642F19C8" w:rsidR="00706859" w:rsidRPr="00AE5778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AE5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AE5778">
              <w:rPr>
                <w:rFonts w:ascii="TH SarabunIT๙" w:hAnsi="TH SarabunIT๙" w:cs="TH SarabunIT๙"/>
                <w:szCs w:val="32"/>
                <w:cs/>
              </w:rPr>
              <w:t xml:space="preserve"> อินโฟกราฟฟิกนโยบายไม่รับของขวัญและ ของกำนัลทุกชนิด</w:t>
            </w: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AE5778">
              <w:rPr>
                <w:rFonts w:ascii="TH SarabunIT๙" w:hAnsi="TH SarabunIT๙" w:cs="TH SarabunIT๙"/>
                <w:sz w:val="32"/>
                <w:szCs w:val="32"/>
              </w:rPr>
              <w:t>N</w:t>
            </w: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 </w:t>
            </w:r>
            <w:r w:rsidRPr="00AE5778">
              <w:rPr>
                <w:rFonts w:ascii="TH SarabunIT๙" w:hAnsi="TH SarabunIT๙" w:cs="TH SarabunIT๙"/>
                <w:sz w:val="32"/>
                <w:szCs w:val="32"/>
              </w:rPr>
              <w:t>Gift Policy)</w:t>
            </w:r>
            <w:r>
              <w:rPr>
                <w:rFonts w:ascii="TH SarabunIT๙" w:hAnsi="TH SarabunIT๙" w:cs="TH SarabunIT๙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จ</w:t>
            </w:r>
            <w:r>
              <w:rPr>
                <w:rFonts w:ascii="TH SarabunIT๙" w:hAnsi="TH SarabunIT๙" w:cs="TH SarabunIT๙"/>
                <w:szCs w:val="32"/>
                <w:cs/>
              </w:rPr>
              <w:t>าก</w:t>
            </w:r>
            <w:r w:rsidRPr="00AE5778">
              <w:rPr>
                <w:rFonts w:ascii="TH SarabunIT๙" w:hAnsi="TH SarabunIT๙" w:cs="TH SarabunIT๙"/>
                <w:szCs w:val="32"/>
                <w:cs/>
              </w:rPr>
              <w:t>การปฏิบัติหน้าที่</w:t>
            </w:r>
          </w:p>
          <w:p w14:paraId="2E88EF7C" w14:textId="5A7B1E35" w:rsidR="00706859" w:rsidRPr="00AE5778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8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อินโฟกราฟฟิกของหน่วย</w:t>
            </w:r>
          </w:p>
        </w:tc>
        <w:tc>
          <w:tcPr>
            <w:tcW w:w="2552" w:type="dxa"/>
          </w:tcPr>
          <w:p w14:paraId="66DDBFCC" w14:textId="77777777" w:rsidR="00706859" w:rsidRDefault="00706859" w:rsidP="00706859">
            <w:pPr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พ.ต.ท.จิระเดช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ะโรจน์</w:t>
            </w:r>
          </w:p>
          <w:p w14:paraId="6413F3D0" w14:textId="77777777" w:rsidR="00706859" w:rsidRDefault="00706859" w:rsidP="00706859">
            <w:pPr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.อก.สภ.นายูง</w:t>
            </w:r>
          </w:p>
          <w:p w14:paraId="6C7D5252" w14:textId="77777777" w:rsidR="00706859" w:rsidRDefault="00706859" w:rsidP="00706859">
            <w:pPr>
              <w:ind w:right="572"/>
              <w:jc w:val="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จักรพ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ีบทอง</w:t>
            </w:r>
          </w:p>
          <w:p w14:paraId="1ECBF2E0" w14:textId="77777777" w:rsidR="00706859" w:rsidRDefault="00706859" w:rsidP="00706859">
            <w:pPr>
              <w:jc w:val="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บ.หมู่(ป.)สภ.นายูง</w:t>
            </w:r>
          </w:p>
          <w:p w14:paraId="56582590" w14:textId="7E3C3582" w:rsidR="00706859" w:rsidRPr="00D15E59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6859" w14:paraId="21BEDD86" w14:textId="77777777" w:rsidTr="004C3BA6">
        <w:tc>
          <w:tcPr>
            <w:tcW w:w="2943" w:type="dxa"/>
          </w:tcPr>
          <w:p w14:paraId="0D298470" w14:textId="68704531" w:rsidR="00706859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19</w:t>
            </w:r>
            <w:r w:rsidRPr="00CF24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F24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มีส่วนร่วมของ หัวหน้าสถานีตำรวจ</w:t>
            </w:r>
          </w:p>
        </w:tc>
        <w:tc>
          <w:tcPr>
            <w:tcW w:w="4536" w:type="dxa"/>
          </w:tcPr>
          <w:p w14:paraId="4D32B971" w14:textId="77777777" w:rsidR="00706859" w:rsidRPr="00AE5778" w:rsidRDefault="00706859" w:rsidP="00706859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AE5778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</w:p>
          <w:p w14:paraId="2E00F041" w14:textId="77777777" w:rsidR="00706859" w:rsidRPr="00AE5778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ส่วนร่วมของหัวหน้าสถานีตำรวจ</w:t>
            </w:r>
          </w:p>
          <w:p w14:paraId="6D74148D" w14:textId="51455387" w:rsidR="00706859" w:rsidRPr="00AE5778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AE5778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  <w:r w:rsidRPr="00AE5778">
              <w:rPr>
                <w:rFonts w:ascii="TH SarabunIT๙" w:hAnsi="TH SarabunIT๙" w:cs="TH SarabunIT๙"/>
                <w:szCs w:val="32"/>
                <w:cs/>
              </w:rPr>
              <w:t xml:space="preserve"> แสดงกิจกรรมการมีส่วนร่วมของหัวหน้า สถานีตำรวจคนปัจจุบัน</w:t>
            </w: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เสริมสร้างคุณธรรม จริยธรรมการ ต่อด้านการทุจริต/สินบนในหน่วยงานเป็นการดำเนินการของปีงบประมาณ พ.ศ.๒๕๖๗</w:t>
            </w:r>
          </w:p>
          <w:p w14:paraId="19454A01" w14:textId="6BA24A0B" w:rsidR="00706859" w:rsidRPr="00AE5778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ข่าวกิจกรรมของหัวหน้าสถานีตำรวจ อย่างน้อย ๓ ข่าว</w:t>
            </w:r>
          </w:p>
          <w:p w14:paraId="0CCA7064" w14:textId="267AFC7E" w:rsidR="00706859" w:rsidRPr="00AE5778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 : ขอให้หัวหน้าสถานีตำรวจคน ปัจจุบัน มีส่วนร่วมในการชี้แจง เน้นยํ้า ให้ ข้อมูล การประเมินคุณธรรมและความ โปร่งใสในการดำเนินงานของหน่วยงาน ภาค รัฐ (</w:t>
            </w:r>
            <w:proofErr w:type="spellStart"/>
            <w:r w:rsidRPr="00AE5778">
              <w:rPr>
                <w:rFonts w:ascii="TH SarabunIT๙" w:hAnsi="TH SarabunIT๙" w:cs="TH SarabunIT๙"/>
                <w:sz w:val="32"/>
                <w:szCs w:val="32"/>
              </w:rPr>
              <w:t>Integrity&amp;Transparency</w:t>
            </w:r>
            <w:proofErr w:type="spellEnd"/>
            <w:r w:rsidRPr="00AE5778">
              <w:rPr>
                <w:rFonts w:ascii="TH SarabunIT๙" w:hAnsi="TH SarabunIT๙" w:cs="TH SarabunIT๙"/>
                <w:sz w:val="32"/>
                <w:szCs w:val="32"/>
              </w:rPr>
              <w:t xml:space="preserve"> Assessment: ITA) </w:t>
            </w: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ถานีตำรวจให้เจ้าหน้าที่ตำรวจในหน่วยงานได้รับรู้ รับทราบด้วย</w:t>
            </w:r>
          </w:p>
        </w:tc>
        <w:tc>
          <w:tcPr>
            <w:tcW w:w="2552" w:type="dxa"/>
          </w:tcPr>
          <w:p w14:paraId="0F8D9A6E" w14:textId="77777777" w:rsidR="00706859" w:rsidRDefault="00706859" w:rsidP="00706859">
            <w:pPr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พ.ต.ท.จิระเดช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ะโรจน์</w:t>
            </w:r>
          </w:p>
          <w:p w14:paraId="466A372A" w14:textId="77777777" w:rsidR="00706859" w:rsidRDefault="00706859" w:rsidP="00706859">
            <w:pPr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.อก.สภ.นายูง</w:t>
            </w:r>
          </w:p>
          <w:p w14:paraId="73D331DA" w14:textId="77777777" w:rsidR="00706859" w:rsidRDefault="00706859" w:rsidP="00706859">
            <w:pPr>
              <w:ind w:right="572"/>
              <w:jc w:val="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จักรพ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ีบทอง</w:t>
            </w:r>
          </w:p>
          <w:p w14:paraId="082C721B" w14:textId="77777777" w:rsidR="00706859" w:rsidRDefault="00706859" w:rsidP="00706859">
            <w:pPr>
              <w:jc w:val="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บ.หมู่(ป.)สภ.นายูง</w:t>
            </w:r>
          </w:p>
          <w:p w14:paraId="4D466C8B" w14:textId="59AE5206" w:rsidR="00706859" w:rsidRPr="00D15E59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06859" w14:paraId="15CA5CD0" w14:textId="77777777" w:rsidTr="004C3BA6">
        <w:tc>
          <w:tcPr>
            <w:tcW w:w="2943" w:type="dxa"/>
          </w:tcPr>
          <w:p w14:paraId="32452D08" w14:textId="7E0FC121" w:rsidR="00706859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020</w:t>
            </w:r>
            <w:r w:rsidRPr="00AE57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E5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ความ เสี่ยงต่อการรับสินบน</w:t>
            </w:r>
          </w:p>
        </w:tc>
        <w:tc>
          <w:tcPr>
            <w:tcW w:w="4536" w:type="dxa"/>
          </w:tcPr>
          <w:p w14:paraId="339719FE" w14:textId="77777777" w:rsidR="00706859" w:rsidRPr="00AE5778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วามเสี่ยงต่อการรับสินบน</w:t>
            </w:r>
          </w:p>
          <w:p w14:paraId="46CCEE54" w14:textId="77777777" w:rsidR="00706859" w:rsidRPr="00AE5778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การประเมินความเสี่ยงต่อการรับ สินบน และแผนบริหารจัดการ ความเสี่ยง ต่อการรับสินบน ประจำปีงบประมาณ พ.ศ. ๒๕๖๗</w:t>
            </w:r>
          </w:p>
          <w:p w14:paraId="3EDFEA2D" w14:textId="77777777" w:rsidR="00706859" w:rsidRPr="00AE5778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ทำการประเมินความเสี่ยงจากกระบวนงาน ในการใช้อำนาจและ ตำแหน่งหน้าที่ทุกสาย งาน</w:t>
            </w:r>
          </w:p>
          <w:p w14:paraId="2F279C23" w14:textId="77777777" w:rsidR="00706859" w:rsidRPr="00AE5778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ทำการประเมินความเสี่ยงต่อการรับสินบน อย่างน้อยต้องมีข้อมูล ดังนี้</w:t>
            </w:r>
          </w:p>
          <w:p w14:paraId="1D9DB1C0" w14:textId="77777777" w:rsidR="00706859" w:rsidRPr="00AE5778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กระบวนงาน/งาน/โครงการ ของแต่ละ สายงาน</w:t>
            </w:r>
          </w:p>
          <w:p w14:paraId="45B8CDB8" w14:textId="77777777" w:rsidR="00706859" w:rsidRPr="00AE5778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ในการประเมินความเสี่ยงต่อการรับ สินบน</w:t>
            </w:r>
          </w:p>
          <w:p w14:paraId="5DB8E3CF" w14:textId="77777777" w:rsidR="00706859" w:rsidRPr="00AE5778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ประเด็นความเสี่ยงต่อการรับสินบน (เหตุการณ์หรือรูปแบบ พฤติการณ์ต่อการ รับสินบน)</w:t>
            </w:r>
          </w:p>
          <w:p w14:paraId="19085F7B" w14:textId="77777777" w:rsidR="00706859" w:rsidRPr="00AE5778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ของความเสี่ยงต่อการรับสินบน</w:t>
            </w:r>
          </w:p>
          <w:p w14:paraId="22DD4D19" w14:textId="77D9E81C" w:rsidR="00706859" w:rsidRPr="00AE5778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แผ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จัดการความเสี่ยงต่อการรับ</w:t>
            </w: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สินบน</w:t>
            </w:r>
          </w:p>
        </w:tc>
        <w:tc>
          <w:tcPr>
            <w:tcW w:w="2552" w:type="dxa"/>
          </w:tcPr>
          <w:p w14:paraId="5492E023" w14:textId="77777777" w:rsidR="00706859" w:rsidRDefault="00706859" w:rsidP="00706859">
            <w:pPr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ต.ท.จิระเดช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ะโรจน์</w:t>
            </w:r>
          </w:p>
          <w:p w14:paraId="21AD8A64" w14:textId="77777777" w:rsidR="00706859" w:rsidRDefault="00706859" w:rsidP="00706859">
            <w:pPr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.อก.สภ.นายูง</w:t>
            </w:r>
          </w:p>
          <w:p w14:paraId="19A2D27B" w14:textId="77777777" w:rsidR="00706859" w:rsidRDefault="00706859" w:rsidP="00706859">
            <w:pPr>
              <w:ind w:right="572"/>
              <w:jc w:val="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จักรพ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ีบทอง</w:t>
            </w:r>
          </w:p>
          <w:p w14:paraId="16717C59" w14:textId="77777777" w:rsidR="00706859" w:rsidRDefault="00706859" w:rsidP="00706859">
            <w:pPr>
              <w:jc w:val="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บ.หมู่(ป.)สภ.นายูง</w:t>
            </w:r>
          </w:p>
          <w:p w14:paraId="1EE36C9C" w14:textId="175936AA" w:rsidR="00706859" w:rsidRPr="00D15E59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06859" w14:paraId="1D7A5B3D" w14:textId="77777777" w:rsidTr="004C3BA6">
        <w:tc>
          <w:tcPr>
            <w:tcW w:w="2943" w:type="dxa"/>
          </w:tcPr>
          <w:p w14:paraId="4D5BAAF3" w14:textId="6C2B23BC" w:rsidR="00706859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021 </w:t>
            </w:r>
            <w:r w:rsidRPr="00AE5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ายงานผลการ ดำเนินการเพื่อจัดการ ความเสี่ยงต่อการ รับ สินบน</w:t>
            </w:r>
          </w:p>
        </w:tc>
        <w:tc>
          <w:tcPr>
            <w:tcW w:w="4536" w:type="dxa"/>
          </w:tcPr>
          <w:p w14:paraId="57AD201E" w14:textId="77777777" w:rsidR="00706859" w:rsidRPr="00AE5778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ายงานผลการดำเนินการเพื่อจัดการ รับสินบน</w:t>
            </w:r>
          </w:p>
          <w:p w14:paraId="421D2897" w14:textId="77777777" w:rsidR="00706859" w:rsidRPr="00AE5778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8">
              <w:rPr>
                <w:rFonts w:ascii="TH SarabunIT๙" w:hAnsi="TH SarabunIT๙" w:cs="TH SarabunIT๙"/>
                <w:sz w:val="32"/>
                <w:szCs w:val="32"/>
              </w:rPr>
              <w:t>•</w:t>
            </w: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ิจกรรมหรือการดำเนินการที่ สอดคล้องกับมาตรการหรือการดำเนินการเพื่อบริหารจัดการความเสี่ยงต่อการรับ สินบน ประกอบด้วยข้อมูลดังนี้</w:t>
            </w:r>
          </w:p>
          <w:p w14:paraId="73AB0D08" w14:textId="77777777" w:rsidR="00706859" w:rsidRPr="00AE5778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8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(</w:t>
            </w: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๑) ผลการดำเนินการตามมาตรการการ จัดการความเสี่ยงต่อการรับสินบน แยกตาม</w:t>
            </w:r>
          </w:p>
          <w:p w14:paraId="041FE67E" w14:textId="77777777" w:rsidR="00706859" w:rsidRPr="00AE5778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</w:t>
            </w:r>
          </w:p>
          <w:p w14:paraId="50B9F93A" w14:textId="56DA298B" w:rsidR="00706859" w:rsidRPr="00AE5778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๒) แสดงภาพกิจกรรมการดำเนินการตาม มาตรการจัดการความเสี่ยงต่อการรับสินบน</w:t>
            </w:r>
          </w:p>
        </w:tc>
        <w:tc>
          <w:tcPr>
            <w:tcW w:w="2552" w:type="dxa"/>
          </w:tcPr>
          <w:p w14:paraId="3B97099D" w14:textId="77777777" w:rsidR="00706859" w:rsidRDefault="00706859" w:rsidP="00706859">
            <w:pPr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พ.ต.ท.จิระเดช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ะโรจน์</w:t>
            </w:r>
          </w:p>
          <w:p w14:paraId="2C589B3C" w14:textId="77777777" w:rsidR="00706859" w:rsidRDefault="00706859" w:rsidP="00706859">
            <w:pPr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.อก.สภ.นายูง</w:t>
            </w:r>
          </w:p>
          <w:p w14:paraId="5E482669" w14:textId="77777777" w:rsidR="00706859" w:rsidRDefault="00706859" w:rsidP="00706859">
            <w:pPr>
              <w:ind w:right="572"/>
              <w:jc w:val="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จักรพ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ีบทอง</w:t>
            </w:r>
          </w:p>
          <w:p w14:paraId="10F66D47" w14:textId="77777777" w:rsidR="00706859" w:rsidRDefault="00706859" w:rsidP="00706859">
            <w:pPr>
              <w:jc w:val="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บ.หมู่(ป.)สภ.นายูง</w:t>
            </w:r>
          </w:p>
          <w:p w14:paraId="099B14D1" w14:textId="72F1A6C0" w:rsidR="00706859" w:rsidRPr="007222BD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06859" w14:paraId="169DC67B" w14:textId="77777777" w:rsidTr="004C3BA6">
        <w:tc>
          <w:tcPr>
            <w:tcW w:w="2943" w:type="dxa"/>
          </w:tcPr>
          <w:p w14:paraId="7A0AE74F" w14:textId="5040B193" w:rsidR="00706859" w:rsidRPr="00444982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498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022</w:t>
            </w:r>
            <w:r w:rsidRPr="004449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449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ู่มือหรือแนว ทางการปฏิบัติตาม มาตรฐานทางจริยธรรม</w:t>
            </w:r>
          </w:p>
        </w:tc>
        <w:tc>
          <w:tcPr>
            <w:tcW w:w="4536" w:type="dxa"/>
          </w:tcPr>
          <w:p w14:paraId="2CA6A904" w14:textId="77777777" w:rsidR="00706859" w:rsidRPr="00AE5778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หรือแนวทางการปฏิบัติตามมาตรฐาน ทางจริยธรรม</w:t>
            </w:r>
          </w:p>
          <w:p w14:paraId="10AEC244" w14:textId="77777777" w:rsidR="00706859" w:rsidRPr="00AE5778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การจัดทำคู่มือหรือแนวทางการ ปฏิบัติ ตามมาตรฐานทางจริยธรรมของ สถานีตำรวจ</w:t>
            </w:r>
          </w:p>
          <w:p w14:paraId="1B5F6CF1" w14:textId="77777777" w:rsidR="00706859" w:rsidRPr="00AE5778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นี้ ต้องไม่ตํ่ากว่ามาตรฐานตามประมวล จริยธรรมของสำนักงานตำรวจแห่งชาติ พ.ศ. ๒๕๖๔ (ประกาศราชกิจจา</w:t>
            </w:r>
            <w:proofErr w:type="spellStart"/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นุเ</w:t>
            </w:r>
            <w:proofErr w:type="spellEnd"/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บกษา วันที่ ๑ กันยายน ๒๕๖๔)</w:t>
            </w:r>
          </w:p>
          <w:p w14:paraId="0F58ABBA" w14:textId="36E322E8" w:rsidR="00706859" w:rsidRPr="00AE5778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คู่มือหรือแนวทางให้มีแนวปฏิบัติ ที่เข้าใจง่าย ได้แก่ แสดงตัวอย่างประกอบ หรือ พฤติกรรมที่พึงประสงค์ (</w:t>
            </w:r>
            <w:r w:rsidRPr="00AE5778">
              <w:rPr>
                <w:rFonts w:ascii="TH SarabunIT๙" w:hAnsi="TH SarabunIT๙" w:cs="TH SarabunIT๙"/>
                <w:sz w:val="32"/>
                <w:szCs w:val="32"/>
              </w:rPr>
              <w:t xml:space="preserve">Do &amp; Don't) </w:t>
            </w: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ตามบทบาทภารกิจของสถานีตำรวจ</w:t>
            </w:r>
          </w:p>
        </w:tc>
        <w:tc>
          <w:tcPr>
            <w:tcW w:w="2552" w:type="dxa"/>
          </w:tcPr>
          <w:p w14:paraId="651B7EF4" w14:textId="77777777" w:rsidR="00706859" w:rsidRDefault="00706859" w:rsidP="00706859">
            <w:pPr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ต.ท.จิระเดช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ะโรจน์</w:t>
            </w:r>
          </w:p>
          <w:p w14:paraId="6AE2314D" w14:textId="77777777" w:rsidR="00706859" w:rsidRDefault="00706859" w:rsidP="00706859">
            <w:pPr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.อก.สภ.นายูง</w:t>
            </w:r>
          </w:p>
          <w:p w14:paraId="028A4EF0" w14:textId="77777777" w:rsidR="00706859" w:rsidRDefault="00706859" w:rsidP="00706859">
            <w:pPr>
              <w:ind w:right="572"/>
              <w:jc w:val="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จักรพ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ีบทอง</w:t>
            </w:r>
          </w:p>
          <w:p w14:paraId="0F02F953" w14:textId="77777777" w:rsidR="00706859" w:rsidRDefault="00706859" w:rsidP="00706859">
            <w:pPr>
              <w:jc w:val="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บ.หมู่(ป.)สภ.นายูง</w:t>
            </w:r>
          </w:p>
          <w:p w14:paraId="57C0B2F2" w14:textId="05B3FDC7" w:rsidR="00706859" w:rsidRPr="00D15E59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6859" w14:paraId="1274BCFF" w14:textId="77777777" w:rsidTr="004C3BA6">
        <w:tc>
          <w:tcPr>
            <w:tcW w:w="2943" w:type="dxa"/>
          </w:tcPr>
          <w:p w14:paraId="3DD42AFC" w14:textId="5D0A8B01" w:rsidR="00706859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23</w:t>
            </w:r>
            <w:r w:rsidRPr="00AE57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E5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าร ทรัพย์สินของราชการ การจัดเก็บของกลาง และแนวทางการนำไป ปฏิบัติ</w:t>
            </w:r>
          </w:p>
        </w:tc>
        <w:tc>
          <w:tcPr>
            <w:tcW w:w="4536" w:type="dxa"/>
          </w:tcPr>
          <w:p w14:paraId="3A554CC5" w14:textId="77777777" w:rsidR="00706859" w:rsidRPr="00AE5778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ทรัพย์สินของราชการและของ บริจาค</w:t>
            </w:r>
          </w:p>
          <w:p w14:paraId="0741C5C7" w14:textId="77777777" w:rsidR="00706859" w:rsidRPr="00AE5778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8">
              <w:rPr>
                <w:rFonts w:ascii="TH SarabunIT๙" w:hAnsi="TH SarabunIT๙" w:cs="TH SarabunIT๙"/>
                <w:sz w:val="32"/>
                <w:szCs w:val="32"/>
              </w:rPr>
              <w:t>•</w:t>
            </w: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การวางระบบการดูแลจัดการ ทรัพย์สิน เพื่อป้องกันการนำทรัพย์สินของ ราชการและของบริจาคไปใช้เพื่อประโยชน์ ส่วนตน โดยมีอย่างน้อย ดังนี้จำแนกประเภททรัพย์สินของราชการ อาวุธยุทธภัณฑ์ และของบริจาค</w:t>
            </w:r>
          </w:p>
          <w:p w14:paraId="014D216A" w14:textId="77777777" w:rsidR="00706859" w:rsidRPr="00AE5778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แนวทางควบคุม กำกับ ดูแลรักษา ตรวจนับ ตรวจสอบสภาพการใช้งาน ทรัพย์สินของราชการและของ บริจาค โดยเฉพาะทรัพย์ประเภทที่มีความเสี่ยงต่อ การนำไปใช้โดยมิชอบ</w:t>
            </w:r>
          </w:p>
          <w:p w14:paraId="070782E1" w14:textId="77777777" w:rsidR="00706859" w:rsidRPr="00AE5778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และตรวจนับอาวุธยุทธภัณฑ์ของ สถานีตำรวจเพื่อให้มีความพร้อมต่อการใช้ งานในภารกิจ ประจำวัน</w:t>
            </w:r>
          </w:p>
          <w:p w14:paraId="46349B06" w14:textId="77777777" w:rsidR="00706859" w:rsidRPr="00AE5778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8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</w:t>
            </w: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แนวทางการยืมหรือเบิกจ่าย ทรัพย์สินของราชการหรือของบริจาคไปใช้ ปฏิบัติงาน ที่ชัดเจน</w:t>
            </w:r>
          </w:p>
          <w:p w14:paraId="6B2C1DBD" w14:textId="77777777" w:rsidR="00706859" w:rsidRPr="00AE5778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เผยแพร่หรือเสริมสร้างความรู้ ความเข้าใจให้เจ้าหน้าที่สามารถใช้ทรัพย์สิน ของราชการและของบริจาคได้อย่างถูกต้อง การจัดเก็บของกลาง</w:t>
            </w:r>
          </w:p>
          <w:p w14:paraId="167DDB0B" w14:textId="77777777" w:rsidR="00706859" w:rsidRPr="00AE5778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การวางระบบการจัดเก็บรักษา ของ กลาง ที่ยึด อายัดเพื่อป้องกันไม่ให้ถูก สับเปลี่ยน หรือไม่นำเข้าระบบ หรือเข้า ระบบบางส่วน เพื่อแลกกับการเรียกรับ ผลประโยชน์ทั้งทางคดีและรับทรัพย์สิน มี ระบบควบคุมที่เพียงพอ และเหมาะสมตาม ประเภทของของกลางนั้น ๆ</w:t>
            </w:r>
          </w:p>
          <w:p w14:paraId="7548E060" w14:textId="77777777" w:rsidR="00706859" w:rsidRPr="00AE5778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ปฏิบัติ</w:t>
            </w:r>
          </w:p>
          <w:p w14:paraId="3A6209CA" w14:textId="77777777" w:rsidR="00706859" w:rsidRPr="00AE5778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ปฏิบัติเกี่ยวกับการจัดการ ทรัพย์สินของทางราชการ ของบริจาคการจัดเก็บของกลาง</w:t>
            </w:r>
          </w:p>
          <w:p w14:paraId="38446A3F" w14:textId="77777777" w:rsidR="00706859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8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ข้อมูลในระยะเวลาอย่างน้อย ๖ เดือน แรกของปีงบประมาณ พ.ศ.๒๕๖๗</w:t>
            </w:r>
          </w:p>
          <w:p w14:paraId="0F81D845" w14:textId="5E1E553C" w:rsidR="00706859" w:rsidRPr="00AE5778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14:paraId="3A8809C1" w14:textId="77777777" w:rsidR="00706859" w:rsidRDefault="00706859" w:rsidP="00706859">
            <w:pPr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พ.ต.ท.จิระเดช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ะโรจน์</w:t>
            </w:r>
          </w:p>
          <w:p w14:paraId="0FEB0855" w14:textId="77777777" w:rsidR="00706859" w:rsidRDefault="00706859" w:rsidP="00706859">
            <w:pPr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.อก.สภ.นายูง</w:t>
            </w:r>
          </w:p>
          <w:p w14:paraId="46AB68D7" w14:textId="77777777" w:rsidR="00706859" w:rsidRDefault="00706859" w:rsidP="00706859">
            <w:pPr>
              <w:jc w:val="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ท.อนุชา  ภูนามูล</w:t>
            </w:r>
          </w:p>
          <w:p w14:paraId="38E1D048" w14:textId="77777777" w:rsidR="00706859" w:rsidRDefault="00706859" w:rsidP="00706859">
            <w:pPr>
              <w:ind w:right="572"/>
              <w:jc w:val="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จักรพ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ีบทอง</w:t>
            </w:r>
          </w:p>
          <w:p w14:paraId="4A001B45" w14:textId="77777777" w:rsidR="00706859" w:rsidRDefault="00706859" w:rsidP="00706859">
            <w:pPr>
              <w:ind w:right="5"/>
              <w:jc w:val="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ไชยา  เนาศรี</w:t>
            </w:r>
          </w:p>
          <w:p w14:paraId="0122F9FE" w14:textId="77777777" w:rsidR="00706859" w:rsidRDefault="00706859" w:rsidP="00706859">
            <w:pPr>
              <w:ind w:right="5"/>
              <w:jc w:val="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ฌ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งศ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ฒ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ะจันทร์</w:t>
            </w:r>
          </w:p>
          <w:p w14:paraId="035296ED" w14:textId="35DD232C" w:rsidR="00706859" w:rsidRPr="0092535C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อภิสิทธิ์  สาอุตม์    </w:t>
            </w:r>
          </w:p>
        </w:tc>
      </w:tr>
      <w:tr w:rsidR="00706859" w14:paraId="392EF6D3" w14:textId="77777777" w:rsidTr="004C3BA6">
        <w:tc>
          <w:tcPr>
            <w:tcW w:w="2943" w:type="dxa"/>
          </w:tcPr>
          <w:p w14:paraId="23832D46" w14:textId="5E60F8F2" w:rsidR="00706859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57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024 </w:t>
            </w:r>
            <w:r w:rsidRPr="00AE57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การ ยกระดับคุณธรรมและ ความโปร่งใสภายใน หน่วยงาน</w:t>
            </w:r>
          </w:p>
        </w:tc>
        <w:tc>
          <w:tcPr>
            <w:tcW w:w="4536" w:type="dxa"/>
          </w:tcPr>
          <w:p w14:paraId="2AAD16E8" w14:textId="77777777" w:rsidR="00706859" w:rsidRPr="00AE5778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ยกระดับคุณธรรมและความ โปร่งใสภายในหน่วยงาน</w:t>
            </w:r>
          </w:p>
          <w:p w14:paraId="4D548724" w14:textId="77777777" w:rsidR="00706859" w:rsidRPr="00AE5778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ตรียมความพร้อมรับการประเมิน คุณธรรมและความโปร่งใสในการดำเนินงาน ของหน่วยงานภาครัฐ (</w:t>
            </w:r>
            <w:r w:rsidRPr="00AE5778">
              <w:rPr>
                <w:rFonts w:ascii="TH SarabunIT๙" w:hAnsi="TH SarabunIT๙" w:cs="TH SarabunIT๙"/>
                <w:sz w:val="32"/>
                <w:szCs w:val="32"/>
              </w:rPr>
              <w:t xml:space="preserve">Integrity and Transparency Assessment : ITA) </w:t>
            </w: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ของ สถานีตำรวจ ประจำปีงบประมาณ พ.ศ. ๒๕๖๗ ได้แก่</w:t>
            </w:r>
          </w:p>
          <w:p w14:paraId="3ED14725" w14:textId="77777777" w:rsidR="00706859" w:rsidRPr="00AE5778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สั่งแต่งตั้งคณะทำงานขับเคลื่อน </w:t>
            </w:r>
            <w:r w:rsidRPr="00AE5778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ถานี</w:t>
            </w:r>
          </w:p>
          <w:p w14:paraId="7DA332D3" w14:textId="77777777" w:rsidR="00706859" w:rsidRPr="00AE5778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ผกก./หน.สภ. ชี้แจงและให้ข้อมูลเกี่ยวกับ การประเมินแก่เจ้าหน้าที่ตำรวจในหน่วยงาน</w:t>
            </w:r>
          </w:p>
          <w:p w14:paraId="78E1C76E" w14:textId="77777777" w:rsidR="00706859" w:rsidRPr="00AE5778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แนวทางยกระดับและความโปร่งใส ภายในหน่วยงาน ๒ ด้าน ดังต่อไปนี้</w:t>
            </w:r>
          </w:p>
          <w:p w14:paraId="08ACADB1" w14:textId="77777777" w:rsidR="00706859" w:rsidRPr="00AE5778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8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(</w:t>
            </w: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) การพัฒนายกระดับการให้บริการ/ </w:t>
            </w:r>
            <w:r w:rsidRPr="00AE5778">
              <w:rPr>
                <w:rFonts w:ascii="TH SarabunIT๙" w:hAnsi="TH SarabunIT๙" w:cs="TH SarabunIT๙"/>
                <w:sz w:val="32"/>
                <w:szCs w:val="32"/>
              </w:rPr>
              <w:t xml:space="preserve">One Stop Service </w:t>
            </w: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เฟืออำนวยความสะดวก ประชาชนที่มารับบริการโดยสถานี ตำรวจ ดำเนินการปรับปรุงพัฒนาหน่วยงาน ดังต่อไปนี้</w:t>
            </w:r>
          </w:p>
          <w:p w14:paraId="639013F9" w14:textId="77777777" w:rsidR="00706859" w:rsidRPr="00AE5778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จุดประชาสัมพันธ์/สอบถามความคืบหน้า การดำเนินคดี</w:t>
            </w:r>
          </w:p>
          <w:p w14:paraId="0F1F4A23" w14:textId="77777777" w:rsidR="00706859" w:rsidRPr="00AE5778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ป้ายประชาสัมพันธ์จุดบริการ - ป้ายพันธะ สัญญา</w:t>
            </w:r>
            <w:r w:rsidRPr="00AE577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 : ป้ายมีความสมบูรณ์ไม่ชำรุด ปรับปรุงข้อมูลให้ทันสมัยอยู่สม</w:t>
            </w:r>
            <w:proofErr w:type="spellStart"/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ํ่า</w:t>
            </w:r>
            <w:proofErr w:type="spellEnd"/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เสมอ)</w:t>
            </w:r>
          </w:p>
          <w:p w14:paraId="3E6BD624" w14:textId="77777777" w:rsidR="00706859" w:rsidRPr="00AE5778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้าย </w:t>
            </w:r>
            <w:r w:rsidRPr="00AE5778">
              <w:rPr>
                <w:rFonts w:ascii="TH SarabunIT๙" w:hAnsi="TH SarabunIT๙" w:cs="TH SarabunIT๙"/>
                <w:sz w:val="32"/>
                <w:szCs w:val="32"/>
              </w:rPr>
              <w:t>No Gift Policy</w:t>
            </w:r>
          </w:p>
          <w:p w14:paraId="4A02EA1C" w14:textId="77777777" w:rsidR="00706859" w:rsidRPr="00AE5778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้ายประชำสัมพันธ์ </w:t>
            </w:r>
            <w:r w:rsidRPr="00AE5778">
              <w:rPr>
                <w:rFonts w:ascii="TH SarabunIT๙" w:hAnsi="TH SarabunIT๙" w:cs="TH SarabunIT๙"/>
                <w:sz w:val="32"/>
                <w:szCs w:val="32"/>
              </w:rPr>
              <w:t xml:space="preserve">Download </w:t>
            </w: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การ ให้บริการ</w:t>
            </w:r>
          </w:p>
          <w:p w14:paraId="6CDC1580" w14:textId="77777777" w:rsidR="00706859" w:rsidRPr="00AE5778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สิ่งอำนวยความสะดวก การ ให้บริการประชาชน</w:t>
            </w:r>
          </w:p>
          <w:p w14:paraId="5231CDD4" w14:textId="77777777" w:rsidR="00706859" w:rsidRPr="00AE5778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๒) ยกระดับการเผยแพร่ข้อมูลสาธารณะ (</w:t>
            </w:r>
            <w:r w:rsidRPr="00AE5778">
              <w:rPr>
                <w:rFonts w:ascii="TH SarabunIT๙" w:hAnsi="TH SarabunIT๙" w:cs="TH SarabunIT๙"/>
                <w:sz w:val="32"/>
                <w:szCs w:val="32"/>
              </w:rPr>
              <w:t xml:space="preserve">OIT) </w:t>
            </w: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ตาม แบบตรวจสอบการเปิดเผยข้อมูล สาธารณะ</w:t>
            </w:r>
          </w:p>
          <w:p w14:paraId="5BB22172" w14:textId="77777777" w:rsidR="00706859" w:rsidRPr="00AE5778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เว็บไซต์/ปรับปรุงข้อมูลให้เป็น ปัจจุบัน</w:t>
            </w:r>
          </w:p>
          <w:p w14:paraId="5BB9EDAD" w14:textId="1613AB28" w:rsidR="00706859" w:rsidRPr="00AE5778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ข้อมูลสาธารณะตามเกณฑ์การ ป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ะเมินและ ข้อมูลที่เกี่ยวข้อง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า</w:t>
            </w: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ง ๆ</w:t>
            </w:r>
          </w:p>
          <w:p w14:paraId="7A6CAE78" w14:textId="06DFE8D5" w:rsidR="00706859" w:rsidRPr="00AE5778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กับติดตามการเผยแพร่ข้อมูล สาธารณะอย่าง ต่อเนื่อง</w:t>
            </w:r>
          </w:p>
        </w:tc>
        <w:tc>
          <w:tcPr>
            <w:tcW w:w="2552" w:type="dxa"/>
          </w:tcPr>
          <w:p w14:paraId="1BF12844" w14:textId="77777777" w:rsidR="00706859" w:rsidRDefault="00706859" w:rsidP="00706859">
            <w:pPr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พ.ต.ท.จิระเดช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ะโรจน์</w:t>
            </w:r>
          </w:p>
          <w:p w14:paraId="0DA286EF" w14:textId="77777777" w:rsidR="00706859" w:rsidRDefault="00706859" w:rsidP="00706859">
            <w:pPr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.อก.สภ.นายูง</w:t>
            </w:r>
          </w:p>
          <w:p w14:paraId="2F1F2437" w14:textId="77777777" w:rsidR="00706859" w:rsidRDefault="00706859" w:rsidP="00706859">
            <w:pPr>
              <w:jc w:val="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ท.อนุชา  ภูนามูล</w:t>
            </w:r>
          </w:p>
          <w:p w14:paraId="58BD1DF5" w14:textId="77777777" w:rsidR="00706859" w:rsidRDefault="00706859" w:rsidP="00706859">
            <w:pPr>
              <w:ind w:right="572"/>
              <w:jc w:val="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จักรพ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ีบทอง</w:t>
            </w:r>
          </w:p>
          <w:p w14:paraId="6A3320E2" w14:textId="77777777" w:rsidR="00706859" w:rsidRDefault="00706859" w:rsidP="00706859">
            <w:pPr>
              <w:ind w:right="5"/>
              <w:jc w:val="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ไชยา  เนาศรี</w:t>
            </w:r>
          </w:p>
          <w:p w14:paraId="468178FC" w14:textId="77777777" w:rsidR="00706859" w:rsidRDefault="00706859" w:rsidP="00706859">
            <w:pPr>
              <w:ind w:right="5"/>
              <w:jc w:val="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ฌ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งศ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ฒ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ะจันทร์</w:t>
            </w:r>
          </w:p>
          <w:p w14:paraId="366E1BD8" w14:textId="700B3130" w:rsidR="00706859" w:rsidRPr="001B04DC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อภิสิทธิ์  สาอุตม์    </w:t>
            </w:r>
          </w:p>
        </w:tc>
      </w:tr>
      <w:tr w:rsidR="00706859" w14:paraId="02D0FA05" w14:textId="77777777" w:rsidTr="004C3BA6">
        <w:tc>
          <w:tcPr>
            <w:tcW w:w="2943" w:type="dxa"/>
          </w:tcPr>
          <w:p w14:paraId="59BFCFD2" w14:textId="076C7880" w:rsidR="00706859" w:rsidRPr="00EB0EFE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0E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025 </w:t>
            </w:r>
            <w:r w:rsidRPr="00EB0E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ายงานผลการ ดำเนินการตามมาตรการ การยกระดับคุณธรรม และความโปร่งใสภายใน หน่วยงาน</w:t>
            </w:r>
          </w:p>
        </w:tc>
        <w:tc>
          <w:tcPr>
            <w:tcW w:w="4536" w:type="dxa"/>
          </w:tcPr>
          <w:p w14:paraId="2CC7A5BC" w14:textId="77777777" w:rsidR="00706859" w:rsidRPr="00AE5778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ายงานผลการดำเนินการตาม มาตรการส่งเสริมคุณธรรมและ ความ โปร่งใสภายในหน่วยงาน</w:t>
            </w:r>
          </w:p>
          <w:p w14:paraId="6B330E5E" w14:textId="77777777" w:rsidR="00706859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8">
              <w:rPr>
                <w:rFonts w:ascii="TH SarabunIT๙" w:hAnsi="TH SarabunIT๙" w:cs="TH SarabunIT๙"/>
                <w:sz w:val="32"/>
                <w:szCs w:val="32"/>
              </w:rPr>
              <w:t>•</w:t>
            </w: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กิจกรรม หรือการดำเนินการที่ สอดคล้องกับมาตรการ การยกระดับ คุณธรรมและความโปร่งใสภายในหน่วยงาน ตาม ข้อ </w:t>
            </w:r>
            <w:r w:rsidRPr="00AE577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๒๔ ที่สถานีตำรวจได้ดำเนินการ ปรับปรุง พัฒนาจุดบริการ อย่างน้อย ประกอบด้วย</w:t>
            </w:r>
          </w:p>
          <w:p w14:paraId="63EA9B53" w14:textId="20BB1D98" w:rsidR="00706859" w:rsidRPr="00AE5778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๑) ผลการดำเนินการตามมาตรการการ ยกระดับคุณธรรม และความโปร่งใสภายใน หน่วยงาน/</w:t>
            </w:r>
            <w:r w:rsidRPr="00AE5778">
              <w:rPr>
                <w:rFonts w:ascii="TH SarabunIT๙" w:hAnsi="TH SarabunIT๙" w:cs="TH SarabunIT๙"/>
                <w:sz w:val="32"/>
                <w:szCs w:val="32"/>
              </w:rPr>
              <w:t>One Stop Service</w:t>
            </w:r>
          </w:p>
          <w:p w14:paraId="3A55B6D0" w14:textId="77777777" w:rsidR="00706859" w:rsidRPr="00AE5778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8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(</w:t>
            </w: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๒) ภาพกิจกรรมที่แสดงถึงการนำมาตรการ ไปปฏิบัติจริง/การพัฒนาจุดบริการ อย่าง เป็นรูปธรรม</w:t>
            </w:r>
          </w:p>
          <w:p w14:paraId="0553267A" w14:textId="77777777" w:rsidR="00706859" w:rsidRPr="00AE5778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ภาพ จุด ประชาสัมพันธ์/สอบถาม ความ คืบ หน้า การดำเนินคดี</w:t>
            </w:r>
          </w:p>
          <w:p w14:paraId="61F7D2C9" w14:textId="77777777" w:rsidR="00706859" w:rsidRPr="00AE5778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ภาพป้ายประชาสัมพันธ์จุดบริการ</w:t>
            </w:r>
          </w:p>
          <w:p w14:paraId="7B5E5942" w14:textId="77777777" w:rsidR="00706859" w:rsidRPr="00AE5778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ภาพป้ายพันธะสัญญา</w:t>
            </w:r>
          </w:p>
          <w:p w14:paraId="6D933CEC" w14:textId="77777777" w:rsidR="00706859" w:rsidRPr="00AE5778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 : ป้ายมีความสมบูรณ์ไม่ชำรุด ปรับปรุงข้อมูล ให้ทันสมัยอยู่สม</w:t>
            </w:r>
            <w:proofErr w:type="spellStart"/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ํ่า</w:t>
            </w:r>
            <w:proofErr w:type="spellEnd"/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เสมอ)</w:t>
            </w:r>
          </w:p>
          <w:p w14:paraId="449524FE" w14:textId="77777777" w:rsidR="00706859" w:rsidRPr="00AE5778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พป้าย </w:t>
            </w:r>
            <w:r w:rsidRPr="00AE5778">
              <w:rPr>
                <w:rFonts w:ascii="TH SarabunIT๙" w:hAnsi="TH SarabunIT๙" w:cs="TH SarabunIT๙"/>
                <w:sz w:val="32"/>
                <w:szCs w:val="32"/>
              </w:rPr>
              <w:t>No Gift Policy</w:t>
            </w:r>
          </w:p>
          <w:p w14:paraId="28B8F679" w14:textId="33A39FBD" w:rsidR="00706859" w:rsidRPr="00AE5778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พป้ายประชำสัมพันธ์ </w:t>
            </w:r>
            <w:r w:rsidRPr="00AE5778">
              <w:rPr>
                <w:rFonts w:ascii="TH SarabunIT๙" w:hAnsi="TH SarabunIT๙" w:cs="TH SarabunIT๙"/>
                <w:sz w:val="32"/>
                <w:szCs w:val="32"/>
              </w:rPr>
              <w:t xml:space="preserve">Download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 ก</w:t>
            </w: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รให้บริการ</w:t>
            </w:r>
          </w:p>
          <w:p w14:paraId="5AD43D66" w14:textId="77777777" w:rsidR="00706859" w:rsidRPr="00AE5778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ภาพการจัดสิ่งอำนวยความสะดวก การ ให้บริการประชาชน</w:t>
            </w:r>
          </w:p>
          <w:p w14:paraId="2E949CF5" w14:textId="1B4449CC" w:rsidR="00706859" w:rsidRPr="00AE5778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ภาพกิจกรรม หรือรายงานการประชุม การ มอบหมาย เจ้าภาพ/ผู้รับผิดชอบ การ ยกระดับการเผยแพร่ข้อมูล สาธารณะ (</w:t>
            </w:r>
            <w:r w:rsidRPr="00AE5778">
              <w:rPr>
                <w:rFonts w:ascii="TH SarabunIT๙" w:hAnsi="TH SarabunIT๙" w:cs="TH SarabunIT๙"/>
                <w:sz w:val="32"/>
                <w:szCs w:val="32"/>
              </w:rPr>
              <w:t xml:space="preserve">OIT) - </w:t>
            </w:r>
            <w:r w:rsidRPr="00AE5778">
              <w:rPr>
                <w:rFonts w:ascii="TH SarabunIT๙" w:hAnsi="TH SarabunIT๙" w:cs="TH SarabunIT๙"/>
                <w:sz w:val="32"/>
                <w:szCs w:val="32"/>
                <w:cs/>
              </w:rPr>
              <w:t>ภาพการประชุมกำกับติดตามโดยหัวหน้า สถานีตำรวจ</w:t>
            </w:r>
          </w:p>
        </w:tc>
        <w:tc>
          <w:tcPr>
            <w:tcW w:w="2552" w:type="dxa"/>
          </w:tcPr>
          <w:p w14:paraId="5DBB7D31" w14:textId="77777777" w:rsidR="00706859" w:rsidRDefault="00706859" w:rsidP="00706859">
            <w:pPr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พ.ต.ท.จิระเดช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ะโรจน์</w:t>
            </w:r>
          </w:p>
          <w:p w14:paraId="7CBEA534" w14:textId="77777777" w:rsidR="00706859" w:rsidRDefault="00706859" w:rsidP="00706859">
            <w:pPr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.อก.สภ.นายูง</w:t>
            </w:r>
          </w:p>
          <w:p w14:paraId="38D4A504" w14:textId="77777777" w:rsidR="00706859" w:rsidRDefault="00706859" w:rsidP="00706859">
            <w:pPr>
              <w:jc w:val="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ท.อนุชา  ภูนามูล</w:t>
            </w:r>
          </w:p>
          <w:p w14:paraId="50CB5E4C" w14:textId="77777777" w:rsidR="00706859" w:rsidRDefault="00706859" w:rsidP="00706859">
            <w:pPr>
              <w:ind w:right="572"/>
              <w:jc w:val="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จักรพ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ีบทอง</w:t>
            </w:r>
          </w:p>
          <w:p w14:paraId="24ED6D44" w14:textId="77777777" w:rsidR="00706859" w:rsidRDefault="00706859" w:rsidP="00706859">
            <w:pPr>
              <w:ind w:right="5"/>
              <w:jc w:val="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ไชยา  เนาศรี</w:t>
            </w:r>
          </w:p>
          <w:p w14:paraId="43859382" w14:textId="77777777" w:rsidR="00706859" w:rsidRDefault="00706859" w:rsidP="00706859">
            <w:pPr>
              <w:ind w:right="5"/>
              <w:jc w:val="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ฌ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งศ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ฒ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ะจันทร์</w:t>
            </w:r>
          </w:p>
          <w:p w14:paraId="16562B8A" w14:textId="7678B8D7" w:rsidR="00706859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อภิสิทธิ์  สาอุตม์    </w:t>
            </w:r>
          </w:p>
        </w:tc>
      </w:tr>
    </w:tbl>
    <w:p w14:paraId="47AC7768" w14:textId="43516A2C" w:rsidR="00967DBC" w:rsidRDefault="00967DBC" w:rsidP="00444982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283BC8D" w14:textId="77777777" w:rsidR="00A44D18" w:rsidRDefault="00A44D18" w:rsidP="00444982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536B0B1" w14:textId="77777777" w:rsidR="00A44D18" w:rsidRDefault="00A44D18" w:rsidP="00444982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C239CD8" w14:textId="77777777" w:rsidR="00A44D18" w:rsidRDefault="00A44D18" w:rsidP="00444982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DCB2DD0" w14:textId="77777777" w:rsidR="00A44D18" w:rsidRDefault="00A44D18" w:rsidP="00444982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F882E30" w14:textId="77777777" w:rsidR="00A44D18" w:rsidRDefault="00A44D18" w:rsidP="00444982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74B64D5" w14:textId="77777777" w:rsidR="00A44D18" w:rsidRDefault="00A44D18" w:rsidP="00444982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A40FD32" w14:textId="77777777" w:rsidR="00A44D18" w:rsidRDefault="00A44D18" w:rsidP="00444982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F67EB05" w14:textId="77777777" w:rsidR="00A44D18" w:rsidRDefault="00A44D18" w:rsidP="00444982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B530639" w14:textId="77777777" w:rsidR="00A44D18" w:rsidRDefault="00A44D18" w:rsidP="00444982">
      <w:pPr>
        <w:spacing w:before="120"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943"/>
        <w:gridCol w:w="4536"/>
        <w:gridCol w:w="2552"/>
      </w:tblGrid>
      <w:tr w:rsidR="00444982" w14:paraId="29426DCC" w14:textId="77777777" w:rsidTr="00444982">
        <w:tc>
          <w:tcPr>
            <w:tcW w:w="2943" w:type="dxa"/>
            <w:shd w:val="clear" w:color="auto" w:fill="17365D" w:themeFill="text2" w:themeFillShade="BF"/>
          </w:tcPr>
          <w:p w14:paraId="65D08FA9" w14:textId="29B5C735" w:rsidR="00444982" w:rsidRPr="00444982" w:rsidRDefault="00444982" w:rsidP="0044498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444982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4536" w:type="dxa"/>
            <w:shd w:val="clear" w:color="auto" w:fill="17365D" w:themeFill="text2" w:themeFillShade="BF"/>
          </w:tcPr>
          <w:p w14:paraId="0D2421BC" w14:textId="0D595E4C" w:rsidR="00444982" w:rsidRPr="00444982" w:rsidRDefault="00444982" w:rsidP="0044498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444982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ประเด็น</w:t>
            </w: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ที่</w:t>
            </w:r>
            <w: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ต้อง</w:t>
            </w:r>
            <w:r w:rsidRPr="00444982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ยกระดับการพัฒนา /ดำเนินการ</w:t>
            </w:r>
          </w:p>
        </w:tc>
        <w:tc>
          <w:tcPr>
            <w:tcW w:w="2552" w:type="dxa"/>
            <w:shd w:val="clear" w:color="auto" w:fill="17365D" w:themeFill="text2" w:themeFillShade="BF"/>
          </w:tcPr>
          <w:p w14:paraId="3E2EECE2" w14:textId="7328369D" w:rsidR="00444982" w:rsidRPr="00444982" w:rsidRDefault="00444982" w:rsidP="0044498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444982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ผู้รับผิดชอบ</w:t>
            </w:r>
          </w:p>
        </w:tc>
      </w:tr>
      <w:tr w:rsidR="00444982" w14:paraId="7B58D110" w14:textId="77777777" w:rsidTr="00E05D09">
        <w:tc>
          <w:tcPr>
            <w:tcW w:w="10031" w:type="dxa"/>
            <w:gridSpan w:val="3"/>
          </w:tcPr>
          <w:p w14:paraId="5C3F16C1" w14:textId="6068AE74" w:rsidR="00444982" w:rsidRPr="00444982" w:rsidRDefault="00444982" w:rsidP="00444982">
            <w:pPr>
              <w:pStyle w:val="ListParagraph"/>
              <w:numPr>
                <w:ilvl w:val="0"/>
                <w:numId w:val="20"/>
              </w:num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44982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การปรับปรุง และจัดทำเว็บไซต์</w:t>
            </w:r>
          </w:p>
        </w:tc>
      </w:tr>
      <w:tr w:rsidR="00444982" w14:paraId="595D185D" w14:textId="77777777" w:rsidTr="00444982">
        <w:tc>
          <w:tcPr>
            <w:tcW w:w="2943" w:type="dxa"/>
          </w:tcPr>
          <w:p w14:paraId="195942AF" w14:textId="69211A59" w:rsidR="00444982" w:rsidRDefault="00EB0EFE" w:rsidP="007222B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B0E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็บไซต์ ของสถานี</w:t>
            </w:r>
          </w:p>
        </w:tc>
        <w:tc>
          <w:tcPr>
            <w:tcW w:w="4536" w:type="dxa"/>
          </w:tcPr>
          <w:p w14:paraId="105FEE65" w14:textId="5A3A4692" w:rsidR="00444982" w:rsidRPr="00EB0EFE" w:rsidRDefault="00EB0EFE" w:rsidP="00830FF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0EFE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เว็บไซต์ หลักของสถานี</w:t>
            </w:r>
          </w:p>
        </w:tc>
        <w:tc>
          <w:tcPr>
            <w:tcW w:w="2552" w:type="dxa"/>
          </w:tcPr>
          <w:p w14:paraId="5CA8EE8A" w14:textId="230A8A1E" w:rsidR="00444982" w:rsidRPr="00EB0EFE" w:rsidRDefault="00706859" w:rsidP="00830FF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จักรพ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ีบทอง</w:t>
            </w:r>
          </w:p>
          <w:p w14:paraId="4B4962B8" w14:textId="77777777" w:rsidR="00EB0EFE" w:rsidRDefault="00EB0EFE" w:rsidP="00830FFD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06859" w14:paraId="349DB7A7" w14:textId="77777777" w:rsidTr="00444982">
        <w:tc>
          <w:tcPr>
            <w:tcW w:w="2943" w:type="dxa"/>
          </w:tcPr>
          <w:p w14:paraId="637C9AB9" w14:textId="30811FA3" w:rsidR="00706859" w:rsidRDefault="00706859" w:rsidP="00706859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0E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ับปรุงเว็บไซต์</w:t>
            </w:r>
          </w:p>
        </w:tc>
        <w:tc>
          <w:tcPr>
            <w:tcW w:w="4536" w:type="dxa"/>
          </w:tcPr>
          <w:p w14:paraId="3E489D79" w14:textId="7EC93DCB" w:rsidR="00706859" w:rsidRPr="00EB0EFE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0EFE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 ดูแลเว็บไซของสถานี (</w:t>
            </w:r>
            <w:r w:rsidRPr="00EB0EFE">
              <w:rPr>
                <w:rFonts w:ascii="TH SarabunIT๙" w:hAnsi="TH SarabunIT๙" w:cs="TH SarabunIT๙"/>
                <w:sz w:val="32"/>
                <w:szCs w:val="32"/>
              </w:rPr>
              <w:t xml:space="preserve">admin) </w:t>
            </w:r>
            <w:r w:rsidRPr="00EB0EFE">
              <w:rPr>
                <w:rFonts w:ascii="TH SarabunIT๙" w:hAnsi="TH SarabunIT๙" w:cs="TH SarabunIT๙"/>
                <w:sz w:val="32"/>
                <w:szCs w:val="32"/>
                <w:cs/>
              </w:rPr>
              <w:t>ลงข้อมูลเป็นปัจจุบัน เปิดเผยข้อมูล สม</w:t>
            </w:r>
            <w:proofErr w:type="spellStart"/>
            <w:r w:rsidRPr="00EB0EFE">
              <w:rPr>
                <w:rFonts w:ascii="TH SarabunIT๙" w:hAnsi="TH SarabunIT๙" w:cs="TH SarabunIT๙"/>
                <w:sz w:val="32"/>
                <w:szCs w:val="32"/>
                <w:cs/>
              </w:rPr>
              <w:t>ํ่า</w:t>
            </w:r>
            <w:proofErr w:type="spellEnd"/>
            <w:r w:rsidRPr="00EB0EFE">
              <w:rPr>
                <w:rFonts w:ascii="TH SarabunIT๙" w:hAnsi="TH SarabunIT๙" w:cs="TH SarabunIT๙"/>
                <w:sz w:val="32"/>
                <w:szCs w:val="32"/>
                <w:cs/>
              </w:rPr>
              <w:t>เสมอ</w:t>
            </w:r>
          </w:p>
        </w:tc>
        <w:tc>
          <w:tcPr>
            <w:tcW w:w="2552" w:type="dxa"/>
          </w:tcPr>
          <w:p w14:paraId="751271D9" w14:textId="77777777" w:rsidR="00706859" w:rsidRDefault="00706859" w:rsidP="00706859">
            <w:pPr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ต.ท.จิระเดช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ะโรจน์</w:t>
            </w:r>
          </w:p>
          <w:p w14:paraId="5FA68751" w14:textId="77777777" w:rsidR="00706859" w:rsidRDefault="00706859" w:rsidP="00706859">
            <w:pPr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.อก.สภ.นายูง</w:t>
            </w:r>
          </w:p>
          <w:p w14:paraId="71CFB493" w14:textId="77777777" w:rsidR="00706859" w:rsidRDefault="00706859" w:rsidP="00706859">
            <w:pPr>
              <w:ind w:right="572"/>
              <w:jc w:val="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จักรพ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ีบทอง</w:t>
            </w:r>
          </w:p>
          <w:p w14:paraId="02CE04E0" w14:textId="121AAEEE" w:rsidR="00706859" w:rsidRPr="00EB0EFE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</w:tbl>
    <w:p w14:paraId="3BCA2081" w14:textId="77777777" w:rsidR="00D17E81" w:rsidRDefault="00D17E81" w:rsidP="00D17E81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2977"/>
        <w:gridCol w:w="4536"/>
        <w:gridCol w:w="2552"/>
      </w:tblGrid>
      <w:tr w:rsidR="001B04DC" w14:paraId="2AA4428F" w14:textId="77777777" w:rsidTr="00D17E81">
        <w:tc>
          <w:tcPr>
            <w:tcW w:w="2977" w:type="dxa"/>
            <w:shd w:val="clear" w:color="auto" w:fill="17365D" w:themeFill="text2" w:themeFillShade="BF"/>
          </w:tcPr>
          <w:p w14:paraId="40F885F5" w14:textId="694EC1B9" w:rsidR="001B04DC" w:rsidRDefault="001B04DC" w:rsidP="001B04D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4982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ด้าน</w:t>
            </w:r>
          </w:p>
        </w:tc>
        <w:tc>
          <w:tcPr>
            <w:tcW w:w="4536" w:type="dxa"/>
            <w:shd w:val="clear" w:color="auto" w:fill="17365D" w:themeFill="text2" w:themeFillShade="BF"/>
          </w:tcPr>
          <w:p w14:paraId="1937D781" w14:textId="0D6AC807" w:rsidR="001B04DC" w:rsidRDefault="001B04DC" w:rsidP="001B04D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4982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ประเด็น</w:t>
            </w: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ที่</w:t>
            </w:r>
            <w: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ต้อง</w:t>
            </w:r>
            <w:r w:rsidRPr="00444982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ยกระดับการพัฒนา /ดำเนินการ</w:t>
            </w:r>
          </w:p>
        </w:tc>
        <w:tc>
          <w:tcPr>
            <w:tcW w:w="2552" w:type="dxa"/>
            <w:shd w:val="clear" w:color="auto" w:fill="17365D" w:themeFill="text2" w:themeFillShade="BF"/>
          </w:tcPr>
          <w:p w14:paraId="0E533EFE" w14:textId="548864A5" w:rsidR="001B04DC" w:rsidRDefault="001B04DC" w:rsidP="001B04D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4982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ผู้รับผิดชอบ</w:t>
            </w:r>
          </w:p>
        </w:tc>
      </w:tr>
      <w:tr w:rsidR="001B04DC" w14:paraId="25D2E0E6" w14:textId="77777777" w:rsidTr="00D17E81">
        <w:tc>
          <w:tcPr>
            <w:tcW w:w="10065" w:type="dxa"/>
            <w:gridSpan w:val="3"/>
          </w:tcPr>
          <w:p w14:paraId="11A298F6" w14:textId="7F862654" w:rsidR="001B04DC" w:rsidRPr="001B04DC" w:rsidRDefault="001B04DC" w:rsidP="001B04DC">
            <w:pPr>
              <w:pStyle w:val="ListParagraph"/>
              <w:numPr>
                <w:ilvl w:val="0"/>
                <w:numId w:val="20"/>
              </w:numPr>
              <w:spacing w:before="120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B04DC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การกำกับติดตาม การเผยแพร่ข้อมูลสาธารณะ</w:t>
            </w:r>
          </w:p>
        </w:tc>
      </w:tr>
      <w:tr w:rsidR="00706859" w14:paraId="66E73C90" w14:textId="77777777" w:rsidTr="00D17E81">
        <w:tc>
          <w:tcPr>
            <w:tcW w:w="2977" w:type="dxa"/>
          </w:tcPr>
          <w:p w14:paraId="260A8EA1" w14:textId="1D40A61A" w:rsidR="00706859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5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ออกคำสั่งคณะทำงาน และมีการมอบหมายหน้าที่ ชัดเจน</w:t>
            </w:r>
          </w:p>
        </w:tc>
        <w:tc>
          <w:tcPr>
            <w:tcW w:w="4536" w:type="dxa"/>
          </w:tcPr>
          <w:p w14:paraId="7E0E7D5E" w14:textId="12E7F582" w:rsidR="00706859" w:rsidRPr="000851D9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51D9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ดำเนินการออกคำสั่งของหน่วย มอบหมายให้มีเจ้าหน้าที่รับผิดชอบ ข้อมูลการเผยแพร่ ที่ซัดเจน โดยให้ ผู้บังคับบัญชา กำชับ กำกับติดตาม ให้ส่ง ข้อมูลให้ เจ้าหน้าที่ดำเนินการเผยแพร่ ข้อมูลสาธารณะได้เป็นปัจจุบัน</w:t>
            </w:r>
          </w:p>
        </w:tc>
        <w:tc>
          <w:tcPr>
            <w:tcW w:w="2552" w:type="dxa"/>
          </w:tcPr>
          <w:p w14:paraId="51D18A34" w14:textId="77777777" w:rsidR="00706859" w:rsidRDefault="00706859" w:rsidP="00706859">
            <w:pPr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ต.ท.จิระเดช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ะโรจน์</w:t>
            </w:r>
          </w:p>
          <w:p w14:paraId="6B75A26D" w14:textId="55444803" w:rsidR="00706859" w:rsidRDefault="00706859" w:rsidP="00706859">
            <w:pPr>
              <w:jc w:val="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.อก.สภ.นายูง</w:t>
            </w:r>
          </w:p>
          <w:p w14:paraId="1AE5271C" w14:textId="77777777" w:rsidR="00706859" w:rsidRDefault="00706859" w:rsidP="00706859">
            <w:pPr>
              <w:ind w:right="572"/>
              <w:jc w:val="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จักรพ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ีบทอง</w:t>
            </w:r>
          </w:p>
          <w:p w14:paraId="0CEC78E9" w14:textId="378B7441" w:rsidR="00706859" w:rsidRDefault="00706859" w:rsidP="00706859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1B04DC" w14:paraId="1F4650BE" w14:textId="77777777" w:rsidTr="00D17E81">
        <w:tc>
          <w:tcPr>
            <w:tcW w:w="2977" w:type="dxa"/>
          </w:tcPr>
          <w:p w14:paraId="500B49D0" w14:textId="4D730641" w:rsidR="001B04DC" w:rsidRDefault="000851D9" w:rsidP="00830FFD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5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ชุมขับเคลื่อน และ กำกับติดตามการเผยแพร่ ข้อมูล</w:t>
            </w:r>
          </w:p>
        </w:tc>
        <w:tc>
          <w:tcPr>
            <w:tcW w:w="4536" w:type="dxa"/>
          </w:tcPr>
          <w:p w14:paraId="5C1B80CF" w14:textId="6E8174C1" w:rsidR="001B04DC" w:rsidRPr="000851D9" w:rsidRDefault="000851D9" w:rsidP="00830FF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51D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อบรมให้ความรู้แก่เจ้าหน้าที่ ผู้รับผิดชอบ</w:t>
            </w:r>
          </w:p>
        </w:tc>
        <w:tc>
          <w:tcPr>
            <w:tcW w:w="2552" w:type="dxa"/>
          </w:tcPr>
          <w:p w14:paraId="6B901E3B" w14:textId="0BBBDBD1" w:rsidR="001B04DC" w:rsidRPr="000851D9" w:rsidRDefault="00D17E81" w:rsidP="00830FF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.</w:t>
            </w:r>
            <w:r w:rsidR="007068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ลอง  พรหมศร</w:t>
            </w:r>
            <w:r w:rsidR="000851D9" w:rsidRPr="000851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สภ.</w:t>
            </w:r>
            <w:r w:rsidR="007068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ูง</w:t>
            </w:r>
          </w:p>
          <w:p w14:paraId="262973A5" w14:textId="02A899E1" w:rsidR="000851D9" w:rsidRDefault="000851D9" w:rsidP="00830FFD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851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คณะทำงานขับเคลื่อน </w:t>
            </w:r>
            <w:r w:rsidRPr="000851D9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0851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สถานีตำรวจ</w:t>
            </w:r>
          </w:p>
        </w:tc>
      </w:tr>
    </w:tbl>
    <w:p w14:paraId="1EB86817" w14:textId="77777777" w:rsidR="00444982" w:rsidRPr="009D2DB4" w:rsidRDefault="00444982" w:rsidP="00830FFD">
      <w:pPr>
        <w:spacing w:before="120"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1B32965" w14:textId="300B1DFA" w:rsidR="00830FFD" w:rsidRDefault="00830FFD" w:rsidP="00B53F5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AF547C" w14:textId="1FDEF10C" w:rsidR="00FA44FB" w:rsidRDefault="00FA44FB" w:rsidP="00D049F2">
      <w:pPr>
        <w:spacing w:before="120" w:after="0"/>
        <w:rPr>
          <w:rFonts w:ascii="TH SarabunIT๙" w:hAnsi="TH SarabunIT๙" w:cs="TH SarabunIT๙"/>
          <w:sz w:val="32"/>
          <w:szCs w:val="32"/>
          <w:cs/>
        </w:rPr>
        <w:sectPr w:rsidR="00FA44FB" w:rsidSect="00F44017">
          <w:headerReference w:type="default" r:id="rId11"/>
          <w:footerReference w:type="default" r:id="rId12"/>
          <w:pgSz w:w="12240" w:h="15840"/>
          <w:pgMar w:top="1440" w:right="90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4A98D548" w14:textId="77777777" w:rsidR="009E4238" w:rsidRPr="009E4238" w:rsidRDefault="009E4238" w:rsidP="009E4238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9E4238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lastRenderedPageBreak/>
        <w:t>ปฏิทินการการประเมินคุณธรรมและความโปร่งใสในการดำเนินงาน ของ หน่วยงานภาครัฐ</w:t>
      </w:r>
    </w:p>
    <w:p w14:paraId="643B036B" w14:textId="4DEAB1A5" w:rsidR="009E4238" w:rsidRPr="009E4238" w:rsidRDefault="009E4238" w:rsidP="009E4238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9E4238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(</w:t>
      </w:r>
      <w:r w:rsidRPr="009E4238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Integrity &amp; Transparency Assessment : ITA)</w:t>
      </w:r>
      <w:r w:rsidRPr="009E4238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ของ</w:t>
      </w:r>
      <w:r w:rsidR="00C61EAF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Pr="009E4238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สถานีตำรวจภูธร</w:t>
      </w:r>
      <w:r w:rsidR="009C73EF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นายูง</w:t>
      </w:r>
      <w:r w:rsidR="00C61EAF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342BBA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ประจำปี ๒๕๖๗</w:t>
      </w:r>
    </w:p>
    <w:tbl>
      <w:tblPr>
        <w:tblStyle w:val="TableGrid"/>
        <w:tblW w:w="5151" w:type="pct"/>
        <w:tblLook w:val="04A0" w:firstRow="1" w:lastRow="0" w:firstColumn="1" w:lastColumn="0" w:noHBand="0" w:noVBand="1"/>
      </w:tblPr>
      <w:tblGrid>
        <w:gridCol w:w="582"/>
        <w:gridCol w:w="1934"/>
        <w:gridCol w:w="3151"/>
        <w:gridCol w:w="4584"/>
        <w:gridCol w:w="3090"/>
      </w:tblGrid>
      <w:tr w:rsidR="009E4238" w:rsidRPr="009E4238" w14:paraId="1D6CF1E8" w14:textId="77777777" w:rsidTr="009C73EF">
        <w:tc>
          <w:tcPr>
            <w:tcW w:w="218" w:type="pct"/>
          </w:tcPr>
          <w:p w14:paraId="46FF1F06" w14:textId="77777777" w:rsidR="009E4238" w:rsidRPr="009E4238" w:rsidRDefault="009E4238" w:rsidP="009E4238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bookmarkStart w:id="0" w:name="_Hlk122545332"/>
            <w:r w:rsidRPr="009E4238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ที่</w:t>
            </w:r>
          </w:p>
        </w:tc>
        <w:tc>
          <w:tcPr>
            <w:tcW w:w="725" w:type="pct"/>
          </w:tcPr>
          <w:p w14:paraId="44560C63" w14:textId="77777777" w:rsidR="009E4238" w:rsidRPr="009E4238" w:rsidRDefault="009E4238" w:rsidP="009E4238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E4238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ช่วงระยะเวลา</w:t>
            </w:r>
          </w:p>
        </w:tc>
        <w:tc>
          <w:tcPr>
            <w:tcW w:w="1181" w:type="pct"/>
          </w:tcPr>
          <w:p w14:paraId="3425F853" w14:textId="77777777" w:rsidR="009E4238" w:rsidRPr="009E4238" w:rsidRDefault="009E4238" w:rsidP="009E4238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E4238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ขั้นตอน</w:t>
            </w:r>
          </w:p>
        </w:tc>
        <w:tc>
          <w:tcPr>
            <w:tcW w:w="1718" w:type="pct"/>
          </w:tcPr>
          <w:p w14:paraId="2FB45122" w14:textId="77777777" w:rsidR="009E4238" w:rsidRPr="009E4238" w:rsidRDefault="009E4238" w:rsidP="009E4238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E4238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การดำเนินงาน</w:t>
            </w:r>
          </w:p>
        </w:tc>
        <w:tc>
          <w:tcPr>
            <w:tcW w:w="1159" w:type="pct"/>
          </w:tcPr>
          <w:p w14:paraId="33995C0B" w14:textId="77777777" w:rsidR="009E4238" w:rsidRPr="009E4238" w:rsidRDefault="009E4238" w:rsidP="009E4238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E4238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ผู้รับผิดชอบ</w:t>
            </w:r>
          </w:p>
        </w:tc>
      </w:tr>
      <w:tr w:rsidR="009E4238" w:rsidRPr="009E4238" w14:paraId="6168370A" w14:textId="77777777" w:rsidTr="009C73EF">
        <w:tc>
          <w:tcPr>
            <w:tcW w:w="5000" w:type="pct"/>
            <w:gridSpan w:val="5"/>
          </w:tcPr>
          <w:p w14:paraId="778917F0" w14:textId="77777777" w:rsidR="009E4238" w:rsidRPr="009E4238" w:rsidRDefault="009E4238" w:rsidP="009E4238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E4238">
              <w:rPr>
                <w:rFonts w:ascii="TH SarabunPSK" w:eastAsia="SimSun" w:hAnsi="TH SarabunPSK" w:cs="TH SarabunPSK"/>
                <w:b/>
                <w:bCs/>
                <w:color w:val="FF0000"/>
                <w:sz w:val="32"/>
                <w:szCs w:val="32"/>
                <w:cs/>
                <w:lang w:eastAsia="zh-CN"/>
              </w:rPr>
              <w:t>ช่วงเตรียมการประเมิน</w:t>
            </w:r>
          </w:p>
        </w:tc>
      </w:tr>
      <w:tr w:rsidR="009E4238" w:rsidRPr="009E4238" w14:paraId="0ABD4199" w14:textId="77777777" w:rsidTr="009C73EF">
        <w:tc>
          <w:tcPr>
            <w:tcW w:w="218" w:type="pct"/>
          </w:tcPr>
          <w:p w14:paraId="7614675A" w14:textId="77777777" w:rsidR="009E4238" w:rsidRPr="009E4238" w:rsidRDefault="009E4238" w:rsidP="009E4238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E4238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๑</w:t>
            </w:r>
          </w:p>
        </w:tc>
        <w:tc>
          <w:tcPr>
            <w:tcW w:w="725" w:type="pct"/>
          </w:tcPr>
          <w:p w14:paraId="07CDD70B" w14:textId="40015DED" w:rsidR="009E4238" w:rsidRPr="009E4238" w:rsidRDefault="009E4238" w:rsidP="009E4238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E423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๑ </w:t>
            </w:r>
            <w:r w:rsidRPr="009E4238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ตุ</w:t>
            </w:r>
            <w:r w:rsidR="00342B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ลาคม ๒๕๖</w:t>
            </w:r>
            <w:r w:rsidR="00342BBA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๖</w:t>
            </w:r>
            <w:r w:rsidRPr="009E423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ถึง ๓๑ ธันวาคม </w:t>
            </w:r>
            <w:r w:rsidR="00342BBA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๕๖๖</w:t>
            </w:r>
          </w:p>
        </w:tc>
        <w:tc>
          <w:tcPr>
            <w:tcW w:w="1181" w:type="pct"/>
          </w:tcPr>
          <w:p w14:paraId="7EBF7179" w14:textId="77777777" w:rsidR="009E4238" w:rsidRPr="009E4238" w:rsidRDefault="009E4238" w:rsidP="009E4238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E423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เตรียมความพร้อม</w:t>
            </w:r>
          </w:p>
        </w:tc>
        <w:tc>
          <w:tcPr>
            <w:tcW w:w="1718" w:type="pct"/>
          </w:tcPr>
          <w:p w14:paraId="11711CCE" w14:textId="77777777" w:rsidR="009E4238" w:rsidRPr="009E4238" w:rsidRDefault="009E4238" w:rsidP="009E4238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E423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หน่วยงานทำความเช้าใจแนวทางการประเมิน แต่งตั้งคณะทำงาน กำหนดแนวทางการเตรียมความพร้อมรับการประเมิน การก</w:t>
            </w:r>
            <w:r w:rsidRPr="009E4238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ำ</w:t>
            </w:r>
            <w:r w:rsidRPr="009E423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ับต</w:t>
            </w:r>
            <w:r w:rsidRPr="009E4238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ิ</w:t>
            </w:r>
            <w:r w:rsidRPr="009E423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ดตาม พร้อมก</w:t>
            </w:r>
            <w:r w:rsidRPr="009E4238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ำ</w:t>
            </w:r>
            <w:r w:rsidRPr="009E423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หนดผู้รับผิดขอบที่ชัดเจน</w:t>
            </w:r>
          </w:p>
        </w:tc>
        <w:tc>
          <w:tcPr>
            <w:tcW w:w="1159" w:type="pct"/>
          </w:tcPr>
          <w:p w14:paraId="3B6AC967" w14:textId="77777777" w:rsidR="009E4238" w:rsidRPr="009E4238" w:rsidRDefault="009E4238" w:rsidP="009E4238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E4238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ประธาน,รองประธาน และคณะทำงาน</w:t>
            </w:r>
          </w:p>
        </w:tc>
      </w:tr>
      <w:tr w:rsidR="00B06ECB" w:rsidRPr="009E4238" w14:paraId="5CBAFA3D" w14:textId="77777777" w:rsidTr="009C73EF">
        <w:tc>
          <w:tcPr>
            <w:tcW w:w="5000" w:type="pct"/>
            <w:gridSpan w:val="5"/>
          </w:tcPr>
          <w:p w14:paraId="5378CF71" w14:textId="13D93041" w:rsidR="00B06ECB" w:rsidRPr="009E4238" w:rsidRDefault="00B06ECB" w:rsidP="00B06ECB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/>
                <w:b/>
                <w:bCs/>
                <w:color w:val="FF0000"/>
                <w:sz w:val="32"/>
                <w:szCs w:val="32"/>
                <w:cs/>
                <w:lang w:eastAsia="zh-CN"/>
              </w:rPr>
              <w:t>ช่วง</w:t>
            </w:r>
            <w:r>
              <w:rPr>
                <w:rFonts w:ascii="TH SarabunPSK" w:eastAsia="SimSun" w:hAnsi="TH SarabunPSK" w:cs="TH SarabunPSK" w:hint="cs"/>
                <w:b/>
                <w:bCs/>
                <w:color w:val="FF0000"/>
                <w:sz w:val="32"/>
                <w:szCs w:val="32"/>
                <w:cs/>
                <w:lang w:eastAsia="zh-CN"/>
              </w:rPr>
              <w:t>ดำเนิน</w:t>
            </w:r>
            <w:r w:rsidRPr="00B06ECB">
              <w:rPr>
                <w:rFonts w:ascii="TH SarabunPSK" w:eastAsia="SimSun" w:hAnsi="TH SarabunPSK" w:cs="TH SarabunPSK"/>
                <w:b/>
                <w:bCs/>
                <w:color w:val="FF0000"/>
                <w:sz w:val="32"/>
                <w:szCs w:val="32"/>
                <w:cs/>
                <w:lang w:eastAsia="zh-CN"/>
              </w:rPr>
              <w:t>การประเมิน</w:t>
            </w:r>
          </w:p>
        </w:tc>
      </w:tr>
      <w:tr w:rsidR="009E4238" w:rsidRPr="009E4238" w14:paraId="1B48A077" w14:textId="77777777" w:rsidTr="009C73EF">
        <w:tc>
          <w:tcPr>
            <w:tcW w:w="218" w:type="pct"/>
          </w:tcPr>
          <w:p w14:paraId="198A4182" w14:textId="0D5365C1" w:rsidR="009E4238" w:rsidRPr="009E4238" w:rsidRDefault="00656671" w:rsidP="009E4238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๑</w:t>
            </w:r>
          </w:p>
        </w:tc>
        <w:tc>
          <w:tcPr>
            <w:tcW w:w="725" w:type="pct"/>
          </w:tcPr>
          <w:p w14:paraId="67FFD12C" w14:textId="32303963" w:rsidR="009E4238" w:rsidRPr="009E4238" w:rsidRDefault="00342BBA" w:rsidP="009E4238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๑ มกราคม ๖๕๖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๗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ถึง</w:t>
            </w:r>
          </w:p>
          <w:p w14:paraId="5C08609F" w14:textId="27E49463" w:rsidR="009E4238" w:rsidRPr="009E4238" w:rsidRDefault="009E4238" w:rsidP="009E4238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E423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๓๑ มกร</w:t>
            </w:r>
            <w:r w:rsidR="00342B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าคม ๖๕๖</w:t>
            </w:r>
            <w:r w:rsidR="00342BBA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๗</w:t>
            </w:r>
          </w:p>
        </w:tc>
        <w:tc>
          <w:tcPr>
            <w:tcW w:w="1181" w:type="pct"/>
          </w:tcPr>
          <w:p w14:paraId="17911F36" w14:textId="77777777" w:rsidR="00342BBA" w:rsidRDefault="00342BBA" w:rsidP="00342BBA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การลงทะเบียน</w:t>
            </w:r>
          </w:p>
          <w:p w14:paraId="7B6FB4EA" w14:textId="43B34BAC" w:rsidR="009E4238" w:rsidRPr="009E4238" w:rsidRDefault="00342BBA" w:rsidP="00342BBA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และก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ารบันทึก</w:t>
            </w:r>
            <w:r w:rsidR="009E4238" w:rsidRPr="009E423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ข้อมูลพ</w:t>
            </w:r>
            <w:r w:rsidR="009E4238" w:rsidRPr="009E4238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ื้</w:t>
            </w:r>
            <w:r w:rsidR="009E4238" w:rsidRPr="009E423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นฐาน</w:t>
            </w:r>
          </w:p>
        </w:tc>
        <w:tc>
          <w:tcPr>
            <w:tcW w:w="1718" w:type="pct"/>
          </w:tcPr>
          <w:p w14:paraId="077C7297" w14:textId="77777777" w:rsidR="009E4238" w:rsidRPr="009E4238" w:rsidRDefault="009E4238" w:rsidP="009E4238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E423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ารบันทึกข้อมูลพ</w:t>
            </w:r>
            <w:r w:rsidRPr="009E4238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ื้</w:t>
            </w:r>
            <w:r w:rsidRPr="009E423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นฐาน มีขั้นตอนดังนี้</w:t>
            </w:r>
          </w:p>
          <w:p w14:paraId="4C44CED1" w14:textId="370090DF" w:rsidR="009E4238" w:rsidRPr="009E4238" w:rsidRDefault="009E4238" w:rsidP="009E4238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E423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๑) ผู้ดูแลระบบ</w:t>
            </w:r>
            <w:r w:rsidR="00342BBA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ดำเนินการลงทะเบียนเข้าสู่ระบบ</w:t>
            </w:r>
          </w:p>
          <w:p w14:paraId="06BEF81A" w14:textId="3043938D" w:rsidR="009E4238" w:rsidRPr="009E4238" w:rsidRDefault="00342BBA" w:rsidP="009E4238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และบันทึกข้อมูลพื้นฐานของหน่วย ตลอดจนติดต่อประสานงาน และผู้บริหาร</w:t>
            </w:r>
          </w:p>
          <w:p w14:paraId="2120145C" w14:textId="77777777" w:rsidR="009E4238" w:rsidRDefault="00B06ECB" w:rsidP="00342BBA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  <w:r w:rsidR="009E4238" w:rsidRPr="009E423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) </w:t>
            </w:r>
            <w:r w:rsidR="00342BBA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ผู้ดูแลระบบตั้งค่าจำนวนผู้มีส่วนได้เสีย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ภายใน (</w:t>
            </w: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IIT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)</w:t>
            </w:r>
          </w:p>
          <w:p w14:paraId="6740BE8E" w14:textId="489B555C" w:rsidR="00B06ECB" w:rsidRPr="00B06ECB" w:rsidRDefault="00B06ECB" w:rsidP="00342BBA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3</w:t>
            </w:r>
            <w:r w:rsidRPr="00B06ECB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) ผู้ดูแลระบบตั้งค่าจำนวนผู้มีส่วนได้เสียภายใน (</w:t>
            </w: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E</w:t>
            </w:r>
            <w:r w:rsidRPr="00B06ECB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IT)</w:t>
            </w:r>
          </w:p>
        </w:tc>
        <w:tc>
          <w:tcPr>
            <w:tcW w:w="1159" w:type="pct"/>
          </w:tcPr>
          <w:p w14:paraId="39DB47DF" w14:textId="54C661F9" w:rsidR="009E4238" w:rsidRPr="009E4238" w:rsidRDefault="009C73EF" w:rsidP="009E4238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พ.ต.ท.จิระเดช </w:t>
            </w:r>
            <w:proofErr w:type="spellStart"/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สุน</w:t>
            </w:r>
            <w:proofErr w:type="spellEnd"/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ทะโรจน์</w:t>
            </w:r>
            <w:r w:rsidR="009E4238" w:rsidRPr="009E4238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ควบคุม</w:t>
            </w:r>
          </w:p>
          <w:p w14:paraId="1F6E151E" w14:textId="00980E3F" w:rsidR="009E4238" w:rsidRDefault="00C02DFE" w:rsidP="009E4238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ด.ต.</w:t>
            </w:r>
            <w:r w:rsidR="009C73EF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จักรพง</w:t>
            </w:r>
            <w:proofErr w:type="spellStart"/>
            <w:r w:rsidR="009C73EF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ษ์</w:t>
            </w:r>
            <w:proofErr w:type="spellEnd"/>
            <w:r w:rsidR="009C73EF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 หีบทอง</w:t>
            </w:r>
          </w:p>
          <w:p w14:paraId="5D2CD087" w14:textId="77777777" w:rsidR="009E4238" w:rsidRPr="009E4238" w:rsidRDefault="009E4238" w:rsidP="009E4238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E423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ผู้ดูแลระบบ</w:t>
            </w:r>
          </w:p>
        </w:tc>
      </w:tr>
      <w:tr w:rsidR="009E4238" w:rsidRPr="009E4238" w14:paraId="37BCCC84" w14:textId="77777777" w:rsidTr="009C73EF">
        <w:tc>
          <w:tcPr>
            <w:tcW w:w="218" w:type="pct"/>
          </w:tcPr>
          <w:p w14:paraId="4C40AB67" w14:textId="753EC803" w:rsidR="009E4238" w:rsidRPr="009E4238" w:rsidRDefault="00656671" w:rsidP="009E4238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25" w:type="pct"/>
          </w:tcPr>
          <w:p w14:paraId="196CDC4C" w14:textId="77777777" w:rsidR="00656671" w:rsidRPr="00656671" w:rsidRDefault="00656671" w:rsidP="00047E0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656671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๑ มกราคม ๖๕๖๗ถึง</w:t>
            </w:r>
          </w:p>
          <w:p w14:paraId="5B18880D" w14:textId="44D4468A" w:rsidR="009E4238" w:rsidRPr="009E4238" w:rsidRDefault="00656671" w:rsidP="00047E0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๑ กร</w:t>
            </w:r>
            <w:r w:rsidRPr="00656671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ฎา</w:t>
            </w:r>
            <w:r w:rsidRPr="00656671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คม ๖๕๖๗</w:t>
            </w:r>
          </w:p>
        </w:tc>
        <w:tc>
          <w:tcPr>
            <w:tcW w:w="1181" w:type="pct"/>
          </w:tcPr>
          <w:p w14:paraId="7C153BF0" w14:textId="77777777" w:rsidR="00047E06" w:rsidRPr="00047E06" w:rsidRDefault="00047E06" w:rsidP="00047E06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047E0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เก็บข้อมูลแบบวัด การรับรู้ของ - ผู้มีส่วนได้ส่วนเสีย ภายใน (</w:t>
            </w:r>
            <w:r w:rsidRPr="00047E06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IIT)</w:t>
            </w:r>
          </w:p>
          <w:p w14:paraId="55A95F7F" w14:textId="77777777" w:rsidR="00047E06" w:rsidRPr="00047E06" w:rsidRDefault="00047E06" w:rsidP="00047E06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14:paraId="5DC167F9" w14:textId="4850AF44" w:rsidR="00047E06" w:rsidRDefault="00047E06" w:rsidP="00047E06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047E0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lastRenderedPageBreak/>
              <w:t>กลุ่ม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ตัวอย่าง</w:t>
            </w: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ครบตามจำนวนขั้นต่ำที่กำหนด ตามคู่มือการเก็บรวบรวมข้อมูล</w:t>
            </w:r>
          </w:p>
          <w:p w14:paraId="5A609A78" w14:textId="12AA0774" w:rsidR="00047E06" w:rsidRDefault="00047E06" w:rsidP="00047E06">
            <w:pPr>
              <w:rPr>
                <w:rFonts w:ascii="TH SarabunPSK" w:hAnsi="TH SarabunPSK" w:cs="TH SarabunPSK"/>
                <w:szCs w:val="32"/>
              </w:rPr>
            </w:pPr>
            <w:r w:rsidRPr="00047E06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047E06">
              <w:rPr>
                <w:rFonts w:ascii="TH SarabunPSK" w:hAnsi="TH SarabunPSK" w:cs="TH SarabunPSK" w:hint="cs"/>
                <w:szCs w:val="32"/>
                <w:cs/>
              </w:rPr>
              <w:t>สถานีตำรวจ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นำ </w:t>
            </w:r>
            <w:r w:rsidRPr="00047E06">
              <w:rPr>
                <w:rFonts w:ascii="TH SarabunPSK" w:hAnsi="TH SarabunPSK" w:cs="TH SarabunPSK"/>
                <w:sz w:val="28"/>
              </w:rPr>
              <w:t xml:space="preserve">URL </w:t>
            </w:r>
            <w:r w:rsidRPr="00047E06"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 w:rsidRPr="00047E06">
              <w:rPr>
                <w:rFonts w:ascii="TH SarabunPSK" w:hAnsi="TH SarabunPSK" w:cs="TH SarabunPSK"/>
                <w:sz w:val="28"/>
              </w:rPr>
              <w:t>QR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  <w:r w:rsidRPr="00047E06">
              <w:rPr>
                <w:rFonts w:ascii="TH SarabunPSK" w:hAnsi="TH SarabunPSK" w:cs="TH SarabunPSK"/>
                <w:sz w:val="28"/>
              </w:rPr>
              <w:t xml:space="preserve">Code </w:t>
            </w:r>
            <w:r w:rsidRPr="00047E06">
              <w:rPr>
                <w:rFonts w:ascii="TH SarabunPSK" w:hAnsi="TH SarabunPSK" w:cs="TH SarabunPSK" w:hint="cs"/>
                <w:sz w:val="28"/>
                <w:cs/>
              </w:rPr>
              <w:t>ให้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ข้าราชการตำรวจในสังกัด ตอบแบบวัดประเมิน</w:t>
            </w:r>
            <w:r w:rsidRPr="00047E0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47E06">
              <w:rPr>
                <w:rFonts w:ascii="TH SarabunPSK" w:hAnsi="TH SarabunPSK" w:cs="TH SarabunPSK"/>
                <w:sz w:val="28"/>
              </w:rPr>
              <w:t>IIT</w:t>
            </w:r>
          </w:p>
          <w:p w14:paraId="5728366F" w14:textId="1F0C44ED" w:rsidR="00656671" w:rsidRPr="00047E06" w:rsidRDefault="00047E06" w:rsidP="00047E06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-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ข้อมูลเข้าระบบ </w:t>
            </w: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ITAP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โดยตรง</w:t>
            </w:r>
          </w:p>
        </w:tc>
        <w:tc>
          <w:tcPr>
            <w:tcW w:w="1718" w:type="pct"/>
          </w:tcPr>
          <w:p w14:paraId="714C56F8" w14:textId="77777777" w:rsidR="00047E06" w:rsidRPr="00047E06" w:rsidRDefault="00047E06" w:rsidP="00047E06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047E0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lastRenderedPageBreak/>
              <w:t>การเก็บข้อมูลผู้มีส่วนได้ส่วนเสียภายใน มีขั้นตอนดังนี้</w:t>
            </w:r>
          </w:p>
          <w:p w14:paraId="18B16F0B" w14:textId="77777777" w:rsidR="00047E06" w:rsidRPr="00047E06" w:rsidRDefault="00047E06" w:rsidP="00047E06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047E0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๑) พัฒนาระบบงาน การบริหารงบประมาณ การบริหารงานบุคคล การจัดการทรัพย์สินทางราชการ </w:t>
            </w:r>
            <w:r w:rsidRPr="00047E0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lastRenderedPageBreak/>
              <w:t>ส่งเสริมวัฒนธรรมสุจริต นำมาตรการ ป้องกันการทุจริตไปสู่การปฏิบัติ เผยแพร่ข้อมูลสาธารณะ สร้างการรับรู้ และเผยแพร่ประชาสัมพันธ์การพัฒนาหน่วยงานตามแนวทางการ ประเมินคุณธรรมและความโปร่งใสในการดำเนินงานของหน่วยงาน ภาครัฐอย่างต่อเนื่อง</w:t>
            </w:r>
          </w:p>
          <w:p w14:paraId="69FDB1B7" w14:textId="77777777" w:rsidR="00047E06" w:rsidRPr="00047E06" w:rsidRDefault="00047E06" w:rsidP="00047E06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047E0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๒) ผู้ดูแลระบบเผยแพร่และประชาสัมพันธ์ช่องทางการตอบแบบวัด </w:t>
            </w:r>
            <w:r w:rsidRPr="00047E06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IIT </w:t>
            </w:r>
            <w:r w:rsidRPr="00047E0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โดยคำนึงถึงความครอบคลุมของบุคลากรทุกส่วนงานและทุกระดับ</w:t>
            </w:r>
          </w:p>
          <w:p w14:paraId="4497A693" w14:textId="77777777" w:rsidR="00047E06" w:rsidRPr="00047E06" w:rsidRDefault="00047E06" w:rsidP="00047E06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047E0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๓) ผู้บริหารและผู้ดูแลระบบกำกับติดตามให้ผู้มีส่วนได้ส่วนเสียภายใน</w:t>
            </w:r>
          </w:p>
          <w:p w14:paraId="582A977B" w14:textId="08DE413A" w:rsidR="009E4238" w:rsidRPr="009E4238" w:rsidRDefault="00047E06" w:rsidP="00047E06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047E0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เข้ามาตอบตามระยะเวลาที่กำหนดให้ครบตามจำนวนขั้นตํ่า ที่กำหนด</w:t>
            </w:r>
          </w:p>
        </w:tc>
        <w:tc>
          <w:tcPr>
            <w:tcW w:w="1159" w:type="pct"/>
          </w:tcPr>
          <w:p w14:paraId="77E976C1" w14:textId="020A75A0" w:rsidR="00C02DFE" w:rsidRDefault="00C02DFE" w:rsidP="00C02DFE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02DF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lastRenderedPageBreak/>
              <w:t>ด.ต.</w:t>
            </w:r>
            <w:r w:rsidR="009C73EF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จักรพง</w:t>
            </w:r>
            <w:proofErr w:type="spellStart"/>
            <w:r w:rsidR="009C73EF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ษ์</w:t>
            </w:r>
            <w:proofErr w:type="spellEnd"/>
            <w:r w:rsidR="009C73EF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 หีบทอง</w:t>
            </w:r>
          </w:p>
          <w:p w14:paraId="51791028" w14:textId="2C6DB050" w:rsidR="00047E06" w:rsidRPr="00C02DFE" w:rsidRDefault="00047E06" w:rsidP="00C02DFE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047E0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รวบรวมข้อมูล</w:t>
            </w:r>
          </w:p>
          <w:p w14:paraId="324CC087" w14:textId="77777777" w:rsidR="00047E06" w:rsidRPr="00047E06" w:rsidRDefault="00047E06" w:rsidP="00047E06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047E0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จนท.ตร.ในสังกัดทุกนาย</w:t>
            </w:r>
          </w:p>
          <w:p w14:paraId="4C3210D6" w14:textId="4582C885" w:rsidR="009E4238" w:rsidRPr="009E4238" w:rsidRDefault="00047E06" w:rsidP="00047E06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047E0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ปฏิบัติ</w:t>
            </w:r>
          </w:p>
        </w:tc>
      </w:tr>
      <w:tr w:rsidR="00047E06" w:rsidRPr="009E4238" w14:paraId="21A66FE2" w14:textId="77777777" w:rsidTr="009C73EF">
        <w:tc>
          <w:tcPr>
            <w:tcW w:w="218" w:type="pct"/>
          </w:tcPr>
          <w:p w14:paraId="7A50E2AE" w14:textId="2C799B93" w:rsidR="00047E06" w:rsidRPr="009745E3" w:rsidRDefault="009745E3" w:rsidP="009E4238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745E3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25" w:type="pct"/>
          </w:tcPr>
          <w:p w14:paraId="1C88958A" w14:textId="77777777" w:rsidR="009745E3" w:rsidRPr="009745E3" w:rsidRDefault="009745E3" w:rsidP="009745E3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745E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๑ มกราคม ๖๕๖๗ถึง</w:t>
            </w:r>
          </w:p>
          <w:p w14:paraId="0C151B6F" w14:textId="3EDD8B73" w:rsidR="00047E06" w:rsidRPr="00656671" w:rsidRDefault="009745E3" w:rsidP="009745E3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745E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๑ กรกฎาคม ๖๕๖๗</w:t>
            </w:r>
          </w:p>
        </w:tc>
        <w:tc>
          <w:tcPr>
            <w:tcW w:w="1181" w:type="pct"/>
          </w:tcPr>
          <w:p w14:paraId="3CB9416B" w14:textId="77777777" w:rsidR="009745E3" w:rsidRPr="009745E3" w:rsidRDefault="009745E3" w:rsidP="009745E3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745E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เก็บข้อมูลแบบวัด การรับรู้ของ ผู้มีส่วนได้ส่วนเสีย ภายนอก (</w:t>
            </w:r>
            <w:r w:rsidRPr="009745E3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EIT)</w:t>
            </w:r>
          </w:p>
          <w:p w14:paraId="2A0F7C57" w14:textId="77777777" w:rsidR="009745E3" w:rsidRPr="009745E3" w:rsidRDefault="009745E3" w:rsidP="009745E3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14:paraId="2F21E09C" w14:textId="6495749C" w:rsidR="009745E3" w:rsidRPr="009745E3" w:rsidRDefault="009745E3" w:rsidP="009745E3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745E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กลุ่มตัวอย่าง ไม่น้อยกว่า </w:t>
            </w:r>
            <w:r w:rsidR="009C73EF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๐๐</w:t>
            </w:r>
            <w:r w:rsidRPr="009745E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นาย/ สถานี</w:t>
            </w:r>
          </w:p>
          <w:p w14:paraId="41B293B1" w14:textId="35266AA6" w:rsidR="009745E3" w:rsidRPr="009745E3" w:rsidRDefault="009745E3" w:rsidP="009745E3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745E3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-</w:t>
            </w:r>
            <w:r w:rsidRPr="009745E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ฝ่ายอำนวยการ ไม่น้อยกว่า </w:t>
            </w:r>
            <w:r w:rsidR="009C73EF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๐</w:t>
            </w:r>
            <w:r w:rsidRPr="009745E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</w:p>
          <w:p w14:paraId="7AD8D107" w14:textId="54954391" w:rsidR="009745E3" w:rsidRPr="009745E3" w:rsidRDefault="009745E3" w:rsidP="009745E3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745E3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-</w:t>
            </w:r>
            <w:r w:rsidRPr="009745E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ฝ่ายป้องกันปราบปรามไม่น้อยกว่า </w:t>
            </w:r>
            <w:r w:rsidR="009C73EF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๙๐</w:t>
            </w:r>
            <w:r w:rsidRPr="009745E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คน</w:t>
            </w:r>
          </w:p>
          <w:p w14:paraId="6AD7F0AD" w14:textId="30AA4021" w:rsidR="009745E3" w:rsidRPr="009745E3" w:rsidRDefault="009745E3" w:rsidP="009745E3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745E3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lastRenderedPageBreak/>
              <w:t>-</w:t>
            </w:r>
            <w:r w:rsidRPr="009745E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ฝ่ายจราจร ไม่น้อยกว่า </w:t>
            </w:r>
            <w:r w:rsidR="009C73EF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๖๐</w:t>
            </w:r>
            <w:r w:rsidRPr="009745E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คน</w:t>
            </w:r>
          </w:p>
          <w:p w14:paraId="793915DB" w14:textId="3733C96B" w:rsidR="009745E3" w:rsidRPr="009745E3" w:rsidRDefault="009745E3" w:rsidP="009745E3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745E3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-</w:t>
            </w:r>
            <w:r w:rsidRPr="009745E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ฝ่ายสืบสวน ไม่น้อยกว่า </w:t>
            </w:r>
            <w:r w:rsidR="009C73EF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๐</w:t>
            </w:r>
            <w:r w:rsidRPr="009745E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คน</w:t>
            </w:r>
          </w:p>
          <w:p w14:paraId="1E0859E3" w14:textId="60AABF2D" w:rsidR="009745E3" w:rsidRPr="009745E3" w:rsidRDefault="009745E3" w:rsidP="009745E3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745E3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-</w:t>
            </w:r>
            <w:r w:rsidRPr="009745E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ฝ่ายสอบสวน ไม่น้อยกว่า </w:t>
            </w:r>
            <w:r w:rsidR="009C73EF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๙๐</w:t>
            </w:r>
            <w:r w:rsidRPr="009745E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คน</w:t>
            </w:r>
          </w:p>
          <w:p w14:paraId="416D1F86" w14:textId="77777777" w:rsidR="009745E3" w:rsidRPr="009745E3" w:rsidRDefault="009745E3" w:rsidP="009745E3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14:paraId="125F2B27" w14:textId="77777777" w:rsidR="009745E3" w:rsidRPr="009745E3" w:rsidRDefault="009745E3" w:rsidP="009745E3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745E3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-</w:t>
            </w:r>
            <w:r w:rsidRPr="009745E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สถานีนำ </w:t>
            </w:r>
            <w:r w:rsidRPr="009745E3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URL </w:t>
            </w:r>
            <w:r w:rsidRPr="009745E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หรือ </w:t>
            </w:r>
            <w:r w:rsidRPr="009745E3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QR code</w:t>
            </w:r>
          </w:p>
          <w:p w14:paraId="680737FB" w14:textId="77777777" w:rsidR="009745E3" w:rsidRPr="009745E3" w:rsidRDefault="009745E3" w:rsidP="009745E3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745E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ให้ กับประชาชนที่รับบริการหรือมาติดต่อกับสถานี ตอบแบบวัด </w:t>
            </w:r>
            <w:r w:rsidRPr="009745E3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EIT</w:t>
            </w:r>
          </w:p>
          <w:p w14:paraId="77FB7697" w14:textId="77777777" w:rsidR="009745E3" w:rsidRPr="009745E3" w:rsidRDefault="009745E3" w:rsidP="009745E3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745E3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-</w:t>
            </w:r>
            <w:r w:rsidRPr="009745E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ข้อมูลเข้าสู่ระบบ </w:t>
            </w:r>
            <w:r w:rsidRPr="009745E3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POLICEITA</w:t>
            </w:r>
          </w:p>
          <w:p w14:paraId="20CA2C4C" w14:textId="050179F7" w:rsidR="00047E06" w:rsidRPr="00047E06" w:rsidRDefault="009745E3" w:rsidP="009745E3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745E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โดยตรง</w:t>
            </w:r>
          </w:p>
        </w:tc>
        <w:tc>
          <w:tcPr>
            <w:tcW w:w="1718" w:type="pct"/>
          </w:tcPr>
          <w:p w14:paraId="7109FA31" w14:textId="77777777" w:rsidR="009745E3" w:rsidRPr="009745E3" w:rsidRDefault="009745E3" w:rsidP="009745E3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745E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lastRenderedPageBreak/>
              <w:t>การเก็บข้อมูลผู้มีส่วนได้ส่วนเสียภายนอก มีขั้นตอนดังนี้</w:t>
            </w:r>
          </w:p>
          <w:p w14:paraId="26D00D75" w14:textId="77777777" w:rsidR="009745E3" w:rsidRPr="009745E3" w:rsidRDefault="009745E3" w:rsidP="009745E3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745E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๑) พัฒนาการปฏิบัติหน้าที่/การให้บริการ และการอำนวยความ สะดวก เผยแพร่ ประชาสัมพันธ์ภาพลักษณ์องค์กรที่ท้นสมัยและโปร่งใส ต่อประชาชนผู้มารับบริการและผู้มีส่วนได้ส่วนเสียภายนอกอย่าง ต่อเนื่อง</w:t>
            </w:r>
          </w:p>
          <w:p w14:paraId="16A10B76" w14:textId="77777777" w:rsidR="009745E3" w:rsidRPr="009745E3" w:rsidRDefault="009745E3" w:rsidP="009745E3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745E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lastRenderedPageBreak/>
              <w:t xml:space="preserve">๒) ผู้ดูแลระบบเผยแพร่และประชาสัมพันธ์ช่องทางการตอบแบบวัด </w:t>
            </w:r>
            <w:r w:rsidRPr="009745E3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ETT </w:t>
            </w:r>
            <w:r w:rsidRPr="009745E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โดยคำนึงถึงความสะดวกของผู้มาติดต่อหรือผู้รับบริการ ในการเข้าถึงช่องทางการตอบแบบวัด </w:t>
            </w:r>
            <w:r w:rsidRPr="009745E3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EIT</w:t>
            </w:r>
          </w:p>
          <w:p w14:paraId="3B416C0F" w14:textId="77777777" w:rsidR="009745E3" w:rsidRPr="009745E3" w:rsidRDefault="009745E3" w:rsidP="009745E3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745E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๓) ผู้บริหารและผู้ดูแลระบบกำกับติดตามให้ผู้มีส่วนได้ส่วนเสีย ภายนอกเข้ามาตอบตามระยะเวลาที่กำหนดให้ครบตามจำนวนขั้นตํ่า ที่กำหนด</w:t>
            </w:r>
          </w:p>
          <w:p w14:paraId="57DB4C25" w14:textId="77777777" w:rsidR="009745E3" w:rsidRPr="009745E3" w:rsidRDefault="009745E3" w:rsidP="009745E3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745E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๔) ผู้มาติดต่อหรือรับบริการจากหน่วยงานในช่วงปีงบประมาณ พ.ศ. ๒๕๖๖ สามารถเข้าตอบแบบวัด </w:t>
            </w:r>
            <w:r w:rsidRPr="009745E3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EIT </w:t>
            </w:r>
            <w:r w:rsidRPr="009745E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ของหน่วยงานภาครัฐระดับ ตํ่ากว่ากรมได้ด้วยตนเอง ดังนี้</w:t>
            </w:r>
          </w:p>
          <w:p w14:paraId="07121137" w14:textId="768D650C" w:rsidR="00047E06" w:rsidRPr="009745E3" w:rsidRDefault="009745E3" w:rsidP="009745E3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745E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-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Pr="009745E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สถาน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ี</w:t>
            </w:r>
            <w:r w:rsidRPr="009745E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ตำรวจเข้าตอบโดยตรงที่เว็บไซต์ </w:t>
            </w:r>
            <w:r w:rsidRPr="009745E3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https://</w:t>
            </w: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itap.nacc.go.th/</w:t>
            </w:r>
          </w:p>
        </w:tc>
        <w:tc>
          <w:tcPr>
            <w:tcW w:w="1159" w:type="pct"/>
          </w:tcPr>
          <w:p w14:paraId="7E44E560" w14:textId="5040AF76" w:rsidR="009745E3" w:rsidRPr="009745E3" w:rsidRDefault="007711B2" w:rsidP="009745E3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lastRenderedPageBreak/>
              <w:t>-</w:t>
            </w:r>
            <w:r w:rsidR="009745E3" w:rsidRPr="007711B2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ฝ่ายอำนวยการ</w:t>
            </w:r>
            <w:r w:rsidR="009745E3" w:rsidRPr="009745E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="009745E3" w:rsidRPr="007711B2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ไม่น้อยกว่า </w:t>
            </w:r>
            <w:r w:rsidR="009C73EF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๓๐</w:t>
            </w:r>
            <w:r w:rsidR="009745E3" w:rsidRPr="009745E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</w:p>
          <w:p w14:paraId="61F2C5B7" w14:textId="77777777" w:rsidR="009C73EF" w:rsidRDefault="009C73EF" w:rsidP="009745E3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พ.ต.ท.จิระเดช </w:t>
            </w:r>
            <w:proofErr w:type="spellStart"/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สุน</w:t>
            </w:r>
            <w:proofErr w:type="spellEnd"/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ทะโรจน์</w:t>
            </w:r>
          </w:p>
          <w:p w14:paraId="0EA09405" w14:textId="6997A464" w:rsidR="007711B2" w:rsidRDefault="009C73EF" w:rsidP="009745E3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ด.ต.จักรพง</w:t>
            </w:r>
            <w:proofErr w:type="spellStart"/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ษ์</w:t>
            </w:r>
            <w:proofErr w:type="spellEnd"/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 หีบทอง</w:t>
            </w:r>
          </w:p>
          <w:p w14:paraId="5D7C5C03" w14:textId="415B3665" w:rsidR="009745E3" w:rsidRPr="009745E3" w:rsidRDefault="009745E3" w:rsidP="009745E3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745E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รวบรวมข้อมูล</w:t>
            </w:r>
          </w:p>
          <w:p w14:paraId="06E2D33C" w14:textId="540524FF" w:rsidR="009745E3" w:rsidRPr="007711B2" w:rsidRDefault="009745E3" w:rsidP="009745E3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745E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-</w:t>
            </w:r>
            <w:r w:rsidRPr="007711B2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ฝ่ายป้องกันปราบปรามไม่น้อยกว่า </w:t>
            </w:r>
            <w:r w:rsidR="009C73EF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๙๐</w:t>
            </w:r>
            <w:r w:rsidRPr="007711B2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 คน</w:t>
            </w:r>
          </w:p>
          <w:p w14:paraId="68EABAA2" w14:textId="61CB4216" w:rsidR="007711B2" w:rsidRDefault="009C73EF" w:rsidP="009745E3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ร.ต.อ.สุรพล  มูลโต</w:t>
            </w:r>
          </w:p>
          <w:p w14:paraId="6F6F0968" w14:textId="77777777" w:rsidR="009C73EF" w:rsidRDefault="009C73EF" w:rsidP="009745E3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ส.</w:t>
            </w:r>
            <w:proofErr w:type="spellStart"/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ต.อ</w:t>
            </w:r>
            <w:proofErr w:type="spellEnd"/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.เฉลิมพล ชาภูธร</w:t>
            </w:r>
          </w:p>
          <w:p w14:paraId="727CA55C" w14:textId="7A88DC0E" w:rsidR="009745E3" w:rsidRPr="009745E3" w:rsidRDefault="009745E3" w:rsidP="009745E3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745E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lastRenderedPageBreak/>
              <w:t>รวบรวมข้อมูล</w:t>
            </w:r>
          </w:p>
          <w:p w14:paraId="32E0BF6C" w14:textId="77777777" w:rsidR="009745E3" w:rsidRPr="009745E3" w:rsidRDefault="009745E3" w:rsidP="009745E3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745E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ชุดปฏิบัติการสายตรวจทุกชุด</w:t>
            </w:r>
          </w:p>
          <w:p w14:paraId="731C5598" w14:textId="77777777" w:rsidR="009745E3" w:rsidRPr="009745E3" w:rsidRDefault="009745E3" w:rsidP="009745E3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745E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ตู้ยามทุกตู้ ปฏิบัติ</w:t>
            </w:r>
          </w:p>
          <w:p w14:paraId="210C8D60" w14:textId="256D14DA" w:rsidR="009745E3" w:rsidRPr="009745E3" w:rsidRDefault="009745E3" w:rsidP="009745E3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7711B2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-ฝ่ายจราจร</w:t>
            </w:r>
            <w:r w:rsidRPr="009745E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Pr="007711B2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ไม่น้อยกว่า </w:t>
            </w:r>
            <w:r w:rsidR="009C73EF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๖๐</w:t>
            </w:r>
            <w:r w:rsidRPr="007711B2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 คน</w:t>
            </w:r>
          </w:p>
          <w:p w14:paraId="41F0B38C" w14:textId="3FD05771" w:rsidR="007711B2" w:rsidRDefault="007711B2" w:rsidP="009745E3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7711B2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จราจรทุกนาย ปฏิบัติ</w:t>
            </w:r>
          </w:p>
          <w:p w14:paraId="151FB22D" w14:textId="44962CE6" w:rsidR="007711B2" w:rsidRDefault="009C73EF" w:rsidP="009745E3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ร.ต.อ.อำนวย  จำปาโพธิ์</w:t>
            </w:r>
          </w:p>
          <w:p w14:paraId="77489B9C" w14:textId="5BD091FF" w:rsidR="007711B2" w:rsidRDefault="009C73EF" w:rsidP="009745E3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ส.</w:t>
            </w:r>
            <w:proofErr w:type="spellStart"/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ต.ต</w:t>
            </w:r>
            <w:proofErr w:type="spellEnd"/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.จารุวิทย์  สิงห์คำ</w:t>
            </w:r>
          </w:p>
          <w:p w14:paraId="75F4A070" w14:textId="3786B1E6" w:rsidR="009745E3" w:rsidRDefault="009745E3" w:rsidP="009745E3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745E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ผู้รวบรวมข้อมูล</w:t>
            </w:r>
          </w:p>
          <w:p w14:paraId="44BBEECF" w14:textId="3DF0D312" w:rsidR="009745E3" w:rsidRPr="009745E3" w:rsidRDefault="009745E3" w:rsidP="009745E3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7711B2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-ฝ่ายสืบสวน</w:t>
            </w:r>
            <w:r w:rsidRPr="009745E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Pr="007711B2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ไม่น้อยกว่า </w:t>
            </w:r>
            <w:r w:rsidR="009C73EF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๓๐</w:t>
            </w:r>
            <w:r w:rsidRPr="007711B2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 คน</w:t>
            </w:r>
          </w:p>
          <w:p w14:paraId="78C55A6E" w14:textId="77777777" w:rsidR="009745E3" w:rsidRPr="009745E3" w:rsidRDefault="009745E3" w:rsidP="009745E3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745E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สืบสวนทุกนายปฏิบัติ</w:t>
            </w:r>
          </w:p>
          <w:p w14:paraId="36226750" w14:textId="18AA2A23" w:rsidR="007711B2" w:rsidRDefault="007711B2" w:rsidP="009745E3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7711B2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พ.ต.ท.</w:t>
            </w:r>
            <w:r w:rsidR="009C73EF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ไกรศรี  พรมวัน</w:t>
            </w:r>
          </w:p>
          <w:p w14:paraId="4D22C3AE" w14:textId="34C67321" w:rsidR="007711B2" w:rsidRDefault="007711B2" w:rsidP="009745E3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7711B2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ส.</w:t>
            </w:r>
            <w:proofErr w:type="spellStart"/>
            <w:r w:rsidRPr="007711B2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ต.ท</w:t>
            </w:r>
            <w:proofErr w:type="spellEnd"/>
            <w:r w:rsidRPr="007711B2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="009C73EF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ทศพร  </w:t>
            </w:r>
            <w:proofErr w:type="spellStart"/>
            <w:r w:rsidR="009C73EF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รั</w:t>
            </w:r>
            <w:proofErr w:type="spellEnd"/>
            <w:r w:rsidR="009C73EF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ตนประเสริฐ</w:t>
            </w:r>
          </w:p>
          <w:p w14:paraId="00D07C02" w14:textId="49B9CA15" w:rsidR="009745E3" w:rsidRPr="009745E3" w:rsidRDefault="009745E3" w:rsidP="009745E3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745E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รวบรวมข้อมูล</w:t>
            </w:r>
          </w:p>
          <w:p w14:paraId="59320323" w14:textId="1AE430B6" w:rsidR="009745E3" w:rsidRPr="007711B2" w:rsidRDefault="009745E3" w:rsidP="009745E3">
            <w:pPr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9745E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-</w:t>
            </w:r>
            <w:r w:rsidRPr="007711B2"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ฝ่ายสอบสวน ไม่น้อยกว่า </w:t>
            </w:r>
            <w:r w:rsidR="009C73EF">
              <w:rPr>
                <w:rFonts w:ascii="TH SarabunPSK" w:eastAsia="SimSun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๙๐</w:t>
            </w:r>
            <w:r w:rsidR="007711B2" w:rsidRPr="007711B2">
              <w:rPr>
                <w:rFonts w:ascii="TH SarabunPSK" w:eastAsia="SimSun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คน</w:t>
            </w:r>
          </w:p>
          <w:p w14:paraId="6EAF2836" w14:textId="253E716B" w:rsidR="009745E3" w:rsidRPr="009745E3" w:rsidRDefault="007711B2" w:rsidP="009745E3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พงส./</w:t>
            </w:r>
            <w:proofErr w:type="spellStart"/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ผ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ช</w:t>
            </w:r>
            <w:proofErr w:type="spellEnd"/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.พงส.</w:t>
            </w:r>
            <w:r w:rsidR="009745E3" w:rsidRPr="009745E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ทุกนาย ปฏิบัติ</w:t>
            </w:r>
          </w:p>
          <w:p w14:paraId="50A68465" w14:textId="69FD1942" w:rsidR="009745E3" w:rsidRPr="009745E3" w:rsidRDefault="009745E3" w:rsidP="009745E3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745E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พ.ต.ต.</w:t>
            </w:r>
            <w:r w:rsidR="009C73EF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สมิง  โถทอง</w:t>
            </w:r>
            <w:r w:rsidRPr="009745E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ab/>
            </w:r>
          </w:p>
          <w:p w14:paraId="1F31FC5F" w14:textId="1AFD051A" w:rsidR="009745E3" w:rsidRPr="009745E3" w:rsidRDefault="009745E3" w:rsidP="009745E3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745E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ส.</w:t>
            </w:r>
            <w:proofErr w:type="spellStart"/>
            <w:r w:rsidRPr="009745E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ต.ต</w:t>
            </w:r>
            <w:proofErr w:type="spellEnd"/>
            <w:r w:rsidRPr="009745E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="009C73EF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อธิวุฒิ  บุญยอด</w:t>
            </w:r>
          </w:p>
          <w:p w14:paraId="5B2B27E5" w14:textId="6791E2D2" w:rsidR="009745E3" w:rsidRPr="00C02DFE" w:rsidRDefault="009745E3" w:rsidP="007711B2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745E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รวบรวมข้อมูล</w:t>
            </w:r>
          </w:p>
        </w:tc>
      </w:tr>
      <w:tr w:rsidR="00047E06" w:rsidRPr="009E4238" w14:paraId="401673DF" w14:textId="77777777" w:rsidTr="009C73EF">
        <w:tc>
          <w:tcPr>
            <w:tcW w:w="218" w:type="pct"/>
          </w:tcPr>
          <w:p w14:paraId="0C16E465" w14:textId="11C8D298" w:rsidR="00047E06" w:rsidRDefault="009745E3" w:rsidP="009E4238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lastRenderedPageBreak/>
              <w:t>๔</w:t>
            </w:r>
          </w:p>
        </w:tc>
        <w:tc>
          <w:tcPr>
            <w:tcW w:w="725" w:type="pct"/>
          </w:tcPr>
          <w:p w14:paraId="36426083" w14:textId="77777777" w:rsidR="009745E3" w:rsidRPr="009745E3" w:rsidRDefault="009745E3" w:rsidP="009745E3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745E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๑ มกราคม ๖๕๖๗ถึง</w:t>
            </w:r>
          </w:p>
          <w:p w14:paraId="65449E67" w14:textId="63499989" w:rsidR="00047E06" w:rsidRPr="00656671" w:rsidRDefault="009745E3" w:rsidP="009745E3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๐</w:t>
            </w:r>
            <w:r w:rsidRPr="009745E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เมษายน</w:t>
            </w:r>
            <w:r w:rsidRPr="009745E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๖๕๖๗</w:t>
            </w:r>
          </w:p>
        </w:tc>
        <w:tc>
          <w:tcPr>
            <w:tcW w:w="1181" w:type="pct"/>
          </w:tcPr>
          <w:p w14:paraId="147DB99A" w14:textId="78084890" w:rsidR="00047E06" w:rsidRPr="009745E3" w:rsidRDefault="009745E3" w:rsidP="00047E06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745E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เก็บข้อมูลแบบวัด การเปิดเผย ข้อมูลสาธารณะ (</w:t>
            </w:r>
            <w:r w:rsidRPr="009745E3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OIT)</w:t>
            </w:r>
          </w:p>
        </w:tc>
        <w:tc>
          <w:tcPr>
            <w:tcW w:w="1718" w:type="pct"/>
          </w:tcPr>
          <w:p w14:paraId="16CA298B" w14:textId="77777777" w:rsidR="009745E3" w:rsidRPr="009745E3" w:rsidRDefault="009745E3" w:rsidP="009745E3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745E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ารเก็บข้อมูลการเปิดเผยข้อมูลสาธารณะมีขั้นตอนดังนี้</w:t>
            </w:r>
          </w:p>
          <w:p w14:paraId="64A86F11" w14:textId="77777777" w:rsidR="009745E3" w:rsidRPr="009745E3" w:rsidRDefault="009745E3" w:rsidP="009745E3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745E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lastRenderedPageBreak/>
              <w:t xml:space="preserve">๑) ผู้ดูแลระบบรายงานข้อมูลการเปิดเผยข้อมูลสาธารณะ ตามแบบวัด </w:t>
            </w:r>
            <w:r w:rsidRPr="009745E3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OIT</w:t>
            </w:r>
          </w:p>
          <w:p w14:paraId="3645F6CD" w14:textId="20AACFE6" w:rsidR="00047E06" w:rsidRPr="009745E3" w:rsidRDefault="009745E3" w:rsidP="009745E3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๒) ผู้บริหารตรวจสอบและอน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ุมัติ</w:t>
            </w:r>
            <w:r w:rsidRPr="009745E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ข้อมูลการเปิดเผยข้อมูลสาธารณะ ตามแบบวัด </w:t>
            </w:r>
            <w:r w:rsidRPr="009745E3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OIT</w:t>
            </w:r>
          </w:p>
        </w:tc>
        <w:tc>
          <w:tcPr>
            <w:tcW w:w="1159" w:type="pct"/>
          </w:tcPr>
          <w:p w14:paraId="0C55D1D3" w14:textId="2BCFB821" w:rsidR="009745E3" w:rsidRDefault="009745E3" w:rsidP="009745E3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lastRenderedPageBreak/>
              <w:t>พ.ต.ท.</w:t>
            </w:r>
            <w:r w:rsidR="009C73EF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จิระเดช  </w:t>
            </w:r>
            <w:proofErr w:type="spellStart"/>
            <w:r w:rsidR="009C73EF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สุน</w:t>
            </w:r>
            <w:proofErr w:type="spellEnd"/>
            <w:r w:rsidR="009C73EF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ทะโรจน์</w:t>
            </w:r>
          </w:p>
          <w:p w14:paraId="41355B88" w14:textId="10B7FF52" w:rsidR="009745E3" w:rsidRDefault="009745E3" w:rsidP="009745E3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ควบคุม</w:t>
            </w:r>
          </w:p>
          <w:p w14:paraId="1414FE59" w14:textId="77777777" w:rsidR="007711B2" w:rsidRDefault="007711B2" w:rsidP="009745E3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14:paraId="49DE98DE" w14:textId="1ED1B8CF" w:rsidR="009745E3" w:rsidRPr="009745E3" w:rsidRDefault="009745E3" w:rsidP="009745E3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745E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lastRenderedPageBreak/>
              <w:t>ด.ต.</w:t>
            </w:r>
            <w:r w:rsidR="009C73EF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จักรพง</w:t>
            </w:r>
            <w:proofErr w:type="spellStart"/>
            <w:r w:rsidR="009C73EF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ษ์</w:t>
            </w:r>
            <w:proofErr w:type="spellEnd"/>
            <w:r w:rsidR="009C73EF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 หีบทอง</w:t>
            </w:r>
          </w:p>
          <w:p w14:paraId="3A856E0B" w14:textId="18C768FE" w:rsidR="009745E3" w:rsidRDefault="009745E3" w:rsidP="009745E3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ดูแลระบบ</w:t>
            </w:r>
          </w:p>
          <w:p w14:paraId="3519F69B" w14:textId="63353C43" w:rsidR="00047E06" w:rsidRPr="00C02DFE" w:rsidRDefault="00047E06" w:rsidP="009745E3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9745E3" w:rsidRPr="009E4238" w14:paraId="46FC1A67" w14:textId="77777777" w:rsidTr="009C73EF">
        <w:tc>
          <w:tcPr>
            <w:tcW w:w="5000" w:type="pct"/>
            <w:gridSpan w:val="5"/>
          </w:tcPr>
          <w:p w14:paraId="6614CCA7" w14:textId="47A74D32" w:rsidR="009745E3" w:rsidRPr="009745E3" w:rsidRDefault="009745E3" w:rsidP="009745E3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745E3">
              <w:rPr>
                <w:rFonts w:ascii="TH SarabunPSK" w:eastAsia="SimSun" w:hAnsi="TH SarabunPSK" w:cs="TH SarabunPSK" w:hint="cs"/>
                <w:b/>
                <w:bCs/>
                <w:color w:val="FF0000"/>
                <w:sz w:val="32"/>
                <w:szCs w:val="32"/>
                <w:cs/>
                <w:lang w:eastAsia="zh-CN"/>
              </w:rPr>
              <w:lastRenderedPageBreak/>
              <w:t xml:space="preserve">ช่วงดำเนินการตรวจ </w:t>
            </w:r>
            <w:r w:rsidRPr="009745E3">
              <w:rPr>
                <w:rFonts w:ascii="TH SarabunPSK" w:eastAsia="SimSun" w:hAnsi="TH SarabunPSK" w:cs="TH SarabunPSK"/>
                <w:b/>
                <w:bCs/>
                <w:color w:val="FF0000"/>
                <w:sz w:val="32"/>
                <w:szCs w:val="32"/>
                <w:lang w:eastAsia="zh-CN"/>
              </w:rPr>
              <w:t xml:space="preserve">OIT </w:t>
            </w:r>
            <w:r w:rsidRPr="009745E3">
              <w:rPr>
                <w:rFonts w:ascii="TH SarabunPSK" w:eastAsia="SimSun" w:hAnsi="TH SarabunPSK" w:cs="TH SarabunPSK" w:hint="cs"/>
                <w:b/>
                <w:bCs/>
                <w:color w:val="FF0000"/>
                <w:sz w:val="32"/>
                <w:szCs w:val="32"/>
                <w:cs/>
                <w:lang w:eastAsia="zh-CN"/>
              </w:rPr>
              <w:t>และกระบวนการอุทธรณ์</w:t>
            </w:r>
          </w:p>
        </w:tc>
      </w:tr>
      <w:tr w:rsidR="009745E3" w:rsidRPr="009E4238" w14:paraId="4B0B263E" w14:textId="77777777" w:rsidTr="009C73EF">
        <w:tc>
          <w:tcPr>
            <w:tcW w:w="218" w:type="pct"/>
          </w:tcPr>
          <w:p w14:paraId="747F8E4F" w14:textId="64DAD090" w:rsidR="009745E3" w:rsidRDefault="009745E3" w:rsidP="009E4238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๑</w:t>
            </w:r>
          </w:p>
        </w:tc>
        <w:tc>
          <w:tcPr>
            <w:tcW w:w="725" w:type="pct"/>
          </w:tcPr>
          <w:p w14:paraId="4992A7BB" w14:textId="4AA34DFC" w:rsidR="009745E3" w:rsidRPr="00866724" w:rsidRDefault="009745E3" w:rsidP="00866724">
            <w:pPr>
              <w:jc w:val="center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86672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๑ </w:t>
            </w:r>
            <w:r w:rsidRPr="0086672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พฤษภาคม</w:t>
            </w:r>
            <w:r w:rsidRPr="0086672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86672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๒</w:t>
            </w:r>
            <w:r w:rsidRPr="0086672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๕๖๗</w:t>
            </w:r>
            <w:r w:rsidRPr="00866724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 xml:space="preserve"> </w:t>
            </w:r>
            <w:r w:rsidRPr="0086672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ถึง</w:t>
            </w:r>
          </w:p>
          <w:p w14:paraId="5C835A2B" w14:textId="5F5E5BAC" w:rsidR="009745E3" w:rsidRPr="009745E3" w:rsidRDefault="00866724" w:rsidP="00866724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๑๔</w:t>
            </w:r>
            <w:r w:rsidR="009745E3" w:rsidRPr="009745E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มิถุนายน</w:t>
            </w:r>
            <w:r w:rsidR="009745E3" w:rsidRPr="009745E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๖๕๖๗</w:t>
            </w:r>
          </w:p>
        </w:tc>
        <w:tc>
          <w:tcPr>
            <w:tcW w:w="1181" w:type="pct"/>
          </w:tcPr>
          <w:p w14:paraId="36270BFF" w14:textId="162FFAE7" w:rsidR="009745E3" w:rsidRPr="009745E3" w:rsidRDefault="00866724" w:rsidP="00047E06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การตรวจ </w:t>
            </w: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OIT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และการให้ข้อสังเกต</w:t>
            </w:r>
          </w:p>
        </w:tc>
        <w:tc>
          <w:tcPr>
            <w:tcW w:w="1718" w:type="pct"/>
          </w:tcPr>
          <w:p w14:paraId="6B989DF5" w14:textId="77777777" w:rsidR="009745E3" w:rsidRDefault="00866724" w:rsidP="009745E3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86672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ารตรวจให้คะแนนการเปิดเผยข้อมูลสาธารณะ (</w:t>
            </w:r>
            <w:r w:rsidRPr="0086672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OIT) </w:t>
            </w:r>
            <w:r w:rsidRPr="0086672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โดยหน่วยประเมินจะดำเนินการตรวจสอบการเปิดเผยข้อมูลสาธารณะ และพิจารณาให้คะแนนแบบวัด </w:t>
            </w:r>
            <w:r w:rsidRPr="0086672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OIT </w:t>
            </w:r>
            <w:r w:rsidRPr="0086672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ตามหลักเกณฑ์ที่กำหนด</w:t>
            </w:r>
          </w:p>
          <w:p w14:paraId="13041074" w14:textId="755496C3" w:rsidR="00866724" w:rsidRPr="009745E3" w:rsidRDefault="00866724" w:rsidP="009745E3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59" w:type="pct"/>
          </w:tcPr>
          <w:p w14:paraId="63C96BF7" w14:textId="48C9D554" w:rsidR="00866724" w:rsidRPr="00866724" w:rsidRDefault="00866724" w:rsidP="00866724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86672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ผู้บริหาร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,</w:t>
            </w:r>
          </w:p>
          <w:p w14:paraId="1DF7EB50" w14:textId="413FD48C" w:rsidR="009745E3" w:rsidRDefault="00866724" w:rsidP="00866724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86672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ผู้ดูแลระบบ</w:t>
            </w:r>
          </w:p>
        </w:tc>
      </w:tr>
      <w:tr w:rsidR="00866724" w:rsidRPr="009E4238" w14:paraId="15FEC935" w14:textId="77777777" w:rsidTr="009C73EF">
        <w:tc>
          <w:tcPr>
            <w:tcW w:w="218" w:type="pct"/>
          </w:tcPr>
          <w:p w14:paraId="41089F6B" w14:textId="6A79A84E" w:rsidR="00866724" w:rsidRDefault="00866724" w:rsidP="009E4238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25" w:type="pct"/>
          </w:tcPr>
          <w:p w14:paraId="32B53AFE" w14:textId="351F9EA5" w:rsidR="00866724" w:rsidRPr="00866724" w:rsidRDefault="00866724" w:rsidP="00866724">
            <w:pPr>
              <w:jc w:val="center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๑</w:t>
            </w:r>
            <w:r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๗</w:t>
            </w:r>
            <w:r w:rsidRPr="0086672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มิถุนายน ๖๕๖๗ถึง</w:t>
            </w:r>
          </w:p>
          <w:p w14:paraId="02D8B23A" w14:textId="1B108E3A" w:rsidR="00866724" w:rsidRPr="00866724" w:rsidRDefault="00866724" w:rsidP="00866724">
            <w:pPr>
              <w:jc w:val="center"/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๒๖</w:t>
            </w:r>
            <w:r w:rsidRPr="0086672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มิถุนายน ๖๕๖๗</w:t>
            </w:r>
          </w:p>
        </w:tc>
        <w:tc>
          <w:tcPr>
            <w:tcW w:w="1181" w:type="pct"/>
          </w:tcPr>
          <w:p w14:paraId="4E3A1331" w14:textId="0AF5ED84" w:rsidR="00866724" w:rsidRDefault="00866724" w:rsidP="00047E06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86672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ระบวนการอุทธรณ์</w:t>
            </w:r>
          </w:p>
        </w:tc>
        <w:tc>
          <w:tcPr>
            <w:tcW w:w="1718" w:type="pct"/>
          </w:tcPr>
          <w:p w14:paraId="7041D084" w14:textId="77777777" w:rsidR="00866724" w:rsidRDefault="00866724" w:rsidP="009745E3">
            <w:r w:rsidRPr="0086672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เปิดโอกาสให้หน่วยระดับตํ่ากว่ากรมยื่นอุทธรณ์ผลคะแนน การเปิดเผยข้อมูลสาธารณะ (</w:t>
            </w:r>
            <w:r w:rsidRPr="0086672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OIT) </w:t>
            </w:r>
            <w:r w:rsidRPr="0086672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ผ่านระบบสารสนเทศๆ</w:t>
            </w:r>
          </w:p>
          <w:p w14:paraId="58F0A6A8" w14:textId="1CFA5637" w:rsidR="00866724" w:rsidRDefault="00866724" w:rsidP="009745E3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t xml:space="preserve"> </w:t>
            </w:r>
            <w:hyperlink r:id="rId13" w:history="1">
              <w:r w:rsidRPr="007C4516">
                <w:rPr>
                  <w:rStyle w:val="Hyperlink"/>
                  <w:rFonts w:ascii="TH SarabunPSK" w:eastAsia="SimSun" w:hAnsi="TH SarabunPSK" w:cs="TH SarabunPSK"/>
                  <w:sz w:val="32"/>
                  <w:szCs w:val="32"/>
                  <w:lang w:eastAsia="zh-CN"/>
                </w:rPr>
                <w:t>https://itap.nacc.go.th/</w:t>
              </w:r>
            </w:hyperlink>
          </w:p>
          <w:p w14:paraId="24FF1A84" w14:textId="27E9511D" w:rsidR="00866724" w:rsidRPr="00866724" w:rsidRDefault="00866724" w:rsidP="009745E3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59" w:type="pct"/>
          </w:tcPr>
          <w:p w14:paraId="51B0A3F1" w14:textId="47B2051E" w:rsidR="00866724" w:rsidRPr="00866724" w:rsidRDefault="00866724" w:rsidP="00866724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86672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ผู้บริหารอนุมัติ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,</w:t>
            </w:r>
          </w:p>
          <w:p w14:paraId="69A91105" w14:textId="008E2818" w:rsidR="00866724" w:rsidRPr="00866724" w:rsidRDefault="00866724" w:rsidP="00866724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86672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ผู้ดูแลระบบ</w:t>
            </w:r>
          </w:p>
        </w:tc>
      </w:tr>
      <w:tr w:rsidR="00866724" w:rsidRPr="009E4238" w14:paraId="020DCBE8" w14:textId="77777777" w:rsidTr="009C73EF">
        <w:tc>
          <w:tcPr>
            <w:tcW w:w="5000" w:type="pct"/>
            <w:gridSpan w:val="5"/>
          </w:tcPr>
          <w:p w14:paraId="3A44F23C" w14:textId="73B05C89" w:rsidR="00866724" w:rsidRPr="00866724" w:rsidRDefault="00866724" w:rsidP="00866724">
            <w:pPr>
              <w:rPr>
                <w:rFonts w:ascii="TH SarabunPSK" w:eastAsia="SimSun" w:hAnsi="TH SarabunPSK" w:cs="TH SarabunPSK"/>
                <w:b/>
                <w:bCs/>
                <w:color w:val="FF000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/>
                <w:b/>
                <w:bCs/>
                <w:color w:val="FF0000"/>
                <w:sz w:val="32"/>
                <w:szCs w:val="32"/>
                <w:cs/>
                <w:lang w:eastAsia="zh-CN"/>
              </w:rPr>
              <w:t>ช่วงสรุปผล</w:t>
            </w:r>
            <w:r>
              <w:rPr>
                <w:rFonts w:ascii="TH SarabunPSK" w:eastAsia="SimSun" w:hAnsi="TH SarabunPSK" w:cs="TH SarabunPSK" w:hint="cs"/>
                <w:b/>
                <w:bCs/>
                <w:color w:val="FF0000"/>
                <w:sz w:val="32"/>
                <w:szCs w:val="32"/>
                <w:cs/>
                <w:lang w:eastAsia="zh-CN"/>
              </w:rPr>
              <w:t>และเผยแพร่ผลการประเมิน</w:t>
            </w:r>
          </w:p>
        </w:tc>
      </w:tr>
      <w:tr w:rsidR="00866724" w:rsidRPr="009E4238" w14:paraId="740D1161" w14:textId="77777777" w:rsidTr="009C73EF">
        <w:tc>
          <w:tcPr>
            <w:tcW w:w="218" w:type="pct"/>
          </w:tcPr>
          <w:p w14:paraId="5CCD6492" w14:textId="04FBA6B9" w:rsidR="00866724" w:rsidRDefault="00866724" w:rsidP="009E4238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๑</w:t>
            </w:r>
          </w:p>
        </w:tc>
        <w:tc>
          <w:tcPr>
            <w:tcW w:w="725" w:type="pct"/>
          </w:tcPr>
          <w:p w14:paraId="15931F00" w14:textId="3E14BB89" w:rsidR="00866724" w:rsidRPr="00866724" w:rsidRDefault="00866724" w:rsidP="00866724">
            <w:pPr>
              <w:jc w:val="center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๑</w:t>
            </w:r>
            <w:r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๖</w:t>
            </w:r>
            <w:r w:rsidRPr="0086672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กรกฎาคม ๒๕๖</w:t>
            </w:r>
            <w:r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๗</w:t>
            </w:r>
            <w:r w:rsidRPr="00866724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ถึง</w:t>
            </w:r>
          </w:p>
          <w:p w14:paraId="4E982D86" w14:textId="726DE9D1" w:rsidR="00866724" w:rsidRDefault="00866724" w:rsidP="00866724">
            <w:pPr>
              <w:jc w:val="center"/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</w:pPr>
            <w:r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๓๑ กรกฎาคม ๒๕๖</w:t>
            </w:r>
            <w:r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๗</w:t>
            </w:r>
          </w:p>
        </w:tc>
        <w:tc>
          <w:tcPr>
            <w:tcW w:w="1181" w:type="pct"/>
          </w:tcPr>
          <w:p w14:paraId="3F174A84" w14:textId="034D21AB" w:rsidR="00866724" w:rsidRPr="00866724" w:rsidRDefault="00866724" w:rsidP="00047E06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การประมวลผลการประเมินและจัดทำรายงานผลการประเมิน</w:t>
            </w:r>
          </w:p>
        </w:tc>
        <w:tc>
          <w:tcPr>
            <w:tcW w:w="1718" w:type="pct"/>
          </w:tcPr>
          <w:p w14:paraId="4ACA3BAB" w14:textId="77777777" w:rsidR="00866724" w:rsidRDefault="00866724" w:rsidP="009745E3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86672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หน่วยประเมินตรวจสอบการเปิดเผยข้อมูลสาธารณะ (0</w:t>
            </w:r>
            <w:r w:rsidRPr="0086672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IT) </w:t>
            </w:r>
            <w:r w:rsidRPr="0086672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ของหน่วยงานระดับตากว่ากรมที่ยื่นอุทธรณ์ เพื่อให้คะแนนแบบวัด (0</w:t>
            </w:r>
            <w:r w:rsidRPr="0086672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IT) </w:t>
            </w:r>
            <w:r w:rsidRPr="0086672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ตามหลักเกณฑ์ที่กำห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นดสอบทานความถูกต้องและสรุปผล พร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้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อมทั้งจัดทำข้อเสนอแนะเพ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ิ่</w:t>
            </w:r>
            <w:r w:rsidRPr="0086672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มเดิมประกอบรายงานผลการประเมิน</w:t>
            </w:r>
          </w:p>
          <w:p w14:paraId="7B9285D0" w14:textId="43626F88" w:rsidR="00866724" w:rsidRPr="00866724" w:rsidRDefault="00866724" w:rsidP="009745E3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59" w:type="pct"/>
          </w:tcPr>
          <w:p w14:paraId="015A1642" w14:textId="77777777" w:rsidR="00866724" w:rsidRPr="00866724" w:rsidRDefault="00866724" w:rsidP="00866724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86672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lastRenderedPageBreak/>
              <w:t>ผู้บริหารอนุมัติ</w:t>
            </w:r>
            <w:r w:rsidRPr="0086672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,</w:t>
            </w:r>
          </w:p>
          <w:p w14:paraId="3F2470ED" w14:textId="78149B98" w:rsidR="00866724" w:rsidRPr="00866724" w:rsidRDefault="00866724" w:rsidP="00866724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86672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ผู้ดูแลระบบ</w:t>
            </w:r>
          </w:p>
        </w:tc>
      </w:tr>
      <w:tr w:rsidR="00866724" w:rsidRPr="009E4238" w14:paraId="03571D7C" w14:textId="77777777" w:rsidTr="009C73EF">
        <w:tc>
          <w:tcPr>
            <w:tcW w:w="218" w:type="pct"/>
          </w:tcPr>
          <w:p w14:paraId="1463BF93" w14:textId="236AA8B8" w:rsidR="00866724" w:rsidRDefault="00866724" w:rsidP="009E4238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25" w:type="pct"/>
          </w:tcPr>
          <w:p w14:paraId="51B914F6" w14:textId="5F151BEB" w:rsidR="00866724" w:rsidRDefault="00866724" w:rsidP="00866724">
            <w:pPr>
              <w:jc w:val="center"/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เดือน</w:t>
            </w:r>
            <w:r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 สิงหาคม ๒๕๖</w:t>
            </w:r>
            <w:r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๗</w:t>
            </w:r>
          </w:p>
        </w:tc>
        <w:tc>
          <w:tcPr>
            <w:tcW w:w="1181" w:type="pct"/>
          </w:tcPr>
          <w:p w14:paraId="446601CD" w14:textId="77777777" w:rsidR="00866724" w:rsidRPr="00866724" w:rsidRDefault="00866724" w:rsidP="00047E06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718" w:type="pct"/>
          </w:tcPr>
          <w:p w14:paraId="539A88D1" w14:textId="77777777" w:rsidR="007711B2" w:rsidRDefault="00866724" w:rsidP="009745E3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หน่วยประเมิน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ดำ</w:t>
            </w:r>
            <w:r w:rsidRPr="0086672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เนินการเสนอผลการประเมินต่อคณะกรรมการ ที่เกี่ยวข้องเพื่อพิจารณากลั่นกรองและประกาศเผยแพร่ผล การประเมินต่อสาธารณะ</w:t>
            </w:r>
            <w:r>
              <w:t xml:space="preserve">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ดาวน์</w:t>
            </w:r>
          </w:p>
          <w:p w14:paraId="34DDFB94" w14:textId="6A7F9496" w:rsidR="007711B2" w:rsidRDefault="00866724" w:rsidP="009745E3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โหลดผลการประเมินที่ระบบสารสนเทศ</w:t>
            </w:r>
          </w:p>
          <w:p w14:paraId="62B78108" w14:textId="43093747" w:rsidR="00866724" w:rsidRDefault="00866724" w:rsidP="009745E3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86672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https://itap.nacc.go.th/</w:t>
            </w:r>
          </w:p>
          <w:p w14:paraId="185FE68C" w14:textId="701E09AA" w:rsidR="007711B2" w:rsidRPr="00866724" w:rsidRDefault="007711B2" w:rsidP="009745E3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59" w:type="pct"/>
          </w:tcPr>
          <w:p w14:paraId="07231681" w14:textId="77777777" w:rsidR="00866724" w:rsidRPr="00866724" w:rsidRDefault="00866724" w:rsidP="00866724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86672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ผู้บริหารอนุมัติ</w:t>
            </w:r>
            <w:r w:rsidRPr="0086672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,</w:t>
            </w:r>
          </w:p>
          <w:p w14:paraId="321C50DE" w14:textId="6823061D" w:rsidR="00866724" w:rsidRPr="00866724" w:rsidRDefault="00866724" w:rsidP="00866724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86672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ผู้ดูแลระบบ</w:t>
            </w:r>
          </w:p>
        </w:tc>
      </w:tr>
      <w:bookmarkEnd w:id="0"/>
    </w:tbl>
    <w:p w14:paraId="45A92A63" w14:textId="17284E77" w:rsidR="00807F54" w:rsidRPr="00866724" w:rsidRDefault="00807F54" w:rsidP="00866724">
      <w:pPr>
        <w:tabs>
          <w:tab w:val="left" w:pos="11455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0C28492F" w14:textId="134098A3" w:rsidR="009E4238" w:rsidRPr="00866724" w:rsidRDefault="00807F54" w:rsidP="009E4238">
      <w:pPr>
        <w:tabs>
          <w:tab w:val="left" w:pos="1608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866724">
        <w:rPr>
          <w:rFonts w:ascii="TH SarabunIT๙" w:eastAsia="SimSun" w:hAnsi="TH SarabunIT๙" w:cs="TH SarabunIT๙"/>
          <w:noProof/>
          <w:sz w:val="32"/>
          <w:szCs w:val="32"/>
          <w:cs/>
          <w:lang w:eastAsia="zh-CN"/>
        </w:rPr>
        <w:t>**</w:t>
      </w:r>
      <w:r w:rsidR="009E4238" w:rsidRPr="00866724">
        <w:rPr>
          <w:rFonts w:ascii="TH SarabunIT๙" w:eastAsia="SimSun" w:hAnsi="TH SarabunIT๙" w:cs="TH SarabunIT๙"/>
          <w:bCs/>
          <w:color w:val="000000" w:themeColor="text1"/>
          <w:sz w:val="32"/>
          <w:szCs w:val="32"/>
          <w:u w:val="single"/>
          <w:cs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หมายเหตุ</w:t>
      </w:r>
      <w:r w:rsidR="009E4238" w:rsidRPr="00866724">
        <w:rPr>
          <w:rFonts w:ascii="TH SarabunIT๙" w:eastAsia="SimSun" w:hAnsi="TH SarabunIT๙" w:cs="TH SarabunIT๙"/>
          <w:color w:val="000000" w:themeColor="text1"/>
          <w:sz w:val="32"/>
          <w:szCs w:val="32"/>
          <w:cs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66724">
        <w:rPr>
          <w:rFonts w:ascii="TH SarabunIT๙" w:eastAsia="SimSun" w:hAnsi="TH SarabunIT๙" w:cs="TH SarabunIT๙"/>
          <w:color w:val="000000" w:themeColor="text1"/>
          <w:sz w:val="32"/>
          <w:szCs w:val="32"/>
          <w:cs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E4238" w:rsidRPr="00866724">
        <w:rPr>
          <w:rFonts w:ascii="TH SarabunIT๙" w:eastAsia="SimSun" w:hAnsi="TH SarabunIT๙" w:cs="TH SarabunIT๙"/>
          <w:color w:val="000000" w:themeColor="text1"/>
          <w:sz w:val="32"/>
          <w:szCs w:val="32"/>
          <w:cs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ำชับทุกนายดำเนินการโดยเคร่งครัดอย่าให้เกิดข้อบกพร่องหากติดขัดหรือมีข้อขัดข้องประการใดให้แจ้งประธานคณะทำงานทราบ</w:t>
      </w:r>
    </w:p>
    <w:p w14:paraId="2F559A9A" w14:textId="302C7371" w:rsidR="00866724" w:rsidRDefault="00117F90" w:rsidP="009E4238">
      <w:pPr>
        <w:tabs>
          <w:tab w:val="left" w:pos="1608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A301F">
        <w:rPr>
          <w:noProof/>
          <w:cs/>
        </w:rPr>
        <w:drawing>
          <wp:anchor distT="0" distB="0" distL="114300" distR="114300" simplePos="0" relativeHeight="251678720" behindDoc="1" locked="0" layoutInCell="1" allowOverlap="1" wp14:anchorId="48BB776E" wp14:editId="158D88AA">
            <wp:simplePos x="0" y="0"/>
            <wp:positionH relativeFrom="column">
              <wp:posOffset>4655820</wp:posOffset>
            </wp:positionH>
            <wp:positionV relativeFrom="paragraph">
              <wp:posOffset>24765</wp:posOffset>
            </wp:positionV>
            <wp:extent cx="1426566" cy="647700"/>
            <wp:effectExtent l="0" t="0" r="0" b="0"/>
            <wp:wrapNone/>
            <wp:docPr id="8" name="รูปภาพ 8" descr="C:\Users\User\Documents\305399 - Copy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305399 - Copy - Cop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0" b="98655" l="6104" r="86267">
                                  <a14:foregroundMark x1="26958" y1="43722" x2="17091" y2="88341"/>
                                  <a14:foregroundMark x1="20753" y1="75561" x2="22482" y2="87668"/>
                                  <a14:foregroundMark x1="22787" y1="87220" x2="24619" y2="90135"/>
                                  <a14:foregroundMark x1="24517" y1="88565" x2="29908" y2="92601"/>
                                  <a14:foregroundMark x1="31129" y1="91704" x2="45880" y2="85426"/>
                                  <a14:foregroundMark x1="45778" y1="84529" x2="50153" y2="70179"/>
                                  <a14:foregroundMark x1="49847" y1="71076" x2="47101" y2="51794"/>
                                  <a14:foregroundMark x1="46592" y1="55157" x2="42319" y2="46861"/>
                                  <a14:foregroundMark x1="42828" y1="45964" x2="46592" y2="32735"/>
                                  <a14:foregroundMark x1="47508" y1="32735" x2="64700" y2="0"/>
                                  <a14:foregroundMark x1="9969" y1="94395" x2="19329" y2="7219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566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238" w:rsidRPr="0086672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                                                                              </w:t>
      </w:r>
    </w:p>
    <w:p w14:paraId="031B4020" w14:textId="7511FC2B" w:rsidR="00866724" w:rsidRDefault="009E4238" w:rsidP="009E4238">
      <w:pPr>
        <w:tabs>
          <w:tab w:val="left" w:pos="1608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86672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="004F5A9A" w:rsidRPr="0086672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</w:t>
      </w:r>
      <w:r w:rsidRPr="0086672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</w:t>
      </w:r>
      <w:r w:rsidR="0086672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86672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86672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86672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86672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86672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86672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</w:p>
    <w:p w14:paraId="5F9D37CA" w14:textId="04271616" w:rsidR="00807F54" w:rsidRPr="00866724" w:rsidRDefault="00866724" w:rsidP="009E4238">
      <w:pPr>
        <w:tabs>
          <w:tab w:val="left" w:pos="1608"/>
        </w:tabs>
        <w:spacing w:after="0" w:line="240" w:lineRule="auto"/>
        <w:rPr>
          <w:rFonts w:ascii="TH SarabunIT๙" w:eastAsia="SimSun" w:hAnsi="TH SarabunIT๙" w:cs="TH SarabunIT๙"/>
          <w:color w:val="000000" w:themeColor="text1"/>
          <w:sz w:val="32"/>
          <w:szCs w:val="32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="009E4238" w:rsidRPr="0086672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9E4238" w:rsidRPr="00866724">
        <w:rPr>
          <w:rFonts w:ascii="TH SarabunIT๙" w:eastAsia="SimSun" w:hAnsi="TH SarabunIT๙" w:cs="TH SarabunIT๙"/>
          <w:color w:val="000000" w:themeColor="text1"/>
          <w:sz w:val="32"/>
          <w:szCs w:val="32"/>
          <w:cs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พ.ต.อ.</w:t>
      </w:r>
    </w:p>
    <w:p w14:paraId="615B3311" w14:textId="38E55C40" w:rsidR="009E4238" w:rsidRPr="00866724" w:rsidRDefault="00866724" w:rsidP="009E4238">
      <w:pPr>
        <w:tabs>
          <w:tab w:val="left" w:pos="1608"/>
        </w:tabs>
        <w:spacing w:after="0" w:line="240" w:lineRule="auto"/>
        <w:rPr>
          <w:rFonts w:ascii="TH SarabunIT๙" w:eastAsia="SimSun" w:hAnsi="TH SarabunIT๙" w:cs="TH SarabunIT๙"/>
          <w:color w:val="000000" w:themeColor="text1"/>
          <w:sz w:val="32"/>
          <w:szCs w:val="32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07F54" w:rsidRPr="00866724">
        <w:rPr>
          <w:rFonts w:ascii="TH SarabunIT๙" w:eastAsia="SimSun" w:hAnsi="TH SarabunIT๙" w:cs="TH SarabunIT๙"/>
          <w:color w:val="000000" w:themeColor="text1"/>
          <w:sz w:val="32"/>
          <w:szCs w:val="32"/>
          <w:cs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E4238" w:rsidRPr="00866724">
        <w:rPr>
          <w:rFonts w:ascii="TH SarabunIT๙" w:eastAsia="SimSun" w:hAnsi="TH SarabunIT๙" w:cs="TH SarabunIT๙"/>
          <w:color w:val="000000" w:themeColor="text1"/>
          <w:sz w:val="32"/>
          <w:szCs w:val="32"/>
          <w:cs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9C73EF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ประลอง   พรหมศร</w:t>
      </w:r>
      <w:r w:rsidR="009E4238" w:rsidRPr="00866724">
        <w:rPr>
          <w:rFonts w:ascii="TH SarabunIT๙" w:eastAsia="SimSun" w:hAnsi="TH SarabunIT๙" w:cs="TH SarabunIT๙"/>
          <w:color w:val="000000" w:themeColor="text1"/>
          <w:sz w:val="32"/>
          <w:szCs w:val="32"/>
          <w:cs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438F42A" w14:textId="02F0C52E" w:rsidR="00196D36" w:rsidRDefault="009E4238" w:rsidP="004F5A9A">
      <w:pPr>
        <w:tabs>
          <w:tab w:val="left" w:pos="1608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196D36" w:rsidSect="00F44017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866724">
        <w:rPr>
          <w:rFonts w:ascii="TH SarabunIT๙" w:eastAsia="SimSun" w:hAnsi="TH SarabunIT๙" w:cs="TH SarabunIT๙"/>
          <w:color w:val="000000" w:themeColor="text1"/>
          <w:sz w:val="32"/>
          <w:szCs w:val="32"/>
          <w:cs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</w:t>
      </w:r>
      <w:r w:rsidR="009C73EF">
        <w:rPr>
          <w:rFonts w:ascii="TH SarabunIT๙" w:eastAsia="SimSun" w:hAnsi="TH SarabunIT๙" w:cs="TH SarabunIT๙"/>
          <w:color w:val="000000" w:themeColor="text1"/>
          <w:sz w:val="32"/>
          <w:szCs w:val="32"/>
          <w:cs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</w:t>
      </w:r>
      <w:r w:rsidRPr="00866724">
        <w:rPr>
          <w:rFonts w:ascii="TH SarabunIT๙" w:eastAsia="SimSun" w:hAnsi="TH SarabunIT๙" w:cs="TH SarabunIT๙"/>
          <w:color w:val="000000" w:themeColor="text1"/>
          <w:sz w:val="32"/>
          <w:szCs w:val="32"/>
          <w:cs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ผกก.สภ.</w:t>
      </w:r>
      <w:r w:rsidR="009C73EF">
        <w:rPr>
          <w:rFonts w:ascii="TH SarabunIT๙" w:hAnsi="TH SarabunIT๙" w:cs="TH SarabunIT๙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นายูง จว.อุดรธานี</w:t>
      </w:r>
      <w:r w:rsidR="00196D36"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AF72878" w14:textId="007C5B59" w:rsidR="000B1B30" w:rsidRDefault="00D14546" w:rsidP="00196D36">
      <w:pPr>
        <w:tabs>
          <w:tab w:val="left" w:pos="1608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 </w:t>
      </w:r>
      <w:r w:rsidR="00341B27" w:rsidRPr="00341B27">
        <w:rPr>
          <w:rFonts w:ascii="TH SarabunIT๙" w:hAnsi="TH SarabunIT๙" w:cs="TH SarabunIT๙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การประชุมชี้แจงของ </w:t>
      </w:r>
      <w:r w:rsidR="00341B27">
        <w:rPr>
          <w:rFonts w:ascii="TH SarabunIT๙" w:hAnsi="TH SarabunIT๙" w:cs="TH SarabunIT๙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พ.ต.อ.</w:t>
      </w:r>
      <w:r w:rsidR="009C73EF">
        <w:rPr>
          <w:rFonts w:ascii="TH SarabunIT๙" w:hAnsi="TH SarabunIT๙" w:cs="TH SarabunIT๙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ประลอง  พรหมศร  ผกก.สภ.นายูง</w:t>
      </w:r>
      <w:r w:rsidR="00341B27">
        <w:rPr>
          <w:rFonts w:ascii="TH SarabunIT๙" w:hAnsi="TH SarabunIT๙" w:cs="TH SarabunIT๙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41B27" w:rsidRPr="00341B27">
        <w:rPr>
          <w:rFonts w:ascii="TH SarabunIT๙" w:hAnsi="TH SarabunIT๙" w:cs="TH SarabunIT๙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ให้หัวหน้าทุกสายงา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341B27" w:rsidRPr="00341B27">
        <w:rPr>
          <w:rFonts w:ascii="TH SarabunIT๙" w:hAnsi="TH SarabunIT๙" w:cs="TH SarabunIT๙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เพื่อชี้แจงให้</w:t>
      </w:r>
      <w:r w:rsidR="00341B27">
        <w:rPr>
          <w:rFonts w:ascii="TH SarabunIT๙" w:hAnsi="TH SarabunIT๙" w:cs="TH SarabunIT๙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ข้าราชการ</w:t>
      </w:r>
      <w:r w:rsidR="00341B27" w:rsidRPr="00341B27">
        <w:rPr>
          <w:rFonts w:ascii="TH SarabunIT๙" w:hAnsi="TH SarabunIT๙" w:cs="TH SarabunIT๙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ำรวจในสังกัดรับทราบและร่วมปฏิบัติตาม</w:t>
      </w:r>
      <w:r w:rsidR="00341B27">
        <w:rPr>
          <w:rFonts w:ascii="TH SarabunIT๙" w:hAnsi="TH SarabunIT๙" w:cs="TH SarabunIT๙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41B27" w:rsidRPr="00341B27">
        <w:rPr>
          <w:rFonts w:ascii="TH SarabunIT๙" w:hAnsi="TH SarabunIT๙" w:cs="TH SarabunIT๙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มาตรการยกระดับคุณธรรมและความโปร่งใสภายในหน่วยงาน ประจำปีงบประมาณ พ.ศ.๒๕๖๗</w:t>
      </w:r>
      <w:r w:rsidR="00341B27"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41B27">
        <w:rPr>
          <w:rFonts w:ascii="TH SarabunIT๙" w:hAnsi="TH SarabunIT๙" w:cs="TH SarabunIT๙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ของ สถานีตำรวจภูธร</w:t>
      </w:r>
      <w:r w:rsidR="009C73EF">
        <w:rPr>
          <w:rFonts w:ascii="TH SarabunIT๙" w:hAnsi="TH SarabunIT๙" w:cs="TH SarabunIT๙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นายูง</w:t>
      </w:r>
      <w:r w:rsidR="00341B27">
        <w:rPr>
          <w:rFonts w:ascii="TH SarabunIT๙" w:hAnsi="TH SarabunIT๙" w:cs="TH SarabunIT๙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72091">
        <w:rPr>
          <w:rFonts w:ascii="TH SarabunIT๙" w:hAnsi="TH SarabunIT๙" w:cs="TH SarabunIT๙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FE2826">
        <w:rPr>
          <w:rFonts w:ascii="TH SarabunIT๙" w:hAnsi="TH SarabunIT๙" w:cs="TH SarabunIT๙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มื่อวันที่</w:t>
      </w:r>
      <w:r w:rsidR="00FE2826"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2826">
        <w:rPr>
          <w:rFonts w:ascii="TH SarabunIT๙" w:hAnsi="TH SarabunIT๙" w:cs="TH SarabunIT๙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๙ พฤศจิกายน ๒๕๖๖</w:t>
      </w:r>
      <w:r w:rsidR="00372091">
        <w:rPr>
          <w:rFonts w:ascii="TH SarabunIT๙" w:hAnsi="TH SarabunIT๙" w:cs="TH SarabunIT๙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96D36">
        <w:rPr>
          <w:rFonts w:ascii="TH SarabunIT๙" w:hAnsi="TH SarabunIT๙" w:cs="TH SarabunIT๙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</w:t>
      </w:r>
      <w:r w:rsidR="00372091">
        <w:rPr>
          <w:rFonts w:ascii="TH SarabunIT๙" w:hAnsi="TH SarabunIT๙" w:cs="TH SarabunIT๙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ณ ห้องประชุม </w:t>
      </w:r>
      <w:proofErr w:type="spellStart"/>
      <w:r w:rsidR="00372091">
        <w:rPr>
          <w:rFonts w:ascii="TH SarabunIT๙" w:hAnsi="TH SarabunIT๙" w:cs="TH SarabunIT๙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ศป</w:t>
      </w:r>
      <w:proofErr w:type="spellEnd"/>
      <w:r w:rsidR="00372091">
        <w:rPr>
          <w:rFonts w:ascii="TH SarabunIT๙" w:hAnsi="TH SarabunIT๙" w:cs="TH SarabunIT๙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.สภ.</w:t>
      </w:r>
      <w:r w:rsidR="009C73EF">
        <w:rPr>
          <w:rFonts w:ascii="TH SarabunIT๙" w:hAnsi="TH SarabunIT๙" w:cs="TH SarabunIT๙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นายูง</w:t>
      </w:r>
      <w:r w:rsidR="00372091">
        <w:rPr>
          <w:rFonts w:ascii="TH SarabunIT๙" w:hAnsi="TH SarabunIT๙" w:cs="TH SarabunIT๙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ชั้น 2)</w:t>
      </w:r>
      <w:r w:rsidR="00341B27">
        <w:rPr>
          <w:rFonts w:ascii="TH SarabunIT๙" w:hAnsi="TH SarabunIT๙" w:cs="TH SarabunIT๙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26D873EA" w14:textId="77777777" w:rsidR="000B1B30" w:rsidRDefault="000B1B30" w:rsidP="00341B27">
      <w:pPr>
        <w:tabs>
          <w:tab w:val="left" w:pos="1608"/>
        </w:tabs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E39646" w14:textId="3755893C" w:rsidR="000B1B30" w:rsidRDefault="00FE2826" w:rsidP="004F5A9A">
      <w:pPr>
        <w:tabs>
          <w:tab w:val="left" w:pos="1608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0B1A">
        <w:rPr>
          <w:rFonts w:cs="Cordia New"/>
          <w:noProof/>
          <w:cs/>
        </w:rPr>
        <w:drawing>
          <wp:anchor distT="0" distB="0" distL="114300" distR="114300" simplePos="0" relativeHeight="251675648" behindDoc="1" locked="0" layoutInCell="1" allowOverlap="1" wp14:anchorId="2B3D5E74" wp14:editId="3B22A2A8">
            <wp:simplePos x="0" y="0"/>
            <wp:positionH relativeFrom="column">
              <wp:posOffset>624840</wp:posOffset>
            </wp:positionH>
            <wp:positionV relativeFrom="paragraph">
              <wp:posOffset>7620</wp:posOffset>
            </wp:positionV>
            <wp:extent cx="4282910" cy="3213343"/>
            <wp:effectExtent l="0" t="0" r="3810" b="6350"/>
            <wp:wrapNone/>
            <wp:docPr id="3" name="รูปภาพ 3" descr="C:\Users\User\Downloads\66128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661286_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910" cy="321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D9166" w14:textId="68BD0AD5" w:rsidR="000B1B30" w:rsidRDefault="00FE2826" w:rsidP="004F5A9A">
      <w:pPr>
        <w:tabs>
          <w:tab w:val="left" w:pos="1608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0B1B30" w:rsidSect="00F44017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FE2826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6672" behindDoc="1" locked="0" layoutInCell="1" allowOverlap="1" wp14:anchorId="77A0484C" wp14:editId="21D936E9">
            <wp:simplePos x="0" y="0"/>
            <wp:positionH relativeFrom="column">
              <wp:posOffset>670560</wp:posOffset>
            </wp:positionH>
            <wp:positionV relativeFrom="paragraph">
              <wp:posOffset>3073400</wp:posOffset>
            </wp:positionV>
            <wp:extent cx="4198620" cy="3147262"/>
            <wp:effectExtent l="0" t="0" r="0" b="0"/>
            <wp:wrapNone/>
            <wp:docPr id="5" name="รูปภาพ 5" descr="C:\Users\User\Downloads\S__9201255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__92012553_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002" cy="315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96222" w14:textId="77777777" w:rsidR="00372091" w:rsidRPr="00D14546" w:rsidRDefault="00341B27" w:rsidP="00372091">
      <w:pPr>
        <w:tabs>
          <w:tab w:val="left" w:pos="1608"/>
        </w:tabs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4546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บัญชีลงชื่อรับทราบ</w:t>
      </w:r>
    </w:p>
    <w:p w14:paraId="16347BE3" w14:textId="2FE5F22E" w:rsidR="00372091" w:rsidRDefault="00341B27" w:rsidP="00372091">
      <w:pPr>
        <w:tabs>
          <w:tab w:val="left" w:pos="1608"/>
        </w:tabs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2091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หัวหน้าผู้ที่รับผิดชอบและคณะทำงานดำเนินการต่างๆ ตามมาตรการยกระดับคุณธรรมและความโปร่งใสภายในหน่ว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ประจำปีงบประมาณ พ.ศ. 2567 ของ สถานีตำรวจภูธร</w:t>
      </w:r>
      <w:r w:rsidR="00FE2826">
        <w:rPr>
          <w:rFonts w:ascii="TH SarabunIT๙" w:hAnsi="TH SarabunIT๙" w:cs="TH SarabunIT๙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นายูง </w:t>
      </w:r>
      <w:r w:rsidR="00D14546">
        <w:rPr>
          <w:rFonts w:ascii="TH SarabunIT๙" w:hAnsi="TH SarabunIT๙" w:cs="TH SarabunIT๙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เมื่อวันที่ </w:t>
      </w:r>
      <w:r w:rsidR="00FE2826">
        <w:rPr>
          <w:rFonts w:ascii="TH SarabunIT๙" w:hAnsi="TH SarabunIT๙" w:cs="TH SarabunIT๙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๙ พ.ย.๒๕๖๖</w:t>
      </w:r>
      <w:r w:rsidR="00D14546">
        <w:rPr>
          <w:rFonts w:ascii="TH SarabunIT๙" w:hAnsi="TH SarabunIT๙" w:cs="TH SarabunIT๙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ณ ห้องประชุม </w:t>
      </w:r>
      <w:proofErr w:type="spellStart"/>
      <w:r w:rsidR="00D14546">
        <w:rPr>
          <w:rFonts w:ascii="TH SarabunIT๙" w:hAnsi="TH SarabunIT๙" w:cs="TH SarabunIT๙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ศป</w:t>
      </w:r>
      <w:proofErr w:type="spellEnd"/>
      <w:r w:rsidR="00D14546">
        <w:rPr>
          <w:rFonts w:ascii="TH SarabunIT๙" w:hAnsi="TH SarabunIT๙" w:cs="TH SarabunIT๙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.สภ.</w:t>
      </w:r>
      <w:r w:rsidR="00FE2826">
        <w:rPr>
          <w:rFonts w:ascii="TH SarabunIT๙" w:hAnsi="TH SarabunIT๙" w:cs="TH SarabunIT๙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นายูง</w:t>
      </w:r>
      <w:r w:rsidR="00D14546">
        <w:rPr>
          <w:rFonts w:ascii="TH SarabunIT๙" w:hAnsi="TH SarabunIT๙" w:cs="TH SarabunIT๙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ชั้น 2)</w:t>
      </w:r>
    </w:p>
    <w:tbl>
      <w:tblPr>
        <w:tblStyle w:val="TableGrid"/>
        <w:tblW w:w="11270" w:type="dxa"/>
        <w:tblInd w:w="-814" w:type="dxa"/>
        <w:tblLook w:val="04A0" w:firstRow="1" w:lastRow="0" w:firstColumn="1" w:lastColumn="0" w:noHBand="0" w:noVBand="1"/>
      </w:tblPr>
      <w:tblGrid>
        <w:gridCol w:w="693"/>
        <w:gridCol w:w="2781"/>
        <w:gridCol w:w="3243"/>
        <w:gridCol w:w="1860"/>
        <w:gridCol w:w="2693"/>
      </w:tblGrid>
      <w:tr w:rsidR="00372091" w:rsidRPr="009573D4" w14:paraId="592E8422" w14:textId="77777777" w:rsidTr="00785C63">
        <w:tc>
          <w:tcPr>
            <w:tcW w:w="693" w:type="dxa"/>
            <w:shd w:val="clear" w:color="auto" w:fill="17365D" w:themeFill="text2" w:themeFillShade="BF"/>
          </w:tcPr>
          <w:p w14:paraId="22D41F48" w14:textId="31DC1C7C" w:rsidR="00372091" w:rsidRPr="009573D4" w:rsidRDefault="00D14546" w:rsidP="00372091">
            <w:pPr>
              <w:tabs>
                <w:tab w:val="left" w:pos="1608"/>
              </w:tabs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73D4">
              <w:rPr>
                <w:rFonts w:ascii="TH SarabunIT๙" w:hAnsi="TH SarabunIT๙" w:cs="TH SarabunIT๙"/>
                <w:b/>
                <w:bCs/>
                <w:color w:val="FFFFFF" w:themeColor="background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ลำดับ</w:t>
            </w:r>
          </w:p>
        </w:tc>
        <w:tc>
          <w:tcPr>
            <w:tcW w:w="2781" w:type="dxa"/>
            <w:shd w:val="clear" w:color="auto" w:fill="17365D" w:themeFill="text2" w:themeFillShade="BF"/>
          </w:tcPr>
          <w:p w14:paraId="3EC0C31B" w14:textId="5EE38FC0" w:rsidR="00372091" w:rsidRPr="009573D4" w:rsidRDefault="00D14546" w:rsidP="00372091">
            <w:pPr>
              <w:tabs>
                <w:tab w:val="left" w:pos="1608"/>
              </w:tabs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73D4">
              <w:rPr>
                <w:rFonts w:ascii="TH SarabunIT๙" w:hAnsi="TH SarabunIT๙" w:cs="TH SarabunIT๙"/>
                <w:b/>
                <w:bCs/>
                <w:color w:val="FFFFFF" w:themeColor="background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ชื่อ-นามสกุล</w:t>
            </w:r>
          </w:p>
        </w:tc>
        <w:tc>
          <w:tcPr>
            <w:tcW w:w="3243" w:type="dxa"/>
            <w:shd w:val="clear" w:color="auto" w:fill="17365D" w:themeFill="text2" w:themeFillShade="BF"/>
          </w:tcPr>
          <w:p w14:paraId="0409B442" w14:textId="64722116" w:rsidR="00372091" w:rsidRPr="009573D4" w:rsidRDefault="00D14546" w:rsidP="00372091">
            <w:pPr>
              <w:tabs>
                <w:tab w:val="left" w:pos="1608"/>
              </w:tabs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73D4">
              <w:rPr>
                <w:rFonts w:ascii="TH SarabunIT๙" w:hAnsi="TH SarabunIT๙" w:cs="TH SarabunIT๙"/>
                <w:b/>
                <w:bCs/>
                <w:color w:val="FFFFFF" w:themeColor="background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ตำแหน่ง</w:t>
            </w:r>
          </w:p>
        </w:tc>
        <w:tc>
          <w:tcPr>
            <w:tcW w:w="1860" w:type="dxa"/>
            <w:shd w:val="clear" w:color="auto" w:fill="17365D" w:themeFill="text2" w:themeFillShade="BF"/>
          </w:tcPr>
          <w:p w14:paraId="03550C77" w14:textId="64FB3391" w:rsidR="00372091" w:rsidRPr="009573D4" w:rsidRDefault="00D14546" w:rsidP="00372091">
            <w:pPr>
              <w:tabs>
                <w:tab w:val="left" w:pos="1608"/>
              </w:tabs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73D4">
              <w:rPr>
                <w:rFonts w:ascii="TH SarabunIT๙" w:hAnsi="TH SarabunIT๙" w:cs="TH SarabunIT๙"/>
                <w:b/>
                <w:bCs/>
                <w:color w:val="FFFFFF" w:themeColor="background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ลายมือชื่อ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14:paraId="70CBE574" w14:textId="1406B478" w:rsidR="00372091" w:rsidRPr="009573D4" w:rsidRDefault="00D14546" w:rsidP="00372091">
            <w:pPr>
              <w:tabs>
                <w:tab w:val="left" w:pos="1608"/>
              </w:tabs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73D4">
              <w:rPr>
                <w:rFonts w:ascii="TH SarabunIT๙" w:hAnsi="TH SarabunIT๙" w:cs="TH SarabunIT๙"/>
                <w:b/>
                <w:bCs/>
                <w:color w:val="FFFFFF" w:themeColor="background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หมายเหตุ</w:t>
            </w:r>
          </w:p>
        </w:tc>
      </w:tr>
      <w:tr w:rsidR="00372091" w:rsidRPr="009573D4" w14:paraId="55A9758F" w14:textId="77777777" w:rsidTr="00785C63">
        <w:tc>
          <w:tcPr>
            <w:tcW w:w="693" w:type="dxa"/>
          </w:tcPr>
          <w:p w14:paraId="688FF9F8" w14:textId="04DF8DF2" w:rsidR="00372091" w:rsidRPr="009573D4" w:rsidRDefault="00D14546" w:rsidP="00D14546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73D4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2781" w:type="dxa"/>
          </w:tcPr>
          <w:p w14:paraId="76759554" w14:textId="19E4D0D9" w:rsidR="00372091" w:rsidRPr="009573D4" w:rsidRDefault="00D14546" w:rsidP="00FE2826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73D4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พ.ต.อ.</w:t>
            </w:r>
            <w:r w:rsidR="00FE282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ประลอง  พรหมศร</w:t>
            </w:r>
          </w:p>
        </w:tc>
        <w:tc>
          <w:tcPr>
            <w:tcW w:w="3243" w:type="dxa"/>
          </w:tcPr>
          <w:p w14:paraId="17EEA97C" w14:textId="517A4C60" w:rsidR="00372091" w:rsidRPr="009573D4" w:rsidRDefault="00D14546" w:rsidP="00F319E7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73D4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ผกก.สภ.</w:t>
            </w:r>
            <w:r w:rsidR="00F319E7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นายูง</w:t>
            </w:r>
          </w:p>
        </w:tc>
        <w:tc>
          <w:tcPr>
            <w:tcW w:w="1860" w:type="dxa"/>
          </w:tcPr>
          <w:p w14:paraId="39E8B82A" w14:textId="4C907CE8" w:rsidR="00372091" w:rsidRPr="009573D4" w:rsidRDefault="00D14546" w:rsidP="00D14546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73D4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พ.ต.อ.</w:t>
            </w:r>
          </w:p>
        </w:tc>
        <w:tc>
          <w:tcPr>
            <w:tcW w:w="2693" w:type="dxa"/>
          </w:tcPr>
          <w:p w14:paraId="2FEDECFD" w14:textId="4B4D1F4A" w:rsidR="00372091" w:rsidRPr="009573D4" w:rsidRDefault="00D14546" w:rsidP="00D14546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73D4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หัวหน้าสถานี</w:t>
            </w:r>
          </w:p>
        </w:tc>
      </w:tr>
      <w:tr w:rsidR="00372091" w:rsidRPr="009573D4" w14:paraId="3CE94CDC" w14:textId="77777777" w:rsidTr="00785C63">
        <w:tc>
          <w:tcPr>
            <w:tcW w:w="693" w:type="dxa"/>
          </w:tcPr>
          <w:p w14:paraId="610FCC02" w14:textId="0F552408" w:rsidR="00372091" w:rsidRPr="009573D4" w:rsidRDefault="00D14546" w:rsidP="00D14546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73D4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781" w:type="dxa"/>
          </w:tcPr>
          <w:p w14:paraId="3612597F" w14:textId="190478F5" w:rsidR="00372091" w:rsidRPr="009573D4" w:rsidRDefault="00FE2826" w:rsidP="00FE2826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พ.ต.ท.อุดม       รัตสุท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ธิ</w:t>
            </w:r>
          </w:p>
        </w:tc>
        <w:tc>
          <w:tcPr>
            <w:tcW w:w="3243" w:type="dxa"/>
          </w:tcPr>
          <w:p w14:paraId="79001EC5" w14:textId="5992FC43" w:rsidR="00372091" w:rsidRPr="009573D4" w:rsidRDefault="009573D4" w:rsidP="00F319E7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73D4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อง ผกก.(สอบสวน) สภ.</w:t>
            </w:r>
            <w:r w:rsidR="00F319E7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นายูง</w:t>
            </w:r>
          </w:p>
        </w:tc>
        <w:tc>
          <w:tcPr>
            <w:tcW w:w="1860" w:type="dxa"/>
          </w:tcPr>
          <w:p w14:paraId="14A97044" w14:textId="12711323" w:rsidR="00372091" w:rsidRPr="009573D4" w:rsidRDefault="009573D4" w:rsidP="00D14546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พ.ต.ท.</w:t>
            </w:r>
          </w:p>
        </w:tc>
        <w:tc>
          <w:tcPr>
            <w:tcW w:w="2693" w:type="dxa"/>
          </w:tcPr>
          <w:p w14:paraId="4344AE8E" w14:textId="03F970FD" w:rsidR="00372091" w:rsidRPr="009573D4" w:rsidRDefault="009573D4" w:rsidP="00D14546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หัวหน้าสายงาน ส.</w:t>
            </w:r>
          </w:p>
        </w:tc>
      </w:tr>
      <w:tr w:rsidR="00372091" w:rsidRPr="009573D4" w14:paraId="32D84C30" w14:textId="77777777" w:rsidTr="00785C63">
        <w:tc>
          <w:tcPr>
            <w:tcW w:w="693" w:type="dxa"/>
          </w:tcPr>
          <w:p w14:paraId="5D367481" w14:textId="72C44383" w:rsidR="00372091" w:rsidRPr="009573D4" w:rsidRDefault="00D14546" w:rsidP="00D14546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73D4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2781" w:type="dxa"/>
          </w:tcPr>
          <w:p w14:paraId="0D2057E0" w14:textId="518A07DA" w:rsidR="00372091" w:rsidRPr="009573D4" w:rsidRDefault="00D14546" w:rsidP="00FE2826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73D4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พ.ต.ท.</w:t>
            </w:r>
            <w:r w:rsidR="00FE282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ไกรศรี     พรมวัน</w:t>
            </w:r>
          </w:p>
        </w:tc>
        <w:tc>
          <w:tcPr>
            <w:tcW w:w="3243" w:type="dxa"/>
          </w:tcPr>
          <w:p w14:paraId="2CD7EC24" w14:textId="17BF32E2" w:rsidR="00372091" w:rsidRPr="009573D4" w:rsidRDefault="00F319E7" w:rsidP="009573D4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สวป.สภ.นายูง</w:t>
            </w:r>
          </w:p>
        </w:tc>
        <w:tc>
          <w:tcPr>
            <w:tcW w:w="1860" w:type="dxa"/>
          </w:tcPr>
          <w:p w14:paraId="728AEAA8" w14:textId="610C10B1" w:rsidR="00372091" w:rsidRPr="009573D4" w:rsidRDefault="009573D4" w:rsidP="00D14546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73D4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พ.ต.ท.</w:t>
            </w:r>
          </w:p>
        </w:tc>
        <w:tc>
          <w:tcPr>
            <w:tcW w:w="2693" w:type="dxa"/>
          </w:tcPr>
          <w:p w14:paraId="5659171B" w14:textId="25174E6E" w:rsidR="00372091" w:rsidRPr="009573D4" w:rsidRDefault="009573D4" w:rsidP="009573D4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73D4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หัวหน้าสายงาน 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ป</w:t>
            </w:r>
            <w:r w:rsidRPr="009573D4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F319E7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สส.</w:t>
            </w:r>
          </w:p>
        </w:tc>
      </w:tr>
      <w:tr w:rsidR="00372091" w:rsidRPr="009573D4" w14:paraId="4031D03E" w14:textId="77777777" w:rsidTr="00785C63">
        <w:tc>
          <w:tcPr>
            <w:tcW w:w="693" w:type="dxa"/>
          </w:tcPr>
          <w:p w14:paraId="2EEF9E10" w14:textId="6E5EFC29" w:rsidR="00372091" w:rsidRPr="009573D4" w:rsidRDefault="00D14546" w:rsidP="00D14546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73D4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2781" w:type="dxa"/>
          </w:tcPr>
          <w:p w14:paraId="398F905F" w14:textId="1D1C0CC8" w:rsidR="00372091" w:rsidRPr="009573D4" w:rsidRDefault="00D14546" w:rsidP="00FE2826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73D4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พ.</w:t>
            </w:r>
            <w:proofErr w:type="spellStart"/>
            <w:r w:rsidRPr="009573D4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ตท</w:t>
            </w:r>
            <w:proofErr w:type="spellEnd"/>
            <w:r w:rsidRPr="009573D4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FE282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จิระเดช     </w:t>
            </w:r>
            <w:proofErr w:type="spellStart"/>
            <w:r w:rsidR="00FE282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สุน</w:t>
            </w:r>
            <w:proofErr w:type="spellEnd"/>
            <w:r w:rsidR="00FE282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ทะโรจน์</w:t>
            </w:r>
          </w:p>
        </w:tc>
        <w:tc>
          <w:tcPr>
            <w:tcW w:w="3243" w:type="dxa"/>
          </w:tcPr>
          <w:p w14:paraId="53A26E11" w14:textId="55A05717" w:rsidR="00372091" w:rsidRPr="009573D4" w:rsidRDefault="00F319E7" w:rsidP="00D14546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สว.อก.สภ.นายูง</w:t>
            </w:r>
          </w:p>
        </w:tc>
        <w:tc>
          <w:tcPr>
            <w:tcW w:w="1860" w:type="dxa"/>
          </w:tcPr>
          <w:p w14:paraId="19656F0D" w14:textId="6430940C" w:rsidR="00372091" w:rsidRPr="009573D4" w:rsidRDefault="009573D4" w:rsidP="00D14546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73D4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พ.ต.ท.</w:t>
            </w:r>
          </w:p>
        </w:tc>
        <w:tc>
          <w:tcPr>
            <w:tcW w:w="2693" w:type="dxa"/>
          </w:tcPr>
          <w:p w14:paraId="6361F646" w14:textId="5EFEF847" w:rsidR="00372091" w:rsidRPr="009573D4" w:rsidRDefault="009573D4" w:rsidP="00D14546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หัวหน้าสายงาน 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จร</w:t>
            </w:r>
            <w:r w:rsidRPr="009573D4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F319E7" w:rsidRPr="009573D4" w14:paraId="11FD0397" w14:textId="77777777" w:rsidTr="00785C63">
        <w:tc>
          <w:tcPr>
            <w:tcW w:w="693" w:type="dxa"/>
          </w:tcPr>
          <w:p w14:paraId="520EBB2E" w14:textId="4CFCAF99" w:rsidR="00F319E7" w:rsidRPr="009573D4" w:rsidRDefault="00F319E7" w:rsidP="00F319E7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73D4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2781" w:type="dxa"/>
          </w:tcPr>
          <w:p w14:paraId="1A2FB9B1" w14:textId="13DE6E28" w:rsidR="00F319E7" w:rsidRPr="009573D4" w:rsidRDefault="00F319E7" w:rsidP="00F319E7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พ.ต.ต.สมิง        โถทอง</w:t>
            </w:r>
          </w:p>
        </w:tc>
        <w:tc>
          <w:tcPr>
            <w:tcW w:w="3243" w:type="dxa"/>
          </w:tcPr>
          <w:p w14:paraId="33F376F2" w14:textId="275BA6A0" w:rsidR="00F319E7" w:rsidRPr="009573D4" w:rsidRDefault="00F319E7" w:rsidP="00F319E7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สว.(สอบสวน)สภ.นายูง</w:t>
            </w:r>
          </w:p>
        </w:tc>
        <w:tc>
          <w:tcPr>
            <w:tcW w:w="1860" w:type="dxa"/>
          </w:tcPr>
          <w:p w14:paraId="1E26EBDF" w14:textId="17DF6D6E" w:rsidR="00F319E7" w:rsidRPr="009573D4" w:rsidRDefault="00F319E7" w:rsidP="00F319E7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73D4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พ.ต.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ต</w:t>
            </w:r>
            <w:r w:rsidRPr="009573D4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2693" w:type="dxa"/>
          </w:tcPr>
          <w:p w14:paraId="56338834" w14:textId="14286699" w:rsidR="00F319E7" w:rsidRPr="009573D4" w:rsidRDefault="00F319E7" w:rsidP="00F319E7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คณะทำงาน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lice ITA</w:t>
            </w:r>
          </w:p>
        </w:tc>
      </w:tr>
      <w:tr w:rsidR="00F319E7" w:rsidRPr="009573D4" w14:paraId="0124A3AB" w14:textId="77777777" w:rsidTr="00785C63">
        <w:tc>
          <w:tcPr>
            <w:tcW w:w="693" w:type="dxa"/>
          </w:tcPr>
          <w:p w14:paraId="327F8362" w14:textId="14E9606B" w:rsidR="00F319E7" w:rsidRPr="009573D4" w:rsidRDefault="00F319E7" w:rsidP="00F319E7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73D4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2781" w:type="dxa"/>
          </w:tcPr>
          <w:p w14:paraId="60E02409" w14:textId="19E0E4A3" w:rsidR="00F319E7" w:rsidRPr="009573D4" w:rsidRDefault="00F319E7" w:rsidP="00F319E7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.ต.อ.อำนวย      จำปาโพธิ์</w:t>
            </w:r>
          </w:p>
        </w:tc>
        <w:tc>
          <w:tcPr>
            <w:tcW w:w="3243" w:type="dxa"/>
          </w:tcPr>
          <w:p w14:paraId="11D35A85" w14:textId="425B3FC9" w:rsidR="00F319E7" w:rsidRPr="009573D4" w:rsidRDefault="00F319E7" w:rsidP="00F319E7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องสว.ธร.สภ.นายูง</w:t>
            </w:r>
          </w:p>
        </w:tc>
        <w:tc>
          <w:tcPr>
            <w:tcW w:w="1860" w:type="dxa"/>
          </w:tcPr>
          <w:p w14:paraId="74444D58" w14:textId="54AB3844" w:rsidR="00F319E7" w:rsidRPr="009573D4" w:rsidRDefault="00F319E7" w:rsidP="00F319E7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.ต.อ.</w:t>
            </w:r>
          </w:p>
        </w:tc>
        <w:tc>
          <w:tcPr>
            <w:tcW w:w="2693" w:type="dxa"/>
          </w:tcPr>
          <w:p w14:paraId="7B582F89" w14:textId="00E43006" w:rsidR="00F319E7" w:rsidRPr="009573D4" w:rsidRDefault="00F319E7" w:rsidP="00F319E7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5C6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คณะทำงาน </w:t>
            </w:r>
            <w:r w:rsidRPr="00785C6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lice ITA</w:t>
            </w:r>
          </w:p>
        </w:tc>
      </w:tr>
      <w:tr w:rsidR="00F319E7" w:rsidRPr="009573D4" w14:paraId="7F630E9C" w14:textId="77777777" w:rsidTr="00785C63">
        <w:tc>
          <w:tcPr>
            <w:tcW w:w="693" w:type="dxa"/>
          </w:tcPr>
          <w:p w14:paraId="75A78533" w14:textId="5824A88F" w:rsidR="00F319E7" w:rsidRPr="009573D4" w:rsidRDefault="00F319E7" w:rsidP="00F319E7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73D4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2781" w:type="dxa"/>
          </w:tcPr>
          <w:p w14:paraId="36ADEA91" w14:textId="61D7C0EF" w:rsidR="00F319E7" w:rsidRPr="009573D4" w:rsidRDefault="00F319E7" w:rsidP="00F319E7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.ต.อ.สุรพล        มูลโต</w:t>
            </w:r>
          </w:p>
        </w:tc>
        <w:tc>
          <w:tcPr>
            <w:tcW w:w="3243" w:type="dxa"/>
          </w:tcPr>
          <w:p w14:paraId="490C976A" w14:textId="0CB33E8A" w:rsidR="00F319E7" w:rsidRPr="009573D4" w:rsidRDefault="00F319E7" w:rsidP="00F319E7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อง สว.สส.สภ.นายูง</w:t>
            </w:r>
          </w:p>
        </w:tc>
        <w:tc>
          <w:tcPr>
            <w:tcW w:w="1860" w:type="dxa"/>
          </w:tcPr>
          <w:p w14:paraId="03199614" w14:textId="4BA3A608" w:rsidR="00F319E7" w:rsidRPr="009573D4" w:rsidRDefault="00F319E7" w:rsidP="00F319E7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.ต.อ.</w:t>
            </w:r>
          </w:p>
        </w:tc>
        <w:tc>
          <w:tcPr>
            <w:tcW w:w="2693" w:type="dxa"/>
          </w:tcPr>
          <w:p w14:paraId="079F2535" w14:textId="6DAE4BFB" w:rsidR="00F319E7" w:rsidRPr="009573D4" w:rsidRDefault="00F319E7" w:rsidP="00F319E7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5C6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คณะทำงาน </w:t>
            </w:r>
            <w:r w:rsidRPr="00785C6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lice ITA</w:t>
            </w:r>
          </w:p>
        </w:tc>
      </w:tr>
      <w:tr w:rsidR="00F319E7" w:rsidRPr="009573D4" w14:paraId="732CB45B" w14:textId="77777777" w:rsidTr="00785C63">
        <w:tc>
          <w:tcPr>
            <w:tcW w:w="693" w:type="dxa"/>
          </w:tcPr>
          <w:p w14:paraId="3D38E352" w14:textId="11635EED" w:rsidR="00F319E7" w:rsidRPr="009573D4" w:rsidRDefault="00F319E7" w:rsidP="00F319E7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73D4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2781" w:type="dxa"/>
          </w:tcPr>
          <w:p w14:paraId="4A7594C9" w14:textId="3831BDFD" w:rsidR="00F319E7" w:rsidRPr="009573D4" w:rsidRDefault="00F319E7" w:rsidP="00F319E7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.ต.ท.อนุชา        ภูนามูล</w:t>
            </w:r>
          </w:p>
        </w:tc>
        <w:tc>
          <w:tcPr>
            <w:tcW w:w="3243" w:type="dxa"/>
          </w:tcPr>
          <w:p w14:paraId="1BD9AE40" w14:textId="20F0E7D9" w:rsidR="00F319E7" w:rsidRPr="009573D4" w:rsidRDefault="00F319E7" w:rsidP="00F319E7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อง สว.(ป.)สภ.นายูง</w:t>
            </w:r>
          </w:p>
        </w:tc>
        <w:tc>
          <w:tcPr>
            <w:tcW w:w="1860" w:type="dxa"/>
          </w:tcPr>
          <w:p w14:paraId="08FE8ED1" w14:textId="11FD9B3F" w:rsidR="00F319E7" w:rsidRPr="009573D4" w:rsidRDefault="00F319E7" w:rsidP="00F319E7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.</w:t>
            </w:r>
            <w:r w:rsidRPr="009573D4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ต.ท.</w:t>
            </w:r>
          </w:p>
        </w:tc>
        <w:tc>
          <w:tcPr>
            <w:tcW w:w="2693" w:type="dxa"/>
          </w:tcPr>
          <w:p w14:paraId="28B998EE" w14:textId="3B336B45" w:rsidR="00F319E7" w:rsidRPr="009573D4" w:rsidRDefault="00F319E7" w:rsidP="00F319E7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คณะทำงาน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lice ITA</w:t>
            </w:r>
          </w:p>
        </w:tc>
      </w:tr>
      <w:tr w:rsidR="00F319E7" w:rsidRPr="009573D4" w14:paraId="7D9C4B43" w14:textId="77777777" w:rsidTr="00785C63">
        <w:tc>
          <w:tcPr>
            <w:tcW w:w="693" w:type="dxa"/>
          </w:tcPr>
          <w:p w14:paraId="150FF55B" w14:textId="2C3D6FEF" w:rsidR="00F319E7" w:rsidRPr="009573D4" w:rsidRDefault="00F319E7" w:rsidP="00F319E7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73D4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2781" w:type="dxa"/>
          </w:tcPr>
          <w:p w14:paraId="204465EC" w14:textId="57AC2039" w:rsidR="00F319E7" w:rsidRPr="009573D4" w:rsidRDefault="00F319E7" w:rsidP="00F319E7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.ต.ต.บุญช่วย      นาแพงสอน</w:t>
            </w:r>
          </w:p>
        </w:tc>
        <w:tc>
          <w:tcPr>
            <w:tcW w:w="3243" w:type="dxa"/>
          </w:tcPr>
          <w:p w14:paraId="7B06DB9C" w14:textId="6BC6C59E" w:rsidR="00F319E7" w:rsidRPr="009573D4" w:rsidRDefault="00F319E7" w:rsidP="00F319E7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อง สว.(ป.)สภ.นายูง</w:t>
            </w:r>
          </w:p>
        </w:tc>
        <w:tc>
          <w:tcPr>
            <w:tcW w:w="1860" w:type="dxa"/>
          </w:tcPr>
          <w:p w14:paraId="5123D772" w14:textId="39EB8C3E" w:rsidR="00F319E7" w:rsidRPr="009573D4" w:rsidRDefault="00F319E7" w:rsidP="00F319E7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.ต.ต.</w:t>
            </w:r>
          </w:p>
        </w:tc>
        <w:tc>
          <w:tcPr>
            <w:tcW w:w="2693" w:type="dxa"/>
          </w:tcPr>
          <w:p w14:paraId="670D2048" w14:textId="26DB4E55" w:rsidR="00F319E7" w:rsidRPr="00785C63" w:rsidRDefault="00F319E7" w:rsidP="00F319E7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5C6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คณะทำงาน </w:t>
            </w:r>
            <w:r w:rsidRPr="00785C6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lice ITA</w:t>
            </w:r>
          </w:p>
        </w:tc>
      </w:tr>
      <w:tr w:rsidR="00F319E7" w:rsidRPr="009573D4" w14:paraId="6BE41A60" w14:textId="77777777" w:rsidTr="00785C63">
        <w:tc>
          <w:tcPr>
            <w:tcW w:w="693" w:type="dxa"/>
          </w:tcPr>
          <w:p w14:paraId="7F2F3A1C" w14:textId="28D4B589" w:rsidR="00F319E7" w:rsidRPr="009573D4" w:rsidRDefault="00F319E7" w:rsidP="00F319E7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2781" w:type="dxa"/>
          </w:tcPr>
          <w:p w14:paraId="51D54712" w14:textId="55CCA43F" w:rsidR="00F319E7" w:rsidRDefault="00F319E7" w:rsidP="00F319E7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ด.ต.จักรพง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ษ์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หีบทอง</w:t>
            </w:r>
          </w:p>
        </w:tc>
        <w:tc>
          <w:tcPr>
            <w:tcW w:w="3243" w:type="dxa"/>
          </w:tcPr>
          <w:p w14:paraId="7E1463F6" w14:textId="3FE5F132" w:rsidR="00F319E7" w:rsidRPr="009573D4" w:rsidRDefault="00F319E7" w:rsidP="00F319E7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ผบ.หมู่(ป.)สภ.นายูง</w:t>
            </w:r>
          </w:p>
        </w:tc>
        <w:tc>
          <w:tcPr>
            <w:tcW w:w="1860" w:type="dxa"/>
          </w:tcPr>
          <w:p w14:paraId="6F4BE02E" w14:textId="5BD43260" w:rsidR="00F319E7" w:rsidRPr="009573D4" w:rsidRDefault="00F319E7" w:rsidP="00F319E7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ด.ต.</w:t>
            </w:r>
          </w:p>
        </w:tc>
        <w:tc>
          <w:tcPr>
            <w:tcW w:w="2693" w:type="dxa"/>
          </w:tcPr>
          <w:p w14:paraId="4CE442D1" w14:textId="4C77F595" w:rsidR="00F319E7" w:rsidRPr="00785C63" w:rsidRDefault="00F319E7" w:rsidP="00F319E7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5C6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คณะทำงาน </w:t>
            </w:r>
            <w:r w:rsidRPr="00785C6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lice ITA</w:t>
            </w:r>
          </w:p>
        </w:tc>
      </w:tr>
      <w:tr w:rsidR="00F319E7" w:rsidRPr="009573D4" w14:paraId="1B99D2B4" w14:textId="77777777" w:rsidTr="00785C63">
        <w:tc>
          <w:tcPr>
            <w:tcW w:w="693" w:type="dxa"/>
          </w:tcPr>
          <w:p w14:paraId="700032C3" w14:textId="33B44552" w:rsidR="00F319E7" w:rsidRPr="009573D4" w:rsidRDefault="00F319E7" w:rsidP="00F319E7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73D4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2781" w:type="dxa"/>
          </w:tcPr>
          <w:p w14:paraId="52A8528F" w14:textId="47872583" w:rsidR="00F319E7" w:rsidRPr="009573D4" w:rsidRDefault="00F319E7" w:rsidP="00F319E7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ด.ต.ไชยา            เนาศรี</w:t>
            </w:r>
          </w:p>
        </w:tc>
        <w:tc>
          <w:tcPr>
            <w:tcW w:w="3243" w:type="dxa"/>
          </w:tcPr>
          <w:p w14:paraId="1E740B32" w14:textId="5D8B23C9" w:rsidR="00F319E7" w:rsidRPr="009573D4" w:rsidRDefault="00F319E7" w:rsidP="00F319E7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8327F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ผบ.หมู่(ป.)สภ.นายูง</w:t>
            </w:r>
          </w:p>
        </w:tc>
        <w:tc>
          <w:tcPr>
            <w:tcW w:w="1860" w:type="dxa"/>
          </w:tcPr>
          <w:p w14:paraId="64DE4F6F" w14:textId="2EA74C11" w:rsidR="00F319E7" w:rsidRPr="009573D4" w:rsidRDefault="00F319E7" w:rsidP="00F319E7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ด.ต.</w:t>
            </w:r>
          </w:p>
        </w:tc>
        <w:tc>
          <w:tcPr>
            <w:tcW w:w="2693" w:type="dxa"/>
          </w:tcPr>
          <w:p w14:paraId="3F9A4019" w14:textId="1AFBDD6F" w:rsidR="00F319E7" w:rsidRPr="009573D4" w:rsidRDefault="00F319E7" w:rsidP="00F319E7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คณะทำงาน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lice ITA</w:t>
            </w:r>
          </w:p>
        </w:tc>
      </w:tr>
      <w:tr w:rsidR="00F319E7" w:rsidRPr="009573D4" w14:paraId="3F934AE1" w14:textId="77777777" w:rsidTr="00785C63">
        <w:tc>
          <w:tcPr>
            <w:tcW w:w="693" w:type="dxa"/>
          </w:tcPr>
          <w:p w14:paraId="77351223" w14:textId="553F40D6" w:rsidR="00F319E7" w:rsidRPr="009573D4" w:rsidRDefault="00F319E7" w:rsidP="00F319E7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73D4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781" w:type="dxa"/>
          </w:tcPr>
          <w:p w14:paraId="4A05C53F" w14:textId="110B0F68" w:rsidR="00F319E7" w:rsidRPr="009573D4" w:rsidRDefault="00F319E7" w:rsidP="00F319E7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ต.อ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เฉลิมพล      ชาภูธร</w:t>
            </w:r>
          </w:p>
        </w:tc>
        <w:tc>
          <w:tcPr>
            <w:tcW w:w="3243" w:type="dxa"/>
          </w:tcPr>
          <w:p w14:paraId="5A6CD787" w14:textId="3DE8C344" w:rsidR="00F319E7" w:rsidRPr="009573D4" w:rsidRDefault="00F319E7" w:rsidP="00F319E7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8327F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ผบ.หมู่(ป.)สภ.นายูง</w:t>
            </w:r>
          </w:p>
        </w:tc>
        <w:tc>
          <w:tcPr>
            <w:tcW w:w="1860" w:type="dxa"/>
          </w:tcPr>
          <w:p w14:paraId="1C95477D" w14:textId="34A00B90" w:rsidR="00F319E7" w:rsidRPr="009573D4" w:rsidRDefault="00F319E7" w:rsidP="00F319E7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ต.อ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2693" w:type="dxa"/>
          </w:tcPr>
          <w:p w14:paraId="25E43A0A" w14:textId="21647C9A" w:rsidR="00F319E7" w:rsidRPr="009573D4" w:rsidRDefault="00F319E7" w:rsidP="00F319E7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5C6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คณะทำงาน </w:t>
            </w:r>
            <w:r w:rsidRPr="00785C6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lice ITA</w:t>
            </w:r>
          </w:p>
        </w:tc>
      </w:tr>
      <w:tr w:rsidR="00F319E7" w:rsidRPr="009573D4" w14:paraId="462553E0" w14:textId="77777777" w:rsidTr="00785C63">
        <w:tc>
          <w:tcPr>
            <w:tcW w:w="693" w:type="dxa"/>
          </w:tcPr>
          <w:p w14:paraId="10AC6AE4" w14:textId="08C3A7D6" w:rsidR="00F319E7" w:rsidRPr="009573D4" w:rsidRDefault="00F319E7" w:rsidP="00F319E7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73D4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2781" w:type="dxa"/>
          </w:tcPr>
          <w:p w14:paraId="418D5571" w14:textId="528D6E0C" w:rsidR="00F319E7" w:rsidRPr="009573D4" w:rsidRDefault="00F319E7" w:rsidP="00F319E7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ต.ท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อภิสิทธิ์        สาอุตม์</w:t>
            </w:r>
          </w:p>
        </w:tc>
        <w:tc>
          <w:tcPr>
            <w:tcW w:w="3243" w:type="dxa"/>
          </w:tcPr>
          <w:p w14:paraId="661394C2" w14:textId="2597DB1A" w:rsidR="00F319E7" w:rsidRPr="00785C63" w:rsidRDefault="00F319E7" w:rsidP="00F319E7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8327F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ผบ.หมู่(ป.)สภ.นายูง</w:t>
            </w:r>
          </w:p>
        </w:tc>
        <w:tc>
          <w:tcPr>
            <w:tcW w:w="1860" w:type="dxa"/>
          </w:tcPr>
          <w:p w14:paraId="183EC5F9" w14:textId="0D3BC681" w:rsidR="00F319E7" w:rsidRPr="009573D4" w:rsidRDefault="00F319E7" w:rsidP="00F319E7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ต.ท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2693" w:type="dxa"/>
          </w:tcPr>
          <w:p w14:paraId="3B3D9FB9" w14:textId="78CC6740" w:rsidR="00F319E7" w:rsidRPr="009573D4" w:rsidRDefault="00F319E7" w:rsidP="00F319E7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5C6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คณะทำงาน </w:t>
            </w:r>
            <w:r w:rsidRPr="00785C6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lice ITA</w:t>
            </w:r>
          </w:p>
        </w:tc>
      </w:tr>
      <w:tr w:rsidR="00F319E7" w:rsidRPr="009573D4" w14:paraId="2E4A2AAE" w14:textId="77777777" w:rsidTr="00785C63">
        <w:tc>
          <w:tcPr>
            <w:tcW w:w="693" w:type="dxa"/>
          </w:tcPr>
          <w:p w14:paraId="210F7FC9" w14:textId="0C186AAD" w:rsidR="00F319E7" w:rsidRPr="009573D4" w:rsidRDefault="00F319E7" w:rsidP="00F319E7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73D4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2781" w:type="dxa"/>
          </w:tcPr>
          <w:p w14:paraId="6AA5F977" w14:textId="7887103F" w:rsidR="00F319E7" w:rsidRPr="009573D4" w:rsidRDefault="00F319E7" w:rsidP="00F319E7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ส.ต.ท.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ฌา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พงศ์      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คัฒ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ทะจันทร์</w:t>
            </w:r>
          </w:p>
        </w:tc>
        <w:tc>
          <w:tcPr>
            <w:tcW w:w="3243" w:type="dxa"/>
          </w:tcPr>
          <w:p w14:paraId="7C6033F3" w14:textId="4DBD2E4A" w:rsidR="00F319E7" w:rsidRPr="009573D4" w:rsidRDefault="00F319E7" w:rsidP="00F319E7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8327F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ผบ.หมู่(ป.)สภ.นายูง</w:t>
            </w:r>
          </w:p>
        </w:tc>
        <w:tc>
          <w:tcPr>
            <w:tcW w:w="1860" w:type="dxa"/>
          </w:tcPr>
          <w:p w14:paraId="11B5FCCC" w14:textId="733F1373" w:rsidR="00F319E7" w:rsidRPr="009573D4" w:rsidRDefault="00F319E7" w:rsidP="00F319E7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ต.ท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2693" w:type="dxa"/>
          </w:tcPr>
          <w:p w14:paraId="0DAFD9FB" w14:textId="477D496A" w:rsidR="00F319E7" w:rsidRPr="009573D4" w:rsidRDefault="00F319E7" w:rsidP="00F319E7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5C6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คณะทำงาน </w:t>
            </w:r>
            <w:r w:rsidRPr="00785C6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lice ITA</w:t>
            </w:r>
          </w:p>
        </w:tc>
      </w:tr>
      <w:tr w:rsidR="00F319E7" w:rsidRPr="009573D4" w14:paraId="62EB0FD6" w14:textId="77777777" w:rsidTr="00785C63">
        <w:tc>
          <w:tcPr>
            <w:tcW w:w="693" w:type="dxa"/>
          </w:tcPr>
          <w:p w14:paraId="6E542D66" w14:textId="4E79E565" w:rsidR="00F319E7" w:rsidRPr="009573D4" w:rsidRDefault="00F319E7" w:rsidP="00F319E7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73D4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2781" w:type="dxa"/>
          </w:tcPr>
          <w:p w14:paraId="2E5E9A3E" w14:textId="1FC38013" w:rsidR="00F319E7" w:rsidRPr="009573D4" w:rsidRDefault="00F319E7" w:rsidP="00F319E7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ต.ท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ทศพร       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ั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ตนประเสริฐ</w:t>
            </w:r>
          </w:p>
        </w:tc>
        <w:tc>
          <w:tcPr>
            <w:tcW w:w="3243" w:type="dxa"/>
          </w:tcPr>
          <w:p w14:paraId="7E4FFD7C" w14:textId="6DA5AF69" w:rsidR="00F319E7" w:rsidRPr="009573D4" w:rsidRDefault="00F319E7" w:rsidP="00F319E7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8327F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ผบ.หมู่(ป.)สภ.นายูง</w:t>
            </w:r>
          </w:p>
        </w:tc>
        <w:tc>
          <w:tcPr>
            <w:tcW w:w="1860" w:type="dxa"/>
          </w:tcPr>
          <w:p w14:paraId="5DBC6A64" w14:textId="62C26EB0" w:rsidR="00F319E7" w:rsidRPr="009573D4" w:rsidRDefault="00F319E7" w:rsidP="00F319E7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ต.ท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2693" w:type="dxa"/>
          </w:tcPr>
          <w:p w14:paraId="204A7158" w14:textId="40B10D03" w:rsidR="00F319E7" w:rsidRPr="009573D4" w:rsidRDefault="00F319E7" w:rsidP="00F319E7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5C6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คณะทำงาน </w:t>
            </w:r>
            <w:r w:rsidRPr="00785C6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lice ITA</w:t>
            </w:r>
          </w:p>
        </w:tc>
      </w:tr>
      <w:tr w:rsidR="00F319E7" w:rsidRPr="009573D4" w14:paraId="6E51A418" w14:textId="77777777" w:rsidTr="00785C63">
        <w:tc>
          <w:tcPr>
            <w:tcW w:w="693" w:type="dxa"/>
          </w:tcPr>
          <w:p w14:paraId="6ECB80E5" w14:textId="121D9038" w:rsidR="00F319E7" w:rsidRPr="009573D4" w:rsidRDefault="00F319E7" w:rsidP="00F319E7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73D4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2781" w:type="dxa"/>
          </w:tcPr>
          <w:p w14:paraId="101CD093" w14:textId="7ADE60DB" w:rsidR="00F319E7" w:rsidRPr="009573D4" w:rsidRDefault="00F319E7" w:rsidP="00F319E7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อธิวุฒิ         บุญยอด</w:t>
            </w:r>
          </w:p>
        </w:tc>
        <w:tc>
          <w:tcPr>
            <w:tcW w:w="3243" w:type="dxa"/>
          </w:tcPr>
          <w:p w14:paraId="3C7A42C9" w14:textId="084749E1" w:rsidR="00F319E7" w:rsidRPr="009573D4" w:rsidRDefault="00F319E7" w:rsidP="00F319E7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8327F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ผบ.หมู่(ป.)สภ.นายูง</w:t>
            </w:r>
          </w:p>
        </w:tc>
        <w:tc>
          <w:tcPr>
            <w:tcW w:w="1860" w:type="dxa"/>
          </w:tcPr>
          <w:p w14:paraId="3960F961" w14:textId="60BCF94B" w:rsidR="00F319E7" w:rsidRPr="009573D4" w:rsidRDefault="00F319E7" w:rsidP="00F319E7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2693" w:type="dxa"/>
          </w:tcPr>
          <w:p w14:paraId="584BC857" w14:textId="4AE1CAB2" w:rsidR="00F319E7" w:rsidRPr="009573D4" w:rsidRDefault="00F319E7" w:rsidP="00F319E7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5C6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คณะทำงาน </w:t>
            </w:r>
            <w:r w:rsidRPr="00785C6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lice ITA</w:t>
            </w:r>
          </w:p>
        </w:tc>
      </w:tr>
      <w:tr w:rsidR="00F319E7" w:rsidRPr="009573D4" w14:paraId="43C5DEAF" w14:textId="77777777" w:rsidTr="00785C63">
        <w:tc>
          <w:tcPr>
            <w:tcW w:w="693" w:type="dxa"/>
          </w:tcPr>
          <w:p w14:paraId="319C1091" w14:textId="123858C5" w:rsidR="00F319E7" w:rsidRPr="009573D4" w:rsidRDefault="00F319E7" w:rsidP="00F319E7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</w:t>
            </w:r>
          </w:p>
        </w:tc>
        <w:tc>
          <w:tcPr>
            <w:tcW w:w="2781" w:type="dxa"/>
          </w:tcPr>
          <w:p w14:paraId="4B344A5D" w14:textId="0902ACF8" w:rsidR="00F319E7" w:rsidRPr="009573D4" w:rsidRDefault="00F319E7" w:rsidP="00F319E7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จารุวิทย์      สิงห์คำ</w:t>
            </w:r>
          </w:p>
        </w:tc>
        <w:tc>
          <w:tcPr>
            <w:tcW w:w="3243" w:type="dxa"/>
          </w:tcPr>
          <w:p w14:paraId="3015BAC3" w14:textId="31EA0498" w:rsidR="00F319E7" w:rsidRPr="009573D4" w:rsidRDefault="00F319E7" w:rsidP="00F319E7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8327F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ผบ.หมู่(ป.)สภ.นายูง</w:t>
            </w:r>
          </w:p>
        </w:tc>
        <w:tc>
          <w:tcPr>
            <w:tcW w:w="1860" w:type="dxa"/>
          </w:tcPr>
          <w:p w14:paraId="4CAA90AC" w14:textId="47210623" w:rsidR="00F319E7" w:rsidRPr="009573D4" w:rsidRDefault="00F319E7" w:rsidP="00F319E7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2693" w:type="dxa"/>
          </w:tcPr>
          <w:p w14:paraId="467CFB6A" w14:textId="22814C9C" w:rsidR="00F319E7" w:rsidRPr="009573D4" w:rsidRDefault="00F319E7" w:rsidP="00F319E7">
            <w:pPr>
              <w:tabs>
                <w:tab w:val="left" w:pos="1608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5C6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คณะทำงาน </w:t>
            </w:r>
            <w:r w:rsidRPr="00785C6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lice ITA</w:t>
            </w:r>
          </w:p>
        </w:tc>
      </w:tr>
    </w:tbl>
    <w:p w14:paraId="40EA8DD9" w14:textId="77777777" w:rsidR="00372091" w:rsidRDefault="00372091" w:rsidP="00D14546">
      <w:pPr>
        <w:tabs>
          <w:tab w:val="left" w:pos="1608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372091" w:rsidSect="00F44017">
      <w:pgSz w:w="12240" w:h="15840"/>
      <w:pgMar w:top="1440" w:right="90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5F456" w14:textId="77777777" w:rsidR="00F44017" w:rsidRDefault="00F44017" w:rsidP="003B7D71">
      <w:pPr>
        <w:spacing w:after="0" w:line="240" w:lineRule="auto"/>
      </w:pPr>
      <w:r>
        <w:separator/>
      </w:r>
    </w:p>
  </w:endnote>
  <w:endnote w:type="continuationSeparator" w:id="0">
    <w:p w14:paraId="43193163" w14:textId="77777777" w:rsidR="00F44017" w:rsidRDefault="00F44017" w:rsidP="003B7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DB Helvethaica X Bd">
    <w:altName w:val="Browallia New"/>
    <w:charset w:val="00"/>
    <w:family w:val="auto"/>
    <w:pitch w:val="variable"/>
    <w:sig w:usb0="00000000" w:usb1="1000204A" w:usb2="00000000" w:usb3="00000000" w:csb0="0001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405"/>
      <w:gridCol w:w="495"/>
    </w:tblGrid>
    <w:tr w:rsidR="0096084C" w14:paraId="6E96EAC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TH SarabunPSK" w:hAnsi="TH SarabunPSK" w:cs="TH SarabunPSK" w:hint="cs"/>
              <w:color w:val="C00000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alias w:val="Author"/>
            <w:tag w:val=""/>
            <w:id w:val="1534539408"/>
            <w:placeholder>
              <w:docPart w:val="83319B4DA22B40AE8C0A11E975C5C46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2388603E" w14:textId="6BF17892" w:rsidR="0096084C" w:rsidRDefault="0096084C" w:rsidP="00D72EB8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 w:rsidRPr="00757855">
                <w:rPr>
                  <w:rFonts w:ascii="TH SarabunPSK" w:hAnsi="TH SarabunPSK" w:cs="TH SarabunPSK" w:hint="cs"/>
                  <w:color w:val="C00000"/>
                  <w:sz w:val="32"/>
                  <w:szCs w:val="32"/>
                  <w:cs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สภ.นายูง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41E0F800" w14:textId="77777777" w:rsidR="0096084C" w:rsidRDefault="0096084C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757855">
            <w:rPr>
              <w:noProof/>
              <w:color w:val="FFFFFF" w:themeColor="background1"/>
            </w:rPr>
            <w:t>20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60FC420" w14:textId="6B4DDBF2" w:rsidR="0096084C" w:rsidRDefault="00960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C133B" w14:textId="77777777" w:rsidR="00F44017" w:rsidRDefault="00F44017" w:rsidP="003B7D71">
      <w:pPr>
        <w:spacing w:after="0" w:line="240" w:lineRule="auto"/>
      </w:pPr>
      <w:r>
        <w:separator/>
      </w:r>
    </w:p>
  </w:footnote>
  <w:footnote w:type="continuationSeparator" w:id="0">
    <w:p w14:paraId="4A028B12" w14:textId="77777777" w:rsidR="00F44017" w:rsidRDefault="00F44017" w:rsidP="003B7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54"/>
      <w:gridCol w:w="9446"/>
    </w:tblGrid>
    <w:tr w:rsidR="0096084C" w:rsidRPr="00DA7F92" w14:paraId="526EF3F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7E5FBD9E" w14:textId="77777777" w:rsidR="0096084C" w:rsidRDefault="0096084C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39FA4D29" w14:textId="705C79D3" w:rsidR="0096084C" w:rsidRDefault="0096084C" w:rsidP="006D0713">
          <w:pPr>
            <w:pStyle w:val="Header"/>
            <w:jc w:val="right"/>
            <w:rPr>
              <w:caps/>
              <w:color w:val="FFFFFF" w:themeColor="background1"/>
              <w:cs/>
            </w:rPr>
          </w:pPr>
          <w:r w:rsidRPr="006D0713">
            <w:rPr>
              <w:rFonts w:cs="Cordia New"/>
              <w:caps/>
              <w:color w:val="FFFFFF" w:themeColor="background1"/>
              <w:cs/>
            </w:rPr>
            <w:t>มาตรการยกระดับคุณธรรมและความโปร่งใส</w:t>
          </w:r>
          <w:r>
            <w:rPr>
              <w:rFonts w:hint="cs"/>
              <w:caps/>
              <w:color w:val="FFFFFF" w:themeColor="background1"/>
              <w:cs/>
            </w:rPr>
            <w:t xml:space="preserve"> ภายในหน่วยงาน</w:t>
          </w:r>
        </w:p>
      </w:tc>
    </w:tr>
  </w:tbl>
  <w:p w14:paraId="0C8C3B9F" w14:textId="2BE9DF6C" w:rsidR="0096084C" w:rsidRDefault="009608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FA2"/>
    <w:multiLevelType w:val="multilevel"/>
    <w:tmpl w:val="F62A6A66"/>
    <w:lvl w:ilvl="0">
      <w:start w:val="4"/>
      <w:numFmt w:val="decimal"/>
      <w:lvlText w:val="%1."/>
      <w:lvlJc w:val="left"/>
      <w:pPr>
        <w:ind w:left="22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9" w:hanging="720"/>
      </w:pPr>
      <w:rPr>
        <w:rFonts w:hint="default"/>
      </w:rPr>
    </w:lvl>
    <w:lvl w:ilvl="3">
      <w:start w:val="1"/>
      <w:numFmt w:val="thaiLetters"/>
      <w:isLgl/>
      <w:lvlText w:val="%1.%2.%3.%4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15" w:hanging="1800"/>
      </w:pPr>
      <w:rPr>
        <w:rFonts w:hint="default"/>
      </w:rPr>
    </w:lvl>
  </w:abstractNum>
  <w:abstractNum w:abstractNumId="1" w15:restartNumberingAfterBreak="0">
    <w:nsid w:val="0D785717"/>
    <w:multiLevelType w:val="hybridMultilevel"/>
    <w:tmpl w:val="7C984372"/>
    <w:lvl w:ilvl="0" w:tplc="2B54BC40">
      <w:start w:val="9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B7825"/>
    <w:multiLevelType w:val="multilevel"/>
    <w:tmpl w:val="DCE269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60" w:hanging="1800"/>
      </w:pPr>
      <w:rPr>
        <w:rFonts w:hint="default"/>
      </w:rPr>
    </w:lvl>
  </w:abstractNum>
  <w:abstractNum w:abstractNumId="3" w15:restartNumberingAfterBreak="0">
    <w:nsid w:val="1214388A"/>
    <w:multiLevelType w:val="hybridMultilevel"/>
    <w:tmpl w:val="72884656"/>
    <w:lvl w:ilvl="0" w:tplc="1CECEC72">
      <w:start w:val="3"/>
      <w:numFmt w:val="bullet"/>
      <w:lvlText w:val="-"/>
      <w:lvlJc w:val="left"/>
      <w:pPr>
        <w:ind w:left="735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 w15:restartNumberingAfterBreak="0">
    <w:nsid w:val="16A030D9"/>
    <w:multiLevelType w:val="hybridMultilevel"/>
    <w:tmpl w:val="DF6262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C069F"/>
    <w:multiLevelType w:val="hybridMultilevel"/>
    <w:tmpl w:val="A4585774"/>
    <w:lvl w:ilvl="0" w:tplc="5928E4C2">
      <w:start w:val="1"/>
      <w:numFmt w:val="bullet"/>
      <w:lvlText w:val="-"/>
      <w:lvlJc w:val="left"/>
      <w:pPr>
        <w:ind w:left="1778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1FEB32B3"/>
    <w:multiLevelType w:val="hybridMultilevel"/>
    <w:tmpl w:val="E744CC3A"/>
    <w:lvl w:ilvl="0" w:tplc="04090005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7" w15:restartNumberingAfterBreak="0">
    <w:nsid w:val="2FDF46AB"/>
    <w:multiLevelType w:val="hybridMultilevel"/>
    <w:tmpl w:val="41F813BA"/>
    <w:lvl w:ilvl="0" w:tplc="22D47A3E">
      <w:start w:val="1"/>
      <w:numFmt w:val="thaiNumbers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9B1E27"/>
    <w:multiLevelType w:val="multilevel"/>
    <w:tmpl w:val="CD48EA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9" w15:restartNumberingAfterBreak="0">
    <w:nsid w:val="38F70BA9"/>
    <w:multiLevelType w:val="hybridMultilevel"/>
    <w:tmpl w:val="6E1C93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C167B"/>
    <w:multiLevelType w:val="multilevel"/>
    <w:tmpl w:val="2D1026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4590" w:hanging="720"/>
      </w:pPr>
      <w:rPr>
        <w:rFonts w:hint="default"/>
      </w:rPr>
    </w:lvl>
    <w:lvl w:ilvl="3">
      <w:start w:val="1"/>
      <w:numFmt w:val="thaiLetters"/>
      <w:lvlText w:val="%1.%2.%3.%4"/>
      <w:lvlJc w:val="left"/>
      <w:pPr>
        <w:ind w:left="65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9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0" w:hanging="1800"/>
      </w:pPr>
      <w:rPr>
        <w:rFonts w:hint="default"/>
      </w:rPr>
    </w:lvl>
  </w:abstractNum>
  <w:abstractNum w:abstractNumId="11" w15:restartNumberingAfterBreak="0">
    <w:nsid w:val="44C03B27"/>
    <w:multiLevelType w:val="hybridMultilevel"/>
    <w:tmpl w:val="0DF836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91687"/>
    <w:multiLevelType w:val="hybridMultilevel"/>
    <w:tmpl w:val="CCD82488"/>
    <w:lvl w:ilvl="0" w:tplc="9BE4E034">
      <w:start w:val="8"/>
      <w:numFmt w:val="bullet"/>
      <w:lvlText w:val="-"/>
      <w:lvlJc w:val="left"/>
      <w:pPr>
        <w:ind w:left="50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86D3A"/>
    <w:multiLevelType w:val="hybridMultilevel"/>
    <w:tmpl w:val="37D8CC12"/>
    <w:lvl w:ilvl="0" w:tplc="C1521E14">
      <w:start w:val="2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76A2B"/>
    <w:multiLevelType w:val="multilevel"/>
    <w:tmpl w:val="6F72EAA4"/>
    <w:lvl w:ilvl="0">
      <w:start w:val="1"/>
      <w:numFmt w:val="decimal"/>
      <w:lvlText w:val="%1."/>
      <w:lvlJc w:val="left"/>
      <w:pPr>
        <w:ind w:left="23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4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10" w:hanging="1800"/>
      </w:pPr>
      <w:rPr>
        <w:rFonts w:hint="default"/>
      </w:rPr>
    </w:lvl>
  </w:abstractNum>
  <w:abstractNum w:abstractNumId="15" w15:restartNumberingAfterBreak="0">
    <w:nsid w:val="50016A77"/>
    <w:multiLevelType w:val="hybridMultilevel"/>
    <w:tmpl w:val="4AE24328"/>
    <w:lvl w:ilvl="0" w:tplc="04090005">
      <w:start w:val="1"/>
      <w:numFmt w:val="bullet"/>
      <w:lvlText w:val=""/>
      <w:lvlJc w:val="left"/>
      <w:pPr>
        <w:ind w:left="1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16" w15:restartNumberingAfterBreak="0">
    <w:nsid w:val="507C77DD"/>
    <w:multiLevelType w:val="hybridMultilevel"/>
    <w:tmpl w:val="E4B227CE"/>
    <w:lvl w:ilvl="0" w:tplc="F0E6271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31182A"/>
    <w:multiLevelType w:val="hybridMultilevel"/>
    <w:tmpl w:val="EAE4BA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774C7"/>
    <w:multiLevelType w:val="hybridMultilevel"/>
    <w:tmpl w:val="53EC0CB6"/>
    <w:lvl w:ilvl="0" w:tplc="E4AC3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D694D"/>
    <w:multiLevelType w:val="multilevel"/>
    <w:tmpl w:val="FF1698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30" w:hanging="720"/>
      </w:pPr>
      <w:rPr>
        <w:rFonts w:hint="default"/>
      </w:rPr>
    </w:lvl>
    <w:lvl w:ilvl="3">
      <w:start w:val="1"/>
      <w:numFmt w:val="thaiLetters"/>
      <w:lvlText w:val="%1.%2.%3.%4"/>
      <w:lvlJc w:val="left"/>
      <w:pPr>
        <w:ind w:left="7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640" w:hanging="1800"/>
      </w:pPr>
      <w:rPr>
        <w:rFonts w:hint="default"/>
      </w:rPr>
    </w:lvl>
  </w:abstractNum>
  <w:abstractNum w:abstractNumId="20" w15:restartNumberingAfterBreak="0">
    <w:nsid w:val="7D73096F"/>
    <w:multiLevelType w:val="multilevel"/>
    <w:tmpl w:val="2D1026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4590" w:hanging="720"/>
      </w:pPr>
      <w:rPr>
        <w:rFonts w:hint="default"/>
      </w:rPr>
    </w:lvl>
    <w:lvl w:ilvl="3">
      <w:start w:val="1"/>
      <w:numFmt w:val="thaiLetters"/>
      <w:lvlText w:val="%1.%2.%3.%4"/>
      <w:lvlJc w:val="left"/>
      <w:pPr>
        <w:ind w:left="65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9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0" w:hanging="1800"/>
      </w:pPr>
      <w:rPr>
        <w:rFonts w:hint="default"/>
      </w:rPr>
    </w:lvl>
  </w:abstractNum>
  <w:num w:numId="1" w16cid:durableId="1519613019">
    <w:abstractNumId w:val="7"/>
  </w:num>
  <w:num w:numId="2" w16cid:durableId="1277758404">
    <w:abstractNumId w:val="12"/>
  </w:num>
  <w:num w:numId="3" w16cid:durableId="1552694695">
    <w:abstractNumId w:val="1"/>
  </w:num>
  <w:num w:numId="4" w16cid:durableId="459568450">
    <w:abstractNumId w:val="5"/>
  </w:num>
  <w:num w:numId="5" w16cid:durableId="339897361">
    <w:abstractNumId w:val="14"/>
  </w:num>
  <w:num w:numId="6" w16cid:durableId="905989533">
    <w:abstractNumId w:val="20"/>
  </w:num>
  <w:num w:numId="7" w16cid:durableId="1164206180">
    <w:abstractNumId w:val="19"/>
  </w:num>
  <w:num w:numId="8" w16cid:durableId="102042299">
    <w:abstractNumId w:val="0"/>
  </w:num>
  <w:num w:numId="9" w16cid:durableId="1921674209">
    <w:abstractNumId w:val="10"/>
  </w:num>
  <w:num w:numId="10" w16cid:durableId="1631936301">
    <w:abstractNumId w:val="2"/>
  </w:num>
  <w:num w:numId="11" w16cid:durableId="697202720">
    <w:abstractNumId w:val="8"/>
  </w:num>
  <w:num w:numId="12" w16cid:durableId="1534073396">
    <w:abstractNumId w:val="13"/>
  </w:num>
  <w:num w:numId="13" w16cid:durableId="409545308">
    <w:abstractNumId w:val="16"/>
  </w:num>
  <w:num w:numId="14" w16cid:durableId="1755318961">
    <w:abstractNumId w:val="18"/>
  </w:num>
  <w:num w:numId="15" w16cid:durableId="996762642">
    <w:abstractNumId w:val="11"/>
  </w:num>
  <w:num w:numId="16" w16cid:durableId="816727029">
    <w:abstractNumId w:val="15"/>
  </w:num>
  <w:num w:numId="17" w16cid:durableId="1529676954">
    <w:abstractNumId w:val="6"/>
  </w:num>
  <w:num w:numId="18" w16cid:durableId="854542236">
    <w:abstractNumId w:val="3"/>
  </w:num>
  <w:num w:numId="19" w16cid:durableId="610207899">
    <w:abstractNumId w:val="9"/>
  </w:num>
  <w:num w:numId="20" w16cid:durableId="685524964">
    <w:abstractNumId w:val="4"/>
  </w:num>
  <w:num w:numId="21" w16cid:durableId="9470856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BF1"/>
    <w:rsid w:val="000106A4"/>
    <w:rsid w:val="00015F18"/>
    <w:rsid w:val="000179B2"/>
    <w:rsid w:val="00022FCC"/>
    <w:rsid w:val="00047E06"/>
    <w:rsid w:val="00066A0C"/>
    <w:rsid w:val="000746D5"/>
    <w:rsid w:val="00082BD3"/>
    <w:rsid w:val="000851D9"/>
    <w:rsid w:val="000865C0"/>
    <w:rsid w:val="00092A5B"/>
    <w:rsid w:val="000B1B30"/>
    <w:rsid w:val="000C3416"/>
    <w:rsid w:val="000C5618"/>
    <w:rsid w:val="000E2CEB"/>
    <w:rsid w:val="000E6291"/>
    <w:rsid w:val="000E6774"/>
    <w:rsid w:val="000F5133"/>
    <w:rsid w:val="0010639F"/>
    <w:rsid w:val="00107F1D"/>
    <w:rsid w:val="001118C7"/>
    <w:rsid w:val="00117F90"/>
    <w:rsid w:val="00120DF1"/>
    <w:rsid w:val="00121CA7"/>
    <w:rsid w:val="0012382D"/>
    <w:rsid w:val="00125B5C"/>
    <w:rsid w:val="00155B10"/>
    <w:rsid w:val="001576C2"/>
    <w:rsid w:val="0016027B"/>
    <w:rsid w:val="0016126C"/>
    <w:rsid w:val="001648A5"/>
    <w:rsid w:val="00180F8B"/>
    <w:rsid w:val="001928DE"/>
    <w:rsid w:val="00196D36"/>
    <w:rsid w:val="00197C1B"/>
    <w:rsid w:val="001A0A25"/>
    <w:rsid w:val="001A19BF"/>
    <w:rsid w:val="001A351B"/>
    <w:rsid w:val="001B04DC"/>
    <w:rsid w:val="001B4ABE"/>
    <w:rsid w:val="001B5701"/>
    <w:rsid w:val="001C57AF"/>
    <w:rsid w:val="001D4465"/>
    <w:rsid w:val="001E4CE3"/>
    <w:rsid w:val="001F6B11"/>
    <w:rsid w:val="00205E79"/>
    <w:rsid w:val="0022675E"/>
    <w:rsid w:val="00241FE3"/>
    <w:rsid w:val="00272ED6"/>
    <w:rsid w:val="00274129"/>
    <w:rsid w:val="00285E66"/>
    <w:rsid w:val="002A3E48"/>
    <w:rsid w:val="002B24D2"/>
    <w:rsid w:val="002F5F04"/>
    <w:rsid w:val="003029B5"/>
    <w:rsid w:val="00312673"/>
    <w:rsid w:val="0031329A"/>
    <w:rsid w:val="00323552"/>
    <w:rsid w:val="00325FF1"/>
    <w:rsid w:val="00341B27"/>
    <w:rsid w:val="00342BBA"/>
    <w:rsid w:val="00372091"/>
    <w:rsid w:val="0038270A"/>
    <w:rsid w:val="00383064"/>
    <w:rsid w:val="00390AF8"/>
    <w:rsid w:val="003A00F9"/>
    <w:rsid w:val="003B7D71"/>
    <w:rsid w:val="003D6F49"/>
    <w:rsid w:val="0040712A"/>
    <w:rsid w:val="00413422"/>
    <w:rsid w:val="0042450E"/>
    <w:rsid w:val="00424A5E"/>
    <w:rsid w:val="00444982"/>
    <w:rsid w:val="00447087"/>
    <w:rsid w:val="00454E4D"/>
    <w:rsid w:val="00454F09"/>
    <w:rsid w:val="004707EC"/>
    <w:rsid w:val="004931F0"/>
    <w:rsid w:val="004B3E74"/>
    <w:rsid w:val="004B7DF2"/>
    <w:rsid w:val="004C3BA6"/>
    <w:rsid w:val="004C64DF"/>
    <w:rsid w:val="004D2295"/>
    <w:rsid w:val="004F5A9A"/>
    <w:rsid w:val="0051086E"/>
    <w:rsid w:val="00512837"/>
    <w:rsid w:val="00514DCB"/>
    <w:rsid w:val="00533966"/>
    <w:rsid w:val="00536CF4"/>
    <w:rsid w:val="00546B97"/>
    <w:rsid w:val="005C3651"/>
    <w:rsid w:val="005C37B6"/>
    <w:rsid w:val="005C416B"/>
    <w:rsid w:val="005C7C88"/>
    <w:rsid w:val="005D235E"/>
    <w:rsid w:val="005F314C"/>
    <w:rsid w:val="00605605"/>
    <w:rsid w:val="006066F6"/>
    <w:rsid w:val="00613AA2"/>
    <w:rsid w:val="00617636"/>
    <w:rsid w:val="00636952"/>
    <w:rsid w:val="00637B6F"/>
    <w:rsid w:val="00656671"/>
    <w:rsid w:val="006802D6"/>
    <w:rsid w:val="00687EA6"/>
    <w:rsid w:val="00693F5C"/>
    <w:rsid w:val="00693F7E"/>
    <w:rsid w:val="006B347D"/>
    <w:rsid w:val="006B6983"/>
    <w:rsid w:val="006C1BF1"/>
    <w:rsid w:val="006D0713"/>
    <w:rsid w:val="006D1028"/>
    <w:rsid w:val="006D124D"/>
    <w:rsid w:val="0070007D"/>
    <w:rsid w:val="0070621B"/>
    <w:rsid w:val="00706290"/>
    <w:rsid w:val="00706859"/>
    <w:rsid w:val="00706F3E"/>
    <w:rsid w:val="007222BD"/>
    <w:rsid w:val="00746F2C"/>
    <w:rsid w:val="00757855"/>
    <w:rsid w:val="00762F2D"/>
    <w:rsid w:val="007711B2"/>
    <w:rsid w:val="00775EC5"/>
    <w:rsid w:val="00785C63"/>
    <w:rsid w:val="007A5C87"/>
    <w:rsid w:val="007B6177"/>
    <w:rsid w:val="007D6334"/>
    <w:rsid w:val="007E0EEF"/>
    <w:rsid w:val="007E1CEA"/>
    <w:rsid w:val="007E2D5B"/>
    <w:rsid w:val="0080220C"/>
    <w:rsid w:val="00807F54"/>
    <w:rsid w:val="00822A7B"/>
    <w:rsid w:val="00830FFD"/>
    <w:rsid w:val="00843D5E"/>
    <w:rsid w:val="00846516"/>
    <w:rsid w:val="008569A1"/>
    <w:rsid w:val="00866724"/>
    <w:rsid w:val="00887DF3"/>
    <w:rsid w:val="008B03A2"/>
    <w:rsid w:val="008B4B1C"/>
    <w:rsid w:val="008B6B85"/>
    <w:rsid w:val="008C668C"/>
    <w:rsid w:val="008E74C8"/>
    <w:rsid w:val="008F0BC6"/>
    <w:rsid w:val="008F239E"/>
    <w:rsid w:val="008F2B95"/>
    <w:rsid w:val="008F757B"/>
    <w:rsid w:val="0091442E"/>
    <w:rsid w:val="00915046"/>
    <w:rsid w:val="00917B25"/>
    <w:rsid w:val="0092535C"/>
    <w:rsid w:val="00925ED9"/>
    <w:rsid w:val="00927AB1"/>
    <w:rsid w:val="00934371"/>
    <w:rsid w:val="00944938"/>
    <w:rsid w:val="00954C64"/>
    <w:rsid w:val="009573D4"/>
    <w:rsid w:val="0096084C"/>
    <w:rsid w:val="0096316D"/>
    <w:rsid w:val="00963B68"/>
    <w:rsid w:val="00967DBC"/>
    <w:rsid w:val="00970783"/>
    <w:rsid w:val="00970C55"/>
    <w:rsid w:val="009745E3"/>
    <w:rsid w:val="00981105"/>
    <w:rsid w:val="00981775"/>
    <w:rsid w:val="00985654"/>
    <w:rsid w:val="00991B80"/>
    <w:rsid w:val="009B5D8F"/>
    <w:rsid w:val="009C3AE4"/>
    <w:rsid w:val="009C73EF"/>
    <w:rsid w:val="009D2DB4"/>
    <w:rsid w:val="009D601A"/>
    <w:rsid w:val="009E17DE"/>
    <w:rsid w:val="009E4238"/>
    <w:rsid w:val="009E4D40"/>
    <w:rsid w:val="00A11ED2"/>
    <w:rsid w:val="00A21639"/>
    <w:rsid w:val="00A221C7"/>
    <w:rsid w:val="00A260CC"/>
    <w:rsid w:val="00A27B72"/>
    <w:rsid w:val="00A339A9"/>
    <w:rsid w:val="00A33D74"/>
    <w:rsid w:val="00A4429B"/>
    <w:rsid w:val="00A44A73"/>
    <w:rsid w:val="00A44D18"/>
    <w:rsid w:val="00A55440"/>
    <w:rsid w:val="00A606D3"/>
    <w:rsid w:val="00A81F4E"/>
    <w:rsid w:val="00A91197"/>
    <w:rsid w:val="00A91C99"/>
    <w:rsid w:val="00A974EE"/>
    <w:rsid w:val="00AC634D"/>
    <w:rsid w:val="00AE5778"/>
    <w:rsid w:val="00AF6095"/>
    <w:rsid w:val="00B032BF"/>
    <w:rsid w:val="00B06ECB"/>
    <w:rsid w:val="00B1255D"/>
    <w:rsid w:val="00B45E1C"/>
    <w:rsid w:val="00B52F7C"/>
    <w:rsid w:val="00B53F5B"/>
    <w:rsid w:val="00B56226"/>
    <w:rsid w:val="00B65766"/>
    <w:rsid w:val="00B8083D"/>
    <w:rsid w:val="00B83264"/>
    <w:rsid w:val="00BB4342"/>
    <w:rsid w:val="00BB4E23"/>
    <w:rsid w:val="00BB5B27"/>
    <w:rsid w:val="00BC3A31"/>
    <w:rsid w:val="00BC4AC2"/>
    <w:rsid w:val="00BF0C13"/>
    <w:rsid w:val="00BF273F"/>
    <w:rsid w:val="00C0250C"/>
    <w:rsid w:val="00C02631"/>
    <w:rsid w:val="00C02DFE"/>
    <w:rsid w:val="00C20134"/>
    <w:rsid w:val="00C3578E"/>
    <w:rsid w:val="00C404BA"/>
    <w:rsid w:val="00C40D16"/>
    <w:rsid w:val="00C47DCF"/>
    <w:rsid w:val="00C53A72"/>
    <w:rsid w:val="00C57CE7"/>
    <w:rsid w:val="00C61EAF"/>
    <w:rsid w:val="00C862FA"/>
    <w:rsid w:val="00CA321A"/>
    <w:rsid w:val="00CC2B21"/>
    <w:rsid w:val="00CD4916"/>
    <w:rsid w:val="00CD49BF"/>
    <w:rsid w:val="00CF1DC9"/>
    <w:rsid w:val="00CF24ED"/>
    <w:rsid w:val="00D049F2"/>
    <w:rsid w:val="00D14546"/>
    <w:rsid w:val="00D15E59"/>
    <w:rsid w:val="00D17E81"/>
    <w:rsid w:val="00D20A8F"/>
    <w:rsid w:val="00D3067C"/>
    <w:rsid w:val="00D34415"/>
    <w:rsid w:val="00D46734"/>
    <w:rsid w:val="00D5712B"/>
    <w:rsid w:val="00D618DE"/>
    <w:rsid w:val="00D72EB8"/>
    <w:rsid w:val="00D97CF3"/>
    <w:rsid w:val="00DA7F92"/>
    <w:rsid w:val="00E05D09"/>
    <w:rsid w:val="00E11829"/>
    <w:rsid w:val="00E202DC"/>
    <w:rsid w:val="00E258F3"/>
    <w:rsid w:val="00E42B7D"/>
    <w:rsid w:val="00E51354"/>
    <w:rsid w:val="00E61F48"/>
    <w:rsid w:val="00E66734"/>
    <w:rsid w:val="00E802EE"/>
    <w:rsid w:val="00E84192"/>
    <w:rsid w:val="00E94249"/>
    <w:rsid w:val="00EA6C63"/>
    <w:rsid w:val="00EB0EFE"/>
    <w:rsid w:val="00EC4FED"/>
    <w:rsid w:val="00ED0C9C"/>
    <w:rsid w:val="00ED5E6D"/>
    <w:rsid w:val="00EF31CE"/>
    <w:rsid w:val="00EF3960"/>
    <w:rsid w:val="00F15B7A"/>
    <w:rsid w:val="00F319E7"/>
    <w:rsid w:val="00F33621"/>
    <w:rsid w:val="00F43ABB"/>
    <w:rsid w:val="00F44017"/>
    <w:rsid w:val="00F51679"/>
    <w:rsid w:val="00F568AB"/>
    <w:rsid w:val="00F62E36"/>
    <w:rsid w:val="00F76642"/>
    <w:rsid w:val="00F90A8B"/>
    <w:rsid w:val="00FA44FB"/>
    <w:rsid w:val="00FC2C41"/>
    <w:rsid w:val="00FE2826"/>
    <w:rsid w:val="00FE76D7"/>
    <w:rsid w:val="00FE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299E5"/>
  <w15:docId w15:val="{02587E53-A12B-49E4-B91E-080D477C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3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60C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60C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4673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B7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D71"/>
  </w:style>
  <w:style w:type="paragraph" w:styleId="Footer">
    <w:name w:val="footer"/>
    <w:basedOn w:val="Normal"/>
    <w:link w:val="FooterChar"/>
    <w:uiPriority w:val="99"/>
    <w:unhideWhenUsed/>
    <w:rsid w:val="003B7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D71"/>
  </w:style>
  <w:style w:type="numbering" w:customStyle="1" w:styleId="1">
    <w:name w:val="ไม่มีรายการ1"/>
    <w:next w:val="NoList"/>
    <w:uiPriority w:val="99"/>
    <w:semiHidden/>
    <w:unhideWhenUsed/>
    <w:rsid w:val="009E4238"/>
  </w:style>
  <w:style w:type="character" w:customStyle="1" w:styleId="10">
    <w:name w:val="หัวกระดาษ อักขระ1"/>
    <w:basedOn w:val="DefaultParagraphFont"/>
    <w:uiPriority w:val="99"/>
    <w:semiHidden/>
    <w:rsid w:val="009E4238"/>
    <w:rPr>
      <w:rFonts w:ascii="Cordia New" w:eastAsia="SimSun" w:hAnsi="Cordia New" w:cs="Cordia New"/>
      <w:sz w:val="32"/>
      <w:szCs w:val="40"/>
      <w:lang w:eastAsia="zh-CN"/>
    </w:rPr>
  </w:style>
  <w:style w:type="character" w:customStyle="1" w:styleId="11">
    <w:name w:val="ท้ายกระดาษ อักขระ1"/>
    <w:basedOn w:val="DefaultParagraphFont"/>
    <w:uiPriority w:val="99"/>
    <w:semiHidden/>
    <w:rsid w:val="009E4238"/>
    <w:rPr>
      <w:rFonts w:ascii="Cordia New" w:eastAsia="SimSun" w:hAnsi="Cordia New" w:cs="Cordia New"/>
      <w:sz w:val="32"/>
      <w:szCs w:val="40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238"/>
    <w:rPr>
      <w:rFonts w:ascii="Tahoma" w:eastAsia="SimSun" w:hAnsi="Tahoma" w:cs="Angsana New"/>
      <w:sz w:val="16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238"/>
    <w:pPr>
      <w:spacing w:after="0" w:line="240" w:lineRule="auto"/>
    </w:pPr>
    <w:rPr>
      <w:rFonts w:ascii="Tahoma" w:eastAsia="SimSun" w:hAnsi="Tahoma" w:cs="Angsana New"/>
      <w:sz w:val="16"/>
      <w:szCs w:val="20"/>
      <w:lang w:eastAsia="zh-CN"/>
    </w:rPr>
  </w:style>
  <w:style w:type="character" w:customStyle="1" w:styleId="12">
    <w:name w:val="ข้อความบอลลูน อักขระ1"/>
    <w:basedOn w:val="DefaultParagraphFont"/>
    <w:uiPriority w:val="99"/>
    <w:semiHidden/>
    <w:rsid w:val="009E4238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9E4238"/>
    <w:pPr>
      <w:spacing w:after="0" w:line="240" w:lineRule="auto"/>
      <w:ind w:left="720"/>
      <w:contextualSpacing/>
    </w:pPr>
    <w:rPr>
      <w:rFonts w:ascii="Cordia New" w:eastAsia="SimSun" w:hAnsi="Cordia New" w:cs="Cordia New"/>
      <w:sz w:val="32"/>
      <w:szCs w:val="40"/>
      <w:lang w:eastAsia="zh-CN"/>
    </w:rPr>
  </w:style>
  <w:style w:type="paragraph" w:customStyle="1" w:styleId="13">
    <w:name w:val="รายการย่อหน้า1"/>
    <w:basedOn w:val="Normal"/>
    <w:uiPriority w:val="99"/>
    <w:rsid w:val="009E4238"/>
    <w:pPr>
      <w:ind w:left="720"/>
    </w:pPr>
    <w:rPr>
      <w:rFonts w:ascii="Calibri" w:eastAsia="Times New Roman" w:hAnsi="Calibri" w:cs="Angsana New"/>
    </w:rPr>
  </w:style>
  <w:style w:type="character" w:styleId="PlaceholderText">
    <w:name w:val="Placeholder Text"/>
    <w:basedOn w:val="DefaultParagraphFont"/>
    <w:uiPriority w:val="99"/>
    <w:semiHidden/>
    <w:rsid w:val="00DA7F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tap.nacc.go.th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319B4DA22B40AE8C0A11E975C5C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BB500-4A56-4493-A4A6-14AD1E23F21A}"/>
      </w:docPartPr>
      <w:docPartBody>
        <w:p w:rsidR="002342F2" w:rsidRDefault="00224BB1" w:rsidP="00224BB1">
          <w:pPr>
            <w:pStyle w:val="83319B4DA22B40AE8C0A11E975C5C46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DB Helvethaica X Bd">
    <w:altName w:val="Browallia New"/>
    <w:charset w:val="00"/>
    <w:family w:val="auto"/>
    <w:pitch w:val="variable"/>
    <w:sig w:usb0="00000000" w:usb1="1000204A" w:usb2="00000000" w:usb3="00000000" w:csb0="0001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4BB1"/>
    <w:rsid w:val="001957CC"/>
    <w:rsid w:val="00224BB1"/>
    <w:rsid w:val="002342F2"/>
    <w:rsid w:val="00365785"/>
    <w:rsid w:val="00446DA8"/>
    <w:rsid w:val="00663152"/>
    <w:rsid w:val="0072532E"/>
    <w:rsid w:val="007E62B3"/>
    <w:rsid w:val="00941D4E"/>
    <w:rsid w:val="00A30D12"/>
    <w:rsid w:val="00C62F56"/>
    <w:rsid w:val="00CA4BB7"/>
    <w:rsid w:val="00CE07F1"/>
    <w:rsid w:val="00EC3E78"/>
    <w:rsid w:val="00FD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319B4DA22B40AE8C0A11E975C5C467">
    <w:name w:val="83319B4DA22B40AE8C0A11E975C5C467"/>
    <w:rsid w:val="00224BB1"/>
  </w:style>
  <w:style w:type="character" w:styleId="PlaceholderText">
    <w:name w:val="Placeholder Text"/>
    <w:basedOn w:val="DefaultParagraphFont"/>
    <w:uiPriority w:val="99"/>
    <w:semiHidden/>
    <w:rsid w:val="00224BB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มี.ค.6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7E119C-DAEF-4EC4-8D65-6D0CF449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644</Words>
  <Characters>32171</Characters>
  <Application>Microsoft Office Word</Application>
  <DocSecurity>0</DocSecurity>
  <Lines>268</Lines>
  <Paragraphs>7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มาตรการภายในเพื่อส่งเสริมความโปร่งใสและป้องกันการทุจริต</vt:lpstr>
      <vt:lpstr>มาตรการภายในเพื่อส่งเสริมความโปร่งใสและป้องกันการทุจริต</vt:lpstr>
    </vt:vector>
  </TitlesOfParts>
  <Company/>
  <LinksUpToDate>false</LinksUpToDate>
  <CharactersWithSpaces>3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าตรการภายในเพื่อส่งเสริมความโปร่งใสและป้องกันการทุจริต</dc:title>
  <dc:creator>สภ.นายูง</dc:creator>
  <cp:lastModifiedBy>Kritsada Temchai</cp:lastModifiedBy>
  <cp:revision>2</cp:revision>
  <cp:lastPrinted>2024-03-19T03:51:00Z</cp:lastPrinted>
  <dcterms:created xsi:type="dcterms:W3CDTF">2024-04-12T05:24:00Z</dcterms:created>
  <dcterms:modified xsi:type="dcterms:W3CDTF">2024-04-12T05:24:00Z</dcterms:modified>
</cp:coreProperties>
</file>